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14:paraId="7341E4B9" w14:textId="77777777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14:paraId="3CD3F5F2" w14:textId="3185D1E5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16B84857" w14:textId="431D1787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4E1C6936" w14:textId="32FD2E49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35E56F0D" w14:textId="3DE218F8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25E4B45E" w14:textId="51E83E8F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55B4C791" w14:textId="77777777"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1A9C24F1" w14:textId="2B4CD923" w:rsidR="00431BFF" w:rsidRPr="00B71F97" w:rsidRDefault="00086815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6</w:t>
            </w:r>
            <w:r w:rsidR="00431BFF"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ELECTRICITY</w:t>
            </w:r>
          </w:p>
        </w:tc>
      </w:tr>
    </w:tbl>
    <w:p w14:paraId="15E856C4" w14:textId="77777777" w:rsidR="00C76C0F" w:rsidRDefault="00C76C0F">
      <w:r>
        <w:br w:type="page"/>
      </w:r>
    </w:p>
    <w:tbl>
      <w:tblPr>
        <w:tblW w:w="5065" w:type="pct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7"/>
        <w:gridCol w:w="1162"/>
        <w:gridCol w:w="31"/>
        <w:gridCol w:w="1148"/>
        <w:gridCol w:w="46"/>
        <w:gridCol w:w="1133"/>
        <w:gridCol w:w="62"/>
        <w:gridCol w:w="1117"/>
        <w:gridCol w:w="77"/>
        <w:gridCol w:w="1102"/>
        <w:gridCol w:w="92"/>
        <w:gridCol w:w="1086"/>
        <w:gridCol w:w="108"/>
        <w:gridCol w:w="1071"/>
        <w:gridCol w:w="123"/>
        <w:gridCol w:w="1056"/>
        <w:gridCol w:w="138"/>
        <w:gridCol w:w="1040"/>
        <w:gridCol w:w="154"/>
        <w:gridCol w:w="1025"/>
        <w:gridCol w:w="169"/>
        <w:gridCol w:w="1009"/>
        <w:gridCol w:w="185"/>
        <w:gridCol w:w="979"/>
        <w:gridCol w:w="200"/>
      </w:tblGrid>
      <w:tr w:rsidR="00CA1497" w:rsidRPr="00797FA1" w14:paraId="28897017" w14:textId="77777777" w:rsidTr="00FC4B5D">
        <w:trPr>
          <w:gridAfter w:val="1"/>
          <w:wAfter w:w="65" w:type="pct"/>
        </w:trPr>
        <w:tc>
          <w:tcPr>
            <w:tcW w:w="4935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1C5CAD" w14:textId="1C26C1DF" w:rsid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6.1</w:t>
            </w:r>
          </w:p>
          <w:p w14:paraId="480CB648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ICITY CONSUMPTION AND NUMBER OF CONSUMERS IN SINDH</w:t>
            </w:r>
          </w:p>
          <w:p w14:paraId="784274D8" w14:textId="2AB9C080" w:rsidR="00CA1497" w:rsidRPr="00CA1497" w:rsidRDefault="00CA1497" w:rsidP="00FC4B5D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A1497">
              <w:rPr>
                <w:rFonts w:asciiTheme="majorBidi" w:hAnsiTheme="majorBidi" w:cstheme="majorBidi"/>
                <w:b/>
                <w:bCs/>
                <w:i/>
                <w:iCs/>
              </w:rPr>
              <w:t>(Consumption in Million KWH)</w:t>
            </w:r>
          </w:p>
        </w:tc>
      </w:tr>
      <w:tr w:rsidR="00440DFC" w:rsidRPr="00797FA1" w14:paraId="293200EE" w14:textId="77777777" w:rsidTr="00FF2235">
        <w:trPr>
          <w:gridAfter w:val="1"/>
          <w:wAfter w:w="65" w:type="pct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16397DE" w14:textId="1843110C" w:rsidR="00CA1497" w:rsidRPr="00CA1497" w:rsidRDefault="00CA1497" w:rsidP="00A442AE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Year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4C5F3B7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923AC0A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mestic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88BDF84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ercial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90A834D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35BEB3A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ricultural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85BEA22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s</w:t>
            </w:r>
          </w:p>
        </w:tc>
      </w:tr>
      <w:tr w:rsidR="00440DFC" w:rsidRPr="00797FA1" w14:paraId="41F2B860" w14:textId="77777777" w:rsidTr="00FF2235">
        <w:trPr>
          <w:gridAfter w:val="1"/>
          <w:wAfter w:w="65" w:type="pct"/>
        </w:trPr>
        <w:tc>
          <w:tcPr>
            <w:tcW w:w="3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E5A777C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FA6C5C2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BFD8B1A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78CE4660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C6EBA4D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EEDE553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67839AAF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ED21D3E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DB89C0E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4E479855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BABC727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803E793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48D7EC63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E9460B8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D4F22A6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1FF10FCD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DF7E89C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AA3B145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64D45CA3" w14:textId="77777777" w:rsidR="00CA1497" w:rsidRPr="00CA1497" w:rsidRDefault="00CA1497" w:rsidP="00A442A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</w:tr>
      <w:tr w:rsidR="00C76C0F" w:rsidRPr="00797FA1" w14:paraId="684D497D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B58213" w14:textId="78093AD7" w:rsidR="00C76C0F" w:rsidRPr="00CA1497" w:rsidRDefault="00C76C0F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54BCFBF" w14:textId="152342AB" w:rsidR="00C76C0F" w:rsidRPr="00CA1497" w:rsidRDefault="00C76C0F" w:rsidP="00A442AE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86D98BF" w14:textId="04C157A4" w:rsidR="00C76C0F" w:rsidRPr="00CA1497" w:rsidRDefault="00C76C0F" w:rsidP="00A442AE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F89A05E" w14:textId="084BE6EE" w:rsidR="00C76C0F" w:rsidRPr="00CA1497" w:rsidRDefault="00C76C0F" w:rsidP="00A442AE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DA0CD7" w14:textId="62E6DC5A" w:rsidR="00C76C0F" w:rsidRPr="00CA1497" w:rsidRDefault="00C76C0F" w:rsidP="00A442AE">
            <w:pPr>
              <w:pStyle w:val="TableParagraph"/>
              <w:ind w:righ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12B7403" w14:textId="4DA042C2" w:rsidR="00C76C0F" w:rsidRPr="00CA1497" w:rsidRDefault="00C76C0F" w:rsidP="00A442AE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B0E841D" w14:textId="182DF30E" w:rsidR="00C76C0F" w:rsidRPr="00CA1497" w:rsidRDefault="00C76C0F" w:rsidP="00A442AE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6EF0B19" w14:textId="35D22D1D" w:rsidR="00C76C0F" w:rsidRPr="00CA1497" w:rsidRDefault="00C76C0F" w:rsidP="00A442AE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B89B19E" w14:textId="5B1980E2" w:rsidR="00C76C0F" w:rsidRPr="00CA1497" w:rsidRDefault="00C76C0F" w:rsidP="00A442AE">
            <w:pPr>
              <w:pStyle w:val="TableParagraph"/>
              <w:ind w:right="2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6FFE0C" w14:textId="46E6F28E" w:rsidR="00C76C0F" w:rsidRPr="00CA1497" w:rsidRDefault="00C76C0F" w:rsidP="00A442AE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71F1BF" w14:textId="434FD049" w:rsidR="00C76C0F" w:rsidRPr="00CA1497" w:rsidRDefault="00C76C0F" w:rsidP="00A442AE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153E8B4" w14:textId="6F62DF32" w:rsidR="00C76C0F" w:rsidRPr="00CA1497" w:rsidRDefault="00C76C0F" w:rsidP="00A442AE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7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1323B2" w14:textId="50AD0315" w:rsidR="00C76C0F" w:rsidRPr="00CA1497" w:rsidRDefault="00C76C0F" w:rsidP="00A442AE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A442AE" w:rsidRPr="00797FA1" w14:paraId="19F02C40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980894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sz w:val="20"/>
                <w:szCs w:val="20"/>
              </w:rPr>
              <w:t>2000-01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8DD71A" w14:textId="7288254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32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81E945" w14:textId="16FC85D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8,562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CDEDA54" w14:textId="726621F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9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C6A8F52" w14:textId="302F5CC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3,216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092F95" w14:textId="60E23E2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732518" w14:textId="3430D45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81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62EBDF" w14:textId="1CBC10E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FFC845" w14:textId="569A6A9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1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B2B503" w14:textId="44CA92E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4D72BE7" w14:textId="086124B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66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BC017A" w14:textId="0044410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1</w:t>
            </w:r>
          </w:p>
        </w:tc>
        <w:tc>
          <w:tcPr>
            <w:tcW w:w="37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09186E0" w14:textId="6C660D0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55</w:t>
            </w:r>
          </w:p>
        </w:tc>
      </w:tr>
      <w:tr w:rsidR="00A442AE" w:rsidRPr="00797FA1" w14:paraId="1D55E275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DDE43E1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1-0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2DEE428" w14:textId="220032A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6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BE3AF10" w14:textId="344F29D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4,68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8C00587" w14:textId="202FA17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9A0EAAE" w14:textId="11C7BC5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4,07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57D880" w14:textId="6DFD8E0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195E52" w14:textId="0A03D0F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13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4455FE" w14:textId="1764067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EA3C1D2" w14:textId="3511571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9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B4F793E" w14:textId="45720F7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2EB2534" w14:textId="1CD0D7E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8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FF0206" w14:textId="1351A2A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FD7A9E" w14:textId="51EC38A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89</w:t>
            </w:r>
          </w:p>
        </w:tc>
      </w:tr>
      <w:tr w:rsidR="00A442AE" w:rsidRPr="00797FA1" w14:paraId="7C6EDAA7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2DD5AEE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2-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F60753" w14:textId="4449DAA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8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83AABB" w14:textId="0A90F8E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9,13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B39C5E2" w14:textId="6D3D159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26942CD" w14:textId="1D6485A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3,59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3461D4" w14:textId="044CCDC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99D411" w14:textId="2E3182A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3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F6956AE" w14:textId="527DCAE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2F4E7F" w14:textId="77278E1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2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E30639" w14:textId="101AFF4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72995D" w14:textId="1DF38B3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7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726AC4" w14:textId="720C552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8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769CEB" w14:textId="32050AB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9</w:t>
            </w:r>
          </w:p>
        </w:tc>
      </w:tr>
      <w:tr w:rsidR="00A442AE" w:rsidRPr="00797FA1" w14:paraId="21968DE3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C73F77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3-0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DDA8961" w14:textId="62A43AF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3D51D36" w14:textId="38BD6E3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,87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1CE8BB1" w14:textId="0C45220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D1CE6E" w14:textId="3347C21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9,76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AE93698" w14:textId="04C8CCC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FE01685" w14:textId="6F64D81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99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CCDA16" w14:textId="73345BB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D75BE1" w14:textId="52A815D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8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EC9111" w14:textId="68D6EA8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D861A34" w14:textId="5C1B7A9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0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CA845B6" w14:textId="3D329AC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2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E8724AA" w14:textId="73A2928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7</w:t>
            </w:r>
          </w:p>
        </w:tc>
      </w:tr>
      <w:tr w:rsidR="00A442AE" w:rsidRPr="00797FA1" w14:paraId="4DB5A8D7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7CE0852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4-0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621F6E0" w14:textId="2D93FDE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08B4FD" w14:textId="469F0A5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2,83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913F791" w14:textId="131E1AD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6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0D7595" w14:textId="44D229D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3,90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649891" w14:textId="64A4FD2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3DB870" w14:textId="30CD648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72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D95849" w14:textId="46E4A8B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61CB9D1" w14:textId="2EA98F1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2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1163D7" w14:textId="3F2F759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12FEB93" w14:textId="18832B6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5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66D3048" w14:textId="3D6B49E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5E217BF" w14:textId="1021D24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5</w:t>
            </w:r>
          </w:p>
        </w:tc>
      </w:tr>
      <w:tr w:rsidR="00A442AE" w:rsidRPr="00797FA1" w14:paraId="74EABAEF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D1B319F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5-0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74B81B9" w14:textId="6970443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4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6BC4B56" w14:textId="222AC13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44,27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0A2CD66" w14:textId="78CC513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7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0AEB3E0" w14:textId="6704E0C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3,64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937487B" w14:textId="7F0E828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8E461AF" w14:textId="66F91CE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02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846FF5" w14:textId="5781E0E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FC7EDBC" w14:textId="4A57B5C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8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3F81626" w14:textId="214CB9B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F7662E7" w14:textId="5604BA3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8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BBD3379" w14:textId="0E7F1AA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9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6C9707" w14:textId="39F41F4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0</w:t>
            </w:r>
          </w:p>
        </w:tc>
      </w:tr>
      <w:tr w:rsidR="00A442AE" w:rsidRPr="00797FA1" w14:paraId="23AFAAD2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126965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6-0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9622A3A" w14:textId="5BDF1F5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5FAA126" w14:textId="37F6312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48,73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0523D7" w14:textId="5187850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F3CE4AA" w14:textId="2907025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0,79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E1D4DBD" w14:textId="0F4AFCF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3C086E" w14:textId="4D8DF4E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27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1C235A" w14:textId="49F1B65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1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18500CC" w14:textId="3CBB95B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1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67C686E" w14:textId="24F7F5A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DBF0108" w14:textId="5CB7CC2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6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39744CE" w14:textId="0F9B79D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9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D3775D2" w14:textId="037BE78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6</w:t>
            </w:r>
          </w:p>
        </w:tc>
      </w:tr>
      <w:tr w:rsidR="00A442AE" w:rsidRPr="00797FA1" w14:paraId="1F6E3E2F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38F03D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7-0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465259C" w14:textId="4E657EB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4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609629" w14:textId="55A8306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25,44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6D571F" w14:textId="0BA45E8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0B40AE4" w14:textId="609E1B5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83,44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612A35F" w14:textId="7AE6D43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12457C" w14:textId="34011A4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86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0074F2" w14:textId="1671474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8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8934C04" w14:textId="4F00E61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6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D82911" w14:textId="3526FC6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AC556F" w14:textId="54C921C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5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E56384C" w14:textId="098E42D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CBAA58E" w14:textId="6821B51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07</w:t>
            </w:r>
          </w:p>
        </w:tc>
      </w:tr>
      <w:tr w:rsidR="00A442AE" w:rsidRPr="00797FA1" w14:paraId="3E054439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5465D1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8-0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7D2ED7A" w14:textId="63D9D01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3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1ED2009" w14:textId="184A839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7,81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0F2D461" w14:textId="7F3E8E0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5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CA88A6" w14:textId="08F7851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0,39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AE90213" w14:textId="42C3B06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8016E77" w14:textId="3DB3A51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88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F7A3B8" w14:textId="2A539AA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C50B78A" w14:textId="172A44C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1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F9DFFFA" w14:textId="4964A0D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71E14D" w14:textId="60EDAC4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9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ADD2BC0" w14:textId="566626E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E44A5A" w14:textId="46C0A61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37</w:t>
            </w:r>
          </w:p>
        </w:tc>
      </w:tr>
      <w:tr w:rsidR="00A442AE" w:rsidRPr="00797FA1" w14:paraId="42492B57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B171D44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09-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0CA9C62" w14:textId="13CF5C3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7DE3DFC" w14:textId="73B7B65C" w:rsidR="00A442AE" w:rsidRPr="00CA1497" w:rsidRDefault="00B61A0F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32,99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FCB30F" w14:textId="2D2E250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3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06DF700" w14:textId="7E823C1E" w:rsidR="00A442AE" w:rsidRPr="00CA1497" w:rsidRDefault="00DF22E6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4,17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A9AFCF" w14:textId="707A24D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9CA9F39" w14:textId="0B7B0B6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90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4B0D79" w14:textId="43E5E84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50A48A" w14:textId="128B0F1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6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C503D8" w14:textId="3D882F0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315AC6" w14:textId="054386E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743E96" w14:textId="54A3A63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8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91E69E" w14:textId="23A3EF3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38</w:t>
            </w:r>
          </w:p>
        </w:tc>
      </w:tr>
      <w:tr w:rsidR="00A442AE" w:rsidRPr="00797FA1" w14:paraId="40D56B5F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C1090AF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0-1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28B4883" w14:textId="0E208E0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3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469B99B" w14:textId="2C201CD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3,0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025E6D" w14:textId="69A4B6D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0ED63C0" w14:textId="6DE74D7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77,0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E1882A8" w14:textId="2D99B48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5952EE" w14:textId="51F0E18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0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6CF3D85" w14:textId="7494E79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1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777CE9C" w14:textId="20ABBCC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A3E38D2" w14:textId="1E736E5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016BDC2" w14:textId="178BD68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7AA3C8" w14:textId="3283B71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9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E9DD23" w14:textId="6442412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A442AE" w:rsidRPr="00797FA1" w14:paraId="6955EA2D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684E551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1-1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5E2B0B" w14:textId="69A7A03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EA61DF0" w14:textId="1A664CF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2,91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D74AF8" w14:textId="49476B4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F63CA35" w14:textId="34965AF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30,3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2514359" w14:textId="40E61C8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2917CFA" w14:textId="1167B8A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8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74863E" w14:textId="22C7FB9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4EE970" w14:textId="5731091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5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D5E639F" w14:textId="55CA4D2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920C738" w14:textId="07D2BDA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8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9877DF1" w14:textId="716AC09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4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DF77526" w14:textId="7EFE8C0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70</w:t>
            </w:r>
          </w:p>
        </w:tc>
      </w:tr>
      <w:tr w:rsidR="00A442AE" w:rsidRPr="00797FA1" w14:paraId="4AE0721A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05A31B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2-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4F05B9" w14:textId="18DCC03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5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99B458D" w14:textId="7DA711E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50,59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4C806AB" w14:textId="271E812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8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8B49CCB" w14:textId="572E8A5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7,48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F00D4F" w14:textId="42255DE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B3B6963" w14:textId="5A2BB4D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91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46E510" w14:textId="6FB9060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7CE7871" w14:textId="5EEDFFD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5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6EF7AE4" w14:textId="565A1D3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4A4FC5" w14:textId="7D46414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2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E33BB0" w14:textId="20BEE28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75CA59" w14:textId="3262B0C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0</w:t>
            </w:r>
          </w:p>
        </w:tc>
      </w:tr>
      <w:tr w:rsidR="00A442AE" w:rsidRPr="00797FA1" w14:paraId="7A32685A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F862B03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3-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2CC437" w14:textId="0525B3F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2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5705FAD" w14:textId="581AC72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72,65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1346B2" w14:textId="0EAE484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8BBBC9" w14:textId="74CAEC0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,65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CAFCC70" w14:textId="1865298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F42BAED" w14:textId="76AAE34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7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E0A18EC" w14:textId="3953EFD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46AF545" w14:textId="12E1020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4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6502251" w14:textId="4B4E55E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B417DDB" w14:textId="15F5A31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A85FAC7" w14:textId="60B7A17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4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0F24AF5" w14:textId="37C5FF0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3</w:t>
            </w:r>
          </w:p>
        </w:tc>
      </w:tr>
      <w:tr w:rsidR="00A442AE" w:rsidRPr="00797FA1" w14:paraId="68A5BD64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DA2C3E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4-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EE047ED" w14:textId="7306DD06" w:rsidR="00A442AE" w:rsidRPr="00CA1497" w:rsidRDefault="007A15FD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1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D341D40" w14:textId="3E114DF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7,57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352E508" w14:textId="74D09EE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295A5E" w14:textId="3353CE2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5,29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37CA8BC" w14:textId="1562FAB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61ECF2" w14:textId="2B43045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53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CBBFAE" w14:textId="2B951A2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E853FCA" w14:textId="0817926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8ED1ED9" w14:textId="2BDF479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BC5250E" w14:textId="5FC32A3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2B42BC" w14:textId="4D426AFA" w:rsidR="00A442AE" w:rsidRPr="00CA1497" w:rsidRDefault="007A15FD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7ABE611" w14:textId="38703FB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2</w:t>
            </w:r>
          </w:p>
        </w:tc>
      </w:tr>
      <w:tr w:rsidR="00A442AE" w:rsidRPr="00797FA1" w14:paraId="40ACDB66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95F8D67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5-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1C08DB9" w14:textId="29D02F3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7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309BBDC" w14:textId="56ADD98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8,56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78D5F7" w14:textId="3F078F2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2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B54610" w14:textId="0A2512D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74,11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24DABC8" w14:textId="7097CC4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8C3D492" w14:textId="15163D8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56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BED8BB" w14:textId="535D985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38D42CB" w14:textId="48D07B2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D483CCF" w14:textId="2C77135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51D3F3" w14:textId="794CDC4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9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3CE9C4" w14:textId="08A546C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0E0F1E6" w14:textId="741FF2E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4</w:t>
            </w:r>
          </w:p>
        </w:tc>
      </w:tr>
      <w:tr w:rsidR="00A442AE" w:rsidRPr="00797FA1" w14:paraId="2F818809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2699F89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6-1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91A2F8C" w14:textId="4444A27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5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C9EF377" w14:textId="1792172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3,82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8EEDB65" w14:textId="3FA7983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4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639041" w14:textId="489F8D81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0,26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A1C9EE" w14:textId="42F9744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CC91C5" w14:textId="6971A70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54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400F208" w14:textId="5A353D1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4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351F0FA" w14:textId="0A94D84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8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9967905" w14:textId="7111928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AD7242" w14:textId="3571C12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50525B7" w14:textId="44152EB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6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184D239" w14:textId="7389808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4</w:t>
            </w:r>
          </w:p>
        </w:tc>
      </w:tr>
      <w:tr w:rsidR="00A442AE" w:rsidRPr="00797FA1" w14:paraId="6E3E2305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4C8502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7-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9758FE" w14:textId="2E55055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3DFC1C" w14:textId="5A25B3A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9,45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EFDB77A" w14:textId="64E2D947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7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674C671" w14:textId="09F6BB3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63,58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8EDD876" w14:textId="0976662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95E090" w14:textId="1FF980F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68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D4C8E8" w14:textId="13CED12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D2C48E5" w14:textId="44CD0826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4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6F54025" w14:textId="0D44E28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9AACC2B" w14:textId="66790E6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4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86769DB" w14:textId="659694B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54E766" w14:textId="6193978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90</w:t>
            </w:r>
          </w:p>
        </w:tc>
      </w:tr>
      <w:tr w:rsidR="00A442AE" w:rsidRPr="00797FA1" w14:paraId="1CBA5C9E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0D27764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8-1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53B2BD8" w14:textId="0FFC87B9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1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A0DC241" w14:textId="313C2A5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85,86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CE207B7" w14:textId="0AFBF5D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5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64EB1A0" w14:textId="762CB9C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9,87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011F2B" w14:textId="5043A6F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8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A157881" w14:textId="38343E1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19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4BCDC6F" w14:textId="6D8C265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C61538E" w14:textId="3756CAF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2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CCF687F" w14:textId="41FE267B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E897EB" w14:textId="68F2AB6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3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518ECAA" w14:textId="3B33D35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83BE484" w14:textId="0772A802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35</w:t>
            </w:r>
          </w:p>
        </w:tc>
      </w:tr>
      <w:tr w:rsidR="00A442AE" w:rsidRPr="00797FA1" w14:paraId="0F166490" w14:textId="77777777" w:rsidTr="00FF2235">
        <w:trPr>
          <w:gridAfter w:val="1"/>
          <w:wAfter w:w="65" w:type="pct"/>
        </w:trPr>
        <w:tc>
          <w:tcPr>
            <w:tcW w:w="344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47FE9DF" w14:textId="77777777" w:rsidR="00A442AE" w:rsidRPr="00CA1497" w:rsidRDefault="00A442AE" w:rsidP="00A442AE">
            <w:pPr>
              <w:pStyle w:val="TableParagraph"/>
              <w:jc w:val="center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A1497">
              <w:rPr>
                <w:rFonts w:asciiTheme="majorBidi" w:hAnsiTheme="majorBidi" w:cstheme="majorBidi"/>
                <w:w w:val="105"/>
                <w:sz w:val="20"/>
                <w:szCs w:val="20"/>
              </w:rPr>
              <w:t>2019-2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A3BED00" w14:textId="3199BE8F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7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7FFDC6F" w14:textId="3FBB0BDC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2,59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DB87A73" w14:textId="1E4E14D3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5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3E455F" w14:textId="6BEA705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8,73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4F8452C" w14:textId="1D23ED7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38285F9" w14:textId="62CF9CE8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78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5A64E4" w14:textId="503B082D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3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DD6AF3" w14:textId="67D502A5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3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05CCA3D" w14:textId="5840DF6E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2C75775" w14:textId="636D5AD4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3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473006A" w14:textId="0E0D5D40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E3C556" w14:textId="08D22A5A" w:rsidR="00A442AE" w:rsidRPr="00CA1497" w:rsidRDefault="00A442AE" w:rsidP="009E313E">
            <w:pPr>
              <w:pStyle w:val="TableParagraph"/>
              <w:ind w:right="15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06</w:t>
            </w:r>
          </w:p>
        </w:tc>
      </w:tr>
      <w:tr w:rsidR="00FC4B5D" w:rsidRPr="00CA1497" w14:paraId="68E11A2E" w14:textId="77777777" w:rsidTr="00FC4B5D">
        <w:trPr>
          <w:gridAfter w:val="1"/>
          <w:wAfter w:w="65" w:type="pct"/>
          <w:trHeight w:val="216"/>
        </w:trPr>
        <w:tc>
          <w:tcPr>
            <w:tcW w:w="4935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D6E314F" w14:textId="77777777" w:rsidR="00FC4B5D" w:rsidRDefault="00FC4B5D" w:rsidP="00E1258D">
            <w:pPr>
              <w:pStyle w:val="TableParagraph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KWH=Kilowhatt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E1258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  <w:p w14:paraId="205E9E06" w14:textId="072F814B" w:rsidR="00C03F5C" w:rsidRPr="00CA1497" w:rsidRDefault="00C03F5C" w:rsidP="00E1258D">
            <w:pPr>
              <w:pStyle w:val="TableParagraph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</w:p>
        </w:tc>
      </w:tr>
      <w:tr w:rsidR="00200B75" w:rsidRPr="00797FA1" w14:paraId="5C4125EE" w14:textId="77777777" w:rsidTr="00FC4B5D"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DFE28B" w14:textId="2A683588" w:rsidR="00200B75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60780071"/>
            <w:bookmarkStart w:id="1" w:name="_GoBack"/>
            <w:bookmarkEnd w:id="1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6.2</w:t>
            </w:r>
          </w:p>
          <w:p w14:paraId="2902D646" w14:textId="483D504D" w:rsidR="00200B75" w:rsidRPr="00CA1497" w:rsidRDefault="00200B75" w:rsidP="00200B75">
            <w:pPr>
              <w:spacing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0B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ICITY CONSUMPTION AND NUMBER OF CONSUMERS IN SINDH BY MON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4-15</w:t>
            </w:r>
            <w:bookmarkEnd w:id="0"/>
          </w:p>
          <w:p w14:paraId="6CE304EF" w14:textId="77777777" w:rsidR="00200B75" w:rsidRPr="00CA1497" w:rsidRDefault="00200B75" w:rsidP="00FD3D6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A1497">
              <w:rPr>
                <w:rFonts w:asciiTheme="majorBidi" w:hAnsiTheme="majorBidi" w:cstheme="majorBidi"/>
                <w:b/>
                <w:bCs/>
                <w:i/>
                <w:iCs/>
              </w:rPr>
              <w:t>(Consumption in Million KWH)</w:t>
            </w:r>
          </w:p>
        </w:tc>
      </w:tr>
      <w:tr w:rsidR="00200B75" w:rsidRPr="00797FA1" w14:paraId="4740D900" w14:textId="77777777" w:rsidTr="00FF2235"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4A5904E2" w14:textId="210AEBFD" w:rsidR="00200B75" w:rsidRPr="00CA1497" w:rsidRDefault="009B0BDC" w:rsidP="00FD3D6A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onth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541D41BE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1700898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mestic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42065848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ercial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8758A51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2048014C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ricultural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566791C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s</w:t>
            </w:r>
          </w:p>
        </w:tc>
      </w:tr>
      <w:tr w:rsidR="00200B75" w:rsidRPr="00797FA1" w14:paraId="22494888" w14:textId="77777777" w:rsidTr="00FF2235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1DD1A6D3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EF9AD9E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1B864C62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0A2D181B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7F0288BD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1F44BF10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2B627ACB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7C0D7723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2BA07F2A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473B3511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456F999A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65648D46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5D8C9896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75C68A61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5CB7ADE9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0D97BB75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10FF3BFE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2AAD3380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519D8021" w14:textId="77777777" w:rsidR="00200B75" w:rsidRPr="00CA1497" w:rsidRDefault="00200B75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</w:tr>
      <w:tr w:rsidR="00C76C0F" w:rsidRPr="00797FA1" w14:paraId="35A179DA" w14:textId="77777777" w:rsidTr="00FF2235">
        <w:tc>
          <w:tcPr>
            <w:tcW w:w="349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27B780" w14:textId="0ECC638F" w:rsidR="00C76C0F" w:rsidRPr="00C822B0" w:rsidRDefault="00C76C0F" w:rsidP="00C76C0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B77E3E" w14:textId="521423BD" w:rsidR="00C76C0F" w:rsidRPr="00CA1497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72FB12" w14:textId="69ABEBBD" w:rsidR="00C76C0F" w:rsidRPr="00CA1497" w:rsidRDefault="00C76C0F" w:rsidP="00C76C0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16C69D" w14:textId="037FA8F3" w:rsidR="00C76C0F" w:rsidRPr="00CA1497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CE7682" w14:textId="53812C59" w:rsidR="00C76C0F" w:rsidRPr="00CA1497" w:rsidRDefault="00C76C0F" w:rsidP="00C76C0F">
            <w:pPr>
              <w:pStyle w:val="TableParagraph"/>
              <w:ind w:right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1A554A3" w14:textId="1D8F2368" w:rsidR="00C76C0F" w:rsidRPr="00CA1497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ACAAFC" w14:textId="174E14CA" w:rsidR="00C76C0F" w:rsidRPr="00CA1497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128611D" w14:textId="29805237" w:rsidR="00C76C0F" w:rsidRPr="00CA1497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225321" w14:textId="3ADED0BD" w:rsidR="00C76C0F" w:rsidRPr="00CA1497" w:rsidRDefault="00C76C0F" w:rsidP="00C76C0F">
            <w:pPr>
              <w:pStyle w:val="TableParagraph"/>
              <w:ind w:right="2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DBD84F" w14:textId="7A8395AF" w:rsidR="00C76C0F" w:rsidRPr="00CA1497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05F9F7" w14:textId="49265903" w:rsidR="00C76C0F" w:rsidRPr="00CA1497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535A31" w14:textId="0EB0928A" w:rsidR="00C76C0F" w:rsidRPr="00CA1497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B7F793" w14:textId="40054F97" w:rsidR="00C76C0F" w:rsidRPr="00CA1497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FF2235" w:rsidRPr="00797FA1" w14:paraId="2918AE07" w14:textId="77777777" w:rsidTr="00FF2235">
        <w:tc>
          <w:tcPr>
            <w:tcW w:w="349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0705B60" w14:textId="7A662B39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6E6724" w14:textId="184D03CB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235">
              <w:rPr>
                <w:b/>
              </w:rPr>
              <w:t>24,417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778DE5" w14:textId="0F4400A5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235">
              <w:rPr>
                <w:b/>
              </w:rPr>
              <w:t>3,857,570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8B5E69" w14:textId="39CB2B11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10,203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B1C247" w14:textId="29670628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3,075,293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76F95B" w14:textId="47C2A2C7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2,040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48F08D" w14:textId="393778FC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701,537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41188D" w14:textId="69229AED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4,832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57D66E" w14:textId="2AE2D407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47,018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CA0185" w14:textId="4D5E897B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82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A910B4" w14:textId="5C6155C8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31,550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F28483" w14:textId="24405E39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6,518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D25522" w14:textId="3BC33923" w:rsidR="00FF2235" w:rsidRPr="00FF2235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2235">
              <w:rPr>
                <w:b/>
              </w:rPr>
              <w:t>2,172</w:t>
            </w:r>
          </w:p>
        </w:tc>
      </w:tr>
      <w:tr w:rsidR="00FF2235" w:rsidRPr="00797FA1" w14:paraId="56674FA2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D9109F" w14:textId="3C9535C0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5F6194" w14:textId="33769FB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2,25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22F3EFD" w14:textId="05109A4A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789,81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9029AD" w14:textId="1D7E5B3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,02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9BD3C6" w14:textId="4D809C0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11,38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18426D" w14:textId="5404F19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8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B90DDC" w14:textId="095929E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9,01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55AEF4" w14:textId="24D1695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0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258E0C" w14:textId="1EAA59D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22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C7402C" w14:textId="643E60A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8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F59B57" w14:textId="54B76E9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05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55641F" w14:textId="6B269F34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71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EEDB7E" w14:textId="487F79A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46</w:t>
            </w:r>
          </w:p>
        </w:tc>
      </w:tr>
      <w:tr w:rsidR="00FF2235" w:rsidRPr="00797FA1" w14:paraId="27F569BD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66D20B" w14:textId="433BCCF5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94C1D2" w14:textId="420CB25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2,28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0DC5640" w14:textId="501873F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791,52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E5C198" w14:textId="03CA4D64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,08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40D73C" w14:textId="59D2224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13,66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8DEBAC" w14:textId="6244718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9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96D4EA" w14:textId="389753E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8,38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72EE06" w14:textId="40651D4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6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222DED" w14:textId="6EFEC5C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26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48BD75" w14:textId="71EE235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8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598FB9B" w14:textId="5379F2C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05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F95BCD" w14:textId="5C0DE82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71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438FED" w14:textId="4FD4CAD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46</w:t>
            </w:r>
          </w:p>
        </w:tc>
      </w:tr>
      <w:tr w:rsidR="00FF2235" w:rsidRPr="00797FA1" w14:paraId="31D3B93F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E64E0E" w14:textId="6832B469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4D331E" w14:textId="54A7FD9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2,27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EAF0366" w14:textId="2752607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795,17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2269DA" w14:textId="47E99F64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,00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243852C" w14:textId="285D317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18,50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58AC92" w14:textId="69FB6C2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9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E130BC" w14:textId="52CF2FD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7,10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177204" w14:textId="4C26AFBA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3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7DD580" w14:textId="718B0BC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34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74655F" w14:textId="058487B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8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561A721" w14:textId="3CAE4CD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07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5590FA" w14:textId="065E25A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61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A7A78D" w14:textId="43CEFC9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53</w:t>
            </w:r>
          </w:p>
        </w:tc>
      </w:tr>
      <w:tr w:rsidR="00FF2235" w:rsidRPr="00797FA1" w14:paraId="3ECB72CA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2766461" w14:textId="7C3FFF13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F5A372" w14:textId="28A00BF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2,13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8C2DD3" w14:textId="49B8816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800,48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C6B039" w14:textId="6665E27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92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6359DE" w14:textId="68B5A92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22,94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7B675A" w14:textId="240EE95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8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38A908" w14:textId="148717C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7,84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B980BB" w14:textId="5956224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1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8C6431" w14:textId="67D67108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44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EC98F8" w14:textId="31EACB9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7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B554E2" w14:textId="4D1C8FF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11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86466E" w14:textId="4CDB308A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43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48CC1D" w14:textId="6C688C5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40</w:t>
            </w:r>
          </w:p>
        </w:tc>
      </w:tr>
      <w:tr w:rsidR="00FF2235" w:rsidRPr="00797FA1" w14:paraId="74C03DDC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FF8BC6" w14:textId="3E29816D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A1DCFB" w14:textId="6A4D55E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1,96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A76FE9" w14:textId="7A1BDD4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804,10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7D18AF" w14:textId="2386FFB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79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28BFA6" w14:textId="3FFE876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27,10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4D277D" w14:textId="73918D2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6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F09457" w14:textId="3527833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7,18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77B4B4" w14:textId="4E1E210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0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5C5B31" w14:textId="61CD355A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52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236607" w14:textId="35C105E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0E04DD" w14:textId="5C63024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13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DD88D3" w14:textId="0750F12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30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D6C7EB" w14:textId="0B1F0EF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47</w:t>
            </w:r>
          </w:p>
        </w:tc>
      </w:tr>
      <w:tr w:rsidR="00FF2235" w:rsidRPr="00797FA1" w14:paraId="12BEC0B7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1229AB" w14:textId="59570072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D54BA0" w14:textId="789035B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1,79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6C33668" w14:textId="2341AF7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810,63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0B023A" w14:textId="20CED07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5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617218" w14:textId="2DF6A16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33,07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C62C27C" w14:textId="1C851688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4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CBD8A1" w14:textId="7123400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7,61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425A34" w14:textId="293C825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0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28B3BD5" w14:textId="7A4E4A7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62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832408" w14:textId="28D733EC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0A35F4" w14:textId="1FE25C6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16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EC48C75" w14:textId="1C3CAE7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20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4D54E5" w14:textId="2D80035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48</w:t>
            </w:r>
          </w:p>
        </w:tc>
      </w:tr>
      <w:tr w:rsidR="00FF2235" w:rsidRPr="00797FA1" w14:paraId="44FAAE64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F3F90F" w14:textId="79B90B0C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A6805A" w14:textId="3903D6EC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1,67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96D69C" w14:textId="64005A88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816,98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B3F74F" w14:textId="571B3C9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9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E238D54" w14:textId="6BB8887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39,25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F1C47B" w14:textId="3372740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3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0B6AFD" w14:textId="0719B6E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7,69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14509D" w14:textId="7CE0144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7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6575AC" w14:textId="3453E42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64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600AC5" w14:textId="3E71980C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8A05C0" w14:textId="67C983D4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24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0B7CF5" w14:textId="1BA5EEA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20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C56D31" w14:textId="42A9B2B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50</w:t>
            </w:r>
          </w:p>
        </w:tc>
      </w:tr>
      <w:tr w:rsidR="00FF2235" w:rsidRPr="00797FA1" w14:paraId="1ED8BB07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011801" w14:textId="4AE9D24E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02CADD" w14:textId="05014A2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1,63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2D345B" w14:textId="289C128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824,53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C3E907B" w14:textId="61ED972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9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397742" w14:textId="5AEAAE5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45,96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A0D7C5" w14:textId="3B3349A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3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8294A1" w14:textId="111990E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8,41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8CCC30" w14:textId="4C0E0C1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5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823643" w14:textId="5DB6ADB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6,69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68869A" w14:textId="6E978DF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0088C0" w14:textId="2944D97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31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8B208A" w14:textId="4D5D4C7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88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6C3277" w14:textId="4BA4A0C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50</w:t>
            </w:r>
          </w:p>
        </w:tc>
      </w:tr>
      <w:tr w:rsidR="00FF2235" w:rsidRPr="00797FA1" w14:paraId="5C6F5C86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8BAD11" w14:textId="0735D96C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7B67DA" w14:textId="2AAD8E1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1,70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4BE7A4" w14:textId="4D8DE684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3,835,57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02696E" w14:textId="0DD2FF8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9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935556" w14:textId="610A1AD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,055,78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3D9CCF" w14:textId="395E93C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4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B57F81" w14:textId="397B064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9,45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E92438" w14:textId="418E021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7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1F6692" w14:textId="1B385F7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6,81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AE8F09" w14:textId="0B59CD1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B21541" w14:textId="2E8EB83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1,37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E60EF1" w14:textId="703EC3A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33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D81375" w14:textId="67DFA0E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50</w:t>
            </w:r>
          </w:p>
        </w:tc>
      </w:tr>
      <w:tr w:rsidR="00FF2235" w:rsidRPr="00797FA1" w14:paraId="50677673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3D6589" w14:textId="37E2CAF8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6CFEFA" w14:textId="0DD829E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1,98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7E9E39" w14:textId="75C3C18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3,841,00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88F602" w14:textId="09CB3A6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80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526399" w14:textId="7A5B4D9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,060,25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C3B940" w14:textId="0EDEA33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6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A6AFD5" w14:textId="446E97D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700,21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B44149" w14:textId="489908E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1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399598" w14:textId="20DB891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6,89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2C964D" w14:textId="06DC35BC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8ED6A6" w14:textId="0B497BE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1,49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CD6D81" w14:textId="02F8A21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40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EEC77A" w14:textId="31DF1A1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51</w:t>
            </w:r>
          </w:p>
        </w:tc>
      </w:tr>
      <w:tr w:rsidR="00FF2235" w:rsidRPr="00797FA1" w14:paraId="16CB6931" w14:textId="77777777" w:rsidTr="00FF2235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37FF88" w14:textId="1291518E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52D181" w14:textId="27CC37F2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2,30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3C3E8C" w14:textId="534175C9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E59BB">
              <w:t>3,848,69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383DED" w14:textId="574E7F5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,02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AC885C" w14:textId="387D9BA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,067,73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F81468" w14:textId="7B8283FA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19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338B4F" w14:textId="095FA36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700,30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743202" w14:textId="302499F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4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AF6E89" w14:textId="4410CD7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46,97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3068B2" w14:textId="4655CCD1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6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2D2FDC" w14:textId="4EE70C7C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31,51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91D16E" w14:textId="1C600A8F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573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01C3FE1" w14:textId="30466F53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E59BB">
              <w:t>2,167</w:t>
            </w:r>
          </w:p>
        </w:tc>
      </w:tr>
      <w:tr w:rsidR="00FF2235" w:rsidRPr="00797FA1" w14:paraId="77865ABE" w14:textId="77777777" w:rsidTr="00FF2235">
        <w:tc>
          <w:tcPr>
            <w:tcW w:w="349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5C28C9" w14:textId="53212E11" w:rsidR="00FF2235" w:rsidRPr="00CA1497" w:rsidRDefault="00FF2235" w:rsidP="00FF2235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95AAE4" w14:textId="6C6FEE55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2,39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C9E10A" w14:textId="1A18CC1B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AE59BB">
              <w:t>3,857,57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CB3246" w14:textId="6E2ADF3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1,10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5461A6" w14:textId="1ADF183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,075,29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32FC50" w14:textId="42A9C774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20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066F31" w14:textId="1964A5A7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701,53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E47462" w14:textId="6BE8A8B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5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519551" w14:textId="481A79D0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47,01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DA035E" w14:textId="7238301D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7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BFF6CD" w14:textId="7A4DCC46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31,55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6C0585" w14:textId="172F4D28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568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1C7A22" w14:textId="4C70C42E" w:rsidR="00FF2235" w:rsidRPr="00CA1497" w:rsidRDefault="00FF2235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AE59BB">
              <w:t>2,172</w:t>
            </w:r>
          </w:p>
        </w:tc>
      </w:tr>
      <w:tr w:rsidR="00FC4B5D" w:rsidRPr="00CA1497" w14:paraId="4CF1C583" w14:textId="77777777" w:rsidTr="00FC4B5D"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54168B" w14:textId="447FCC39" w:rsidR="00FC4B5D" w:rsidRPr="00CA1497" w:rsidRDefault="00FC4B5D" w:rsidP="00E1258D">
            <w:pPr>
              <w:pStyle w:val="TableParagraph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</w:t>
            </w:r>
            <w:r w:rsidR="00E1258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</w:tc>
      </w:tr>
      <w:tr w:rsidR="00305561" w:rsidRPr="00797FA1" w14:paraId="3B1F6BDD" w14:textId="77777777" w:rsidTr="00FF2235"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8B19B7" w14:textId="57EEAB46" w:rsidR="00305561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6.3</w:t>
            </w:r>
          </w:p>
          <w:p w14:paraId="5A66501E" w14:textId="37527D45" w:rsidR="00305561" w:rsidRPr="00CA1497" w:rsidRDefault="00305561" w:rsidP="00FD3D6A">
            <w:pPr>
              <w:spacing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0B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ICITY CONSUMPTION AND NUMBER OF CONSUMERS IN SINDH BY MON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5-16</w:t>
            </w:r>
          </w:p>
          <w:p w14:paraId="221C84CD" w14:textId="77777777" w:rsidR="00305561" w:rsidRPr="00CA1497" w:rsidRDefault="00305561" w:rsidP="00FD3D6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A1497">
              <w:rPr>
                <w:rFonts w:asciiTheme="majorBidi" w:hAnsiTheme="majorBidi" w:cstheme="majorBidi"/>
                <w:b/>
                <w:bCs/>
                <w:i/>
                <w:iCs/>
              </w:rPr>
              <w:t>(Consumption in Million KWH)</w:t>
            </w:r>
          </w:p>
        </w:tc>
      </w:tr>
      <w:tr w:rsidR="00305561" w:rsidRPr="00797FA1" w14:paraId="7FE8DE1A" w14:textId="77777777" w:rsidTr="00FC4B5D"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3F79CA63" w14:textId="78E54369" w:rsidR="00305561" w:rsidRPr="00CA1497" w:rsidRDefault="009B0BDC" w:rsidP="00FD3D6A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Month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3E560E48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66EC397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mestic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62522CC1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ercial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58BCB19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al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5EFB2F88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ricultural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655B701C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s</w:t>
            </w:r>
          </w:p>
        </w:tc>
      </w:tr>
      <w:tr w:rsidR="00305561" w:rsidRPr="00797FA1" w14:paraId="2A78BF97" w14:textId="77777777" w:rsidTr="00FC4B5D">
        <w:tc>
          <w:tcPr>
            <w:tcW w:w="34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239D75EC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6AC1968E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1FB9ABCA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310034EF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6FFB726A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1C613230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57CF21A5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404A9859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08C36D45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4C43A8DD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5AB1F3FC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77E9F23F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64FF43B6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2FD57B74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2BEDDEEB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5F8DA5AD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5819C28D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29" w:type="dxa"/>
              <w:bottom w:w="72" w:type="dxa"/>
              <w:right w:w="29" w:type="dxa"/>
            </w:tcMar>
            <w:vAlign w:val="center"/>
          </w:tcPr>
          <w:p w14:paraId="6F4979DB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</w:t>
            </w:r>
          </w:p>
          <w:p w14:paraId="70D4B034" w14:textId="77777777" w:rsidR="00305561" w:rsidRPr="00CA1497" w:rsidRDefault="00305561" w:rsidP="00FD3D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A14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mers</w:t>
            </w:r>
          </w:p>
        </w:tc>
      </w:tr>
      <w:tr w:rsidR="00C76C0F" w:rsidRPr="00797FA1" w14:paraId="0D901A0A" w14:textId="77777777" w:rsidTr="00FC4B5D">
        <w:tc>
          <w:tcPr>
            <w:tcW w:w="349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A3665B" w14:textId="6C43B8AA" w:rsidR="00C76C0F" w:rsidRPr="00C822B0" w:rsidRDefault="00C76C0F" w:rsidP="00C76C0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29A7CE4" w14:textId="7D103316" w:rsidR="00C76C0F" w:rsidRPr="00C822B0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B5E369" w14:textId="7184D165" w:rsidR="00C76C0F" w:rsidRPr="00C822B0" w:rsidRDefault="00C76C0F" w:rsidP="00C76C0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E20FE9" w14:textId="0F61FA05" w:rsidR="00C76C0F" w:rsidRPr="00C822B0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890C2D" w14:textId="3CC13BB4" w:rsidR="00C76C0F" w:rsidRPr="00C822B0" w:rsidRDefault="00C76C0F" w:rsidP="00C76C0F">
            <w:pPr>
              <w:pStyle w:val="TableParagraph"/>
              <w:ind w:righ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A4EC79" w14:textId="5C1C3078" w:rsidR="00C76C0F" w:rsidRPr="00C822B0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10946F" w14:textId="407C61C2" w:rsidR="00C76C0F" w:rsidRPr="00C822B0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1B1BD3" w14:textId="7EBF141B" w:rsidR="00C76C0F" w:rsidRPr="00C822B0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073BA8" w14:textId="03735EB3" w:rsidR="00C76C0F" w:rsidRPr="00C822B0" w:rsidRDefault="00C76C0F" w:rsidP="00C76C0F">
            <w:pPr>
              <w:pStyle w:val="TableParagraph"/>
              <w:ind w:right="2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886088" w14:textId="5C9988AB" w:rsidR="00C76C0F" w:rsidRPr="00C822B0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EC3A83" w14:textId="3700CA6A" w:rsidR="00C76C0F" w:rsidRPr="00C822B0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8D7393" w14:textId="33894A20" w:rsidR="00C76C0F" w:rsidRPr="00C822B0" w:rsidRDefault="00C76C0F" w:rsidP="00C76C0F">
            <w:pPr>
              <w:pStyle w:val="TableParagraph"/>
              <w:ind w:right="23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97D340" w14:textId="1619C16D" w:rsidR="00C76C0F" w:rsidRPr="00C822B0" w:rsidRDefault="00C76C0F" w:rsidP="00C76C0F">
            <w:pPr>
              <w:pStyle w:val="TableParagraph"/>
              <w:ind w:right="23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</w:tr>
      <w:tr w:rsidR="00305561" w:rsidRPr="00797FA1" w14:paraId="72889AB3" w14:textId="77777777" w:rsidTr="00FC4B5D">
        <w:tc>
          <w:tcPr>
            <w:tcW w:w="349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5AD1B4" w14:textId="6CB13EC3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2BDC07" w14:textId="66C1B5D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,270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A4D947" w14:textId="58E65869" w:rsidR="00305561" w:rsidRPr="00CA1497" w:rsidRDefault="00590ED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,968,567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303F61" w14:textId="525ECAF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,222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FC23C2" w14:textId="38E732CD" w:rsidR="00305561" w:rsidRPr="00CA1497" w:rsidRDefault="00590ED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,174,116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F4BA2B" w14:textId="37F7394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,172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96E4A8" w14:textId="1E454C83" w:rsidR="00305561" w:rsidRPr="00CA1497" w:rsidRDefault="00590ED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12,569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CEBD21" w14:textId="01B64D5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,077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3A4207" w14:textId="64EDDF77" w:rsidR="00305561" w:rsidRPr="00CA1497" w:rsidRDefault="00590ED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7,81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03D260" w14:textId="1245C93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AA5975" w14:textId="43A9CAC7" w:rsidR="00305561" w:rsidRPr="00CA1497" w:rsidRDefault="00590ED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,894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36BA44" w14:textId="63C0CBE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,976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949799" w14:textId="7CFC9D82" w:rsidR="00305561" w:rsidRPr="00CA1497" w:rsidRDefault="00590ED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,174</w:t>
            </w:r>
          </w:p>
        </w:tc>
      </w:tr>
      <w:tr w:rsidR="00305561" w:rsidRPr="00797FA1" w14:paraId="4DDD227F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A3C839" w14:textId="489A8359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453503" w14:textId="6AADBF4D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27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0F62C5" w14:textId="10FFFACD" w:rsidR="00305561" w:rsidRPr="00CA1497" w:rsidRDefault="00CF4C1F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,865,11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24CFFA1" w14:textId="1F43FBE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09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F771DE" w14:textId="0E239A2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080,23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D83C33" w14:textId="06DE47E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8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8A463E" w14:textId="1878379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4,01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B5B0EF" w14:textId="56F86B5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8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5196B1" w14:textId="133A2B18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06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0EE449" w14:textId="3993E65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589225" w14:textId="79F7D73D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57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EB762C" w14:textId="34093E3D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33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2162EE" w14:textId="61A5866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0</w:t>
            </w:r>
          </w:p>
        </w:tc>
      </w:tr>
      <w:tr w:rsidR="00305561" w:rsidRPr="00797FA1" w14:paraId="7DF86DBF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813A67" w14:textId="780A6D5F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3AA5A35" w14:textId="4312D61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22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538675" w14:textId="44ABFE8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875,16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5A233A" w14:textId="154F860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01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06310D" w14:textId="26D4F13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089,14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949669" w14:textId="52359EF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9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5B406A" w14:textId="6E1F81F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5,13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C30F88" w14:textId="49C957E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9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13792E7" w14:textId="4C3D8F2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10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0B47C3" w14:textId="70AAD13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CCE53F" w14:textId="642A293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61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838C49" w14:textId="407B0568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42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A9A3A9" w14:textId="4A8B40F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3</w:t>
            </w:r>
          </w:p>
        </w:tc>
      </w:tr>
      <w:tr w:rsidR="00305561" w:rsidRPr="00797FA1" w14:paraId="03831413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97330B" w14:textId="24E0BE2B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8E142C" w14:textId="5CEC47B8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23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A8BA64" w14:textId="6F883E5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881,04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03896F" w14:textId="58CCDAB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96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BC51E0" w14:textId="45F0489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095,60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9DBD17" w14:textId="2E1ECBF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9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6BF679" w14:textId="6E82774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4,49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DB2EA3" w14:textId="1E2798E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6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990347" w14:textId="70214D7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14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1F6906" w14:textId="48A520D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0CE7CA" w14:textId="01E915C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63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251DB5" w14:textId="65F5F01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34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F15CD4" w14:textId="2708E9B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3</w:t>
            </w:r>
          </w:p>
        </w:tc>
      </w:tr>
      <w:tr w:rsidR="00305561" w:rsidRPr="00797FA1" w14:paraId="73537C1E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A5D553" w14:textId="2C102E94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F5A260" w14:textId="03D7BD7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22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6312D2" w14:textId="068BF53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894,49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D5C2E1" w14:textId="424C06C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97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A1FB3F" w14:textId="79AD6738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06,85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305AA1" w14:textId="0C5DC88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9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11BBEA" w14:textId="04E1CBC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6,62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62C94A" w14:textId="6552DBF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2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D0E816" w14:textId="36CCA02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22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64636C" w14:textId="63294F8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46C806" w14:textId="42DC2FC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62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748B4F" w14:textId="1421C14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53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113CBA" w14:textId="6E01A94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1</w:t>
            </w:r>
          </w:p>
        </w:tc>
      </w:tr>
      <w:tr w:rsidR="00305561" w:rsidRPr="00797FA1" w14:paraId="3684D4D9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CD6EDA" w14:textId="18D39D4C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228706" w14:textId="09462CE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96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A2C540" w14:textId="6435478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02,79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75FA72" w14:textId="6B06B77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7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15CB38" w14:textId="7BB89EB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14,03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621FB16" w14:textId="74AD36D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7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AA495E" w14:textId="341D625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7,62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CD74D7" w14:textId="6651AEA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3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081FD6" w14:textId="66A5B506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31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BA5CBC" w14:textId="7E1E9326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848C37" w14:textId="76000F3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65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03CD62" w14:textId="7B53A456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08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EAF34F" w14:textId="52D479D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66</w:t>
            </w:r>
          </w:p>
        </w:tc>
      </w:tr>
      <w:tr w:rsidR="00305561" w:rsidRPr="00797FA1" w14:paraId="3AA599A0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E656AF" w14:textId="5BB39BC1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F9846D9" w14:textId="146B113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74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E2D36A" w14:textId="6A7FECC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11,34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D56884" w14:textId="48AB75E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0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177614" w14:textId="74D79A3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21,46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19CD36" w14:textId="0E44857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5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E25253" w14:textId="75C079A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8,66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7D45D3" w14:textId="7407AC38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3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EC60BA" w14:textId="6566D528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37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47BECD" w14:textId="350C404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6F8248" w14:textId="320A374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67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E5ECC1" w14:textId="4CF7C96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90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B897D4" w14:textId="58F6651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69</w:t>
            </w:r>
          </w:p>
        </w:tc>
      </w:tr>
      <w:tr w:rsidR="00305561" w:rsidRPr="00797FA1" w14:paraId="5B44BD3C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E036178" w14:textId="1620E159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BF2A55" w14:textId="0671E0E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60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C7F4E4" w14:textId="59CD17DD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17,56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0AABE4" w14:textId="2C196A5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6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71143B" w14:textId="6611DC3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26,99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22036F" w14:textId="5639AB1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4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EA97A9" w14:textId="7D65FA1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9,18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C8FC2D" w14:textId="4C37D836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7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7EEC4A" w14:textId="156E6EB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51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3BB797" w14:textId="4899B61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FED421" w14:textId="4BECAF1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70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1CB947" w14:textId="5205A11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58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FC909E" w14:textId="3D015E0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0</w:t>
            </w:r>
          </w:p>
        </w:tc>
      </w:tr>
      <w:tr w:rsidR="00305561" w:rsidRPr="00797FA1" w14:paraId="3DE83720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1C9DB4" w14:textId="26BFEF7C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DB0CB6" w14:textId="2C5337B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53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836195" w14:textId="0F8C84B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26,51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436534" w14:textId="1CCC9DF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7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8E27B9" w14:textId="70D5417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34,81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96C803" w14:textId="403D03D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83F2D5" w14:textId="7FC91CF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10,23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07A3C1" w14:textId="6168B24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8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21FCCE" w14:textId="088C2E8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60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EEC2E91" w14:textId="04E1B7A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C378AC" w14:textId="624E530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702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F92C08" w14:textId="71D3646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77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1B2F08" w14:textId="55C03DE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1</w:t>
            </w:r>
          </w:p>
        </w:tc>
      </w:tr>
      <w:tr w:rsidR="00305561" w:rsidRPr="00797FA1" w14:paraId="56466CF9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978BB6" w14:textId="4C587525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D78ABA" w14:textId="7892FA8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73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F1D199" w14:textId="39A146E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35,75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028DC2" w14:textId="7B2A31E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6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0527A3" w14:textId="1CC891C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42,94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CE8218" w14:textId="558C6D4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6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1617929" w14:textId="0748562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11,28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71D457" w14:textId="7D1D82C2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9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EBDB29" w14:textId="702E4AF4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63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4372CC" w14:textId="3AFE63D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97D577" w14:textId="4C49B41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72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E4EDD5" w14:textId="428E563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63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84AF50" w14:textId="698DFB2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3</w:t>
            </w:r>
          </w:p>
        </w:tc>
      </w:tr>
      <w:tr w:rsidR="00305561" w:rsidRPr="00797FA1" w14:paraId="0603755E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CF6F49" w14:textId="34CF790E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ED33C3" w14:textId="1663E35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94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E79D6D" w14:textId="1115E8A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41,670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8F336B" w14:textId="108B63A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81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B45B07" w14:textId="4E79CED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50,74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14D624" w14:textId="3201B0A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8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67D834" w14:textId="05E3C62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09,281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DE146A" w14:textId="0E3474F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38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C1F1F6" w14:textId="0D78228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73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6C40D5" w14:textId="54D1D6C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001CBF" w14:textId="112A9267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73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5B9E68" w14:textId="293F2CA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46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D8DF82" w14:textId="77A17F4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2</w:t>
            </w:r>
          </w:p>
        </w:tc>
      </w:tr>
      <w:tr w:rsidR="00305561" w:rsidRPr="00797FA1" w14:paraId="13712C02" w14:textId="77777777" w:rsidTr="00FC4B5D">
        <w:tc>
          <w:tcPr>
            <w:tcW w:w="349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BA4348" w14:textId="3256139E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B3FA78" w14:textId="2B3B524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30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C9CBB36" w14:textId="1DD0BC1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55,22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C6FCEE" w14:textId="6BCBDA8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01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E2091C" w14:textId="068C2F2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62,465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843810" w14:textId="4AFA0CF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14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677CD4" w14:textId="75CF333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10,95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2CA1A3" w14:textId="28EDCC7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6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41D523" w14:textId="45CA675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758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9A8159" w14:textId="00EC7571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6100D0" w14:textId="0A621FE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873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68D7FF" w14:textId="716FC9EC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28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332077" w14:textId="68A24D9E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4</w:t>
            </w:r>
          </w:p>
        </w:tc>
      </w:tr>
      <w:tr w:rsidR="00305561" w:rsidRPr="00797FA1" w14:paraId="281921E4" w14:textId="77777777" w:rsidTr="00FC4B5D">
        <w:tc>
          <w:tcPr>
            <w:tcW w:w="349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B1F3BB" w14:textId="54330D39" w:rsidR="00305561" w:rsidRPr="00CA1497" w:rsidRDefault="00305561" w:rsidP="00305561">
            <w:pPr>
              <w:pStyle w:val="TableParagraph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E0572E" w14:textId="458F277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479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7D3822" w14:textId="1FE8C476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bCs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968,567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DF4194" w14:textId="3FC5B55D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1,16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E385CE" w14:textId="1ECB8A1A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,174,116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913523" w14:textId="017DCEB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B03897" w14:textId="526F9F43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712,569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77A72A" w14:textId="1F3DBF4F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2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54B379" w14:textId="1EE10335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47,81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761229" w14:textId="3944C30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388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A36345" w14:textId="1DF99A10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31,894</w:t>
            </w:r>
          </w:p>
        </w:tc>
        <w:tc>
          <w:tcPr>
            <w:tcW w:w="388" w:type="pct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2426A2" w14:textId="0B982119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544</w:t>
            </w:r>
          </w:p>
        </w:tc>
        <w:tc>
          <w:tcPr>
            <w:tcW w:w="383" w:type="pct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2EAE327" w14:textId="663A61EB" w:rsidR="00305561" w:rsidRPr="00CA1497" w:rsidRDefault="00305561" w:rsidP="009E313E">
            <w:pPr>
              <w:pStyle w:val="TableParagraph"/>
              <w:ind w:right="46"/>
              <w:jc w:val="right"/>
              <w:rPr>
                <w:rFonts w:asciiTheme="majorBidi" w:hAnsiTheme="majorBidi" w:cstheme="majorBidi"/>
                <w:w w:val="105"/>
                <w:sz w:val="20"/>
                <w:szCs w:val="20"/>
              </w:rPr>
            </w:pPr>
            <w:r w:rsidRPr="00C822B0">
              <w:rPr>
                <w:rFonts w:asciiTheme="majorBidi" w:hAnsiTheme="majorBidi" w:cstheme="majorBidi"/>
                <w:sz w:val="20"/>
                <w:szCs w:val="20"/>
              </w:rPr>
              <w:t>2,174</w:t>
            </w:r>
          </w:p>
        </w:tc>
      </w:tr>
      <w:tr w:rsidR="00305561" w:rsidRPr="00CA1497" w14:paraId="1B38EDD5" w14:textId="77777777" w:rsidTr="00FF2235"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35EFAF" w14:textId="75956250" w:rsidR="00305561" w:rsidRPr="00CA1497" w:rsidRDefault="00FC4B5D" w:rsidP="00FC4B5D">
            <w:pPr>
              <w:pStyle w:val="TableParagraph"/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</w:t>
            </w:r>
            <w:r w:rsidR="00E1258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="00305561"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="00305561"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="00305561"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="00305561"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</w:tc>
      </w:tr>
    </w:tbl>
    <w:p w14:paraId="01B4E392" w14:textId="6911213F" w:rsidR="00305561" w:rsidRDefault="00305561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1355A28" w14:textId="06D09C6F" w:rsidR="008D5533" w:rsidRDefault="008D5533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1260"/>
        <w:gridCol w:w="1090"/>
        <w:gridCol w:w="1261"/>
        <w:gridCol w:w="1091"/>
        <w:gridCol w:w="1261"/>
        <w:gridCol w:w="1091"/>
        <w:gridCol w:w="1261"/>
        <w:gridCol w:w="1091"/>
        <w:gridCol w:w="1261"/>
        <w:gridCol w:w="1091"/>
        <w:gridCol w:w="1261"/>
        <w:gridCol w:w="1097"/>
      </w:tblGrid>
      <w:tr w:rsidR="00590ED1" w:rsidRPr="00590ED1" w14:paraId="393C993B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E340D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4</w:t>
            </w:r>
          </w:p>
        </w:tc>
      </w:tr>
      <w:tr w:rsidR="00590ED1" w:rsidRPr="00590ED1" w14:paraId="7FE4504B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F4DB0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 – 2016-17</w:t>
            </w:r>
          </w:p>
        </w:tc>
      </w:tr>
      <w:tr w:rsidR="00590ED1" w:rsidRPr="00590ED1" w14:paraId="37554F0B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E95B02" w14:textId="77777777" w:rsidR="00590ED1" w:rsidRPr="00590ED1" w:rsidRDefault="00590ED1" w:rsidP="00FC4B5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590ED1" w:rsidRPr="00590ED1" w14:paraId="7B4E842B" w14:textId="77777777" w:rsidTr="00590ED1">
        <w:trPr>
          <w:trHeight w:val="432"/>
        </w:trPr>
        <w:tc>
          <w:tcPr>
            <w:tcW w:w="35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217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7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E2B6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D47E4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FCBAC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979BA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3BF4B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280B8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590ED1" w:rsidRPr="00590ED1" w14:paraId="11733820" w14:textId="77777777" w:rsidTr="00590ED1">
        <w:trPr>
          <w:trHeight w:val="432"/>
        </w:trPr>
        <w:tc>
          <w:tcPr>
            <w:tcW w:w="35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314ED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A90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64A1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E27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E0EA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F111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1DFA6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4552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94231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1EC1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19A7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BF7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D52E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590ED1" w:rsidRPr="00590ED1" w14:paraId="531954CA" w14:textId="77777777" w:rsidTr="00590ED1">
        <w:trPr>
          <w:trHeight w:val="432"/>
        </w:trPr>
        <w:tc>
          <w:tcPr>
            <w:tcW w:w="35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3CD7E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3470B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42F1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1F315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4A1F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9B7100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F6B7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FB46B2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3DB8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9A959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A05A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67567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6D170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590ED1" w:rsidRPr="00590ED1" w14:paraId="7F21D79F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9CE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1E3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80AC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A2C1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7B41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628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18C1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21C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1C90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D7E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AA7F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8FA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274A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90ED1" w:rsidRPr="00590ED1" w14:paraId="3572564C" w14:textId="77777777" w:rsidTr="00590ED1">
        <w:trPr>
          <w:trHeight w:val="432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EE5D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4C8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557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6188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13,822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C6B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441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B5CA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00,260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33A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99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DB9E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0,541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A9A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45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2CBD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787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FE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55B8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50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5DD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67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11C9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84</w:t>
            </w:r>
          </w:p>
        </w:tc>
      </w:tr>
      <w:tr w:rsidR="00590ED1" w:rsidRPr="00590ED1" w14:paraId="091FB1E5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7719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03F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F638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7,9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511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8913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2,6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89F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7DD6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2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073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1AFA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67A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D2E8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D7B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3C1D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</w:tr>
      <w:tr w:rsidR="00590ED1" w:rsidRPr="00590ED1" w14:paraId="48BAD517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436F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B75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A53E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90,7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E56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AF03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93,9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7C1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E549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,7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4E0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EDB6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FAD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6E0BC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C7D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B1D9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1</w:t>
            </w:r>
          </w:p>
        </w:tc>
      </w:tr>
      <w:tr w:rsidR="00590ED1" w:rsidRPr="00590ED1" w14:paraId="66EBE22C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A5C7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95A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27FF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7,0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A98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A88F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8,7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248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542D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F14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1C2A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6DC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5777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EA5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1DF9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0</w:t>
            </w:r>
          </w:p>
        </w:tc>
      </w:tr>
      <w:tr w:rsidR="00590ED1" w:rsidRPr="00590ED1" w14:paraId="7B4CEA1F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B0EB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CF4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0DC6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2,5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FA2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E22C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3,4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205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B2AD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9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1D3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9DAF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2BB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03B4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11E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B9A5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</w:tr>
      <w:tr w:rsidR="00590ED1" w:rsidRPr="00590ED1" w14:paraId="4CEC04CE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A464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775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0AE8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,3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746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20A2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9,1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59C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ED25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8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71A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C0A6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CDE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F2475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D88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B947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3</w:t>
            </w:r>
          </w:p>
        </w:tc>
      </w:tr>
      <w:tr w:rsidR="00590ED1" w:rsidRPr="00590ED1" w14:paraId="53FAEC79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2FAD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B55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E55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79,3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CB1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509B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6,3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D16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BFB5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5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3F8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2BD2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D02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4BD0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041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BEAC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5</w:t>
            </w:r>
          </w:p>
        </w:tc>
      </w:tr>
      <w:tr w:rsidR="00590ED1" w:rsidRPr="00590ED1" w14:paraId="20F2D575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B46C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849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7DAF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8,2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197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594A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3,9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2A1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EF44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7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AF7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E80B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921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D839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7F7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CCDD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5</w:t>
            </w:r>
          </w:p>
        </w:tc>
      </w:tr>
      <w:tr w:rsidR="00590ED1" w:rsidRPr="00590ED1" w14:paraId="7BD33B20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9D48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9A5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EC48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7,2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A55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3E91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1,8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217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A098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,8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38D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B83E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F3E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DE87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485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2ECC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5</w:t>
            </w:r>
          </w:p>
        </w:tc>
      </w:tr>
      <w:tr w:rsidR="00590ED1" w:rsidRPr="00590ED1" w14:paraId="7E6697EE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45D7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35D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1CF1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3,0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C33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7A575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5,9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857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0BAD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5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7BB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2B20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D09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3427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C01E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F1B4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3</w:t>
            </w:r>
          </w:p>
        </w:tc>
      </w:tr>
      <w:tr w:rsidR="00590ED1" w:rsidRPr="00590ED1" w14:paraId="6B44651E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928E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1D3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A9ED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3,3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873B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CB64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3,8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A57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CF69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,7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88B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6E05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C14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C3EB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2F4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683A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3</w:t>
            </w:r>
          </w:p>
        </w:tc>
      </w:tr>
      <w:tr w:rsidR="00590ED1" w:rsidRPr="00590ED1" w14:paraId="73F0F7B6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217E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A05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8DA9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,0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649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9FCF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0,0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9E5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87CA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,1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6D8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DEA4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08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15132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B48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E257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</w:tr>
      <w:tr w:rsidR="00590ED1" w:rsidRPr="00590ED1" w14:paraId="7B5B9006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F002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7656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F939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13,8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D33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D744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,2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56B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3CF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5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D0CD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82DD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D4E5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B20B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048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46109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4</w:t>
            </w:r>
          </w:p>
        </w:tc>
      </w:tr>
      <w:tr w:rsidR="00FC4B5D" w:rsidRPr="00590ED1" w14:paraId="64775439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B13CD4" w14:textId="4947B899" w:rsidR="00FC4B5D" w:rsidRPr="00590ED1" w:rsidRDefault="00FC4B5D" w:rsidP="00FC4B5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</w:tc>
      </w:tr>
      <w:tr w:rsidR="00590ED1" w:rsidRPr="00590ED1" w14:paraId="386B2A88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EB716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5</w:t>
            </w:r>
          </w:p>
        </w:tc>
      </w:tr>
      <w:tr w:rsidR="00590ED1" w:rsidRPr="00590ED1" w14:paraId="2178D4F2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4B654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 – 2017-18</w:t>
            </w:r>
          </w:p>
        </w:tc>
      </w:tr>
      <w:tr w:rsidR="00590ED1" w:rsidRPr="00590ED1" w14:paraId="6B08BBF2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8E0954" w14:textId="77777777" w:rsidR="00590ED1" w:rsidRPr="00590ED1" w:rsidRDefault="00590ED1" w:rsidP="00FC4B5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590ED1" w:rsidRPr="00590ED1" w14:paraId="7F45192B" w14:textId="77777777" w:rsidTr="00590ED1">
        <w:trPr>
          <w:trHeight w:val="432"/>
        </w:trPr>
        <w:tc>
          <w:tcPr>
            <w:tcW w:w="35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2A59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7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A886D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2FF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1ED73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344E6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B16A7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4E19E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590ED1" w:rsidRPr="00590ED1" w14:paraId="21490B75" w14:textId="77777777" w:rsidTr="00590ED1">
        <w:trPr>
          <w:trHeight w:val="432"/>
        </w:trPr>
        <w:tc>
          <w:tcPr>
            <w:tcW w:w="35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E38DD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523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DF12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92A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FAAD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22E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A745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788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20EE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BC6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F32C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C09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4F35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590ED1" w:rsidRPr="00590ED1" w14:paraId="38BA8ED4" w14:textId="77777777" w:rsidTr="00590ED1">
        <w:trPr>
          <w:trHeight w:val="432"/>
        </w:trPr>
        <w:tc>
          <w:tcPr>
            <w:tcW w:w="35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4944B9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DE300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5F0B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5134D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5D09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FFFDD3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64ED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9B4900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C55F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8BFF0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3EF9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CB15E0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2F7D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590ED1" w:rsidRPr="00590ED1" w14:paraId="35565F66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3CF2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F94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3680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31C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46E5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F1B9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B122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75F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B0C8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4652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2A93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169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5CC9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90ED1" w:rsidRPr="00590ED1" w14:paraId="3B168C41" w14:textId="77777777" w:rsidTr="00590ED1">
        <w:trPr>
          <w:trHeight w:val="432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9BC7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055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850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0077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09,456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15B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27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F4ED7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63,582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6DA4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9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AF6C1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,689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4393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49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222BC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246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7950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9C4E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49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DA9F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3B86A" w14:textId="7777777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590</w:t>
            </w:r>
          </w:p>
        </w:tc>
      </w:tr>
      <w:tr w:rsidR="00590ED1" w:rsidRPr="00590ED1" w14:paraId="04403A47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79F8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0F90" w14:textId="63A3B8D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D384" w14:textId="39EAFAB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,5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E61" w14:textId="6C1ADFE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4D764" w14:textId="794AB1C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1,0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1475" w14:textId="700503C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5B387" w14:textId="4768790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38E0" w14:textId="0172CB0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3ECE0" w14:textId="3F98634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1ED3" w14:textId="4209E69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24923" w14:textId="7709336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9E4D" w14:textId="0663BE4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1E0F7" w14:textId="7E555F7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7</w:t>
            </w:r>
          </w:p>
        </w:tc>
      </w:tr>
      <w:tr w:rsidR="00590ED1" w:rsidRPr="00590ED1" w14:paraId="2B146231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6167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7B51" w14:textId="0022135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0B688" w14:textId="53BBCC2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45,8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4CA7" w14:textId="7BAA55B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4AD48" w14:textId="13D9028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29,5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A4DB" w14:textId="14DA0E2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94F95" w14:textId="21B2D9A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3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E1DF" w14:textId="6FEBCD5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BDA38" w14:textId="4E3A0D2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3E48" w14:textId="0DE736B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522E0" w14:textId="5A6650E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D998" w14:textId="1EB52ED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37D8D" w14:textId="5F60FD2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93</w:t>
            </w:r>
          </w:p>
        </w:tc>
      </w:tr>
      <w:tr w:rsidR="00590ED1" w:rsidRPr="00590ED1" w14:paraId="0F60DBDB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AEB8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962B" w14:textId="75A40AE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BDAD9" w14:textId="5C44647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3,0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6789" w14:textId="29FBC11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BCF29" w14:textId="1D89577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5,4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20F4" w14:textId="0BC7D86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7E7EF" w14:textId="2999BA1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9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BDF9" w14:textId="58CEA33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9E6EE" w14:textId="193F4A9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FA66" w14:textId="082D4F1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EEE7" w14:textId="28F7AC5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D137" w14:textId="7C488FA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9CE6B" w14:textId="504E71E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9</w:t>
            </w:r>
          </w:p>
        </w:tc>
      </w:tr>
      <w:tr w:rsidR="00590ED1" w:rsidRPr="00590ED1" w14:paraId="0E3B5319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1323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F07F" w14:textId="246D4C7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2FF642" w14:textId="59A9D50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3,9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E558" w14:textId="4971489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9309F" w14:textId="3B2447A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4,0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FA76" w14:textId="60C8CED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74B45" w14:textId="3EAD63C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5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7E12" w14:textId="64E3DA8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43083" w14:textId="1FCDA56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DF5E" w14:textId="0DBA04C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6E174" w14:textId="0D31D35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03D8" w14:textId="6C231C0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4541A" w14:textId="54C32F3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7</w:t>
            </w:r>
          </w:p>
        </w:tc>
      </w:tr>
      <w:tr w:rsidR="00590ED1" w:rsidRPr="00590ED1" w14:paraId="17DCF071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9E0E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4CDD" w14:textId="39E4F34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48297" w14:textId="132C593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2,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BF8E" w14:textId="68CC129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BAF96" w14:textId="2011942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2,0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D0DA" w14:textId="2AADF47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82058" w14:textId="12490BF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3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D86A" w14:textId="0C17A8E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42B82" w14:textId="78452D2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DB44" w14:textId="7B71842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98CA8" w14:textId="7BA52D7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D169" w14:textId="116812F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F94D1" w14:textId="749224A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1</w:t>
            </w:r>
          </w:p>
        </w:tc>
      </w:tr>
      <w:tr w:rsidR="00590ED1" w:rsidRPr="00590ED1" w14:paraId="5E1C7887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E2B7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3AC8" w14:textId="5FAE42C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9DC41" w14:textId="77BFB83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,0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7C08" w14:textId="11B8462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A379D" w14:textId="6F48FAB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4,1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73DB" w14:textId="12B2F7F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D48BC" w14:textId="059A8FB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4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4CA2" w14:textId="3094172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4B1BF" w14:textId="5AD2486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F6DB" w14:textId="64FE642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1FCCF" w14:textId="7A3CC90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7574" w14:textId="2D0C37B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12BE55" w14:textId="6DF7EFB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5</w:t>
            </w:r>
          </w:p>
        </w:tc>
      </w:tr>
      <w:tr w:rsidR="00590ED1" w:rsidRPr="00590ED1" w14:paraId="41CCCE9F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AEFC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A827" w14:textId="039B6AF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8B943" w14:textId="06BE8A9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8,0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F1B1" w14:textId="3F34E66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FEF8A" w14:textId="5EB212A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8,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4B9C" w14:textId="3FF5CF7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28EA5" w14:textId="3DAD0D9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03DF" w14:textId="20BE216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C30C5" w14:textId="3DD1667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B63B" w14:textId="22CE30C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6C5E9" w14:textId="368921A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3245" w14:textId="24724EC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C4480" w14:textId="6008304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8</w:t>
            </w:r>
          </w:p>
        </w:tc>
      </w:tr>
      <w:tr w:rsidR="00590ED1" w:rsidRPr="00590ED1" w14:paraId="4323BA60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87B8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9580" w14:textId="31D6E8F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252C7" w14:textId="67FB1D2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35,6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58C2" w14:textId="5AA42BC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FFAB8" w14:textId="6D533E9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13,8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426D" w14:textId="743B443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B4AC8" w14:textId="685FF29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8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A5CF" w14:textId="19E818F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5D728" w14:textId="061EBF3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F506" w14:textId="6E535E0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F39258" w14:textId="3AD9702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DF0E" w14:textId="7F76C8E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718EA" w14:textId="7B0D39C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1</w:t>
            </w:r>
          </w:p>
        </w:tc>
      </w:tr>
      <w:tr w:rsidR="00590ED1" w:rsidRPr="00590ED1" w14:paraId="3FF9EEEF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C7E5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7FEB" w14:textId="10BCFAE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E5181" w14:textId="097F09E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8,0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BABA" w14:textId="1E78086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D2499" w14:textId="43D6719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4,2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CFCF" w14:textId="7FCCB01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E03F5" w14:textId="1B0BDFA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1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39F" w14:textId="1D39B83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25549" w14:textId="6EB04BA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7FAD" w14:textId="5003581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4FC7F" w14:textId="6501796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5627" w14:textId="7374024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0CA9F" w14:textId="361932A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4</w:t>
            </w:r>
          </w:p>
        </w:tc>
      </w:tr>
      <w:tr w:rsidR="00590ED1" w:rsidRPr="00590ED1" w14:paraId="5E1EC22D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1100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2676" w14:textId="618E1AF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54146" w14:textId="71336BA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76,4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1469" w14:textId="64F6AE9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9F543" w14:textId="66198F4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2,8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BB25" w14:textId="23A164E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24FEF" w14:textId="5B828FF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2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6755" w14:textId="30E9815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5E3BE" w14:textId="564081C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F53F" w14:textId="6F17E62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34A3A" w14:textId="1DD58DB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72D4" w14:textId="3174ED9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90E1A" w14:textId="5011B84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01</w:t>
            </w:r>
          </w:p>
        </w:tc>
      </w:tr>
      <w:tr w:rsidR="00590ED1" w:rsidRPr="00590ED1" w14:paraId="1C627273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242B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6E12" w14:textId="183F45D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F8A52" w14:textId="00CF776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5,3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4733" w14:textId="309043C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A6073" w14:textId="19012B5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0,1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C4FD" w14:textId="5F416CC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BF401" w14:textId="5711E6A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,9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98E3" w14:textId="73A2E9A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22418" w14:textId="25EA5E8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6837" w14:textId="2DE7CE9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DC1FF" w14:textId="2CA2260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406F" w14:textId="0152292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CC946" w14:textId="0E1137E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94</w:t>
            </w:r>
          </w:p>
        </w:tc>
      </w:tr>
      <w:tr w:rsidR="00590ED1" w:rsidRPr="00590ED1" w14:paraId="281FF174" w14:textId="77777777" w:rsidTr="00590ED1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6E76" w14:textId="77777777" w:rsidR="00590ED1" w:rsidRPr="00590ED1" w:rsidRDefault="00590ED1" w:rsidP="00590ED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5FAF" w14:textId="23DFD81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AACF7" w14:textId="0A9E970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9,4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6B41" w14:textId="0F43D83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16930" w14:textId="48E3432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3,5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48B5" w14:textId="5A74ECE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AFB4F" w14:textId="17ADA5F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6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B7F9" w14:textId="1AE132C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9C717" w14:textId="1A5371C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A2F5" w14:textId="422DA51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37688" w14:textId="020885B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1DF7" w14:textId="199413A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56F69" w14:textId="3426136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90</w:t>
            </w:r>
          </w:p>
        </w:tc>
      </w:tr>
      <w:tr w:rsidR="00FC4B5D" w:rsidRPr="00590ED1" w14:paraId="52FD4461" w14:textId="77777777" w:rsidTr="00590ED1">
        <w:trPr>
          <w:trHeight w:val="43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7EAE9A" w14:textId="5F82BE4C" w:rsidR="00FC4B5D" w:rsidRPr="00590ED1" w:rsidRDefault="00FC4B5D" w:rsidP="00FC4B5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</w:t>
            </w:r>
            <w:r w:rsidR="00E1258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</w:tc>
      </w:tr>
    </w:tbl>
    <w:p w14:paraId="062B15FD" w14:textId="77777777" w:rsidR="00590ED1" w:rsidRDefault="00590ED1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1260"/>
        <w:gridCol w:w="1090"/>
        <w:gridCol w:w="1261"/>
        <w:gridCol w:w="1091"/>
        <w:gridCol w:w="1261"/>
        <w:gridCol w:w="1091"/>
        <w:gridCol w:w="1261"/>
        <w:gridCol w:w="1091"/>
        <w:gridCol w:w="1261"/>
        <w:gridCol w:w="1091"/>
        <w:gridCol w:w="1261"/>
        <w:gridCol w:w="1097"/>
      </w:tblGrid>
      <w:tr w:rsidR="00590ED1" w:rsidRPr="00590ED1" w14:paraId="6AB8F21C" w14:textId="77777777" w:rsidTr="00590ED1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55415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6</w:t>
            </w:r>
          </w:p>
        </w:tc>
      </w:tr>
      <w:tr w:rsidR="00590ED1" w:rsidRPr="00590ED1" w14:paraId="5F8E48B4" w14:textId="77777777" w:rsidTr="00590ED1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2D0E6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 – 2018-19</w:t>
            </w:r>
          </w:p>
        </w:tc>
      </w:tr>
      <w:tr w:rsidR="00590ED1" w:rsidRPr="00590ED1" w14:paraId="2C64909B" w14:textId="77777777" w:rsidTr="00590ED1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87FF93" w14:textId="77777777" w:rsidR="00590ED1" w:rsidRPr="00590ED1" w:rsidRDefault="00590ED1" w:rsidP="00FC4B5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590ED1" w:rsidRPr="00590ED1" w14:paraId="58445C0F" w14:textId="77777777" w:rsidTr="00FC4B5D">
        <w:trPr>
          <w:trHeight w:val="312"/>
        </w:trPr>
        <w:tc>
          <w:tcPr>
            <w:tcW w:w="35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5AD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77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06678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BDF24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04073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9509F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AC2BC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189CC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590ED1" w:rsidRPr="00590ED1" w14:paraId="26D2850B" w14:textId="77777777" w:rsidTr="00FC4B5D">
        <w:trPr>
          <w:trHeight w:val="288"/>
        </w:trPr>
        <w:tc>
          <w:tcPr>
            <w:tcW w:w="35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8C816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C04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953A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5B80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226E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1B61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32472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D27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C5A7A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D11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D1FD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708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6901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590ED1" w:rsidRPr="00590ED1" w14:paraId="069AE52A" w14:textId="77777777" w:rsidTr="00FC4B5D">
        <w:trPr>
          <w:trHeight w:val="300"/>
        </w:trPr>
        <w:tc>
          <w:tcPr>
            <w:tcW w:w="35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46C3C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6D249E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A89E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39FC7F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8853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33AF96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EB24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F89D05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A912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707EE1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C07088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5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A9CF5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51AB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590ED1" w:rsidRPr="00590ED1" w14:paraId="4791F4C4" w14:textId="77777777" w:rsidTr="00FC4B5D">
        <w:trPr>
          <w:trHeight w:val="31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402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94A6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E699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868D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492E2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C2C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3AACE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4CE4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EBF89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DC83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65D17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0A7C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4E35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90ED1" w:rsidRPr="00590ED1" w14:paraId="05371A9F" w14:textId="77777777" w:rsidTr="00D81DD2">
        <w:trPr>
          <w:trHeight w:val="432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E895" w14:textId="77777777" w:rsidR="00590ED1" w:rsidRPr="00590ED1" w:rsidRDefault="00590ED1" w:rsidP="00590ED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6CC1" w14:textId="431849A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17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2ECAB" w14:textId="4C2A358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85,861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640B" w14:textId="5B174E5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51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0C0A7" w14:textId="2C4C588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09,878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AB85" w14:textId="7FF907C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85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FF9E3" w14:textId="4B366F9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,193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5AF3" w14:textId="7A16AB9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577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7DBD2" w14:textId="18779E7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022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BBF8" w14:textId="48FC8A1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FC0CF" w14:textId="173AA33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33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8304" w14:textId="5273CB0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304AD" w14:textId="07E54A1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735</w:t>
            </w:r>
          </w:p>
        </w:tc>
      </w:tr>
      <w:tr w:rsidR="00590ED1" w:rsidRPr="00590ED1" w14:paraId="0063CF2C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FAF6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87DC" w14:textId="2A9584E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4CA41" w14:textId="59B642E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9,5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F675" w14:textId="6B77A96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EADFC" w14:textId="796A0F0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2,9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8154" w14:textId="3C8029C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F32C1" w14:textId="1D857C9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3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FBA4" w14:textId="64AFDC1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4A123" w14:textId="7AA1152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9E66" w14:textId="107BD35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76B00" w14:textId="02093A7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9E77" w14:textId="31B5A76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C0F4D" w14:textId="7F647F8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95</w:t>
            </w:r>
          </w:p>
        </w:tc>
      </w:tr>
      <w:tr w:rsidR="00590ED1" w:rsidRPr="00590ED1" w14:paraId="746A6332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886E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9557" w14:textId="46EF8D8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B0759" w14:textId="4D7735A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2,1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BE18" w14:textId="5903E1A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A739D" w14:textId="2EC2B83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3,4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2029" w14:textId="2999C50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87B5E" w14:textId="38429D7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2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A103" w14:textId="7B12D98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ABE18" w14:textId="3AA363E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5591" w14:textId="21911DE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1E7404" w14:textId="2D727EB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9D35" w14:textId="15C80C4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CFFB4" w14:textId="2A5A795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59</w:t>
            </w:r>
          </w:p>
        </w:tc>
      </w:tr>
      <w:tr w:rsidR="00590ED1" w:rsidRPr="00590ED1" w14:paraId="3B9DA31C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67F5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DFF8" w14:textId="4366D70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90F40" w14:textId="3F5BAE9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68,9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E224" w14:textId="5C1C58F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25B64" w14:textId="4B6C468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8,4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DCC6" w14:textId="358A6C2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A82C7" w14:textId="6B7C8DA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9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E6E3" w14:textId="7BB9A69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136BC" w14:textId="6CCE2F7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7A7A" w14:textId="6A74F91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06C4B" w14:textId="373376E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4825" w14:textId="48A57E0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7978B" w14:textId="6A05EB9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54</w:t>
            </w:r>
          </w:p>
        </w:tc>
      </w:tr>
      <w:tr w:rsidR="00590ED1" w:rsidRPr="00590ED1" w14:paraId="20966B01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4D81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09A8" w14:textId="4CA7CA2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049EC" w14:textId="5A68A0C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4,9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BF0B" w14:textId="7B4E977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E00CF" w14:textId="2760FC0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95,9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9C3" w14:textId="091C042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5F909" w14:textId="152C42A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94C6" w14:textId="3637319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B6D36" w14:textId="1428F43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7F11" w14:textId="309F2C8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C8FD5" w14:textId="7E82212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45C" w14:textId="5727220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7B923" w14:textId="24F6565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63</w:t>
            </w:r>
          </w:p>
        </w:tc>
      </w:tr>
      <w:tr w:rsidR="00590ED1" w:rsidRPr="00590ED1" w14:paraId="6A078A57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BF6F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D665" w14:textId="310E860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4CF10" w14:textId="1DF6016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67,0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61A5" w14:textId="0B0E640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6BFB2" w14:textId="76B525C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6,4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F7D0" w14:textId="62117D8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3D2D6" w14:textId="1C54734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2146" w14:textId="6A2DA6A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569D8" w14:textId="6E2F6D3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877F" w14:textId="0D62C48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CC8B7" w14:textId="1F0AF32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315" w14:textId="2492809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4FC15" w14:textId="18BC1DB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50</w:t>
            </w:r>
          </w:p>
        </w:tc>
      </w:tr>
      <w:tr w:rsidR="00590ED1" w:rsidRPr="00590ED1" w14:paraId="5E947170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2E35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71BC" w14:textId="5F68FA6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801E7" w14:textId="4260D34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39,8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D522" w14:textId="5E233FB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64781" w14:textId="77E5D34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83,1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E4A7" w14:textId="2C52AE2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AD8467" w14:textId="5D882A3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5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43EE" w14:textId="6A346B5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3B324" w14:textId="3BD921F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2FF6" w14:textId="5BACBA8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8DFF0" w14:textId="176DDB4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BF6D" w14:textId="6A2D770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365C7" w14:textId="5067D7E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28</w:t>
            </w:r>
          </w:p>
        </w:tc>
      </w:tr>
      <w:tr w:rsidR="00590ED1" w:rsidRPr="00590ED1" w14:paraId="44FB2FE0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AFF9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DEF1" w14:textId="60B33FC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48436" w14:textId="6CEA4C3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3,1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0273" w14:textId="2956135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7F946" w14:textId="55915F2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4,5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EA3E" w14:textId="3338832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11115" w14:textId="5262725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342F" w14:textId="1924F43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3DBF2" w14:textId="2292D98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A9D5" w14:textId="7881039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51ED4" w14:textId="6A4F321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8BAC" w14:textId="7CFA94E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72B76" w14:textId="112029B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83</w:t>
            </w:r>
          </w:p>
        </w:tc>
      </w:tr>
      <w:tr w:rsidR="00590ED1" w:rsidRPr="00590ED1" w14:paraId="0DCB4CB9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6E54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7113" w14:textId="4B16DD0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79064" w14:textId="0DF41D4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1,3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FF6F" w14:textId="1EAE29D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5F427" w14:textId="02779D7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0,5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6A2A" w14:textId="7980503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9999C" w14:textId="44AF1E5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4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D308" w14:textId="139D261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AC030" w14:textId="792FA93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A297" w14:textId="5F36B4A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95AB0" w14:textId="701DB3B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0373" w14:textId="7615634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65A18" w14:textId="3466795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89</w:t>
            </w:r>
          </w:p>
        </w:tc>
      </w:tr>
      <w:tr w:rsidR="00590ED1" w:rsidRPr="00590ED1" w14:paraId="1FD072E2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0E4D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898D" w14:textId="4009584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99714" w14:textId="260D58A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9,3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9E3A" w14:textId="6C01814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3E73F" w14:textId="745C40F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7,5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1D00" w14:textId="4683E39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45CEC" w14:textId="7F7D39D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5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8DFF" w14:textId="203A401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D3552" w14:textId="1553F2E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78C6" w14:textId="24307E9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D2783" w14:textId="1FE207C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8F6C" w14:textId="6D220306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82357" w14:textId="07B3304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19</w:t>
            </w:r>
          </w:p>
        </w:tc>
      </w:tr>
      <w:tr w:rsidR="00590ED1" w:rsidRPr="00590ED1" w14:paraId="1E4800B8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1D5F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941C" w14:textId="32BEBF14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9E4C4" w14:textId="750960C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1,0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10F1" w14:textId="522B4D2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8A9F2" w14:textId="19B3EC4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75,6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6BD2" w14:textId="2D30F29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615F5D" w14:textId="5C23F23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8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20DE" w14:textId="26F16A8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DB352" w14:textId="57A26B5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54BD" w14:textId="401F510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0AB8E" w14:textId="13153D6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38B6" w14:textId="5D94104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65498" w14:textId="47E7C57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29</w:t>
            </w:r>
          </w:p>
        </w:tc>
      </w:tr>
      <w:tr w:rsidR="00590ED1" w:rsidRPr="00590ED1" w14:paraId="635ECDE2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60D8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1BAD" w14:textId="18C63A8E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2BA8D" w14:textId="1569819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4,1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92FB" w14:textId="4E9F043B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28645" w14:textId="477CDB0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6,3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CBCC" w14:textId="5FD8DDE0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83CEE" w14:textId="1E90102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1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5EE9" w14:textId="0E312E2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3F26E" w14:textId="77FA3E6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1B03" w14:textId="53D72BD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10CA6" w14:textId="70F68C5D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E584" w14:textId="1EA1E368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7CF0C" w14:textId="19F326F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56</w:t>
            </w:r>
          </w:p>
        </w:tc>
      </w:tr>
      <w:tr w:rsidR="00590ED1" w:rsidRPr="00590ED1" w14:paraId="76241600" w14:textId="77777777" w:rsidTr="00D81DD2">
        <w:trPr>
          <w:trHeight w:val="432"/>
        </w:trPr>
        <w:tc>
          <w:tcPr>
            <w:tcW w:w="35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3EBA" w14:textId="77777777" w:rsidR="00590ED1" w:rsidRPr="00590ED1" w:rsidRDefault="00590ED1" w:rsidP="00E1258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476D" w14:textId="1B78A617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D02FA" w14:textId="56A7C35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85,8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1D9F" w14:textId="205309EF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50658" w14:textId="16E7CC7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9,8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56E7" w14:textId="5BDD31B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FBC33" w14:textId="0E81A2B3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1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DA07" w14:textId="4B9CD3BA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00ECA" w14:textId="16F5F171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49D3" w14:textId="43F25FF9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119F8" w14:textId="1A2800D5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EB61" w14:textId="2FF0932C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BA920" w14:textId="41EB62A2" w:rsidR="00590ED1" w:rsidRPr="00590ED1" w:rsidRDefault="00590ED1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35</w:t>
            </w:r>
          </w:p>
        </w:tc>
      </w:tr>
      <w:tr w:rsidR="00FC4B5D" w:rsidRPr="00590ED1" w14:paraId="2BFF5279" w14:textId="77777777" w:rsidTr="00590ED1">
        <w:trPr>
          <w:trHeight w:val="31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6CF4FC" w14:textId="01623396" w:rsidR="00FC4B5D" w:rsidRPr="00590ED1" w:rsidRDefault="00FC4B5D" w:rsidP="00E1258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</w:t>
            </w:r>
            <w:r w:rsidR="00E1258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</w:tc>
      </w:tr>
    </w:tbl>
    <w:p w14:paraId="33C390FE" w14:textId="77777777" w:rsidR="00590ED1" w:rsidRDefault="00590ED1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2337081" w14:textId="77777777" w:rsidR="00590ED1" w:rsidRDefault="00590ED1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92F6B3B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B317F7E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A6FA41D" w14:textId="77777777" w:rsidR="00590ED1" w:rsidRDefault="00590ED1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73"/>
        <w:gridCol w:w="1257"/>
        <w:gridCol w:w="1123"/>
        <w:gridCol w:w="1257"/>
        <w:gridCol w:w="1123"/>
        <w:gridCol w:w="1257"/>
        <w:gridCol w:w="1098"/>
        <w:gridCol w:w="1257"/>
        <w:gridCol w:w="1087"/>
        <w:gridCol w:w="1257"/>
        <w:gridCol w:w="1087"/>
        <w:gridCol w:w="1257"/>
        <w:gridCol w:w="1087"/>
      </w:tblGrid>
      <w:tr w:rsidR="0032230E" w:rsidRPr="0032230E" w14:paraId="59D0EACB" w14:textId="77777777" w:rsidTr="0032230E">
        <w:trPr>
          <w:trHeight w:val="324"/>
        </w:trPr>
        <w:tc>
          <w:tcPr>
            <w:tcW w:w="1522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A9092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7</w:t>
            </w:r>
          </w:p>
        </w:tc>
      </w:tr>
      <w:tr w:rsidR="0032230E" w:rsidRPr="0032230E" w14:paraId="3EEB8B44" w14:textId="77777777" w:rsidTr="0032230E">
        <w:trPr>
          <w:trHeight w:val="312"/>
        </w:trPr>
        <w:tc>
          <w:tcPr>
            <w:tcW w:w="1522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CC4E7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 – 2019-20</w:t>
            </w:r>
          </w:p>
        </w:tc>
      </w:tr>
      <w:tr w:rsidR="0032230E" w:rsidRPr="0032230E" w14:paraId="6026A42F" w14:textId="77777777" w:rsidTr="0032230E">
        <w:trPr>
          <w:trHeight w:val="300"/>
        </w:trPr>
        <w:tc>
          <w:tcPr>
            <w:tcW w:w="15220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4A8D9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2230E" w:rsidRPr="0032230E" w14:paraId="61C42738" w14:textId="77777777" w:rsidTr="00FC4B5D">
        <w:trPr>
          <w:trHeight w:val="312"/>
        </w:trPr>
        <w:tc>
          <w:tcPr>
            <w:tcW w:w="10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801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C06E4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52F41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6B7BA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72EF2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4DD4A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E405ED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2230E" w:rsidRPr="0032230E" w14:paraId="4C3BA72F" w14:textId="77777777" w:rsidTr="00FC4B5D">
        <w:trPr>
          <w:trHeight w:val="288"/>
        </w:trPr>
        <w:tc>
          <w:tcPr>
            <w:tcW w:w="10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216C2E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FC9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C9616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89A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EBDD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4DC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5840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543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87AE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8BA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CF45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48D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2044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2230E" w:rsidRPr="0032230E" w14:paraId="01F0435C" w14:textId="77777777" w:rsidTr="00FC4B5D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7898C2B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D31C2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B9F1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423109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FE24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78F75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4AE5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926B7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0D4D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6259E7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FE17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3185C7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FB50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2230E" w:rsidRPr="0032230E" w14:paraId="5BAA857A" w14:textId="77777777" w:rsidTr="00FC4B5D">
        <w:trPr>
          <w:trHeight w:val="31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CFE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971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5E54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ECA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B3D8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1CE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7EB9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990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CA2F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EBF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12D3D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5F5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27E7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2230E" w:rsidRPr="0032230E" w14:paraId="3AEFFCB2" w14:textId="77777777" w:rsidTr="00E1258D">
        <w:trPr>
          <w:trHeight w:val="432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890A" w14:textId="77777777" w:rsidR="0032230E" w:rsidRPr="00CF4C1F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17CE" w14:textId="6AE3B656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8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30523" w14:textId="1E680F49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92,595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FE9D" w14:textId="5B1ACB47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54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C79EC" w14:textId="373A60F6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8,732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FEA5" w14:textId="6FD62286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EC45B" w14:textId="1FE1EE68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780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8451" w14:textId="0A806FF6" w:rsidR="0032230E" w:rsidRPr="00CF4C1F" w:rsidRDefault="00CF4C1F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39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3E62D" w14:textId="73B17540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3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2283" w14:textId="70731778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2F773" w14:textId="7988278B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39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B3FE" w14:textId="2E0C0B57" w:rsidR="0032230E" w:rsidRPr="00CF4C1F" w:rsidRDefault="00CF4C1F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3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50079" w14:textId="0D272B01" w:rsidR="0032230E" w:rsidRPr="00CF4C1F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06</w:t>
            </w:r>
          </w:p>
        </w:tc>
      </w:tr>
      <w:tr w:rsidR="0032230E" w:rsidRPr="0032230E" w14:paraId="509F9131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113B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D2BC" w14:textId="2CE9469F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C4905" w14:textId="1BB35A6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16,7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0CAD" w14:textId="56039A6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503BD" w14:textId="3B7D49E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32,9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6106" w14:textId="2668B97F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FE44B" w14:textId="2BA3040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8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E52A" w14:textId="3B6EDDF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566E2" w14:textId="4B256AF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B1CA" w14:textId="3518AE84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94304" w14:textId="09F8CA74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9F82" w14:textId="25E1E07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01AC3" w14:textId="224A09D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37</w:t>
            </w:r>
          </w:p>
        </w:tc>
      </w:tr>
      <w:tr w:rsidR="0032230E" w:rsidRPr="0032230E" w14:paraId="690134C4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E34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433B" w14:textId="6DFD79C0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514DD" w14:textId="711A7E3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3,1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2160" w14:textId="73FE1CF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33777" w14:textId="2222074F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1,74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B709" w14:textId="3E339BCF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18FD6" w14:textId="142E2EB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EE17" w14:textId="4FA8785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5D108" w14:textId="2370947D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F03B" w14:textId="7F3C619D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CD67C" w14:textId="3A5381F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1EB9" w14:textId="0EF8DCF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08A95" w14:textId="06FDA84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44</w:t>
            </w:r>
          </w:p>
        </w:tc>
      </w:tr>
      <w:tr w:rsidR="0032230E" w:rsidRPr="0032230E" w14:paraId="26F6470D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3DB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4848" w14:textId="5EB015B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FD1FD" w14:textId="176D040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55,6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BCF7" w14:textId="6768EE1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91258" w14:textId="75DC405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3,6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7FCE" w14:textId="535CCB70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0C067" w14:textId="4973FE2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6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FC97" w14:textId="69E42F9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43080" w14:textId="48868D7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A43F" w14:textId="74C335BD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AE792" w14:textId="6FBCEE4F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880E" w14:textId="6931AC4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A6DE3" w14:textId="661AAAE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50</w:t>
            </w:r>
          </w:p>
        </w:tc>
      </w:tr>
      <w:tr w:rsidR="0032230E" w:rsidRPr="0032230E" w14:paraId="39D5814E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904B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6D88" w14:textId="3BF8C5C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2BD8A" w14:textId="34134CE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8,3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4DBE" w14:textId="476CA77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96078" w14:textId="654DF2C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6,2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AB65" w14:textId="0866D125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A0653" w14:textId="1598AD38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1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86AE" w14:textId="5481E6D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883AC" w14:textId="69A75DB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3BBE" w14:textId="54B4CD9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0D531" w14:textId="1111B54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AB96" w14:textId="4DFDD19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6A430" w14:textId="34CEDA6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81</w:t>
            </w:r>
          </w:p>
        </w:tc>
      </w:tr>
      <w:tr w:rsidR="0032230E" w:rsidRPr="0032230E" w14:paraId="11009FDF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6C3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925A" w14:textId="7616581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07EE1" w14:textId="664D834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1,0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6511" w14:textId="23D1EE3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20328" w14:textId="5D26A7CB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9,4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0865" w14:textId="2CE58ED8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EF610" w14:textId="5C78636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1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A8D0" w14:textId="1217A31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32E12" w14:textId="37C816F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4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41C7" w14:textId="7AB765C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755F2" w14:textId="7ECB7FB4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F90E" w14:textId="732BA4C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78D9E" w14:textId="38C3DAE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54</w:t>
            </w:r>
          </w:p>
        </w:tc>
      </w:tr>
      <w:tr w:rsidR="0032230E" w:rsidRPr="0032230E" w14:paraId="14869A25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EDB4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EC01" w14:textId="72FF044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2C57F" w14:textId="01FE19D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7,9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5887" w14:textId="5413847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40026" w14:textId="7EC9BAC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6,2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78C3" w14:textId="3F1ACF61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3AB35" w14:textId="4AE8023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78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C5FA" w14:textId="1F5B32C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6EAB9" w14:textId="15CBA0E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B26B" w14:textId="4D0949C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48C57" w14:textId="299DE90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9470" w14:textId="12C6BFE8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35452" w14:textId="003560C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51</w:t>
            </w:r>
          </w:p>
        </w:tc>
      </w:tr>
      <w:tr w:rsidR="0032230E" w:rsidRPr="0032230E" w14:paraId="79CB487C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3471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92F8" w14:textId="5D3960C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EE53F" w14:textId="691B6B7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36,93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81B8" w14:textId="0326C090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655E6" w14:textId="5F59047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4,8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1B2A" w14:textId="09761B71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10674" w14:textId="1E36A9C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7512" w14:textId="53521218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500B7" w14:textId="51D8CA9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49C5" w14:textId="3C7D6404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FC382" w14:textId="1ABEE0A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543A" w14:textId="146E6D8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C8149B" w14:textId="3A2DF24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91</w:t>
            </w:r>
          </w:p>
        </w:tc>
      </w:tr>
      <w:tr w:rsidR="0032230E" w:rsidRPr="0032230E" w14:paraId="4C678A1D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B68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5DA4" w14:textId="3D314B4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B09D6" w14:textId="72EA43F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1,9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257F" w14:textId="2558839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C28F0" w14:textId="156D6BD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9,0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7B0B" w14:textId="0B76D872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C3893" w14:textId="49A5B7E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4899" w14:textId="38EB4970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516AF" w14:textId="35984E7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1036" w14:textId="4BFE558D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EE340" w14:textId="5AE4B17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DD00" w14:textId="32D5F1C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B1F2B" w14:textId="5A6BD65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35</w:t>
            </w:r>
          </w:p>
        </w:tc>
      </w:tr>
      <w:tr w:rsidR="0032230E" w:rsidRPr="0032230E" w14:paraId="59E53BDC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5E0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87DD" w14:textId="7E0EBCD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70824" w14:textId="43E21EC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61,7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4BA2" w14:textId="18A026A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257C0" w14:textId="786EDBD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8,8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28AE" w14:textId="56C646B4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E8370" w14:textId="1E3A719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2CA4" w14:textId="111CB7B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E57F6" w14:textId="122369F5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3DAD" w14:textId="0A329E18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7F05C" w14:textId="1D22000C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E373" w14:textId="10D1BCD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E6713" w14:textId="018819C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61</w:t>
            </w:r>
          </w:p>
        </w:tc>
      </w:tr>
      <w:tr w:rsidR="0032230E" w:rsidRPr="0032230E" w14:paraId="3EC7CA10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5FB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751A" w14:textId="2EFECD3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331D3" w14:textId="73357C7B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67,79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3B28" w14:textId="13E2E82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9164A" w14:textId="7AA6E953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5,9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0DE5" w14:textId="146F7653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6E216" w14:textId="1081737D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8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1BF0" w14:textId="7478172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8BE00" w14:textId="6478A11B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CA7C" w14:textId="0788F60D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DD1A2" w14:textId="2F4E9464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24D8" w14:textId="284DB7D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24903" w14:textId="49EB3126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12</w:t>
            </w:r>
          </w:p>
        </w:tc>
      </w:tr>
      <w:tr w:rsidR="0032230E" w:rsidRPr="0032230E" w14:paraId="300B1BE7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96B7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A839" w14:textId="6E2F3A0A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35FF6" w14:textId="3D6B0DE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80,5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1E43" w14:textId="7BD7F2B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6A52B" w14:textId="3B78319F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97,6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23C5" w14:textId="63857093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82726" w14:textId="5FC1797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7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D895" w14:textId="5CEE1CA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BCF07" w14:textId="1EA263E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25F9" w14:textId="33527A1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7809F" w14:textId="38E9CB60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3253" w14:textId="3F6CE141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5677" w14:textId="5AF7B09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31</w:t>
            </w:r>
          </w:p>
        </w:tc>
      </w:tr>
      <w:tr w:rsidR="0032230E" w:rsidRPr="0032230E" w14:paraId="048AF85C" w14:textId="77777777" w:rsidTr="00E1258D">
        <w:trPr>
          <w:trHeight w:val="432"/>
        </w:trPr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2C6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7FAD" w14:textId="37A90D3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FBBAF" w14:textId="5127F728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92,5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E604" w14:textId="3F4C7A5B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7FF31" w14:textId="12F7CC59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8,7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EF8A" w14:textId="5CE2B3B2" w:rsidR="0032230E" w:rsidRPr="0032230E" w:rsidRDefault="0032230E" w:rsidP="00E1258D">
            <w:pPr>
              <w:widowControl/>
              <w:jc w:val="right"/>
              <w:rPr>
                <w:rFonts w:ascii="=" w:eastAsia="Times New Roman" w:hAnsi="=" w:cs="Calibri"/>
                <w:color w:val="000000"/>
                <w:sz w:val="20"/>
                <w:szCs w:val="20"/>
              </w:rPr>
            </w:pPr>
            <w:r w:rsidRPr="0032230E">
              <w:rPr>
                <w:rFonts w:ascii="=" w:eastAsia="Times New Roman" w:hAnsi="=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35AD2" w14:textId="30D89047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7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1463" w14:textId="17A0CCB0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AFB99" w14:textId="3C2DD07E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EA22" w14:textId="6C5D6A1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CF41D" w14:textId="6287E0F2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3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D9B" w14:textId="18408E88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10A76" w14:textId="062EC094" w:rsidR="0032230E" w:rsidRPr="0032230E" w:rsidRDefault="0032230E" w:rsidP="00E1258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06</w:t>
            </w:r>
          </w:p>
        </w:tc>
      </w:tr>
      <w:tr w:rsidR="00FC4B5D" w:rsidRPr="0032230E" w14:paraId="12D5BF77" w14:textId="77777777" w:rsidTr="0032230E">
        <w:trPr>
          <w:trHeight w:val="312"/>
        </w:trPr>
        <w:tc>
          <w:tcPr>
            <w:tcW w:w="152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68A55" w14:textId="524E80EE" w:rsidR="00FC4B5D" w:rsidRPr="0032230E" w:rsidRDefault="00E1258D" w:rsidP="00FC4B5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</w:t>
            </w:r>
            <w:r w:rsidR="00FC4B5D"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="00FC4B5D"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="00FC4B5D"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 w:rsid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C4B5D"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="00FC4B5D"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="00FC4B5D"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="00FC4B5D"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="00FC4B5D"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) WAPDA House Statistical Wing, Lahore   (ii) K-Electric Karachi</w:t>
            </w:r>
          </w:p>
        </w:tc>
      </w:tr>
    </w:tbl>
    <w:p w14:paraId="15B07516" w14:textId="3B81D689" w:rsidR="0009447B" w:rsidRDefault="0009447B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D1EF0E1" w14:textId="77777777" w:rsidR="0032230E" w:rsidRDefault="0032230E" w:rsidP="00214A95">
      <w:pPr>
        <w:widowControl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A58400" w14:textId="77777777" w:rsidR="0032230E" w:rsidRDefault="0032230E" w:rsidP="00214A95">
      <w:pPr>
        <w:widowControl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C5CB12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2348"/>
        <w:gridCol w:w="2349"/>
        <w:gridCol w:w="2434"/>
        <w:gridCol w:w="2051"/>
        <w:gridCol w:w="2455"/>
        <w:gridCol w:w="1878"/>
      </w:tblGrid>
      <w:tr w:rsidR="0032230E" w:rsidRPr="0032230E" w14:paraId="64B5D102" w14:textId="77777777" w:rsidTr="00FC4B5D">
        <w:trPr>
          <w:trHeight w:val="62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ED90E" w14:textId="4C5D5246" w:rsidR="007E7A00" w:rsidRDefault="007E7A00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8</w:t>
            </w:r>
          </w:p>
          <w:p w14:paraId="2B4DE5E6" w14:textId="20131018" w:rsidR="007E7A00" w:rsidRDefault="00EE467C" w:rsidP="007E7A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</w:t>
            </w: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NUMBER OF CONSUMER IN SINDH: WAPDA</w:t>
            </w:r>
          </w:p>
          <w:p w14:paraId="3C214DE3" w14:textId="225B388D" w:rsidR="007E7A00" w:rsidRPr="0032230E" w:rsidRDefault="007E7A00" w:rsidP="007E7A0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n Numbers)</w:t>
            </w:r>
          </w:p>
        </w:tc>
      </w:tr>
      <w:tr w:rsidR="0032230E" w:rsidRPr="0032230E" w14:paraId="020E6F77" w14:textId="77777777" w:rsidTr="00FC4B5D">
        <w:trPr>
          <w:trHeight w:val="552"/>
        </w:trPr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0F1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ear 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CC6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9C1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61E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2B4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957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9ADD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32230E" w:rsidRPr="0032230E" w14:paraId="4A36AB2C" w14:textId="77777777" w:rsidTr="0032230E">
        <w:trPr>
          <w:trHeight w:val="300"/>
        </w:trPr>
        <w:tc>
          <w:tcPr>
            <w:tcW w:w="55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ED6ECB6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8" w:type="pct"/>
            <w:gridSpan w:val="6"/>
            <w:tcBorders>
              <w:top w:val="single" w:sz="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40313" w14:textId="2C0DD4F4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umers</w:t>
            </w:r>
          </w:p>
        </w:tc>
      </w:tr>
      <w:tr w:rsidR="0032230E" w:rsidRPr="0032230E" w14:paraId="25B7B768" w14:textId="77777777" w:rsidTr="0032230E">
        <w:trPr>
          <w:trHeight w:val="312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847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375A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C99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364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A01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DCC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4C35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2230E" w:rsidRPr="0032230E" w14:paraId="3BFEAB97" w14:textId="77777777" w:rsidTr="0032230E">
        <w:trPr>
          <w:trHeight w:val="300"/>
        </w:trPr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47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5894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08,842 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F9C5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863,304 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918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5,204 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9CA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9,171 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E6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9,672 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F132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491 </w:t>
            </w:r>
          </w:p>
        </w:tc>
      </w:tr>
      <w:tr w:rsidR="0032230E" w:rsidRPr="0032230E" w14:paraId="03F34C8C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935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5BE5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42,031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37AE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890,068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AAD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1,053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E4A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9,276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BFB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,139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9DD7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495 </w:t>
            </w:r>
          </w:p>
        </w:tc>
      </w:tr>
      <w:tr w:rsidR="0032230E" w:rsidRPr="0032230E" w14:paraId="6FBAC0F2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508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B2C2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74,09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ABD5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916,847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E01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5,740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6C8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9,451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9FD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,553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4778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503 </w:t>
            </w:r>
          </w:p>
        </w:tc>
      </w:tr>
      <w:tr w:rsidR="0032230E" w:rsidRPr="0032230E" w14:paraId="116DB8BB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FF9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34C6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13,398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56FCD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950,391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5DE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20,761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935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9,669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D5B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,012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5529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565 </w:t>
            </w:r>
          </w:p>
        </w:tc>
      </w:tr>
      <w:tr w:rsidR="0032230E" w:rsidRPr="0032230E" w14:paraId="74EC2DCE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A3E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3AD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64,59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C684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995,326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7CB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26,002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109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,001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3D4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,677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2B16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588 </w:t>
            </w:r>
          </w:p>
        </w:tc>
      </w:tr>
      <w:tr w:rsidR="0032230E" w:rsidRPr="0032230E" w14:paraId="6CD80ED6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280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9850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362,306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249F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085,917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824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1,575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5C1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,512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17A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2,695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6431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607 </w:t>
            </w:r>
          </w:p>
        </w:tc>
      </w:tr>
      <w:tr w:rsidR="0032230E" w:rsidRPr="0032230E" w14:paraId="7E05BF79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06E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B99C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409,766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6E9D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32,389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BDA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1,247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E7F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,015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150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,494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1109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621 </w:t>
            </w:r>
          </w:p>
        </w:tc>
      </w:tr>
      <w:tr w:rsidR="0032230E" w:rsidRPr="0032230E" w14:paraId="32AC1A28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90A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C13C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448,34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FA85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64,805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CC6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6,451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3BA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,416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54A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,015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C30E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653 </w:t>
            </w:r>
          </w:p>
        </w:tc>
      </w:tr>
      <w:tr w:rsidR="0032230E" w:rsidRPr="0032230E" w14:paraId="1D071BA8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320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FBA3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480,71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7A60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91,748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158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0,466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D45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1,958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A25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,859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E895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683 </w:t>
            </w:r>
          </w:p>
        </w:tc>
      </w:tr>
      <w:tr w:rsidR="0032230E" w:rsidRPr="0032230E" w14:paraId="31C33600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C21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EBFD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12,0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1E8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17,000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EB6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4,000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895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,000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B92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6,000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DF24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,000 </w:t>
            </w:r>
          </w:p>
        </w:tc>
      </w:tr>
      <w:tr w:rsidR="0032230E" w:rsidRPr="0032230E" w14:paraId="67212009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730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94D0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42,00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DE6A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44,000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7DD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6,000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CE9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,000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110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000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3625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,000 </w:t>
            </w:r>
          </w:p>
        </w:tc>
      </w:tr>
      <w:tr w:rsidR="0032230E" w:rsidRPr="0032230E" w14:paraId="7066A1CB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F77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FCC1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73,05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696E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70,537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D5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9,273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5C9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,119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C77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344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1C0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777 </w:t>
            </w:r>
          </w:p>
        </w:tc>
      </w:tr>
      <w:tr w:rsidR="0032230E" w:rsidRPr="0032230E" w14:paraId="6C838A2D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D3D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FE87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613,982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7155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306,713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B10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52,583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43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,896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35B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8,013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9CF5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777 </w:t>
            </w:r>
          </w:p>
        </w:tc>
      </w:tr>
      <w:tr w:rsidR="0032230E" w:rsidRPr="0032230E" w14:paraId="5A8319A9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D74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6E30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664,459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F8A0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350,544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571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57,759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5B4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5,680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D28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8,606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DB5C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870 </w:t>
            </w:r>
          </w:p>
        </w:tc>
      </w:tr>
      <w:tr w:rsidR="0032230E" w:rsidRPr="0032230E" w14:paraId="069E693C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531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C8C5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699,28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1EB7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379,511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C44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62,407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39B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6,405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348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,062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FADE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895 </w:t>
            </w:r>
          </w:p>
        </w:tc>
      </w:tr>
      <w:tr w:rsidR="0032230E" w:rsidRPr="0032230E" w14:paraId="0810DAF1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CF4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7493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741,890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FCB0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415,649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D00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67,882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BEE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189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BBF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,271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DB9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899 </w:t>
            </w:r>
          </w:p>
        </w:tc>
      </w:tr>
      <w:tr w:rsidR="0032230E" w:rsidRPr="0032230E" w14:paraId="16B5DDD9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140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98ED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787,824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A19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454,539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0FF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4,024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916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919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32D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,431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D64E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911 </w:t>
            </w:r>
          </w:p>
        </w:tc>
      </w:tr>
      <w:tr w:rsidR="0032230E" w:rsidRPr="0032230E" w14:paraId="358B11D6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8A1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9D63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826,021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CCC1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467,146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21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9,011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175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598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33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2,951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2AB1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,315 </w:t>
            </w:r>
          </w:p>
        </w:tc>
      </w:tr>
      <w:tr w:rsidR="0032230E" w:rsidRPr="0032230E" w14:paraId="77DB2CA8" w14:textId="77777777" w:rsidTr="0032230E">
        <w:trPr>
          <w:trHeight w:val="288"/>
        </w:trPr>
        <w:tc>
          <w:tcPr>
            <w:tcW w:w="5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0F3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CA4F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877,792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19ED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11,262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F19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85,567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587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8,180 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BDE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3,704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FE7C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,079 </w:t>
            </w:r>
          </w:p>
        </w:tc>
      </w:tr>
      <w:tr w:rsidR="0032230E" w:rsidRPr="0032230E" w14:paraId="18545C4C" w14:textId="77777777" w:rsidTr="0032230E">
        <w:trPr>
          <w:trHeight w:val="300"/>
        </w:trPr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4D1CF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C49C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933,49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642C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61,585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F26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0,0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747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7,98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0C2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4,86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A629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9,037 </w:t>
            </w:r>
          </w:p>
        </w:tc>
      </w:tr>
      <w:tr w:rsidR="00FC4B5D" w:rsidRPr="0032230E" w14:paraId="10D50174" w14:textId="77777777" w:rsidTr="0032230E">
        <w:trPr>
          <w:trHeight w:val="3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5A0C1" w14:textId="73CE59EF" w:rsidR="00FC4B5D" w:rsidRPr="0032230E" w:rsidRDefault="00FC4B5D" w:rsidP="00FC4B5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170BA781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0F5BB48" w14:textId="77777777" w:rsidR="0030195B" w:rsidRDefault="0030195B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4F4BC12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BDFDA53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8"/>
        <w:gridCol w:w="1714"/>
        <w:gridCol w:w="2206"/>
        <w:gridCol w:w="2792"/>
        <w:gridCol w:w="2355"/>
        <w:gridCol w:w="2816"/>
        <w:gridCol w:w="1780"/>
      </w:tblGrid>
      <w:tr w:rsidR="0032230E" w:rsidRPr="0032230E" w14:paraId="41C102F6" w14:textId="77777777" w:rsidTr="0032230E">
        <w:trPr>
          <w:trHeight w:val="62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A1937" w14:textId="120E82B6" w:rsidR="007E7A00" w:rsidRDefault="007E7A00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9</w:t>
            </w:r>
          </w:p>
          <w:p w14:paraId="5C624A16" w14:textId="5C7F919A" w:rsidR="0032230E" w:rsidRPr="0032230E" w:rsidRDefault="0032230E" w:rsidP="00EE46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</w:t>
            </w:r>
            <w:r w:rsidR="00EE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UMPTION</w:t>
            </w: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NUMBER OF CONSUMER IN SINDH: WAPDA</w:t>
            </w:r>
          </w:p>
        </w:tc>
      </w:tr>
      <w:tr w:rsidR="0032230E" w:rsidRPr="0032230E" w14:paraId="7A361137" w14:textId="77777777" w:rsidTr="0032230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B707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onsumption in Million KWH)</w:t>
            </w:r>
          </w:p>
        </w:tc>
      </w:tr>
      <w:tr w:rsidR="0032230E" w:rsidRPr="0032230E" w14:paraId="7FC1D6F4" w14:textId="77777777" w:rsidTr="0032230E">
        <w:trPr>
          <w:trHeight w:val="552"/>
        </w:trPr>
        <w:tc>
          <w:tcPr>
            <w:tcW w:w="50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6D9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ear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B7A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842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7BE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F51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E7E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3F7A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32230E" w:rsidRPr="0032230E" w14:paraId="0E06A718" w14:textId="77777777" w:rsidTr="0032230E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605270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pct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78001" w14:textId="6C350A0A" w:rsidR="0032230E" w:rsidRPr="0032230E" w:rsidRDefault="007E7A00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umption</w:t>
            </w:r>
          </w:p>
        </w:tc>
      </w:tr>
      <w:tr w:rsidR="0032230E" w:rsidRPr="0032230E" w14:paraId="14D68020" w14:textId="77777777" w:rsidTr="0032230E">
        <w:trPr>
          <w:trHeight w:val="312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F99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06B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C9A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261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285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E34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9D11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2230E" w:rsidRPr="0032230E" w14:paraId="01B8BC3D" w14:textId="77777777" w:rsidTr="0032230E">
        <w:trPr>
          <w:trHeight w:val="300"/>
        </w:trPr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044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56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13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,608 </w:t>
            </w:r>
          </w:p>
        </w:tc>
        <w:tc>
          <w:tcPr>
            <w:tcW w:w="72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94B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16 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251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21 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156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79 </w:t>
            </w:r>
          </w:p>
        </w:tc>
        <w:tc>
          <w:tcPr>
            <w:tcW w:w="92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409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36 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FDC7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056 </w:t>
            </w:r>
          </w:p>
        </w:tc>
      </w:tr>
      <w:tr w:rsidR="0032230E" w:rsidRPr="0032230E" w14:paraId="014B1C49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13D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712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,052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AEE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2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A34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19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755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12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AFE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4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BD8D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53 </w:t>
            </w:r>
          </w:p>
        </w:tc>
      </w:tr>
      <w:tr w:rsidR="0032230E" w:rsidRPr="0032230E" w14:paraId="0744CD78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BE0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5A5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,44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E4C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58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1F2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27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179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058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FD8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5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61A8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020 </w:t>
            </w:r>
          </w:p>
        </w:tc>
      </w:tr>
      <w:tr w:rsidR="0032230E" w:rsidRPr="0032230E" w14:paraId="101FC0E4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23F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F35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,595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D1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74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B8C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48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47E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987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7FC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33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0F1F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080 </w:t>
            </w:r>
          </w:p>
        </w:tc>
      </w:tr>
      <w:tr w:rsidR="0032230E" w:rsidRPr="0032230E" w14:paraId="70841157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9FB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858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,48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4A0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85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36F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69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EA6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027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C27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8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120C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742 </w:t>
            </w:r>
          </w:p>
        </w:tc>
      </w:tr>
      <w:tr w:rsidR="0032230E" w:rsidRPr="0032230E" w14:paraId="7FF07226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31A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1DF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8,282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9DA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11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3B7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14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EAA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098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5CD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2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A4D9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,135 </w:t>
            </w:r>
          </w:p>
        </w:tc>
      </w:tr>
      <w:tr w:rsidR="0032230E" w:rsidRPr="0032230E" w14:paraId="5AA7810D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0E2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827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9,748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3E6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38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35E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63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F77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48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AFE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3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70DC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219 </w:t>
            </w:r>
          </w:p>
        </w:tc>
      </w:tr>
      <w:tr w:rsidR="0032230E" w:rsidRPr="0032230E" w14:paraId="7A0C51F1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4B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F36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9,176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1C0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54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AE3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17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FE4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26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B28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9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78D1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,396 </w:t>
            </w:r>
          </w:p>
        </w:tc>
      </w:tr>
      <w:tr w:rsidR="0032230E" w:rsidRPr="0032230E" w14:paraId="7AA23B76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794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1E1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,143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5AA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56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8DE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34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D8B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89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EF3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2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C06E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326 </w:t>
            </w:r>
          </w:p>
        </w:tc>
      </w:tr>
      <w:tr w:rsidR="0032230E" w:rsidRPr="0032230E" w14:paraId="0A117006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206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865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,310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055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,73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6C0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61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3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75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CC8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8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E6E1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250 </w:t>
            </w:r>
          </w:p>
        </w:tc>
      </w:tr>
      <w:tr w:rsidR="0032230E" w:rsidRPr="0032230E" w14:paraId="4AE0BD59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549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30D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,211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CDD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12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A97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34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DCB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70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ADE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83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B503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796 </w:t>
            </w:r>
          </w:p>
        </w:tc>
      </w:tr>
      <w:tr w:rsidR="0032230E" w:rsidRPr="0032230E" w14:paraId="1FB7CAA1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CCE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D3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,730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B65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33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783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94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571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84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761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7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8E43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,036 </w:t>
            </w:r>
          </w:p>
        </w:tc>
      </w:tr>
      <w:tr w:rsidR="0032230E" w:rsidRPr="0032230E" w14:paraId="50EF9B0E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424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813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,712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1CE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60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A2A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05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B6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86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2B5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09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C16B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809 </w:t>
            </w:r>
          </w:p>
        </w:tc>
      </w:tr>
      <w:tr w:rsidR="0032230E" w:rsidRPr="0032230E" w14:paraId="418D22B3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539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544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,827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E72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72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9D1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31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074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87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B75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89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82CD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796 </w:t>
            </w:r>
          </w:p>
        </w:tc>
      </w:tr>
      <w:tr w:rsidR="0032230E" w:rsidRPr="0032230E" w14:paraId="1D71C9A9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0AC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BD9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2,128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597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,04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187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51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FB2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84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EFB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5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8FB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793 </w:t>
            </w:r>
          </w:p>
        </w:tc>
      </w:tr>
      <w:tr w:rsidR="0032230E" w:rsidRPr="0032230E" w14:paraId="3A1EBE7A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237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B2F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,405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CD8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62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5E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87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B9F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47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09F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60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ED1A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385 </w:t>
            </w:r>
          </w:p>
        </w:tc>
      </w:tr>
      <w:tr w:rsidR="0032230E" w:rsidRPr="0032230E" w14:paraId="18BD9FD1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261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023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,576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C52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79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46B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43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08D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60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EDA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4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11FC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,428 </w:t>
            </w:r>
          </w:p>
        </w:tc>
      </w:tr>
      <w:tr w:rsidR="0032230E" w:rsidRPr="0032230E" w14:paraId="126CD04B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CC1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C2C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,990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356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,10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F78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34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4F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225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CEA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1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7BC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11 </w:t>
            </w:r>
          </w:p>
        </w:tc>
      </w:tr>
      <w:tr w:rsidR="0032230E" w:rsidRPr="0032230E" w14:paraId="2A524754" w14:textId="77777777" w:rsidTr="0032230E">
        <w:trPr>
          <w:trHeight w:val="288"/>
        </w:trPr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88A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D42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,696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83E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,75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591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4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79E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,175 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909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7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7486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894 </w:t>
            </w:r>
          </w:p>
        </w:tc>
      </w:tr>
      <w:tr w:rsidR="0032230E" w:rsidRPr="0032230E" w14:paraId="05854355" w14:textId="77777777" w:rsidTr="0032230E">
        <w:trPr>
          <w:trHeight w:val="300"/>
        </w:trPr>
        <w:tc>
          <w:tcPr>
            <w:tcW w:w="5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312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F552" w14:textId="49CF0AD5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E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153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E0C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F6C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30F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2AF2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</w:tr>
      <w:tr w:rsidR="0032230E" w:rsidRPr="0032230E" w14:paraId="6FC8B773" w14:textId="77777777" w:rsidTr="0032230E">
        <w:trPr>
          <w:trHeight w:val="3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4CC26" w14:textId="67EB2E16" w:rsidR="0032230E" w:rsidRPr="0032230E" w:rsidRDefault="005B452D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11C24041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427A6D2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5C78F8C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3DACF31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037C2BE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3820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2230E" w:rsidRPr="0032230E" w14:paraId="5D6744C5" w14:textId="77777777" w:rsidTr="0032230E">
        <w:trPr>
          <w:trHeight w:val="324"/>
        </w:trPr>
        <w:tc>
          <w:tcPr>
            <w:tcW w:w="1382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E6E83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"/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0</w:t>
            </w:r>
            <w:bookmarkEnd w:id="2"/>
          </w:p>
        </w:tc>
      </w:tr>
      <w:tr w:rsidR="0032230E" w:rsidRPr="0032230E" w14:paraId="141F803B" w14:textId="77777777" w:rsidTr="0032230E">
        <w:trPr>
          <w:trHeight w:val="312"/>
        </w:trPr>
        <w:tc>
          <w:tcPr>
            <w:tcW w:w="1382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C61BA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WAPDA – 2014-15</w:t>
            </w:r>
          </w:p>
        </w:tc>
      </w:tr>
      <w:tr w:rsidR="0032230E" w:rsidRPr="0032230E" w14:paraId="33B752F0" w14:textId="77777777" w:rsidTr="0032230E">
        <w:trPr>
          <w:trHeight w:val="300"/>
        </w:trPr>
        <w:tc>
          <w:tcPr>
            <w:tcW w:w="13820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87118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2230E" w:rsidRPr="0032230E" w14:paraId="34DA4A48" w14:textId="77777777" w:rsidTr="0032230E">
        <w:trPr>
          <w:trHeight w:val="312"/>
        </w:trPr>
        <w:tc>
          <w:tcPr>
            <w:tcW w:w="93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893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9D0BF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1FE6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E92A7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F769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456AC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1D372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2230E" w:rsidRPr="0032230E" w14:paraId="182C437E" w14:textId="77777777" w:rsidTr="0032230E">
        <w:trPr>
          <w:trHeight w:val="288"/>
        </w:trPr>
        <w:tc>
          <w:tcPr>
            <w:tcW w:w="93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6087F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15F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2C63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36D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12C7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11A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5D22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6C5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4888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EEA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D377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5A5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7CFD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2230E" w:rsidRPr="0032230E" w14:paraId="1780B3CB" w14:textId="77777777" w:rsidTr="0032230E">
        <w:trPr>
          <w:trHeight w:val="468"/>
        </w:trPr>
        <w:tc>
          <w:tcPr>
            <w:tcW w:w="93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2605F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BF1890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E2BB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7F2E4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EE86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C6A15F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966F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6101EE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3E84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426C9E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DC33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47CCD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9E0C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2230E" w:rsidRPr="0032230E" w14:paraId="66B0ACD8" w14:textId="77777777" w:rsidTr="0032230E">
        <w:trPr>
          <w:trHeight w:val="31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3E8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807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DA93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046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305C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E18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625B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2C0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10D0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57C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A660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FFD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DCB6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2230E" w:rsidRPr="0032230E" w14:paraId="7BED625A" w14:textId="77777777" w:rsidTr="001D05E3">
        <w:trPr>
          <w:trHeight w:val="43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BB6E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2017" w14:textId="4167D0F5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128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DBD83" w14:textId="08BD37D5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9,280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3C67" w14:textId="2FD185F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42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63840" w14:textId="32AA1F6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79,511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A67" w14:textId="0E0084A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3E260" w14:textId="6508722C" w:rsidR="0032230E" w:rsidRPr="0032230E" w:rsidRDefault="001D05E3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,407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585E" w14:textId="2BB0D23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AB94E" w14:textId="75B93230" w:rsidR="0032230E" w:rsidRPr="0032230E" w:rsidRDefault="001D05E3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405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D727" w14:textId="22ACD04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1D519" w14:textId="6430B5A2" w:rsidR="0032230E" w:rsidRPr="0032230E" w:rsidRDefault="001D05E3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62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096E" w14:textId="2DBCDF4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793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BA9C9" w14:textId="2AC6757A" w:rsidR="0032230E" w:rsidRPr="0032230E" w:rsidRDefault="001D05E3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95</w:t>
            </w:r>
          </w:p>
        </w:tc>
      </w:tr>
      <w:tr w:rsidR="0032230E" w:rsidRPr="0032230E" w14:paraId="4AA85E3F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0AD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7C34" w14:textId="5319773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07CCE" w14:textId="71092D0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0,2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C13B" w14:textId="0A3D4B2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1B879" w14:textId="1D884CD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5,5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AABD" w14:textId="29D22CA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8DD28" w14:textId="7A4D4FF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3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041D" w14:textId="2011430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F8DB0" w14:textId="67E6660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5D2A" w14:textId="78AB637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1C347" w14:textId="0A405B8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40A9" w14:textId="74744F9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68EFD" w14:textId="07595B65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3</w:t>
            </w:r>
          </w:p>
        </w:tc>
      </w:tr>
      <w:tr w:rsidR="0032230E" w:rsidRPr="0032230E" w14:paraId="46EB5C08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64A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9610" w14:textId="3688289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7C885" w14:textId="743E1D9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2,1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4E96" w14:textId="1595A9A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7BA24" w14:textId="1DBA05C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7,1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D56A" w14:textId="45750AC5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41149" w14:textId="2C37D51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6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E5D3" w14:textId="0F4ECAC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8B45A" w14:textId="1C709C0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E5B2" w14:textId="547C14FD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7A105" w14:textId="62FE13E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855" w14:textId="3514791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8C71C" w14:textId="40B7674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4</w:t>
            </w:r>
          </w:p>
        </w:tc>
      </w:tr>
      <w:tr w:rsidR="0032230E" w:rsidRPr="0032230E" w14:paraId="79DBB64F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7719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CBE8" w14:textId="7D4C774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2443E" w14:textId="1804332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6,26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EADF" w14:textId="390E953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F3984" w14:textId="460885CD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0,5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41E4" w14:textId="73074AE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27F7F" w14:textId="76D0A42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2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9C5" w14:textId="40B8FBA5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91D25" w14:textId="34FE0F82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5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DF38" w14:textId="1E35BA2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34BD2" w14:textId="5EED3C1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A763" w14:textId="5899A06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22A3F" w14:textId="2E29C8E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6</w:t>
            </w:r>
          </w:p>
        </w:tc>
      </w:tr>
      <w:tr w:rsidR="0032230E" w:rsidRPr="0032230E" w14:paraId="39155DBB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E59D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AE0C" w14:textId="2B89B65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7DF7E" w14:textId="6BB8D1F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9,0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DC83" w14:textId="072A1B0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94B42" w14:textId="29E80F8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2,9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943" w14:textId="5AF33CA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9715B" w14:textId="691AFD1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5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6481" w14:textId="03FBE9B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2AEC2" w14:textId="4EB505E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3917" w14:textId="3972C09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627C8" w14:textId="7D732DCD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0A61" w14:textId="122280F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82CA4" w14:textId="210D7AD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6</w:t>
            </w:r>
          </w:p>
        </w:tc>
      </w:tr>
      <w:tr w:rsidR="0032230E" w:rsidRPr="0032230E" w14:paraId="6FD566DB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93B9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C9F2" w14:textId="2087C75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40310" w14:textId="75098E1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1,6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2E7E" w14:textId="43F6D7F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26729" w14:textId="3C14C8D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5,0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67B6" w14:textId="568DC8B2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38675" w14:textId="2FC4634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3270" w14:textId="3112A19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DB6CD" w14:textId="0DFB274D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9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8E38" w14:textId="08EBACFD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ED993" w14:textId="55EC18F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D770" w14:textId="6E9A8A7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EA10D" w14:textId="181A4BE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9</w:t>
            </w:r>
          </w:p>
        </w:tc>
      </w:tr>
      <w:tr w:rsidR="0032230E" w:rsidRPr="0032230E" w14:paraId="63DEC48F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D86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5A43" w14:textId="5CACA83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18A91" w14:textId="084FCC9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4,29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A86E" w14:textId="6B4E136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34FF1" w14:textId="175BE3C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7,2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8B11" w14:textId="346FAFC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A0610" w14:textId="2CE4E7D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3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4317" w14:textId="5032E22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5BACC" w14:textId="38E9865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FE40" w14:textId="595218A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5A46F" w14:textId="6C8C595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FF3A" w14:textId="64C5AD4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94A28" w14:textId="3185CD5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0</w:t>
            </w:r>
          </w:p>
        </w:tc>
      </w:tr>
      <w:tr w:rsidR="0032230E" w:rsidRPr="0032230E" w14:paraId="3F5518DA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8E98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4598" w14:textId="45E3831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8B31C" w14:textId="710AF68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6,8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F950" w14:textId="563E353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83820" w14:textId="2CA65A6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9,2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D0BB" w14:textId="22BF3231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D7D1D" w14:textId="28E4582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7995" w14:textId="063BAB5B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61DE0" w14:textId="628F05F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DE8F" w14:textId="0332AD3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AF906" w14:textId="289F1E2B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5CBA" w14:textId="0B1B72C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24DF1" w14:textId="63E8E83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1</w:t>
            </w:r>
          </w:p>
        </w:tc>
      </w:tr>
      <w:tr w:rsidR="0032230E" w:rsidRPr="0032230E" w14:paraId="5B87B53B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383D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5C38" w14:textId="434EC29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FA4F1" w14:textId="025AA20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9,2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67CD" w14:textId="3980DC3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5EA6E" w14:textId="0C51F14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1,2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5853" w14:textId="6D306FF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C443D" w14:textId="403F13A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BB11" w14:textId="1D4674DB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F4C06" w14:textId="4936455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5BA6" w14:textId="4E0D416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C9E23" w14:textId="38337CA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6C59" w14:textId="506E35D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875B0" w14:textId="37E1B50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2</w:t>
            </w:r>
          </w:p>
        </w:tc>
      </w:tr>
      <w:tr w:rsidR="0032230E" w:rsidRPr="0032230E" w14:paraId="4E433B54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7F8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8236" w14:textId="3459E8AB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52A7B" w14:textId="4043149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3,1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A93E" w14:textId="0B09880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89367" w14:textId="23A9EDE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4,4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B534" w14:textId="6AFB6BA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35D1D" w14:textId="15D1627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4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F77A" w14:textId="7E2AB0DA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DEA45" w14:textId="26C87B8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916" w14:textId="11588EE2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99AD" w14:textId="589D4BA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3CAB" w14:textId="482E31C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D3626" w14:textId="7B117CC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2</w:t>
            </w:r>
          </w:p>
        </w:tc>
      </w:tr>
      <w:tr w:rsidR="0032230E" w:rsidRPr="0032230E" w14:paraId="4DBEA48E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D219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AE9F" w14:textId="38C2DC52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EE3AC" w14:textId="3F620AFB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3C7D" w14:textId="146338A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A5CC2" w14:textId="7207E64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5,6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2DAE" w14:textId="54E9BF12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656AF" w14:textId="01549CE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7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55C2" w14:textId="63C26D5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ED9AE" w14:textId="02E81776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B8C2" w14:textId="4285A36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9CE6E" w14:textId="2601B1F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37A4" w14:textId="11C2B07D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054B6" w14:textId="1C35ED9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3</w:t>
            </w:r>
          </w:p>
        </w:tc>
      </w:tr>
      <w:tr w:rsidR="0032230E" w:rsidRPr="0032230E" w14:paraId="2AF582A2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BEA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785D" w14:textId="0D0B028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4F5903" w14:textId="409088F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7,0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77AB" w14:textId="664F155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9C213" w14:textId="07604A43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7,6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1C8E" w14:textId="6A7C74CB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2F62A2" w14:textId="757D7BB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0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9BD1" w14:textId="7529158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19F42" w14:textId="6A2D2CA8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640B" w14:textId="2BAFEA5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5D543" w14:textId="77EAF780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27F5" w14:textId="265B0684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0B9D1" w14:textId="14C3BF1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3</w:t>
            </w:r>
          </w:p>
        </w:tc>
      </w:tr>
      <w:tr w:rsidR="0032230E" w:rsidRPr="0032230E" w14:paraId="6A3FAF4C" w14:textId="77777777" w:rsidTr="001D05E3">
        <w:trPr>
          <w:trHeight w:val="432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566C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3157" w14:textId="43A4C95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ADB15" w14:textId="2DEC0EB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9,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6D7F" w14:textId="373F04D2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C9C2C" w14:textId="6D2AFB2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9,5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15B" w14:textId="0DC5512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0AA77" w14:textId="294FB89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4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9018" w14:textId="4AC4C8CC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CB2AD" w14:textId="1FBD260E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550A" w14:textId="0FA2B239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E3155" w14:textId="4EB93B9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5567" w14:textId="7D261CFF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45437" w14:textId="5D2D88D7" w:rsidR="0032230E" w:rsidRPr="0032230E" w:rsidRDefault="0032230E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</w:t>
            </w:r>
          </w:p>
        </w:tc>
      </w:tr>
      <w:tr w:rsidR="0032230E" w:rsidRPr="0032230E" w14:paraId="13045A34" w14:textId="77777777" w:rsidTr="0032230E">
        <w:trPr>
          <w:trHeight w:val="312"/>
        </w:trPr>
        <w:tc>
          <w:tcPr>
            <w:tcW w:w="138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4F76A" w14:textId="2D3E8FA6" w:rsidR="0032230E" w:rsidRPr="0032230E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5636E7E9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6E775D3" w14:textId="77777777" w:rsidR="001D05E3" w:rsidRDefault="001D05E3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89FF1B2" w14:textId="77777777" w:rsidR="001D05E3" w:rsidRDefault="001D05E3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C4B62C4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2718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2230E" w:rsidRPr="0032230E" w14:paraId="35783148" w14:textId="77777777" w:rsidTr="0032230E">
        <w:trPr>
          <w:trHeight w:val="324"/>
        </w:trPr>
        <w:tc>
          <w:tcPr>
            <w:tcW w:w="1271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144A6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1</w:t>
            </w:r>
          </w:p>
        </w:tc>
      </w:tr>
      <w:tr w:rsidR="0032230E" w:rsidRPr="0032230E" w14:paraId="3B6FB958" w14:textId="77777777" w:rsidTr="0032230E">
        <w:trPr>
          <w:trHeight w:val="312"/>
        </w:trPr>
        <w:tc>
          <w:tcPr>
            <w:tcW w:w="1271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07706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WAPDA – 2015-16</w:t>
            </w:r>
          </w:p>
        </w:tc>
      </w:tr>
      <w:tr w:rsidR="0032230E" w:rsidRPr="0032230E" w14:paraId="7D6426F4" w14:textId="77777777" w:rsidTr="0032230E">
        <w:trPr>
          <w:trHeight w:val="300"/>
        </w:trPr>
        <w:tc>
          <w:tcPr>
            <w:tcW w:w="1271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2638F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2230E" w:rsidRPr="0032230E" w14:paraId="11575AD3" w14:textId="77777777" w:rsidTr="0032230E">
        <w:trPr>
          <w:trHeight w:val="312"/>
        </w:trPr>
        <w:tc>
          <w:tcPr>
            <w:tcW w:w="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6CE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5ABDE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341FC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B425D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1C1E9D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CF5CC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262B4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2230E" w:rsidRPr="0032230E" w14:paraId="1766CA94" w14:textId="77777777" w:rsidTr="0032230E">
        <w:trPr>
          <w:trHeight w:val="288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F44192E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F35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1631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213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15B5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744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E2AD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828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E725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626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9021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514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4BC4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2230E" w:rsidRPr="0032230E" w14:paraId="6A3A70BE" w14:textId="77777777" w:rsidTr="0032230E">
        <w:trPr>
          <w:trHeight w:val="468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7655BF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FC47341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6498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C05DE6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EF27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084B4C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D5F7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83AB7F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7168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09235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CE38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D234C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F4B5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2230E" w:rsidRPr="0032230E" w14:paraId="345FDB24" w14:textId="77777777" w:rsidTr="0032230E">
        <w:trPr>
          <w:trHeight w:val="31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19F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022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25BB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705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4ADC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66C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30F6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A8E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7630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5EE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BA49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816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15F3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2230E" w:rsidRPr="0032230E" w14:paraId="03223E2D" w14:textId="77777777" w:rsidTr="00CD71E4">
        <w:trPr>
          <w:trHeight w:val="43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B317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705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405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FA48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41,890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B0A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26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1AA5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15,649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04F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AAD1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,882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9B9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0748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189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366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D05F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71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058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85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30C7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99</w:t>
            </w:r>
          </w:p>
        </w:tc>
      </w:tr>
      <w:tr w:rsidR="0032230E" w:rsidRPr="0032230E" w14:paraId="3204FBFC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EB03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A17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1443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1,3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D05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CA74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1,1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D49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A97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7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18E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46C0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C8F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6DBC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68C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1EA4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</w:t>
            </w:r>
          </w:p>
        </w:tc>
      </w:tr>
      <w:tr w:rsidR="0032230E" w:rsidRPr="0032230E" w14:paraId="5679D67D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BEC1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9B2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2D58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4,4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8CA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0E35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3,6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4FB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0D1C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25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8E8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1777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8A7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AD15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36E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0A01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</w:t>
            </w:r>
          </w:p>
        </w:tc>
      </w:tr>
      <w:tr w:rsidR="0032230E" w:rsidRPr="0032230E" w14:paraId="13C1F578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4E3B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F89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4737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6,1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DE4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4A84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5,0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646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D490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5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E70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5EEF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B51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C4B3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1DC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5509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</w:t>
            </w:r>
          </w:p>
        </w:tc>
      </w:tr>
      <w:tr w:rsidR="0032230E" w:rsidRPr="0032230E" w14:paraId="5FE6A97A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C80D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4AD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0720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2,99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FCD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A817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0,9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CFB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F0B6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3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544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BEF0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59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DDA5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E14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8E21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2</w:t>
            </w:r>
          </w:p>
        </w:tc>
      </w:tr>
      <w:tr w:rsidR="0032230E" w:rsidRPr="0032230E" w14:paraId="74E3D026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A9B4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25F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BA0A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,1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54E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7FB4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3,5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AD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C928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7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304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E77C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2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9CF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3150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A0D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5268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</w:t>
            </w:r>
          </w:p>
        </w:tc>
      </w:tr>
      <w:tr w:rsidR="0032230E" w:rsidRPr="0032230E" w14:paraId="5218B9B3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2A1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21A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0E75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9,8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24F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1A19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6,7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29B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6A92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2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BB1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A9E2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F40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75AB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4F6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716F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8</w:t>
            </w:r>
          </w:p>
        </w:tc>
      </w:tr>
      <w:tr w:rsidR="0032230E" w:rsidRPr="0032230E" w14:paraId="5F207B0A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FC2B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C5E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BF9C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2,6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0C1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C517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9,0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D3A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EED2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6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4EA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1341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C8F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4B20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50C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B852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8</w:t>
            </w:r>
          </w:p>
        </w:tc>
      </w:tr>
      <w:tr w:rsidR="0032230E" w:rsidRPr="0032230E" w14:paraId="72F9967C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2637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084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ABF8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6,3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2E5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54FD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2,1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BB1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700C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A3B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94E6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156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C8CB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9F4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0F7A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</w:tr>
      <w:tr w:rsidR="0032230E" w:rsidRPr="0032230E" w14:paraId="3277AFC1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0490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E95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AB77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9,58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7D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F9B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4,9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74F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3992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2A1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65B5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DA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0406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590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F07B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0</w:t>
            </w:r>
          </w:p>
        </w:tc>
      </w:tr>
      <w:tr w:rsidR="0032230E" w:rsidRPr="0032230E" w14:paraId="2436FBF6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4266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213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6075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,8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4B5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7DFD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8,6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D43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3C96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0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273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76F0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37A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193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715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4B5F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</w:tr>
      <w:tr w:rsidR="0032230E" w:rsidRPr="0032230E" w14:paraId="5F7BF3BC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DDD0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5F6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719E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8,6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CBA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A2D6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,7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AF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730D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5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494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91A9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830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930A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94C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22D2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</w:tr>
      <w:tr w:rsidR="0032230E" w:rsidRPr="0032230E" w14:paraId="66D23676" w14:textId="77777777" w:rsidTr="00CD71E4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4BB7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BD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9187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1,8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216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E614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5,6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323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0360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8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752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CEF8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E00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7C85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08C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46DB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</w:tr>
      <w:tr w:rsidR="0032230E" w:rsidRPr="0032230E" w14:paraId="348D7D19" w14:textId="77777777" w:rsidTr="0032230E">
        <w:trPr>
          <w:trHeight w:val="312"/>
        </w:trPr>
        <w:tc>
          <w:tcPr>
            <w:tcW w:w="127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0280E" w14:textId="71BEB087" w:rsidR="0032230E" w:rsidRPr="0032230E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29053550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3050405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27808C9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7081C0F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2718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2230E" w:rsidRPr="0032230E" w14:paraId="4458FB2C" w14:textId="77777777" w:rsidTr="0032230E">
        <w:trPr>
          <w:trHeight w:val="324"/>
        </w:trPr>
        <w:tc>
          <w:tcPr>
            <w:tcW w:w="1271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40571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2</w:t>
            </w:r>
          </w:p>
        </w:tc>
      </w:tr>
      <w:tr w:rsidR="0032230E" w:rsidRPr="0032230E" w14:paraId="71FE098A" w14:textId="77777777" w:rsidTr="0032230E">
        <w:trPr>
          <w:trHeight w:val="312"/>
        </w:trPr>
        <w:tc>
          <w:tcPr>
            <w:tcW w:w="1271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A8923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WAPDA – 2016-17</w:t>
            </w:r>
          </w:p>
        </w:tc>
      </w:tr>
      <w:tr w:rsidR="0032230E" w:rsidRPr="0032230E" w14:paraId="39E52055" w14:textId="77777777" w:rsidTr="0032230E">
        <w:trPr>
          <w:trHeight w:val="300"/>
        </w:trPr>
        <w:tc>
          <w:tcPr>
            <w:tcW w:w="1271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C0F0D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2230E" w:rsidRPr="0032230E" w14:paraId="7AF3795A" w14:textId="77777777" w:rsidTr="0032230E">
        <w:trPr>
          <w:trHeight w:val="312"/>
        </w:trPr>
        <w:tc>
          <w:tcPr>
            <w:tcW w:w="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32C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A5A95F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5F6F2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37727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2E6C5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FFE37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C5D7C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2230E" w:rsidRPr="0032230E" w14:paraId="5B5E70F7" w14:textId="77777777" w:rsidTr="0032230E">
        <w:trPr>
          <w:trHeight w:val="288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9837B44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BD2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0D4F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B4E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73CC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EBAD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4FA9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CCF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A3D0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335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4901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21F1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7F4FD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2230E" w:rsidRPr="0032230E" w14:paraId="0FAD69BF" w14:textId="77777777" w:rsidTr="0032230E">
        <w:trPr>
          <w:trHeight w:val="468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209284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9A1A32C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DCB4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6CBCD6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52765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153CBC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7D97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EF0DB7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DEAA4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4F6228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56470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9AD03D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38CCC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2230E" w:rsidRPr="0032230E" w14:paraId="55B07A6D" w14:textId="77777777" w:rsidTr="0032230E">
        <w:trPr>
          <w:trHeight w:val="31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6CC7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BE1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C9A9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DCE9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19283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8A7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235F8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3CE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6C456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DD4E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4A672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243A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4A37B" w14:textId="77777777" w:rsidR="0032230E" w:rsidRPr="0032230E" w:rsidRDefault="0032230E" w:rsidP="003223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2230E" w:rsidRPr="0032230E" w14:paraId="193B949B" w14:textId="77777777" w:rsidTr="00C92902">
        <w:trPr>
          <w:trHeight w:val="43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922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7A8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576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D1B8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87,824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FFE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99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9105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54,539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A20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BE5F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,024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405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898E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19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D34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A1FF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431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3AD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28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61F4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11</w:t>
            </w:r>
          </w:p>
        </w:tc>
      </w:tr>
      <w:tr w:rsidR="0032230E" w:rsidRPr="0032230E" w14:paraId="64F2B658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CAA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92C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9DC6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5,5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BFD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64A14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8,8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ED0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DE82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2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1AC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F17E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14A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9966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9C5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8EAC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6</w:t>
            </w:r>
          </w:p>
        </w:tc>
      </w:tr>
      <w:tr w:rsidR="0032230E" w:rsidRPr="0032230E" w14:paraId="0744DE56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2BB4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7B2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023B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8,9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052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ED6E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,7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6AD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E035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7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F34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8EB9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094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7A13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8C3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F7CD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6</w:t>
            </w:r>
          </w:p>
        </w:tc>
      </w:tr>
      <w:tr w:rsidR="0032230E" w:rsidRPr="0032230E" w14:paraId="6CDAE551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2C61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8CB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BE52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2,9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DF1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1625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5,1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BA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924C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86A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0C71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DB0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6BBE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E89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14BE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6</w:t>
            </w:r>
          </w:p>
        </w:tc>
      </w:tr>
      <w:tr w:rsidR="0032230E" w:rsidRPr="0032230E" w14:paraId="035B9F99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3802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67A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DB9E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5,2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672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D1E6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7,1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8B5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4639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4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591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BFBF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8A0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0F63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A27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FFDE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7</w:t>
            </w:r>
          </w:p>
        </w:tc>
      </w:tr>
      <w:tr w:rsidR="0032230E" w:rsidRPr="0032230E" w14:paraId="2C449641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518C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651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904B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1,5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65A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4A5B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2,6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5D4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84EC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19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D86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2B22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530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299F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816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4693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7</w:t>
            </w:r>
          </w:p>
        </w:tc>
      </w:tr>
      <w:tr w:rsidR="0032230E" w:rsidRPr="0032230E" w14:paraId="345EF8C5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1573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D4D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508F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6,4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46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C7E6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6,7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016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44609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8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BBE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B226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AE5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6336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601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74D5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8</w:t>
            </w:r>
          </w:p>
        </w:tc>
      </w:tr>
      <w:tr w:rsidR="0032230E" w:rsidRPr="0032230E" w14:paraId="5B70DDE4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6234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270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5067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0,7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273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C8D2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0,2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E9C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4C5B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55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E7D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B53C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2BB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B382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575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151E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8</w:t>
            </w:r>
          </w:p>
        </w:tc>
      </w:tr>
      <w:tr w:rsidR="0032230E" w:rsidRPr="0032230E" w14:paraId="66937D72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6A2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B9A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27F59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3,4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651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3146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2,5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2AA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B18D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D7B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502C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E1C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9E2A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572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4B8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8</w:t>
            </w:r>
          </w:p>
        </w:tc>
      </w:tr>
      <w:tr w:rsidR="0032230E" w:rsidRPr="0032230E" w14:paraId="4FA37892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75DA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F43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637B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,5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7CF6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AD18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5,1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A13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9F39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4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4A5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8AF7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843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F85E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901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0BF9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7</w:t>
            </w:r>
          </w:p>
        </w:tc>
      </w:tr>
      <w:tr w:rsidR="0032230E" w:rsidRPr="0032230E" w14:paraId="17DAC9B2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5C05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03A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03332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0,8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DAB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C226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8,8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DF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A62F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0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3B60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C8F77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ADE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489C8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9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71B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5F5F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8</w:t>
            </w:r>
          </w:p>
        </w:tc>
      </w:tr>
      <w:tr w:rsidR="0032230E" w:rsidRPr="0032230E" w14:paraId="6149D0A2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82E3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146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5C0B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4,7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B5C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E5A9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1,9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C93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42615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6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BFD4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D1DC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2FF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6FA0A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38A9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917BD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9</w:t>
            </w:r>
          </w:p>
        </w:tc>
      </w:tr>
      <w:tr w:rsidR="0032230E" w:rsidRPr="0032230E" w14:paraId="2A1D02FD" w14:textId="77777777" w:rsidTr="00C92902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C0A6" w14:textId="77777777" w:rsidR="0032230E" w:rsidRPr="0032230E" w:rsidRDefault="0032230E" w:rsidP="0032230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8C6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40F8F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7,8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B23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3F7CC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4,5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2FF1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9FA6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0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2B8B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586EA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45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1D4BE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5883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F6B1D" w14:textId="77777777" w:rsidR="0032230E" w:rsidRPr="0032230E" w:rsidRDefault="0032230E" w:rsidP="0032230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</w:tr>
      <w:tr w:rsidR="0032230E" w:rsidRPr="0032230E" w14:paraId="7E4BA63D" w14:textId="77777777" w:rsidTr="0032230E">
        <w:trPr>
          <w:trHeight w:val="312"/>
        </w:trPr>
        <w:tc>
          <w:tcPr>
            <w:tcW w:w="127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087A61" w14:textId="39B1F235" w:rsidR="0032230E" w:rsidRPr="0032230E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7D292C1C" w14:textId="77777777" w:rsidR="0032230E" w:rsidRDefault="0032230E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318DC7C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BCF4E74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AED890C" w14:textId="77777777" w:rsidR="0034176B" w:rsidRDefault="0034176B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1888FCF5" w14:textId="77777777" w:rsidTr="00C92902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FCC11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3</w:t>
            </w:r>
          </w:p>
        </w:tc>
      </w:tr>
      <w:tr w:rsidR="0034176B" w:rsidRPr="0034176B" w14:paraId="3B4EBF85" w14:textId="77777777" w:rsidTr="00C92902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5CF5C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WAPDA – 2017-18</w:t>
            </w:r>
          </w:p>
        </w:tc>
      </w:tr>
      <w:tr w:rsidR="0034176B" w:rsidRPr="0034176B" w14:paraId="0840522E" w14:textId="77777777" w:rsidTr="00C92902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16296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3E2B770A" w14:textId="77777777" w:rsidTr="00C92902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73C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701EB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5748D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93463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F8871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6252A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A4CA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422ED821" w14:textId="77777777" w:rsidTr="00C92902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482827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D6A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C2F1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94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24BE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8B7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EB2F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94C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9CD0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052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D664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A0D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C12E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522CF8B9" w14:textId="77777777" w:rsidTr="00C92902">
        <w:trPr>
          <w:trHeight w:val="300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262F2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EB9162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5288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5FB6C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3C8E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704E1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0BD7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F217AC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F605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CF806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D11D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220E3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8D3A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08A295F8" w14:textId="77777777" w:rsidTr="00C92902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B47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ECB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CD38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6C6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9C82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CD1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AE3A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A61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D403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234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325D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8FE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0993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4176B" w:rsidRPr="0034176B" w14:paraId="35333A30" w14:textId="77777777" w:rsidTr="00C92902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0D6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1F1A" w14:textId="4AE7DEC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9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91DDB" w14:textId="0BACF5E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26,02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4C99" w14:textId="0F74191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02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6751A" w14:textId="3D11E45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67,146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5976" w14:textId="7A58D6C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FD6BD" w14:textId="14B1E1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,01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E675" w14:textId="55EF10D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5EC928" w14:textId="2773C26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59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D547" w14:textId="7AB77DD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DE527" w14:textId="62E32F4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95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D36D" w14:textId="05BDA25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7B04D" w14:textId="1E9DE6E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15</w:t>
            </w:r>
          </w:p>
        </w:tc>
      </w:tr>
      <w:tr w:rsidR="0034176B" w:rsidRPr="0034176B" w14:paraId="2285D868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107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7494" w14:textId="1CBFB26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53951" w14:textId="0C3752A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0,5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B350" w14:textId="18CD54E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FEA90" w14:textId="5DDB414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,8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82BB" w14:textId="14FEA5E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239C3" w14:textId="4921995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FB87" w14:textId="299C357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45678" w14:textId="04C072C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E6C6" w14:textId="0153F7B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32813" w14:textId="59E1610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4993" w14:textId="0766E23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48316" w14:textId="6731401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</w:tr>
      <w:tr w:rsidR="0034176B" w:rsidRPr="0034176B" w14:paraId="53D9024F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D97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48E0" w14:textId="284B7B7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929E61" w14:textId="404B72C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3,5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C363" w14:textId="245749F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E5FC5" w14:textId="445E3AC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9,3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C1E2" w14:textId="5CFA878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6F994" w14:textId="0FA965D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7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93FB" w14:textId="6311BF4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6EFA2" w14:textId="670793E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DF9C" w14:textId="08AF154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641A2" w14:textId="0DA3F59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B527" w14:textId="2835D8B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24FB8" w14:textId="15355C4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</w:tr>
      <w:tr w:rsidR="0034176B" w:rsidRPr="0034176B" w14:paraId="0AC81837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80F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7B23" w14:textId="44E3C9B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DC288" w14:textId="0F7B271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6,5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CCEB" w14:textId="03A2BA6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E5AB2" w14:textId="10C46BF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1,9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13F0" w14:textId="52C263E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BBDA6" w14:textId="6513144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1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4C85" w14:textId="2D6FC0C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F3B2C" w14:textId="5D928A3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6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CAF2" w14:textId="11830BC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F7616" w14:textId="1481A0B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1177" w14:textId="06B04D3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4FC84" w14:textId="772D81C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2</w:t>
            </w:r>
          </w:p>
        </w:tc>
      </w:tr>
      <w:tr w:rsidR="0034176B" w:rsidRPr="0034176B" w14:paraId="243ED74A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BBA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3FC0" w14:textId="20804A1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7E2A" w14:textId="2599678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,0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1429" w14:textId="5943C16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E28F6" w14:textId="686C07C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4,9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2474" w14:textId="6A6702C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17418" w14:textId="6D930F0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4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A399" w14:textId="32782EF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3E71D" w14:textId="2DB41C6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4F21" w14:textId="6560611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667C0" w14:textId="2C88955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0485" w14:textId="3D7C1FE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53F00" w14:textId="7B33B5F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3</w:t>
            </w:r>
          </w:p>
        </w:tc>
      </w:tr>
      <w:tr w:rsidR="0034176B" w:rsidRPr="0034176B" w14:paraId="774D12DA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082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9016" w14:textId="47BAC06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E7B60" w14:textId="0990C79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3,0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F47B" w14:textId="69841AC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2EE05" w14:textId="285D913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7,4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1FC4" w14:textId="6A722FA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5E7" w14:textId="68AD224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9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CE45" w14:textId="5113FEB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2257A" w14:textId="4D54726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8F44" w14:textId="4F52A1E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8E44A" w14:textId="06109C5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DAC1" w14:textId="1029675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6D8EF" w14:textId="464547D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</w:tr>
      <w:tr w:rsidR="0034176B" w:rsidRPr="0034176B" w14:paraId="10292EFB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20B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FF7F" w14:textId="7D690B1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E7E02" w14:textId="731A13E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6,08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E886" w14:textId="7202CBB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90F56" w14:textId="6030CF0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0,0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01A1" w14:textId="74D8105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1377B" w14:textId="15EF8B2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3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5A27" w14:textId="242A1EF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1564B" w14:textId="2059B06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6A10" w14:textId="177F88C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9DA75" w14:textId="4F7EFF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6A89" w14:textId="599EE89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9CDCE" w14:textId="07D037A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</w:tr>
      <w:tr w:rsidR="0034176B" w:rsidRPr="0034176B" w14:paraId="4F9C0CDA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102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62A4" w14:textId="198FBE7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614AD" w14:textId="6F0A99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9,9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2EA7" w14:textId="1503D1A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E959C" w14:textId="3C67DD3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3,3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4C74" w14:textId="6724B71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7BC41" w14:textId="6D5B7A6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8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F9B5" w14:textId="32FB957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16466" w14:textId="4B00FDA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07C" w14:textId="615D1EA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A593D" w14:textId="149CC36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48BD" w14:textId="344D2AE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92A63" w14:textId="3A864A0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5</w:t>
            </w:r>
          </w:p>
        </w:tc>
      </w:tr>
      <w:tr w:rsidR="0034176B" w:rsidRPr="0034176B" w14:paraId="63F5AC15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ED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D025" w14:textId="4029C15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8FDD2" w14:textId="1D0D471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3,3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4E16" w14:textId="468015C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671F1" w14:textId="460E7DE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,0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FD1E" w14:textId="56070D7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46E8C" w14:textId="589B626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B411" w14:textId="159A5B6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5EDC1" w14:textId="22D9FB3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EF71" w14:textId="34DCF25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46BDD" w14:textId="09BA638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BE66" w14:textId="7CB6167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722FA" w14:textId="3F73ED3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1</w:t>
            </w:r>
          </w:p>
        </w:tc>
      </w:tr>
      <w:tr w:rsidR="0034176B" w:rsidRPr="0034176B" w14:paraId="10E8D7B3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849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2C7E" w14:textId="45F4596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28CC2" w14:textId="62490A0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7,0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DB0" w14:textId="3D327E7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41230" w14:textId="59B47B6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9,0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81D6" w14:textId="7BF5645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3A806" w14:textId="063B6BA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9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D5FE" w14:textId="127A15E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B5167" w14:textId="7C83B9F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DE59" w14:textId="6D5FB92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4AE9C" w14:textId="5C2ED82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6BF1" w14:textId="6F035AB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8E227" w14:textId="25641A2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1</w:t>
            </w:r>
          </w:p>
        </w:tc>
      </w:tr>
      <w:tr w:rsidR="0034176B" w:rsidRPr="0034176B" w14:paraId="240365F8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A64C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9B41" w14:textId="3301B94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8112A" w14:textId="2578922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0,7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382C" w14:textId="0306363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2C780" w14:textId="54A1B81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2,8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5955" w14:textId="6F0D0E9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BF7EF" w14:textId="146ED7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2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4E6F" w14:textId="2C0FC0A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4E486" w14:textId="3D0DA8E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A73E" w14:textId="4EFBF72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FE910" w14:textId="2E08D20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E818" w14:textId="7D8CA14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0E664" w14:textId="4F7AD51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73</w:t>
            </w:r>
          </w:p>
        </w:tc>
      </w:tr>
      <w:tr w:rsidR="0034176B" w:rsidRPr="0034176B" w14:paraId="0B2EF992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943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DF04" w14:textId="020ADDE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84D4F" w14:textId="343CDAE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3,2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93A9" w14:textId="2A8136C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F8A91" w14:textId="3766C1E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4,8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C427" w14:textId="7D5D6FB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8E029" w14:textId="13555D1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66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767C" w14:textId="70EB9CD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A5AFA" w14:textId="4C9E92B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D9D3" w14:textId="2222FDF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1458D" w14:textId="7442668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FA28" w14:textId="49B4662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A9264" w14:textId="62355BD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81</w:t>
            </w:r>
          </w:p>
        </w:tc>
      </w:tr>
      <w:tr w:rsidR="0034176B" w:rsidRPr="0034176B" w14:paraId="0D5DDB19" w14:textId="77777777" w:rsidTr="00C9290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179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4650" w14:textId="3A2B31C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53CF6" w14:textId="6DE5F6E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6,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714D" w14:textId="7A44E60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758D5" w14:textId="079488B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7,1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D69F" w14:textId="2778FD2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1532D" w14:textId="2CB1AAF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AEC8" w14:textId="7D10FE8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DE26E" w14:textId="51647DB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8381" w14:textId="7D73AF6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5E6AB" w14:textId="3C893B9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233D" w14:textId="41B8E81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78B0B" w14:textId="69BC151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15</w:t>
            </w:r>
          </w:p>
        </w:tc>
      </w:tr>
      <w:tr w:rsidR="0034176B" w:rsidRPr="0034176B" w14:paraId="103C530E" w14:textId="77777777" w:rsidTr="00C92902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AB071A" w14:textId="7492A5AC" w:rsidR="0034176B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4BEEDEAD" w14:textId="77777777" w:rsidR="0034176B" w:rsidRDefault="0034176B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F82D9F7" w14:textId="77777777" w:rsidR="00C92902" w:rsidRDefault="00C92902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9F0D02B" w14:textId="77777777" w:rsidR="00C92902" w:rsidRDefault="00C92902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B015D9B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E70D640" w14:textId="77777777" w:rsidR="00D63674" w:rsidRDefault="00D63674" w:rsidP="00214A9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2718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57FE253A" w14:textId="77777777" w:rsidTr="0034176B">
        <w:trPr>
          <w:trHeight w:val="324"/>
        </w:trPr>
        <w:tc>
          <w:tcPr>
            <w:tcW w:w="1271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C7E1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4</w:t>
            </w:r>
          </w:p>
        </w:tc>
      </w:tr>
      <w:tr w:rsidR="0034176B" w:rsidRPr="0034176B" w14:paraId="76EAD05B" w14:textId="77777777" w:rsidTr="0034176B">
        <w:trPr>
          <w:trHeight w:val="312"/>
        </w:trPr>
        <w:tc>
          <w:tcPr>
            <w:tcW w:w="1271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E6F8F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WAPDA – 2018-19</w:t>
            </w:r>
          </w:p>
        </w:tc>
      </w:tr>
      <w:tr w:rsidR="0034176B" w:rsidRPr="0034176B" w14:paraId="52E8F764" w14:textId="77777777" w:rsidTr="0034176B">
        <w:trPr>
          <w:trHeight w:val="300"/>
        </w:trPr>
        <w:tc>
          <w:tcPr>
            <w:tcW w:w="1271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83A1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35CB9F40" w14:textId="77777777" w:rsidTr="0034176B">
        <w:trPr>
          <w:trHeight w:val="312"/>
        </w:trPr>
        <w:tc>
          <w:tcPr>
            <w:tcW w:w="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A74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88EA2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8B4C6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FE154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824DA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EA073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3930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0A7F7E21" w14:textId="77777777" w:rsidTr="0034176B">
        <w:trPr>
          <w:trHeight w:val="288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FA926E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3EC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3A12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147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BE56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7CA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7039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611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59F4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E89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6D07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E08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AF0A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43BC769B" w14:textId="77777777" w:rsidTr="0034176B">
        <w:trPr>
          <w:trHeight w:val="468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8167FB2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22DA2F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276C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423E3B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4F15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0BD0CD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630C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A99EFC5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062A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25BE3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02A1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5A83F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5D15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45DC219F" w14:textId="77777777" w:rsidTr="0034176B">
        <w:trPr>
          <w:trHeight w:val="31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F22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6D7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0BAB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A65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549B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0A2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58DF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C48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71E5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213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EC56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BD2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CE00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4176B" w:rsidRPr="0034176B" w14:paraId="51A8A240" w14:textId="77777777" w:rsidTr="00C05871">
        <w:trPr>
          <w:trHeight w:val="43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B4D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75E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6,696 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4DCC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,877,792 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CC6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8CDF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11,262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CBC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FA67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,567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3C8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AF99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180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7F0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613E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704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EDF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3330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79</w:t>
            </w:r>
          </w:p>
        </w:tc>
      </w:tr>
      <w:tr w:rsidR="0034176B" w:rsidRPr="0034176B" w14:paraId="44ABA67C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58E0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6B3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2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198D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28,72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505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7A95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3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741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72A1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78E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B647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3EC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7942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EAD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10C8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25</w:t>
            </w:r>
          </w:p>
        </w:tc>
      </w:tr>
      <w:tr w:rsidR="0034176B" w:rsidRPr="0034176B" w14:paraId="57E9ADBC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C96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2C8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685D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31,75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95E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857A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9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2CA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A03F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5AF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C9FD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69A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DD2C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157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FD20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0</w:t>
            </w:r>
          </w:p>
        </w:tc>
      </w:tr>
      <w:tr w:rsidR="0034176B" w:rsidRPr="0034176B" w14:paraId="1683AC5E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F8E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E6E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5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5E0B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34,57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B50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CF63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2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244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357A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0FB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2BC2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8B8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B501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D1E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D90A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9</w:t>
            </w:r>
          </w:p>
        </w:tc>
      </w:tr>
      <w:tr w:rsidR="0034176B" w:rsidRPr="0034176B" w14:paraId="2B18F8A5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471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5A3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6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A9D5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39,17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DBC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959B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2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244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2D7F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6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DCF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1FA6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299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C45B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B44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0F5F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6</w:t>
            </w:r>
          </w:p>
        </w:tc>
      </w:tr>
      <w:tr w:rsidR="0034176B" w:rsidRPr="0034176B" w14:paraId="0C76444E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ABB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097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EAB1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43,04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662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A978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5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EA7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965F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92C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E679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D5D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4048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5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A44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2287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2</w:t>
            </w:r>
          </w:p>
        </w:tc>
      </w:tr>
      <w:tr w:rsidR="0034176B" w:rsidRPr="0034176B" w14:paraId="1E52B98D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224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C62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CB7E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46,76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0F0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9372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5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578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9510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4C9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23A2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1F2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16EE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FB6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048B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0</w:t>
            </w:r>
          </w:p>
        </w:tc>
      </w:tr>
      <w:tr w:rsidR="0034176B" w:rsidRPr="0034176B" w14:paraId="7EBD9529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0F9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FF7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0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9FEC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49,97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041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7AB4F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70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095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8B6E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3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930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AD01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528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00FA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7B7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248B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7</w:t>
            </w:r>
          </w:p>
        </w:tc>
      </w:tr>
      <w:tr w:rsidR="0034176B" w:rsidRPr="0034176B" w14:paraId="27EF7FD2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400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296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8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14A1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54,04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59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BD35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5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8D3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F8A6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8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1CB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41C2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004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98F6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C2E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6D32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1</w:t>
            </w:r>
          </w:p>
        </w:tc>
      </w:tr>
      <w:tr w:rsidR="0034176B" w:rsidRPr="0034176B" w14:paraId="4888113E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706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2CC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6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3D1A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59,22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909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BF52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49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FD3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A9F2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18B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83EB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4C2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1AE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0CA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10CE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41</w:t>
            </w:r>
          </w:p>
        </w:tc>
      </w:tr>
      <w:tr w:rsidR="0034176B" w:rsidRPr="0034176B" w14:paraId="3ADF2E88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5AE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3E0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1A00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64,73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442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7FE7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6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C53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CDDF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3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6D4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BE08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B3E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F470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0A5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E8E8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41</w:t>
            </w:r>
          </w:p>
        </w:tc>
      </w:tr>
      <w:tr w:rsidR="0034176B" w:rsidRPr="0034176B" w14:paraId="109C8D62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EE8D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543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6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F964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70,76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E28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352D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8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27B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5C1D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176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1343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313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8D6A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D66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1126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68</w:t>
            </w:r>
          </w:p>
        </w:tc>
      </w:tr>
      <w:tr w:rsidR="0034176B" w:rsidRPr="0034176B" w14:paraId="26041F7B" w14:textId="77777777" w:rsidTr="00C05871">
        <w:trPr>
          <w:trHeight w:val="432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9B6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9E1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4239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77,792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162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034B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2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C98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9848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5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E68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E593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E8E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0AFE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E29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BA55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9</w:t>
            </w:r>
          </w:p>
        </w:tc>
      </w:tr>
      <w:tr w:rsidR="0034176B" w:rsidRPr="0034176B" w14:paraId="1B22F556" w14:textId="77777777" w:rsidTr="0034176B">
        <w:trPr>
          <w:trHeight w:val="312"/>
        </w:trPr>
        <w:tc>
          <w:tcPr>
            <w:tcW w:w="127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386FBA" w14:textId="3113A597" w:rsidR="0034176B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754AF50F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72A91A7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72269FE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9D8585F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BC32FEA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6CD80AE9" w14:textId="77777777" w:rsidTr="00EE467C">
        <w:trPr>
          <w:trHeight w:val="389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A8D3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5</w:t>
            </w:r>
          </w:p>
        </w:tc>
      </w:tr>
      <w:tr w:rsidR="0034176B" w:rsidRPr="0034176B" w14:paraId="7F651FD7" w14:textId="77777777" w:rsidTr="00EE467C">
        <w:trPr>
          <w:trHeight w:val="389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27729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WAPDA – 2019-20</w:t>
            </w:r>
          </w:p>
        </w:tc>
      </w:tr>
      <w:tr w:rsidR="0034176B" w:rsidRPr="0034176B" w14:paraId="7EC846C2" w14:textId="77777777" w:rsidTr="00EE467C">
        <w:trPr>
          <w:trHeight w:val="389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83726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7A2AE5FB" w14:textId="77777777" w:rsidTr="00EE467C">
        <w:trPr>
          <w:trHeight w:val="389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77E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B8142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EA660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58DB0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D890F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EF8C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DAACF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416D3082" w14:textId="77777777" w:rsidTr="00EE467C">
        <w:trPr>
          <w:trHeight w:val="389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C5D55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D19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4277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BE8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F9F9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DCB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60EB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378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400D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168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7C0C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ED9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7469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1D48A2EE" w14:textId="77777777" w:rsidTr="00EE467C">
        <w:trPr>
          <w:trHeight w:val="389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EAB08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83524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87E2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0D855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2859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88D051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A405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54224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3C64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6C9519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C5E4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0CABC9D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2AAA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61A30DAF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400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35E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8548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A93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D657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381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38F5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C7D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3447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B1F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6530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2EE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F209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4176B" w:rsidRPr="0034176B" w14:paraId="21B60DB4" w14:textId="77777777" w:rsidTr="00EE467C">
        <w:trPr>
          <w:trHeight w:val="389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ECE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580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0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4D2A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33,496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01A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6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6F56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61,585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788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CE1A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,02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D0B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AC575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85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BAC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CA4F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86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F87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4D6E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37</w:t>
            </w:r>
          </w:p>
        </w:tc>
      </w:tr>
      <w:tr w:rsidR="0034176B" w:rsidRPr="0034176B" w14:paraId="4AB37513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706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151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BC0C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9,0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D5A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829B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74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F94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B90D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D6C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D18E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2E5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B599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6A4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EC68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94</w:t>
            </w:r>
          </w:p>
        </w:tc>
      </w:tr>
      <w:tr w:rsidR="0034176B" w:rsidRPr="0034176B" w14:paraId="5418F457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24A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0BB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04F0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1,3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B58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5E5A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4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DBB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D496C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4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487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0318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DCE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BFB8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2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6F0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9BC4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6</w:t>
            </w:r>
          </w:p>
        </w:tc>
      </w:tr>
      <w:tr w:rsidR="0034176B" w:rsidRPr="0034176B" w14:paraId="0D34B2EC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93E2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1C9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6B93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6,8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F27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F680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44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40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D7C0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98F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9258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BE5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CA57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5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16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5D68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5</w:t>
            </w:r>
          </w:p>
        </w:tc>
      </w:tr>
      <w:tr w:rsidR="0034176B" w:rsidRPr="0034176B" w14:paraId="20482E60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71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BF6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7A84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2,53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D88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19A7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4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A52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C607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C83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7B48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C6A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3018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AAD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C5A7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3</w:t>
            </w:r>
          </w:p>
        </w:tc>
      </w:tr>
      <w:tr w:rsidR="0034176B" w:rsidRPr="0034176B" w14:paraId="3939971B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DEDD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6A6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89C8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9,0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EB7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A265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2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CA5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C42E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7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62B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513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589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F9BF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0AE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E4F0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7</w:t>
            </w:r>
          </w:p>
        </w:tc>
      </w:tr>
      <w:tr w:rsidR="0034176B" w:rsidRPr="0034176B" w14:paraId="0B70BCF8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B40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87B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0DFB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3,56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CC8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9DE0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4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EEC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44D3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4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3FC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EAF1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1FB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D437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D8F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B664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58</w:t>
            </w:r>
          </w:p>
        </w:tc>
      </w:tr>
      <w:tr w:rsidR="0034176B" w:rsidRPr="0034176B" w14:paraId="0C598E16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288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598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8300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8,5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B89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235B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1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007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B3355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8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2F7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3881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225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90FA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990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FD5C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7</w:t>
            </w:r>
          </w:p>
        </w:tc>
      </w:tr>
      <w:tr w:rsidR="0034176B" w:rsidRPr="0034176B" w14:paraId="5C16ADD6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A47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D46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A3A3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1,4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8F7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5DF7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6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BA7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01FC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DAA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046B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36A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EF85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009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6D2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3</w:t>
            </w:r>
          </w:p>
        </w:tc>
      </w:tr>
      <w:tr w:rsidR="0034176B" w:rsidRPr="0034176B" w14:paraId="25A65E36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D2D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813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D7E1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3,8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010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3979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8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C6F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D9BC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B5D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356B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9C4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E2C4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52C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256B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28</w:t>
            </w:r>
          </w:p>
        </w:tc>
      </w:tr>
      <w:tr w:rsidR="0034176B" w:rsidRPr="0034176B" w14:paraId="18BFB9B9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176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D54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DEEE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6,8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A88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61AB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5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A59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A79E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CAF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2175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214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3859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D16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3D99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2</w:t>
            </w:r>
          </w:p>
        </w:tc>
      </w:tr>
      <w:tr w:rsidR="0034176B" w:rsidRPr="0034176B" w14:paraId="509C28E3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9A7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94A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EFCC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9,7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08A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BD40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2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7AE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443B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6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08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731C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41A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904F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A5F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F87D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4</w:t>
            </w:r>
          </w:p>
        </w:tc>
      </w:tr>
      <w:tr w:rsidR="0034176B" w:rsidRPr="0034176B" w14:paraId="4C767BA4" w14:textId="77777777" w:rsidTr="00EE467C">
        <w:trPr>
          <w:trHeight w:val="389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731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19E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48316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3,4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BDC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A127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5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A43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FC04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25A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16AE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2E0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6BEE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97E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059E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7</w:t>
            </w:r>
          </w:p>
        </w:tc>
      </w:tr>
      <w:tr w:rsidR="0034176B" w:rsidRPr="0034176B" w14:paraId="4B34F800" w14:textId="77777777" w:rsidTr="00EE467C">
        <w:trPr>
          <w:trHeight w:val="389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72124C" w14:textId="21002F98" w:rsidR="0034176B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 w:rsidRPr="00CA1497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Source:</w:t>
            </w:r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(</w:t>
            </w:r>
            <w:proofErr w:type="spellStart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>i</w:t>
            </w:r>
            <w:proofErr w:type="spellEnd"/>
            <w:r w:rsidRPr="00CA1497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) WAPDA House Statistical Wing, Lahore  </w:t>
            </w:r>
          </w:p>
        </w:tc>
      </w:tr>
    </w:tbl>
    <w:p w14:paraId="4346682B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A1B04B8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A122A82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5F5727F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990F631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1257"/>
        <w:gridCol w:w="1094"/>
        <w:gridCol w:w="1267"/>
        <w:gridCol w:w="1094"/>
        <w:gridCol w:w="1267"/>
        <w:gridCol w:w="1094"/>
        <w:gridCol w:w="1267"/>
        <w:gridCol w:w="1094"/>
        <w:gridCol w:w="1267"/>
        <w:gridCol w:w="1097"/>
        <w:gridCol w:w="1267"/>
        <w:gridCol w:w="1088"/>
      </w:tblGrid>
      <w:tr w:rsidR="0034176B" w:rsidRPr="0034176B" w14:paraId="51D3D8D2" w14:textId="77777777" w:rsidTr="00C05871">
        <w:trPr>
          <w:trHeight w:val="28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C945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TABLE 6.16</w:t>
            </w:r>
          </w:p>
        </w:tc>
      </w:tr>
      <w:tr w:rsidR="0034176B" w:rsidRPr="0034176B" w14:paraId="5EF2DC54" w14:textId="77777777" w:rsidTr="00C05871">
        <w:trPr>
          <w:trHeight w:val="288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1DCD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ICITY CONSUMPTION AND NUMBER OF CONSUMERS IN SINDH: K-ELECTRIC</w:t>
            </w:r>
          </w:p>
        </w:tc>
      </w:tr>
      <w:tr w:rsidR="0034176B" w:rsidRPr="0034176B" w14:paraId="3C3A455F" w14:textId="77777777" w:rsidTr="00C05871">
        <w:trPr>
          <w:trHeight w:val="288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B7EC0" w14:textId="77777777" w:rsidR="0034176B" w:rsidRPr="0034176B" w:rsidRDefault="0034176B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Consumption in Million KWH)</w:t>
            </w:r>
          </w:p>
        </w:tc>
      </w:tr>
      <w:tr w:rsidR="0034176B" w:rsidRPr="0034176B" w14:paraId="42F11353" w14:textId="77777777" w:rsidTr="00EE467C">
        <w:trPr>
          <w:trHeight w:val="288"/>
        </w:trPr>
        <w:tc>
          <w:tcPr>
            <w:tcW w:w="34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1B2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1EE7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F5785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173F4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E4840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77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9E19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77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FA6D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4CE4125D" w14:textId="77777777" w:rsidTr="00EE467C">
        <w:trPr>
          <w:trHeight w:val="288"/>
        </w:trPr>
        <w:tc>
          <w:tcPr>
            <w:tcW w:w="3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7F22F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CA2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030C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0AA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242E1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F8A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AD42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439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107F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B3C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D78D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BBB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58E20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2BA4EE80" w14:textId="77777777" w:rsidTr="00EE467C">
        <w:trPr>
          <w:trHeight w:val="288"/>
        </w:trPr>
        <w:tc>
          <w:tcPr>
            <w:tcW w:w="34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A1623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42799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EFE2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6A9F54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3015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C7B6C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AFAE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377D3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C7A2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76ABA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31AE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41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4BDA7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9238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4FF89C83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E730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C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C84C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3C8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5D5E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A8E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A8EC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A72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CB5B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285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F275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DBA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B14C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4176B" w:rsidRPr="0034176B" w14:paraId="31AF8957" w14:textId="77777777" w:rsidTr="00EE467C">
        <w:trPr>
          <w:trHeight w:val="288"/>
        </w:trPr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2A5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-01</w:t>
            </w: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9398" w14:textId="1CF9F4D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2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CD9FB" w14:textId="5EBFDB1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69,720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28A8" w14:textId="3C48B83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8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BA7E2" w14:textId="626F0E8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69,912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8B8E" w14:textId="4762EC8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A8334" w14:textId="06BC2F2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,611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39B6" w14:textId="10A697E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0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AAA19" w14:textId="26D1143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39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6A7" w14:textId="7371FC4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508C7" w14:textId="5DB2B96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9867" w14:textId="620213F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35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986A7" w14:textId="6D64C3E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64</w:t>
            </w:r>
          </w:p>
        </w:tc>
      </w:tr>
      <w:tr w:rsidR="0034176B" w:rsidRPr="0034176B" w14:paraId="14DFBB72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8BD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E07E" w14:textId="3B0F3F0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1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4F627" w14:textId="4CD9EAA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2,6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E85F" w14:textId="7F0A665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2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652D0" w14:textId="01932C8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94,0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C849" w14:textId="7F4133A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7605F" w14:textId="0B24EDB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,0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2423" w14:textId="298569F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BFD7F" w14:textId="00087E3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62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E679" w14:textId="7052A1C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E9B2D" w14:textId="2C59FF0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0AC6" w14:textId="071B050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E50D5" w14:textId="4EE3FEA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94</w:t>
            </w:r>
          </w:p>
        </w:tc>
      </w:tr>
      <w:tr w:rsidR="0034176B" w:rsidRPr="0034176B" w14:paraId="27FCA384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C38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0374" w14:textId="34A947B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4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C5FF2" w14:textId="14AA49A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5,0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827B" w14:textId="2C06DFB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2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F9208" w14:textId="6DDAB70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6,7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2596" w14:textId="6776704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89587" w14:textId="1996449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,5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3210" w14:textId="749164D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1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6575F" w14:textId="3220A4B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7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9CE5" w14:textId="6FF6F11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9DEAC" w14:textId="55F21C4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5262" w14:textId="0BBD8C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57B01" w14:textId="7ED9050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16</w:t>
            </w:r>
          </w:p>
        </w:tc>
      </w:tr>
      <w:tr w:rsidR="0034176B" w:rsidRPr="0034176B" w14:paraId="1ABE5C4C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C3B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0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F9C2" w14:textId="3321C97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1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867FC" w14:textId="0E1B6AB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49,47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0696" w14:textId="003F29D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3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B92BE" w14:textId="6D8619A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9,3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4C3A" w14:textId="3A2055B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E38AB" w14:textId="57FBC5C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2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CBAB" w14:textId="3A622AC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9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226E7" w14:textId="5FD9D5B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1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4634" w14:textId="1B2A31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13460" w14:textId="6C1FD03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0789" w14:textId="4F63CA5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5099A" w14:textId="34349DE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2</w:t>
            </w:r>
          </w:p>
        </w:tc>
      </w:tr>
      <w:tr w:rsidR="0034176B" w:rsidRPr="0034176B" w14:paraId="305B9BE6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931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-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D8FD" w14:textId="6A64F4D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1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83BC0" w14:textId="30EC460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18,2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066B" w14:textId="266B3FB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836A1" w14:textId="5367694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98,57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666E" w14:textId="354F42D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A3652" w14:textId="6EEA94D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7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AFA6" w14:textId="79D1256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2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92E32" w14:textId="2D4FF42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2B87" w14:textId="09DF053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89B14" w14:textId="129E5E7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7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4195" w14:textId="3C664A0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6AB983" w14:textId="1B37684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</w:tr>
      <w:tr w:rsidR="0034176B" w:rsidRPr="0034176B" w14:paraId="27114493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A11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F333" w14:textId="44C20E6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6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9C630" w14:textId="52DEC99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81,9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1765" w14:textId="55CF88F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6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F768D" w14:textId="677801A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47,7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D89C" w14:textId="4C6381F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9CD44" w14:textId="072B1D4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,4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4F18" w14:textId="267901B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0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B17B2" w14:textId="3AA14C3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E88B" w14:textId="4A5B23D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E1760" w14:textId="03285D8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B9E2" w14:textId="17B3757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EDE41" w14:textId="3EBA496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23</w:t>
            </w:r>
          </w:p>
        </w:tc>
      </w:tr>
      <w:tr w:rsidR="0034176B" w:rsidRPr="0034176B" w14:paraId="0517ACE3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708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BC91" w14:textId="6A779C5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6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3D220" w14:textId="70EB7D1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38,9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1275" w14:textId="33E907F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6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DDD82" w14:textId="414D1A9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8,4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9740" w14:textId="3055684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22F9F" w14:textId="7F97EB2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,0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912B" w14:textId="74D09ED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6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93177B" w14:textId="3446FC7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A313" w14:textId="0DD710D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4DE21" w14:textId="1E46143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63BF" w14:textId="1F9F78A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13C01" w14:textId="53908A8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5</w:t>
            </w:r>
          </w:p>
        </w:tc>
      </w:tr>
      <w:tr w:rsidR="0034176B" w:rsidRPr="0034176B" w14:paraId="2C5F79E8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2E9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5F68" w14:textId="388C29D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6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DE3EF" w14:textId="2991611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77,10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28C9" w14:textId="1DA5FFB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F5C25" w14:textId="669A095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18,6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C8F7" w14:textId="5CFB123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07730" w14:textId="44DD302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4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1C8C" w14:textId="647882B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5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8CB81" w14:textId="7753252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D785" w14:textId="6F03608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FD0E0" w14:textId="5AC81BF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E6C3" w14:textId="223BA44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D81F5" w14:textId="54E70C2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4</w:t>
            </w:r>
          </w:p>
        </w:tc>
      </w:tr>
      <w:tr w:rsidR="0034176B" w:rsidRPr="0034176B" w14:paraId="079F7AA7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945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DBDE" w14:textId="65D6536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9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19176" w14:textId="772BE0F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77,10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5673" w14:textId="0831AB6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8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F59EA" w14:textId="3D6A3DE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18,6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1B35" w14:textId="454260C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598BF" w14:textId="68E5B3D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4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9EB9" w14:textId="3C4BB62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2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2CFB0" w14:textId="1BB7BA2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5A6B" w14:textId="4C1D2F2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79FA6" w14:textId="36AD412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88FC" w14:textId="0635E2E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7F1AE" w14:textId="230DF6E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4</w:t>
            </w:r>
          </w:p>
        </w:tc>
      </w:tr>
      <w:tr w:rsidR="0034176B" w:rsidRPr="0034176B" w14:paraId="09146756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155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4935" w14:textId="5CD2EAC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E4779" w14:textId="1CA1B90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2,2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E944" w14:textId="545FE52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6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9964B" w14:textId="1100BDC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82,4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84C1" w14:textId="2312F30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9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C9ADC" w14:textId="5D5E698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,4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ACFC" w14:textId="1263DF5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8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208D3" w14:textId="44A3D72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7937" w14:textId="7384296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C28C4" w14:textId="72872C2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D5B9" w14:textId="4E74EF3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7F0FA" w14:textId="5035067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5</w:t>
            </w:r>
          </w:p>
        </w:tc>
      </w:tr>
      <w:tr w:rsidR="0034176B" w:rsidRPr="0034176B" w14:paraId="6F929CED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10C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- 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8785" w14:textId="27CF880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0E271" w14:textId="50214DC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9,62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DCD2" w14:textId="6510084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340FB" w14:textId="3BF59CA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32,60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84BF" w14:textId="0A1CA82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169A1" w14:textId="1225A9B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6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21F3" w14:textId="3A8366B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946AA" w14:textId="72E4BD3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A400" w14:textId="4E1EB9E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86F56" w14:textId="11A9CCF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3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2030" w14:textId="3D91275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3CB7F" w14:textId="40E07CD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4</w:t>
            </w:r>
          </w:p>
        </w:tc>
      </w:tr>
      <w:tr w:rsidR="0034176B" w:rsidRPr="0034176B" w14:paraId="30CE1045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2F7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2D11" w14:textId="052457F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7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2C589" w14:textId="7A74AC3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39,8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E2DF" w14:textId="24E12F4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6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C7780" w14:textId="1811D2B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59,7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5852" w14:textId="0E06A8F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2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60E23" w14:textId="3322E70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5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5870" w14:textId="56FBCAE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4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2A71D" w14:textId="04B3A6F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3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E8FD" w14:textId="225E3A4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40981" w14:textId="1FAD174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A4D" w14:textId="2863ED4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E1DE7" w14:textId="5E76284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</w:tr>
      <w:tr w:rsidR="0034176B" w:rsidRPr="0034176B" w14:paraId="0220BDDC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E98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BE4E" w14:textId="2675FB0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4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27D4A" w14:textId="6710880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36,60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809C" w14:textId="0EDB7CE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8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FBBCE9" w14:textId="5F1E228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60,76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011F" w14:textId="0D67E1D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6F13A" w14:textId="27BBD75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32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3EA6" w14:textId="36E1205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1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D3474" w14:textId="50C831A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314A" w14:textId="640771A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B3FB" w14:textId="6C0BC10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84B1" w14:textId="2C66A4A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15257" w14:textId="7A95D5E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</w:tr>
      <w:tr w:rsidR="0034176B" w:rsidRPr="0034176B" w14:paraId="65833103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43E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3B2F" w14:textId="4421A48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5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D3604" w14:textId="17AA3B9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10,8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1D48" w14:textId="5C67789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8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62739" w14:textId="2F4A7E6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49,8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AE45" w14:textId="3D95B45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94A82" w14:textId="5AECBCE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,94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34F8" w14:textId="74704A2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8DC79" w14:textId="3CE546F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C149" w14:textId="11EAC05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9D142" w14:textId="7AD2969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A340" w14:textId="2949135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C92A9" w14:textId="6BA60B5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</w:tr>
      <w:tr w:rsidR="0034176B" w:rsidRPr="0034176B" w14:paraId="565A5147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353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E210" w14:textId="2881EDB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9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A2F18" w14:textId="156D48E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58,2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76CC" w14:textId="1201194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6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34A19" w14:textId="67D7BB3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95,7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80B1" w14:textId="18E70A1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8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BD773" w14:textId="08465A8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25C1" w14:textId="690F659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621D3" w14:textId="4D0DB91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64C9" w14:textId="207EA07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3314A" w14:textId="67FBFAA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9530" w14:textId="7BA5F5D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619D9" w14:textId="1AE130F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</w:tr>
      <w:tr w:rsidR="0034176B" w:rsidRPr="0034176B" w14:paraId="13DDD334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FA8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961C" w14:textId="60127E7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</w:t>
            </w:r>
            <w:r w:rsidR="00CF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28930" w14:textId="1394C65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26,67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C82F" w14:textId="26C25F9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9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D936F" w14:textId="089EE19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8,4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D36F" w14:textId="29D4A6E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4EF16" w14:textId="4A5F7CC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6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0DD1" w14:textId="21659E5C" w:rsidR="0034176B" w:rsidRPr="0034176B" w:rsidRDefault="00CF4C1F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8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FB0EA" w14:textId="4B0BC01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2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DE5F" w14:textId="280A388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19A26C" w14:textId="38BEABF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2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071E" w14:textId="4CEC9D1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2C35E" w14:textId="0E8EAF2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</w:tr>
      <w:tr w:rsidR="0034176B" w:rsidRPr="0034176B" w14:paraId="3C8880FA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348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FEB2" w14:textId="28E3F3D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8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5D797" w14:textId="6284936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25,9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AF65" w14:textId="7B8D039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4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19321" w14:textId="7A33A10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5,7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1FDF" w14:textId="1F67687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5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18169" w14:textId="4066723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,5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52FD" w14:textId="7471CF8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8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29672" w14:textId="442B515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6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416C" w14:textId="305F11D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493F1" w14:textId="61648D6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57DE" w14:textId="0CCC205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3DF41" w14:textId="5EB9ECB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</w:tr>
      <w:tr w:rsidR="0034176B" w:rsidRPr="0034176B" w14:paraId="6D17F196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D1C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D320" w14:textId="440E4D2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6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45AEE" w14:textId="4A2C17B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3,4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9F2" w14:textId="0A18F57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74636" w14:textId="0B93832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96,4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290F" w14:textId="05424EC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CFB12" w14:textId="237845F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,6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A281" w14:textId="234DAE0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EF4DA" w14:textId="7C5F462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F556" w14:textId="6DE5484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7A92E" w14:textId="5AD5E61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0161" w14:textId="0DC5C36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CBE4DF" w14:textId="1CD6EFD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</w:tr>
      <w:tr w:rsidR="0034176B" w:rsidRPr="0034176B" w14:paraId="3C9EAE18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F8A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437B" w14:textId="554FA44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2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F9D5A" w14:textId="03F970C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08,0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4D1B" w14:textId="7EA7170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9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EBC42" w14:textId="0C37D85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98,6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F357" w14:textId="3D1C171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C0F66" w14:textId="2E421CC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,6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77C7" w14:textId="2E39117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AB7DB" w14:textId="0F4ADFD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1501" w14:textId="4DFF249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E8840" w14:textId="397CFEB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E4A0" w14:textId="6A8F7B4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8C51C" w14:textId="79E6CBD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56</w:t>
            </w:r>
          </w:p>
        </w:tc>
      </w:tr>
      <w:tr w:rsidR="0034176B" w:rsidRPr="0034176B" w14:paraId="109E6D5D" w14:textId="77777777" w:rsidTr="00EE467C">
        <w:trPr>
          <w:trHeight w:val="288"/>
        </w:trPr>
        <w:tc>
          <w:tcPr>
            <w:tcW w:w="34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B04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5A4C" w14:textId="5414FB2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112E3" w14:textId="21EBDE3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9,0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8347" w14:textId="67CD287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F1B86" w14:textId="6504A1C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47,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D0A1" w14:textId="5250BA1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82A" w14:textId="58F9987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7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C52A" w14:textId="391B6BF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B8EAF" w14:textId="5DF5B68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B2C7" w14:textId="4380B41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06904" w14:textId="170BF3B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876F" w14:textId="5683DE2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D8405" w14:textId="2BD3E1B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69</w:t>
            </w:r>
          </w:p>
        </w:tc>
      </w:tr>
      <w:tr w:rsidR="0034176B" w:rsidRPr="0034176B" w14:paraId="40B286E8" w14:textId="77777777" w:rsidTr="00C05871">
        <w:trPr>
          <w:trHeight w:val="28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64F72" w14:textId="16C6824F" w:rsidR="0034176B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="0034176B"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="0034176B"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4176B"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="0034176B"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30E8E58F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3346581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C26EFBD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CC7F264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43677F5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3A855A1C" w14:textId="77777777" w:rsidTr="00C05871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7702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7</w:t>
            </w:r>
          </w:p>
        </w:tc>
      </w:tr>
      <w:tr w:rsidR="0034176B" w:rsidRPr="0034176B" w14:paraId="04742788" w14:textId="77777777" w:rsidTr="00C05871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DEBFE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K-ELECTRIC – 2014-15</w:t>
            </w:r>
          </w:p>
        </w:tc>
      </w:tr>
      <w:tr w:rsidR="0034176B" w:rsidRPr="0034176B" w14:paraId="39E61EBB" w14:textId="77777777" w:rsidTr="00C05871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1D4B7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30AF30A4" w14:textId="77777777" w:rsidTr="00C05871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AC7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257A5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2344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CE3E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3114A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F11EF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3C846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352295F1" w14:textId="77777777" w:rsidTr="00C05871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E9CE4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7DA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0D6F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DDB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E2F8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BA0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AD85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539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349C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794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5B46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2AE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7EFA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3DE6007D" w14:textId="77777777" w:rsidTr="00C05871">
        <w:trPr>
          <w:trHeight w:val="46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DF188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BD45B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95B2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9B75F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9231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C937F65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B2A5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E3637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B46E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8C367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1E9D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645A870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BB2C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56597395" w14:textId="77777777" w:rsidTr="00C05871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9BD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7E8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3628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B7B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1F06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210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CA91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9CE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29FE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7ED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ABA9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634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19EE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05871" w:rsidRPr="0034176B" w14:paraId="6DB88277" w14:textId="77777777" w:rsidTr="00C05871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0467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C520" w14:textId="5120F31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94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C3111" w14:textId="3E6B601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58,290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E36" w14:textId="5020B9F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C632F" w14:textId="6FC68D4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5,782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B554" w14:textId="187665D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A1449" w14:textId="1AA996A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130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F3E9" w14:textId="2D3F68B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1FEBF" w14:textId="6C03BA7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13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BBB4" w14:textId="705E8D8F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BCBD1" w14:textId="4F15EB4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12A0" w14:textId="1DE42A3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26E27" w14:textId="5DF1F10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</w:tr>
      <w:tr w:rsidR="00C05871" w:rsidRPr="0034176B" w14:paraId="755EF9BF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0730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B54C" w14:textId="39D7590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9FDEC" w14:textId="730F7AE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9,5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345B" w14:textId="43FF825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856EF" w14:textId="579C363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5,7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DA6D" w14:textId="6B6A9BBF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76C01" w14:textId="560A93A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6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2520" w14:textId="3ABEEEF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81065" w14:textId="0CB2427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CF61" w14:textId="23E151F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58A2B" w14:textId="4065965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4381" w14:textId="3350AC8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461F5" w14:textId="2091988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</w:tr>
      <w:tr w:rsidR="00C05871" w:rsidRPr="0034176B" w14:paraId="68D897D2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1D6E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E758" w14:textId="6779CA8F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8E166" w14:textId="6ECA5AF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9,3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FC5E" w14:textId="50709087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D74CC" w14:textId="13AACEF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6,5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76FF" w14:textId="0D3D34A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FFA04" w14:textId="023C662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7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3C14" w14:textId="413F00F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88FD4" w14:textId="7A8B711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7336" w14:textId="55DA11C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ABC21" w14:textId="5AEED17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0BD7" w14:textId="3990C5D1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30662" w14:textId="16F8A54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</w:tr>
      <w:tr w:rsidR="00C05871" w:rsidRPr="0034176B" w14:paraId="1FA04BED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324C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73BC" w14:textId="2ADAC541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FE33D" w14:textId="6D49A5F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8,9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8363" w14:textId="373C83D7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639D8" w14:textId="71D1CEC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7,9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D4E1" w14:textId="50FFED5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4AB87" w14:textId="44F7527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8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5A8C" w14:textId="0F9DE07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F741E" w14:textId="11A7479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72C6" w14:textId="2DF7952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DE189" w14:textId="229456E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02CF" w14:textId="3DAAD75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2A852" w14:textId="39BD162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</w:tr>
      <w:tr w:rsidR="00C05871" w:rsidRPr="0034176B" w14:paraId="39091BEF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7992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B1E7" w14:textId="13E3414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EB8EC" w14:textId="3E84926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21,4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EC94" w14:textId="0E80953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8E879" w14:textId="7F43D99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9,9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3A5B" w14:textId="39EE4797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A8B13" w14:textId="1A5FB29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33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45D2" w14:textId="4614D30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1750A" w14:textId="3543AA2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BBE7" w14:textId="36F0EFE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C5A64" w14:textId="041CF49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A77E" w14:textId="4C941B5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A353C" w14:textId="74E081C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</w:tr>
      <w:tr w:rsidR="00C05871" w:rsidRPr="0034176B" w14:paraId="059700DB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7133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6F0B" w14:textId="2867E89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0D7B5" w14:textId="211DDEC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22,4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0502" w14:textId="74A644E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CF7CA" w14:textId="3AF9E54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2,0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E6F5" w14:textId="6CF2CD2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B3878" w14:textId="7F32B65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2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29FC" w14:textId="4F8C546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192F2" w14:textId="55F15E1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250E" w14:textId="0E215D0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D6D70" w14:textId="13289BD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5C58" w14:textId="7816461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F8326" w14:textId="5CE0F2D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C05871" w:rsidRPr="0034176B" w14:paraId="6A344876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7FF1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04BD" w14:textId="1E2092D3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F855F" w14:textId="2FE50D7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26,3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8EFC" w14:textId="66CE23B1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654F4" w14:textId="55BAF86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5,85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F4C6" w14:textId="2F36B01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C2B90" w14:textId="0A5C3FD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3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3923" w14:textId="58E4136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CB714" w14:textId="25D3E0F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390F" w14:textId="0EEBE07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1BE8D" w14:textId="215A48C3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19B7" w14:textId="4185D7A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F49F1" w14:textId="63555B6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C05871" w:rsidRPr="0034176B" w14:paraId="089167FF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D39F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6529" w14:textId="1D7B1FF7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8AD0A" w14:textId="0E01453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0,1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15A0" w14:textId="6DF3217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16F6C" w14:textId="688FF48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9,9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42F9" w14:textId="693C4F6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221E6" w14:textId="1BF493D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98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4D6B" w14:textId="6D4B624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5EC0C" w14:textId="10F72727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4A98" w14:textId="174AF58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398EF" w14:textId="388D641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0270" w14:textId="44164DB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D2E98" w14:textId="3399221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</w:tr>
      <w:tr w:rsidR="00C05871" w:rsidRPr="0034176B" w14:paraId="2CA56D98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4EE5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75F0" w14:textId="63E6FA9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374B7" w14:textId="3E40133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5,2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8C7D" w14:textId="628C1A9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76290" w14:textId="7CAD6C5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4,7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0F45" w14:textId="4696E9C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FA5B5" w14:textId="0DFB2EF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3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C9DA" w14:textId="139F0AF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07368" w14:textId="0C68399F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3400" w14:textId="18159B71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FA7F7" w14:textId="5DD208A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588A" w14:textId="3C59C601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08D9B" w14:textId="3DAF32A3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C05871" w:rsidRPr="0034176B" w14:paraId="6A8BAFDC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247A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485E" w14:textId="1279D05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31524" w14:textId="5C76DA5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2,4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DB80" w14:textId="55673EB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773AD" w14:textId="23A86E2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1,3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73D6" w14:textId="33D1D5E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1B73B" w14:textId="2D8F1A8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9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07C9" w14:textId="0680440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A6A15" w14:textId="18D9739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8D15" w14:textId="3611330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53638" w14:textId="233D2983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E926" w14:textId="2ED86BC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6125F" w14:textId="21E2EE6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C05871" w:rsidRPr="0034176B" w14:paraId="7255DEC5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73C0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44A6" w14:textId="35596DD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D5B1C" w14:textId="6AE1E84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6,3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33F6" w14:textId="16814C9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F48B1" w14:textId="3387E090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4,5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B6D2" w14:textId="78BE026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66E54" w14:textId="5D2A361F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4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76C4" w14:textId="25C9434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0068F" w14:textId="2DE8FA54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6F1F" w14:textId="47A5463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BC391" w14:textId="0D5C386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5A35" w14:textId="70C81863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37681" w14:textId="4062EBDC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C05871" w:rsidRPr="0034176B" w14:paraId="68B37E9A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1656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DB4E" w14:textId="31F01B2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AEEB1" w14:textId="5E7CF66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1,6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CE58" w14:textId="17F5FF01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00233" w14:textId="051FD9A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0,0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3EAA" w14:textId="0E4F3DB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DB4F6" w14:textId="349794D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20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F37F" w14:textId="5FBE805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11679" w14:textId="2A69FB6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E770" w14:textId="6B5E5BE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69877" w14:textId="68F685EB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F2E8" w14:textId="475CAEE9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A9ADB" w14:textId="5B9238C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</w:tr>
      <w:tr w:rsidR="00C05871" w:rsidRPr="0034176B" w14:paraId="5DE35EA0" w14:textId="77777777" w:rsidTr="00C05871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B8E1" w14:textId="77777777" w:rsidR="00C05871" w:rsidRPr="0034176B" w:rsidRDefault="00C05871" w:rsidP="00C0587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6EE7" w14:textId="6D1E621A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43B41" w14:textId="2B3F77D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8,2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1451" w14:textId="4743A95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6229E3" w14:textId="6FF03B62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5,7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C7B9" w14:textId="54DD3118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3F160" w14:textId="6318F1FE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1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E2AA" w14:textId="163DFDA3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77816" w14:textId="78851536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C626" w14:textId="1C9D804D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C77B2" w14:textId="4CE70225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C3F9" w14:textId="1853F6AF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31F45" w14:textId="612FD4C7" w:rsidR="00C05871" w:rsidRPr="0034176B" w:rsidRDefault="00C05871" w:rsidP="00C058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</w:tr>
      <w:tr w:rsidR="005B452D" w:rsidRPr="0034176B" w14:paraId="25F75D15" w14:textId="77777777" w:rsidTr="00C05871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B201AE" w14:textId="3588A275" w:rsidR="005B452D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3DAA99CE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302D0BB" w14:textId="77777777" w:rsidR="00C05871" w:rsidRDefault="00C05871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8A4DBBB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501ABCC" w14:textId="77777777" w:rsidR="00EE467C" w:rsidRDefault="00EE467C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5A7FA89A" w14:textId="77777777" w:rsidTr="005B452D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3B06C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8</w:t>
            </w:r>
          </w:p>
        </w:tc>
      </w:tr>
      <w:tr w:rsidR="0034176B" w:rsidRPr="0034176B" w14:paraId="75D081D6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74118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K-ELECTRIC – 2015-16</w:t>
            </w:r>
          </w:p>
        </w:tc>
      </w:tr>
      <w:tr w:rsidR="0034176B" w:rsidRPr="0034176B" w14:paraId="5B6CFBA0" w14:textId="77777777" w:rsidTr="005B452D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11F83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70CD0C10" w14:textId="77777777" w:rsidTr="005B452D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FD3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395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90624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802C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E9DC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6791D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52C7F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414C3235" w14:textId="77777777" w:rsidTr="005B452D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54C5C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9EB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D646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39B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CB0B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4B4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B6F2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2A3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58F1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891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8996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51B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5F45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6757691E" w14:textId="77777777" w:rsidTr="005B452D">
        <w:trPr>
          <w:trHeight w:val="46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2EEB5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07BC3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BEEE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9A0AB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9B17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3A4220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7B74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0F80C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C258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C8F16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1E75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74D62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8CFC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0302053A" w14:textId="77777777" w:rsidTr="005B452D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98B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5EC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BB7E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214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8DDD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3F4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0177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BD0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12B2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876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46D8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EE1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ED3D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4176B" w:rsidRPr="0034176B" w14:paraId="52C96D66" w14:textId="77777777" w:rsidTr="00D81DD2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29E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819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86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FEDB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26,67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903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6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8F03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46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037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1D12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68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B8F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52E6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25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031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B2F2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A6E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B236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34176B" w:rsidRPr="0034176B" w14:paraId="4C910C42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B32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C0F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72BF7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3,7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275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A697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9,0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7FF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29F9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26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1A0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E8AF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E82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4C44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ED2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7BED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34176B" w:rsidRPr="0034176B" w14:paraId="1F8A37C5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103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492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22D1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0,7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AA8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07DB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5,5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EDC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248D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8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B19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935F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E4E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43C4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D7B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4A85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</w:tr>
      <w:tr w:rsidR="0034176B" w:rsidRPr="0034176B" w14:paraId="111DA63D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3C3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AD9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39E9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4,8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FDE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4EBF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0,5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93D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E480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C82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076A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98D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59A0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705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9730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</w:tr>
      <w:tr w:rsidR="0034176B" w:rsidRPr="0034176B" w14:paraId="20A8F272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207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58C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4E66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1,5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B1C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C915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5,9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785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95A8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2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F51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407E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609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A360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D5C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4E2A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</w:tr>
      <w:tr w:rsidR="0034176B" w:rsidRPr="0034176B" w14:paraId="59DB897F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D2F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EF2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95F1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6,6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F0D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128C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0,4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DE0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4029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8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513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8E2C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25B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1B31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E3E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7D6E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34176B" w:rsidRPr="0034176B" w14:paraId="0B4E108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AE7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099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B963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1,5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22C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557B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4,7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451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1861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4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923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07B7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2C4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BD9F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A73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9967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34176B" w:rsidRPr="0034176B" w14:paraId="13AC5E8D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AE7C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A1A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CCFB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4,88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D0C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F535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7,9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142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E122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5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4BC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3B55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65E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11471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71C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8C86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</w:tr>
      <w:tr w:rsidR="0034176B" w:rsidRPr="0034176B" w14:paraId="068D7983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FFF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ADA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87EC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,2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E74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CE3D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2,6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8BE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0525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1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E43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8DB7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3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DF0F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52E3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15A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D40D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</w:tr>
      <w:tr w:rsidR="0034176B" w:rsidRPr="0034176B" w14:paraId="51060651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3E4C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F42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0507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6,1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A5F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AF28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7,9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4AA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7130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7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B5D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A62E2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472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66ED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3FD7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9001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</w:tr>
      <w:tr w:rsidR="0034176B" w:rsidRPr="0034176B" w14:paraId="2CF38A5C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A9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C28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F005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7,8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41F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BD4C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2,1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E90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D97D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2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E49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9062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518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A5A7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90C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8CED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</w:tr>
      <w:tr w:rsidR="0034176B" w:rsidRPr="0034176B" w14:paraId="554AADBB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C21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B27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88613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6,5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4578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1D9C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9,6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37D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7859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4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616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06BD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6B1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6B2C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9EA9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4AAD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34176B" w:rsidRPr="0034176B" w14:paraId="311D3F8C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BE8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ABA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6A7EA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6,6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A71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A99D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8,4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6BFB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7295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6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C2E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4FEC0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0DE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88BAC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3C51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DF2E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5B452D" w:rsidRPr="0034176B" w14:paraId="212FE48F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1BA258" w14:textId="26B00DA0" w:rsidR="005B452D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1DBAC5A0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5600C94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043FBDC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B222CBE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6403C77B" w14:textId="77777777" w:rsidTr="005B452D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992A9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19</w:t>
            </w:r>
          </w:p>
        </w:tc>
      </w:tr>
      <w:tr w:rsidR="0034176B" w:rsidRPr="0034176B" w14:paraId="697CAEE3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08B7B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K-ELECTRIC – 2016-17</w:t>
            </w:r>
          </w:p>
        </w:tc>
      </w:tr>
      <w:tr w:rsidR="0034176B" w:rsidRPr="0034176B" w14:paraId="22062CCB" w14:textId="77777777" w:rsidTr="005B452D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4E1846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6B63C774" w14:textId="77777777" w:rsidTr="005B452D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28D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B953D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D249B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50B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1B744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47FFA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26ED2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00A42AC8" w14:textId="77777777" w:rsidTr="005B452D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E79D6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965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D441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6C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3146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231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8C5E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109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39E9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15C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BBC8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42B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549F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4BED9522" w14:textId="77777777" w:rsidTr="005B452D">
        <w:trPr>
          <w:trHeight w:val="46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09F33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9C4D73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1CBA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6DFC3D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289B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C197430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B3F5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408ACD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C7B1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46B1545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BD1E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55082F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CA40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39DA998A" w14:textId="77777777" w:rsidTr="005B452D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051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A8C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F080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BD2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A5B1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335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D49B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67B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0ECB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BBD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3062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267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F84E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3</w:t>
            </w:r>
          </w:p>
        </w:tc>
      </w:tr>
      <w:tr w:rsidR="005B452D" w:rsidRPr="0034176B" w14:paraId="4F407312" w14:textId="77777777" w:rsidTr="005B452D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1422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1D63" w14:textId="1A1389E2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52D">
              <w:rPr>
                <w:b/>
                <w:bCs/>
                <w:color w:val="000000"/>
                <w:sz w:val="20"/>
                <w:szCs w:val="20"/>
              </w:rPr>
              <w:t>12,86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A5247" w14:textId="046AB6C6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52D">
              <w:rPr>
                <w:b/>
                <w:bCs/>
                <w:color w:val="000000"/>
                <w:sz w:val="20"/>
                <w:szCs w:val="20"/>
              </w:rPr>
              <w:t>2,226,67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5C8A" w14:textId="4D0418FD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6,596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1DF72" w14:textId="6BEE413F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1,758,46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CC91" w14:textId="68452E89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59A57" w14:textId="2EC363E8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444,68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AFE8" w14:textId="5C697073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3,83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F28E1" w14:textId="62447498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1229" w14:textId="02969098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5813E" w14:textId="5ACDAA6D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F2E6" w14:textId="417D498F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2576A" w14:textId="6D5B1F57" w:rsidR="005B452D" w:rsidRPr="005B452D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452D">
              <w:rPr>
                <w:b/>
                <w:color w:val="000000"/>
                <w:sz w:val="20"/>
                <w:szCs w:val="20"/>
              </w:rPr>
              <w:t>275</w:t>
            </w:r>
          </w:p>
        </w:tc>
      </w:tr>
      <w:tr w:rsidR="005B452D" w:rsidRPr="0034176B" w14:paraId="38FDA2CF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5326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E24C" w14:textId="0FC5283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36371" w14:textId="6F48C9F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3,7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93C2" w14:textId="21803E8F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4BAD" w14:textId="47EACF3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99,0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E949" w14:textId="61398FA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493A0" w14:textId="43BDD48F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1,26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2F80" w14:textId="111F7A6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B1B30" w14:textId="397D91F0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,6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EA89" w14:textId="416824B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86B67" w14:textId="25DCE8E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,4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1BE4" w14:textId="134AB9D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33F2FC" w14:textId="1F03F94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5</w:t>
            </w:r>
          </w:p>
        </w:tc>
      </w:tr>
      <w:tr w:rsidR="005B452D" w:rsidRPr="0034176B" w14:paraId="4651E829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C34D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5496" w14:textId="0E51D43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9E2D1" w14:textId="459899D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0,7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7473" w14:textId="18443B03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31174" w14:textId="5829C54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05,5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7963" w14:textId="5AED8E4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ABA89" w14:textId="39D7ED3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1,8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DF14" w14:textId="5F17977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4DCC8" w14:textId="3C920FD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5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A851" w14:textId="54691CA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40617" w14:textId="67EED7C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5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71F4" w14:textId="41018DA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27010" w14:textId="6BDD3E6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8</w:t>
            </w:r>
          </w:p>
        </w:tc>
      </w:tr>
      <w:tr w:rsidR="005B452D" w:rsidRPr="0034176B" w14:paraId="64A0111C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3846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A4EF" w14:textId="53C235D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0D96" w14:textId="024D377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4,8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0623" w14:textId="4BCEE57C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553F8" w14:textId="421CBA5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10,5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101C" w14:textId="4883434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DD2CC" w14:textId="5984E1E3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0,9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A0AB" w14:textId="37251BB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CA1AD" w14:textId="58E247A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59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56B8" w14:textId="7862B1A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2A7C4" w14:textId="210C08F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24A" w14:textId="098B77C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6A18A" w14:textId="2B70BBB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8</w:t>
            </w:r>
          </w:p>
        </w:tc>
      </w:tr>
      <w:tr w:rsidR="005B452D" w:rsidRPr="0034176B" w14:paraId="3446D843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412D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4BAA" w14:textId="5A2CCCA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59D63" w14:textId="283EB7A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1,5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B6A1" w14:textId="2C2A29E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22C42" w14:textId="4BB5FD9F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15,9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BDC9" w14:textId="7D0D3E5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5B1BE" w14:textId="31ABB71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2,2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AB40" w14:textId="1B2136E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69F4C" w14:textId="2983DA4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5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19C7" w14:textId="79009DC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BA1BC" w14:textId="7B83E49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9D36" w14:textId="2A3DC2B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405FF" w14:textId="070C1E30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</w:t>
            </w:r>
          </w:p>
        </w:tc>
      </w:tr>
      <w:tr w:rsidR="005B452D" w:rsidRPr="0034176B" w14:paraId="7C1A6409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6E7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C71C" w14:textId="43021823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A6A0B" w14:textId="2E2945B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6,6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FEE9" w14:textId="1C8951C4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5A2575" w14:textId="747BDF6F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20,4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DA3D" w14:textId="20E7EB0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D01CBE" w14:textId="09CAB22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2,8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82E8" w14:textId="650594F8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9EEFA" w14:textId="47080FC0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5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A77D" w14:textId="11E0E9E8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348DD" w14:textId="76AAADBF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3A0D" w14:textId="6438B16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2D0A0" w14:textId="3DEAFB9C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1</w:t>
            </w:r>
          </w:p>
        </w:tc>
      </w:tr>
      <w:tr w:rsidR="005B452D" w:rsidRPr="0034176B" w14:paraId="5B24DECB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AC47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CEC7" w14:textId="36C1CC1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E577F" w14:textId="376B1638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1,5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8D9D" w14:textId="1557687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877C9" w14:textId="05C8C0E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24,7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12E5" w14:textId="26C4B65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9897F" w14:textId="3067039C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3,4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B0B7" w14:textId="226B46DC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45125" w14:textId="37AF10B0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5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CB3C" w14:textId="33549B4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6B1FD" w14:textId="390F19F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5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EDB0" w14:textId="12CCDA5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923F2" w14:textId="5092FD94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1</w:t>
            </w:r>
          </w:p>
        </w:tc>
      </w:tr>
      <w:tr w:rsidR="005B452D" w:rsidRPr="0034176B" w14:paraId="19884B6B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0776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B0E" w14:textId="3660ED3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222F9" w14:textId="4855BDB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4,88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90F5" w14:textId="372E53D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9F36D" w14:textId="178CC05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27,9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7012" w14:textId="07F7E68F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4235A" w14:textId="6A0E20E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3,5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121A" w14:textId="3626387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C6A8E" w14:textId="0FF7A29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6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DDA" w14:textId="628B5904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E8385" w14:textId="16F0E27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35F3" w14:textId="18003D1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A5A56" w14:textId="757DC1A7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</w:t>
            </w:r>
          </w:p>
        </w:tc>
      </w:tr>
      <w:tr w:rsidR="005B452D" w:rsidRPr="0034176B" w14:paraId="55C4F145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135D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868D" w14:textId="32867A7C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FB469" w14:textId="1831262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,2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18ED" w14:textId="77733EA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E34CE" w14:textId="1980733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32,6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B4A7" w14:textId="5E3A3A44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B4136" w14:textId="1C9151A7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4,1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8698" w14:textId="3A8462D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551DC1" w14:textId="1FEA21B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63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938" w14:textId="022EA35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28698" w14:textId="665E180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5978" w14:textId="4F358B5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F524B" w14:textId="5AD21A2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</w:t>
            </w:r>
          </w:p>
        </w:tc>
      </w:tr>
      <w:tr w:rsidR="005B452D" w:rsidRPr="0034176B" w14:paraId="76CE124A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BEBA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DD87" w14:textId="6E204CC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47CE7" w14:textId="6491E2D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6,1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834F" w14:textId="16DC3D1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23BEC" w14:textId="5BE0563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37,9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BEDA" w14:textId="2A4FE23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37D40" w14:textId="068CE6F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4,7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C1BD" w14:textId="1A7347DC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D400F" w14:textId="1F10AA0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6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5578" w14:textId="195654C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EA427" w14:textId="2FFCD2A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318E" w14:textId="24163704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5CFB5" w14:textId="2FB20C1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</w:t>
            </w:r>
          </w:p>
        </w:tc>
      </w:tr>
      <w:tr w:rsidR="005B452D" w:rsidRPr="0034176B" w14:paraId="4274CF5B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A249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AF99" w14:textId="494524A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35BB3" w14:textId="64B7F038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7,8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90B5" w14:textId="0BD9B8E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94FD0" w14:textId="3A4882D0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42,1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B328" w14:textId="4C16603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0E225" w14:textId="6E9856B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2,2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6C66" w14:textId="4CC722A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B5F6C" w14:textId="1E1DD77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6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67F5" w14:textId="73053F9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904E9" w14:textId="79D9D9D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49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2F7F" w14:textId="2A63FA1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0CE3D" w14:textId="6AB1FE9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</w:t>
            </w:r>
          </w:p>
        </w:tc>
      </w:tr>
      <w:tr w:rsidR="005B452D" w:rsidRPr="0034176B" w14:paraId="5AE6F541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9DB1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5BA7" w14:textId="036C09F8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9F307" w14:textId="0EFB9064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6,5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39D2" w14:textId="7FB194D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004CE" w14:textId="0DD16AD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49,6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32AB" w14:textId="25E6D353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25B02D" w14:textId="4BF080D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3,4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70F6" w14:textId="38E3593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E5333" w14:textId="26CA89EA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61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B074" w14:textId="4900A61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045C1" w14:textId="7A08F60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0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E15E" w14:textId="777D5AB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2AE56" w14:textId="05D41D23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5</w:t>
            </w:r>
          </w:p>
        </w:tc>
      </w:tr>
      <w:tr w:rsidR="005B452D" w:rsidRPr="0034176B" w14:paraId="34350289" w14:textId="77777777" w:rsidTr="005B452D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9A8C" w14:textId="77777777" w:rsidR="005B452D" w:rsidRPr="0034176B" w:rsidRDefault="005B452D" w:rsidP="005B45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E830" w14:textId="6934071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C78E4" w14:textId="124784A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6,6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9B9E" w14:textId="2E4674F1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8CDF9A" w14:textId="2399131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758,4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03AB" w14:textId="230B51E2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88019" w14:textId="34290F95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4,6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3C23" w14:textId="2402C6C3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AEAB2" w14:textId="3F667F36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6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A2A8" w14:textId="3E7DE38D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EC166" w14:textId="60487F49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6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5300" w14:textId="5B5B293B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30509" w14:textId="48E30F6E" w:rsidR="005B452D" w:rsidRPr="0034176B" w:rsidRDefault="005B452D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5</w:t>
            </w:r>
          </w:p>
        </w:tc>
      </w:tr>
      <w:tr w:rsidR="005B452D" w:rsidRPr="0034176B" w14:paraId="089AC328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AF1A8F" w14:textId="2C0A0970" w:rsidR="005B452D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691B5EBF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9D3C5CD" w14:textId="77777777" w:rsidR="005B452D" w:rsidRDefault="005B452D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78E53BA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C583751" w14:textId="77777777" w:rsidR="005B452D" w:rsidRDefault="005B452D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21F3E992" w14:textId="77777777" w:rsidTr="005B452D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09DD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0</w:t>
            </w:r>
          </w:p>
        </w:tc>
      </w:tr>
      <w:tr w:rsidR="0034176B" w:rsidRPr="0034176B" w14:paraId="2BADC8F0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543CD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K-ELECTRIC – 2017-18</w:t>
            </w:r>
          </w:p>
        </w:tc>
      </w:tr>
      <w:tr w:rsidR="0034176B" w:rsidRPr="0034176B" w14:paraId="06AB441B" w14:textId="77777777" w:rsidTr="005B452D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025CB4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049B8F5A" w14:textId="77777777" w:rsidTr="005B452D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63B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DDA41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ECED1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50199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F2A37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764F3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C8FCE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1109900A" w14:textId="77777777" w:rsidTr="005B452D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D72A36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547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5882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BE9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0AE2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CFD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0164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FA2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3A6F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760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DD76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AE5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8C3B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18AE9A4D" w14:textId="77777777" w:rsidTr="005B452D">
        <w:trPr>
          <w:trHeight w:val="46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6E77E7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9EB62DC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C84A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B93E9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273A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63CB1B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B0C6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97B17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0319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FA73D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C16F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48E8CC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7E4B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77172EA9" w14:textId="77777777" w:rsidTr="005B452D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30A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1E6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7539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C3D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E9A4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256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CBB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E36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680D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E94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A45B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B60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2ECE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4176B" w:rsidRPr="0034176B" w14:paraId="21080EFB" w14:textId="77777777" w:rsidTr="00D81DD2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F3F1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49C8" w14:textId="702A2A8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86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74058" w14:textId="4E99CA1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83,435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3CC5" w14:textId="6AC94A3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7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24325F" w14:textId="4ACD9F3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,436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5A6C" w14:textId="181DD13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2E15C" w14:textId="7041542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67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77A3" w14:textId="3BD01EE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24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693A9" w14:textId="7703F56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4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A65E" w14:textId="4EB7089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A342B" w14:textId="2220143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5586" w14:textId="5F9F3F9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DD1D7" w14:textId="3D7368C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34176B" w:rsidRPr="0034176B" w14:paraId="593256C1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7FE9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E77C" w14:textId="7B8D914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351B7" w14:textId="342D654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4,94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D93B" w14:textId="4E6F526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4A11A" w14:textId="4A02955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4,2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0ECE" w14:textId="6F07BC4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5BCB1" w14:textId="1D97676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05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B38F" w14:textId="12A586C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94619" w14:textId="34AD995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FC0E" w14:textId="5423A19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C902A" w14:textId="2FF8ECA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3E1A" w14:textId="40E94D9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230AE" w14:textId="7A93B7D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</w:tr>
      <w:tr w:rsidR="0034176B" w:rsidRPr="0034176B" w14:paraId="18D5DEC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1841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7645" w14:textId="641F74B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7E3E6" w14:textId="5762DBB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2,37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B62F" w14:textId="64A4241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01BCB" w14:textId="1C99D18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0,2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F1BF" w14:textId="2994811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4EC4D" w14:textId="3AA966C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1D7D" w14:textId="25534F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A243F" w14:textId="2574286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4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4494" w14:textId="13683A9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CA460" w14:textId="0DD72D0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E312" w14:textId="779573A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60E78" w14:textId="2CAF133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1</w:t>
            </w:r>
          </w:p>
        </w:tc>
      </w:tr>
      <w:tr w:rsidR="0034176B" w:rsidRPr="0034176B" w14:paraId="0CF66123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08DA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7281" w14:textId="12CB9D5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59A81" w14:textId="183A4E8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6,4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FFF6" w14:textId="2770594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C4394" w14:textId="22A9CAA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3,4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5BFB" w14:textId="3390165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9681" w14:textId="1A55DF5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8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C97A" w14:textId="4109C0C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A1568" w14:textId="58F9DB8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E037" w14:textId="1D6D5D0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D88FB" w14:textId="676C929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C759" w14:textId="06F59DE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863B8" w14:textId="75EA631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7</w:t>
            </w:r>
          </w:p>
        </w:tc>
      </w:tr>
      <w:tr w:rsidR="0034176B" w:rsidRPr="0034176B" w14:paraId="30C8FA3D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6A4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F3FF" w14:textId="7BA2D11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83F21" w14:textId="0C2121C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3,87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F06" w14:textId="3ED7DA1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7DF33" w14:textId="1CF7673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9,0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8617" w14:textId="68FC75E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6DCAC" w14:textId="4923011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3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94CA" w14:textId="4D07FE1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4EF37" w14:textId="1D5F1E1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BEB1" w14:textId="6C0FA5D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253823" w14:textId="5A5E703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6B29" w14:textId="6B95383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6D292" w14:textId="2580533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4</w:t>
            </w:r>
          </w:p>
        </w:tc>
      </w:tr>
      <w:tr w:rsidR="0034176B" w:rsidRPr="0034176B" w14:paraId="3798A928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CFC7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C20F" w14:textId="3A2EF26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89F34" w14:textId="73E5BA9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9,5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5AFE" w14:textId="17F51BB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F9897" w14:textId="67C2DAB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4,65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BC49" w14:textId="1B72F19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D17DC" w14:textId="5F8D0D1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3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1682" w14:textId="2649BD0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14CEC" w14:textId="61E28E8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CF74" w14:textId="1286174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3672F" w14:textId="39AB859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724E" w14:textId="664FA94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FFA77" w14:textId="25BDE9E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7</w:t>
            </w:r>
          </w:p>
        </w:tc>
      </w:tr>
      <w:tr w:rsidR="0034176B" w:rsidRPr="0034176B" w14:paraId="7BC7393B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3C2B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3941" w14:textId="0CC121F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C415E" w14:textId="3199F80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8,91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62F5" w14:textId="17C5C2D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50022" w14:textId="2616BF7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4,08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FBDB" w14:textId="2B4F557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4E2CA" w14:textId="1FFDF1D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3E3E" w14:textId="2E24878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9A8B7" w14:textId="50E4A95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464E" w14:textId="13DE5E3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7DF4C" w14:textId="4F13E41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52F4" w14:textId="3CC1354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14D81" w14:textId="43AFC41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1</w:t>
            </w:r>
          </w:p>
        </w:tc>
      </w:tr>
      <w:tr w:rsidR="0034176B" w:rsidRPr="0034176B" w14:paraId="6C1A76AD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97E1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478F" w14:textId="54CD813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C3B52" w14:textId="2C19E0B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8,0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BB16" w14:textId="6E81F0D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23667" w14:textId="10D2997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4,6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C72F" w14:textId="67A440C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F57FF" w14:textId="27F65D4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00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D0A3" w14:textId="7E828D4F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3F8EC" w14:textId="0E1F90D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4B4E" w14:textId="5EAF88D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2B371" w14:textId="288B8A8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FA86" w14:textId="25CBFEC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9C5E9" w14:textId="40510CC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3</w:t>
            </w:r>
          </w:p>
        </w:tc>
      </w:tr>
      <w:tr w:rsidR="0034176B" w:rsidRPr="0034176B" w14:paraId="4B0CD572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AE6D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74E0" w14:textId="348E500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F70B7" w14:textId="5EC61B8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2,2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1749" w14:textId="4082A48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E40A2" w14:textId="52C0CF9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7,7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5D18" w14:textId="6039327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A3E2F" w14:textId="7D08CFD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46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4A17" w14:textId="5A2A01F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75D53" w14:textId="088DC74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6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147D" w14:textId="5C2FDFF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2E95B" w14:textId="71FE34A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421D" w14:textId="3DCDD2A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84E9F" w14:textId="5BE16B3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0</w:t>
            </w:r>
          </w:p>
        </w:tc>
      </w:tr>
      <w:tr w:rsidR="0034176B" w:rsidRPr="0034176B" w14:paraId="2F916C5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4C48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519B" w14:textId="5C20CBA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6CEB" w14:textId="283CD20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1,0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4365" w14:textId="4A8A928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4533B" w14:textId="36CC636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5,2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DA98" w14:textId="04EB820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3E318" w14:textId="0EAC4AE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22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DC84" w14:textId="732E4DD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7BB20" w14:textId="3D4C82F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82D" w14:textId="6796B10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F001C" w14:textId="09AA9AE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233D" w14:textId="7BA7FBC0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8B8AC" w14:textId="0E72B38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3</w:t>
            </w:r>
          </w:p>
        </w:tc>
      </w:tr>
      <w:tr w:rsidR="0034176B" w:rsidRPr="0034176B" w14:paraId="7895BD1A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EE83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1E8A" w14:textId="52B0ABB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C4CDA" w14:textId="7AD63AC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5,6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44A" w14:textId="5C4C335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E6B4" w14:textId="03BD69D8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70,0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6FD7" w14:textId="4589D3A9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56CE3" w14:textId="677DAC0A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1BE2" w14:textId="707DBA3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D514B" w14:textId="2CB3D86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5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79D3" w14:textId="2F612CD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24361" w14:textId="5F81AB0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D520" w14:textId="383E19E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01441" w14:textId="25F9CB5D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</w:tr>
      <w:tr w:rsidR="0034176B" w:rsidRPr="0034176B" w14:paraId="5506B9DD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9731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F94F" w14:textId="1931D34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1229D" w14:textId="0858F30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2,0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D5D9" w14:textId="1478EE4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DC67E" w14:textId="51115C3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5,3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8F62" w14:textId="0F734A0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DAAF8" w14:textId="052E289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DC68" w14:textId="264583A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88CB2" w14:textId="1A99DA5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7FE0" w14:textId="585A52D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88DEA" w14:textId="113B78E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262B" w14:textId="6AA3BA3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A2980" w14:textId="1FEEF65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</w:tr>
      <w:tr w:rsidR="0034176B" w:rsidRPr="0034176B" w14:paraId="77DFE76F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2D20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0D4E" w14:textId="46F813E5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8135F" w14:textId="09EA315B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3,4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F987" w14:textId="18DAA39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09DF7" w14:textId="3A075702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6,4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D21D" w14:textId="46916917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18403" w14:textId="73AAEBD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6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735B" w14:textId="7D9D2A21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04519" w14:textId="15D970FC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9E28" w14:textId="3CEE1AE4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48B5" w14:textId="7AC97D5E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4256" w14:textId="673B3FA6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ABD61" w14:textId="5EF9F423" w:rsidR="0034176B" w:rsidRPr="0034176B" w:rsidRDefault="0034176B" w:rsidP="009E313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5B452D" w:rsidRPr="0034176B" w14:paraId="2014881F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BE8C2D" w14:textId="3304A381" w:rsidR="005B452D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343D9BE4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617BEBA" w14:textId="77777777" w:rsidR="00D81DD2" w:rsidRDefault="00D81DD2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A2EC249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EE061CE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606CB724" w14:textId="77777777" w:rsidTr="005B452D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4822D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1</w:t>
            </w:r>
          </w:p>
        </w:tc>
      </w:tr>
      <w:tr w:rsidR="0034176B" w:rsidRPr="0034176B" w14:paraId="2A4F9D74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BACCC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K-ELECTRIC – 2018-19</w:t>
            </w:r>
          </w:p>
        </w:tc>
      </w:tr>
      <w:tr w:rsidR="0034176B" w:rsidRPr="0034176B" w14:paraId="13E2684A" w14:textId="77777777" w:rsidTr="005B452D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5841D5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25F30515" w14:textId="77777777" w:rsidTr="005B452D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A58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2683F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A2474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4EB0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0A020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FD8CA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08E98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35D619EE" w14:textId="77777777" w:rsidTr="005B452D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716BCD5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3F2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E73B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F8D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85DF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9A9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A3B7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557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0D0B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849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FECA6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7AF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2732D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34272BE6" w14:textId="77777777" w:rsidTr="005B452D">
        <w:trPr>
          <w:trHeight w:val="300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AD7F5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7FC5D65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7A52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A7FBF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95BE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C6FFA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4ADB5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7CCCC6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A6FC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2DD48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FB06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5EA25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72F1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60970C54" w14:textId="77777777" w:rsidTr="005B452D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18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426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A118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889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8D2B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9A1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FD46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328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0A2E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A92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2FA5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44B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7B0D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4176B" w:rsidRPr="0034176B" w14:paraId="3AE4CBED" w14:textId="77777777" w:rsidTr="00D81DD2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DA85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D84B" w14:textId="0637AA9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96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55CA9" w14:textId="091B845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77,792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87B4" w14:textId="305C825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2C2BC" w14:textId="7193357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1,262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5E91" w14:textId="7025A0B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9CA53" w14:textId="4EBCC8D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56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B07C" w14:textId="05B1FA7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6792F" w14:textId="6DB6D99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80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EEE4" w14:textId="1F6B615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09377" w14:textId="38A5DEB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04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38FC" w14:textId="16E9408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50606" w14:textId="47A99A3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79</w:t>
            </w:r>
          </w:p>
        </w:tc>
      </w:tr>
      <w:tr w:rsidR="0034176B" w:rsidRPr="0034176B" w14:paraId="60005319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2254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EB8C" w14:textId="5D7E536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63D96" w14:textId="5E56845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8,7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9AA1" w14:textId="2A4AE6D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9E4FC" w14:textId="504C5E8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9,3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70DC" w14:textId="49A12AB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0958B" w14:textId="370677B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4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C55F" w14:textId="4324A1A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1991D" w14:textId="0E3A1EA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D1F1" w14:textId="6821629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1CD50" w14:textId="236853E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49D6" w14:textId="201501D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34D10" w14:textId="349D73B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25</w:t>
            </w:r>
          </w:p>
        </w:tc>
      </w:tr>
      <w:tr w:rsidR="0034176B" w:rsidRPr="0034176B" w14:paraId="0090AA69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2B1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5665" w14:textId="5C2C6D1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0666F" w14:textId="7C09F49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1,7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B95E" w14:textId="77BBB2E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22D88" w14:textId="0F810F8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1,93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80D6" w14:textId="77F3CC2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0880E" w14:textId="7EBF4F2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53A9" w14:textId="1201604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63451" w14:textId="3DB8AAB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CA90" w14:textId="4214D7D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4C690" w14:textId="3CA8DA1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4A65" w14:textId="32E2694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CD47E" w14:textId="02D872B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90</w:t>
            </w:r>
          </w:p>
        </w:tc>
      </w:tr>
      <w:tr w:rsidR="0034176B" w:rsidRPr="0034176B" w14:paraId="7D9D869B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404E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D916" w14:textId="5C27D29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E03C0" w14:textId="17F0A79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4,5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9FA8" w14:textId="51E2649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3F81A" w14:textId="3F661D4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4,2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D1E3" w14:textId="3A64627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DE682" w14:textId="0BF440F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B210" w14:textId="5BBA9D3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BE96E" w14:textId="5D18CF4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EC1E" w14:textId="71993B1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CF57D" w14:textId="3077125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BE43" w14:textId="02A15F0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9E1F0" w14:textId="38FF9DB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89</w:t>
            </w:r>
          </w:p>
        </w:tc>
      </w:tr>
      <w:tr w:rsidR="0034176B" w:rsidRPr="0034176B" w14:paraId="39D90FF9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E105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4845" w14:textId="7647807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5588" w14:textId="4324BF2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9,1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33C5" w14:textId="2537380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80607" w14:textId="4E6A8F4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8,2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FEE1" w14:textId="4274BFA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DCA65" w14:textId="219D36E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6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3133" w14:textId="4EF9621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E4752" w14:textId="10FB33B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EDCD" w14:textId="4052C3F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9C995" w14:textId="56203F6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3990" w14:textId="2BA7F89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81A63" w14:textId="6A2C0F6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96</w:t>
            </w:r>
          </w:p>
        </w:tc>
      </w:tr>
      <w:tr w:rsidR="0034176B" w:rsidRPr="0034176B" w14:paraId="6DE738F8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8C49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BBA3" w14:textId="51E5C3E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B445E" w14:textId="7F3C26B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3,0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900E" w14:textId="1E743C5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554FB" w14:textId="653D523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,5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109B" w14:textId="300FCAB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BC19B" w14:textId="06DDF19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14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3319" w14:textId="31995AB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80D1E" w14:textId="596A256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F2DF" w14:textId="7A534C9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1069E" w14:textId="6830C5A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9851" w14:textId="5273AB7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B28C0" w14:textId="373FDCB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82</w:t>
            </w:r>
          </w:p>
        </w:tc>
      </w:tr>
      <w:tr w:rsidR="0034176B" w:rsidRPr="0034176B" w14:paraId="61B35AAF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7F86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1438" w14:textId="4406ABD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26855" w14:textId="6E252BA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6,76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635E" w14:textId="1328489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5C27F" w14:textId="1463345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4,5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6891" w14:textId="2CEAF0F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F41C4" w14:textId="406311F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8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D3CC" w14:textId="5D9586F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BF98D" w14:textId="65C5698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51CB" w14:textId="3CE5B2E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B9BBC" w14:textId="2EE7FEF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3D9B" w14:textId="19A79F1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259FE" w14:textId="6C7E61A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60</w:t>
            </w:r>
          </w:p>
        </w:tc>
      </w:tr>
      <w:tr w:rsidR="0034176B" w:rsidRPr="0034176B" w14:paraId="462AB8F2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DDB1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9B48" w14:textId="5FDA922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CD3AD" w14:textId="3400D5D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9,9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685E" w14:textId="7688A8A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DB3CA" w14:textId="185F5F2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7,04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3DD2" w14:textId="454B632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BA1A4" w14:textId="4DC0E8C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3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F043" w14:textId="57A8E0C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1274" w14:textId="0595CE3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DD5C" w14:textId="5EAA4CC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AD794" w14:textId="7E3CE93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3BB5" w14:textId="0A15E2F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85AA8" w14:textId="6957510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07</w:t>
            </w:r>
          </w:p>
        </w:tc>
      </w:tr>
      <w:tr w:rsidR="0034176B" w:rsidRPr="0034176B" w14:paraId="325EE13E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48D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C0DB" w14:textId="392D9CB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A604E" w14:textId="79565EF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4,0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8CDF" w14:textId="7111EE7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1F64B" w14:textId="0064BBD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0,53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6652" w14:textId="6399EC4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C5825" w14:textId="4030DA7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3CC4" w14:textId="203FE3E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DDCF5" w14:textId="04B81CB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6DDC" w14:textId="59130DA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D5602" w14:textId="2EDB028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1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5056" w14:textId="2B42247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BC344" w14:textId="42D2A54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11</w:t>
            </w:r>
          </w:p>
        </w:tc>
      </w:tr>
      <w:tr w:rsidR="0034176B" w:rsidRPr="0034176B" w14:paraId="516201FB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E3AF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9A73" w14:textId="177B5EB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BFA94" w14:textId="7EB66A9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9,2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E093" w14:textId="180D379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C34F5" w14:textId="554D783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4,9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4E68" w14:textId="4771340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4B67D" w14:textId="056158B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6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908F" w14:textId="11BDFAF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B8BCC" w14:textId="16371A5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2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06C0" w14:textId="4172F77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2ADF8" w14:textId="7C8F23D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E21B" w14:textId="75AE627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6E594" w14:textId="6315D41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41</w:t>
            </w:r>
          </w:p>
        </w:tc>
      </w:tr>
      <w:tr w:rsidR="0034176B" w:rsidRPr="0034176B" w14:paraId="5DADBA25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E243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E347" w14:textId="536A53D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20AD0" w14:textId="0CA6378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4,73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9652" w14:textId="6A97D24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48995" w14:textId="4C6958A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9,6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B8AC" w14:textId="1BEC4F3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F8A62" w14:textId="05E3B4F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3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A885" w14:textId="014EEBA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9C4C4" w14:textId="1F629B3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73DC" w14:textId="2AFD423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FA4E6" w14:textId="283AEFC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EDA4" w14:textId="28CA45B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A5723" w14:textId="351FA57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41</w:t>
            </w:r>
          </w:p>
        </w:tc>
      </w:tr>
      <w:tr w:rsidR="0034176B" w:rsidRPr="0034176B" w14:paraId="6A86D007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14E0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C3BF" w14:textId="2284C93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E3F4B" w14:textId="443BA93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0,76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FF8" w14:textId="5302E10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8E120" w14:textId="4D77F30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4,89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4EE9" w14:textId="095CFED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D02A7" w14:textId="307CDB1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9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C1D9" w14:textId="292304F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85B00" w14:textId="24837A8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FF8C" w14:textId="0C22337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34A98" w14:textId="7F728CC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6D8E" w14:textId="48EC9A1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4AD3D" w14:textId="11A75BF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68</w:t>
            </w:r>
          </w:p>
        </w:tc>
      </w:tr>
      <w:tr w:rsidR="0034176B" w:rsidRPr="0034176B" w14:paraId="05EE14B9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98B3" w14:textId="77777777" w:rsidR="0034176B" w:rsidRPr="0034176B" w:rsidRDefault="0034176B" w:rsidP="00D81D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E40A" w14:textId="0CEC011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E4BBE" w14:textId="2384915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7,7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9861" w14:textId="58F94D6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EB1B4" w14:textId="32C1B2A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1,2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38E2" w14:textId="65D476E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A6FE8E" w14:textId="0B5851F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5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3B" w14:textId="5927C71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4079D" w14:textId="11A4A47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E401" w14:textId="4A536F8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BEFA1" w14:textId="7A8A7F7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B14D" w14:textId="5AEF5AD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2D18F" w14:textId="0CF7963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79</w:t>
            </w:r>
          </w:p>
        </w:tc>
      </w:tr>
      <w:tr w:rsidR="005B452D" w:rsidRPr="0034176B" w14:paraId="51D21845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9DB269" w14:textId="14983EA4" w:rsidR="005B452D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4EB6C4B5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3F9FCC4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114FC45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D1EB438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149895B" w14:textId="77777777" w:rsidR="00D81DD2" w:rsidRDefault="00D81DD2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072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  <w:gridCol w:w="1257"/>
        <w:gridCol w:w="1087"/>
      </w:tblGrid>
      <w:tr w:rsidR="0034176B" w:rsidRPr="0034176B" w14:paraId="286F825B" w14:textId="77777777" w:rsidTr="005B452D">
        <w:trPr>
          <w:trHeight w:val="324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ADDFCD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2</w:t>
            </w:r>
          </w:p>
        </w:tc>
      </w:tr>
      <w:tr w:rsidR="0034176B" w:rsidRPr="0034176B" w14:paraId="71C63259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E8B07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ICITY CONSUMPTION AND NUMBER OF CONSUMERS IN SINDH BY MONTH: K-ELECTRIC – 2019-20</w:t>
            </w:r>
          </w:p>
        </w:tc>
      </w:tr>
      <w:tr w:rsidR="0034176B" w:rsidRPr="0034176B" w14:paraId="4D8B8CBB" w14:textId="77777777" w:rsidTr="005B452D">
        <w:trPr>
          <w:trHeight w:val="300"/>
        </w:trPr>
        <w:tc>
          <w:tcPr>
            <w:tcW w:w="1513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8662DD" w14:textId="77777777" w:rsidR="0034176B" w:rsidRPr="0034176B" w:rsidRDefault="0034176B" w:rsidP="003417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Consumption in Million KWH)</w:t>
            </w:r>
          </w:p>
        </w:tc>
      </w:tr>
      <w:tr w:rsidR="0034176B" w:rsidRPr="0034176B" w14:paraId="11824C17" w14:textId="77777777" w:rsidTr="005B452D">
        <w:trPr>
          <w:trHeight w:val="312"/>
        </w:trPr>
        <w:tc>
          <w:tcPr>
            <w:tcW w:w="10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B09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5E1FD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F987B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D7C82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25554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44927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B33EE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34176B" w14:paraId="5B8B3D71" w14:textId="77777777" w:rsidTr="005B452D">
        <w:trPr>
          <w:trHeight w:val="28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ADCC1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A85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5A92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58B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541E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7529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47BB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E7F4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44D6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AF5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7CD4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291B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7B94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</w:tc>
      </w:tr>
      <w:tr w:rsidR="0034176B" w:rsidRPr="0034176B" w14:paraId="737CDF8A" w14:textId="77777777" w:rsidTr="005B452D">
        <w:trPr>
          <w:trHeight w:val="468"/>
        </w:trPr>
        <w:tc>
          <w:tcPr>
            <w:tcW w:w="10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C10CC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147B1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24BA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8DC8DD8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A8B6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02085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C90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B6F073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3316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FA72FD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A2D73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4E70F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F910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umers</w:t>
            </w:r>
          </w:p>
        </w:tc>
      </w:tr>
      <w:tr w:rsidR="0034176B" w:rsidRPr="0034176B" w14:paraId="663E76E0" w14:textId="77777777" w:rsidTr="005B452D">
        <w:trPr>
          <w:trHeight w:val="31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995C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2B6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CCA4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0B4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5CA08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7EEE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64B20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DC3A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94921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4955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5339F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2A42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41B77" w14:textId="77777777" w:rsidR="0034176B" w:rsidRPr="0034176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4176B" w:rsidRPr="004C2749" w14:paraId="0756AA59" w14:textId="77777777" w:rsidTr="00D81DD2">
        <w:trPr>
          <w:trHeight w:val="432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56A1" w14:textId="77777777" w:rsidR="0034176B" w:rsidRPr="004C2749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1D81" w14:textId="1E229F36" w:rsidR="0034176B" w:rsidRPr="004C2749" w:rsidRDefault="004C2749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7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BAE7D" w14:textId="4CD15ED5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9,099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B5F8" w14:textId="23E11AB5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94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ECCA7" w14:textId="27EACAC6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7,147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E92E" w14:textId="2BF257F7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73A44" w14:textId="37C8C820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759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1127" w14:textId="4E66EA82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6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5E5D3" w14:textId="60D1064C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53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B5A2" w14:textId="5C71A1D8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6AC380" w14:textId="49F2DD79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A918" w14:textId="4F2250CC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5BBE9" w14:textId="13EDDE89" w:rsidR="0034176B" w:rsidRPr="004C2749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69</w:t>
            </w:r>
          </w:p>
        </w:tc>
      </w:tr>
      <w:tr w:rsidR="0034176B" w:rsidRPr="0034176B" w14:paraId="49984321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BD80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8E92" w14:textId="4D7C528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D6448" w14:textId="524AE06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7,6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17EB" w14:textId="1E11B3C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B4C37" w14:textId="7EAA29C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5,18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BC83" w14:textId="2F8EADF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F7C1F6" w14:textId="14BB12C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58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C214" w14:textId="01284E6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A263A" w14:textId="6A72B86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4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31F3" w14:textId="3119F9E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E0312" w14:textId="1DACA9E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85D1" w14:textId="7187ED7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294EE" w14:textId="47873A8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43</w:t>
            </w:r>
          </w:p>
        </w:tc>
      </w:tr>
      <w:tr w:rsidR="0034176B" w:rsidRPr="0034176B" w14:paraId="32376587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2C91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9FE0" w14:textId="3D13FEC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82F1E" w14:textId="28A0BFF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1,7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441A" w14:textId="65A8DD9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567C0" w14:textId="4BF4005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8,3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DD1B" w14:textId="679BE3F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44308" w14:textId="2D94B30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59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5BCE" w14:textId="26E7560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AB5C4" w14:textId="1AA73BA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086E" w14:textId="08903D3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C30D6" w14:textId="582D63D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6985" w14:textId="54B671F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EDCC0" w14:textId="6F00356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8</w:t>
            </w:r>
          </w:p>
        </w:tc>
      </w:tr>
      <w:tr w:rsidR="0034176B" w:rsidRPr="0034176B" w14:paraId="43E7DF0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B33B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8C7B" w14:textId="79B5A5D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002B1" w14:textId="6B168E4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58,8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24BE" w14:textId="7B37223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2667C" w14:textId="776393A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5,25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9E9A" w14:textId="5EE16D4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B6804" w14:textId="4E93C75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4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34C5" w14:textId="3881AC6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F692C" w14:textId="2C1DDC5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7D45" w14:textId="4536B76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CBA6C" w14:textId="541A2B7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B2E6" w14:textId="769E8A7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41074" w14:textId="4C0C6CE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5</w:t>
            </w:r>
          </w:p>
        </w:tc>
      </w:tr>
      <w:tr w:rsidR="0034176B" w:rsidRPr="0034176B" w14:paraId="5D29C488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BB74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158D" w14:textId="1A02B7E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695D7" w14:textId="2112123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75,8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4E37" w14:textId="7CDD3F1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89083" w14:textId="21A2E3E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2,8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C716" w14:textId="079A0A3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E5422" w14:textId="265A936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3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E95" w14:textId="2C6A9DA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AF8FC" w14:textId="6BF5AD0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1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DA1A" w14:textId="3D7E589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1E958" w14:textId="4B58893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9CE6" w14:textId="604A194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D0BC7" w14:textId="609CB38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8</w:t>
            </w:r>
          </w:p>
        </w:tc>
      </w:tr>
      <w:tr w:rsidR="0034176B" w:rsidRPr="0034176B" w14:paraId="15CA2B6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7D2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3D82" w14:textId="06E1EBE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45801" w14:textId="21A47F5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1,94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E58B" w14:textId="3D6B810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2F4C5" w14:textId="6AC2A88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0,14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D2EE" w14:textId="1C8D747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CB221" w14:textId="48EE5B4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74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6246" w14:textId="0926C9E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8D971" w14:textId="2CCB84A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6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9EDC" w14:textId="27A5412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8D63D1" w14:textId="3FB4694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398B" w14:textId="623D5FD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B63A2" w14:textId="1046005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7</w:t>
            </w:r>
          </w:p>
        </w:tc>
      </w:tr>
      <w:tr w:rsidR="0034176B" w:rsidRPr="0034176B" w14:paraId="2153D287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B0F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9D18" w14:textId="20AB88F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B5F62" w14:textId="3304A3D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04,4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1F3F" w14:textId="66D1A1C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69C43" w14:textId="200D3DF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2,77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913A" w14:textId="2A835B2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14492" w14:textId="7595926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1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8176" w14:textId="6C0CCC9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35F56" w14:textId="66B0008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0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4D6C" w14:textId="11130F6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FE048" w14:textId="5A4A04E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FEE7" w14:textId="28B11A4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EA81A" w14:textId="01AA1A0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93</w:t>
            </w:r>
          </w:p>
        </w:tc>
      </w:tr>
      <w:tr w:rsidR="0034176B" w:rsidRPr="0034176B" w14:paraId="248C8B54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50CC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6E17" w14:textId="44694EB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422E0" w14:textId="702AADB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8,4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BFE5" w14:textId="29FD5EE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089D6" w14:textId="06FD9E9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6,7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A1D3" w14:textId="5B63368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CF47" w14:textId="05E02D8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2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B666" w14:textId="127830F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E5E91" w14:textId="0162965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FBB" w14:textId="7BE2BE0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83E3F" w14:textId="5E09052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E242" w14:textId="79AEE64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CE2FC" w14:textId="5FB378D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14</w:t>
            </w:r>
          </w:p>
        </w:tc>
      </w:tr>
      <w:tr w:rsidR="0034176B" w:rsidRPr="0034176B" w14:paraId="5B2AABF2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EEAE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68E4" w14:textId="32D4367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2F14F" w14:textId="04E4DE8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0,4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2E8E" w14:textId="43F0957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6C2AC" w14:textId="2226AA7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8,37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0619" w14:textId="267F38D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196BD" w14:textId="78037A2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94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D08F" w14:textId="1DC5240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E007A" w14:textId="1926FF6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4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0BFC" w14:textId="1C71E9B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976DA" w14:textId="258575E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346E" w14:textId="735B3C1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53262" w14:textId="269383D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32</w:t>
            </w:r>
          </w:p>
        </w:tc>
      </w:tr>
      <w:tr w:rsidR="0034176B" w:rsidRPr="0034176B" w14:paraId="797498B1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54A9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8087" w14:textId="17D0526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6B087" w14:textId="5BAE27A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,8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240D" w14:textId="6947011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6EDF8" w14:textId="479DF6A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6,00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4ED5" w14:textId="654BEA4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13872" w14:textId="3922B03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7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12A7" w14:textId="0ACB535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B7512" w14:textId="4718512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9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2821" w14:textId="01799BD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B45BE" w14:textId="3A00FAA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55FF" w14:textId="58B8203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31EE2" w14:textId="29A5291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33</w:t>
            </w:r>
          </w:p>
        </w:tc>
      </w:tr>
      <w:tr w:rsidR="0034176B" w:rsidRPr="0034176B" w14:paraId="0F51396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C147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87C0" w14:textId="7D5DA42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DAB1D" w14:textId="16A364D2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0,9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53A0" w14:textId="0FCE84A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6DDAB" w14:textId="0F36347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0,40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B9F8" w14:textId="1D9E9DD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5388F" w14:textId="7DC52FA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3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9B25" w14:textId="5FDD33F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7A212" w14:textId="198F274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8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7F41" w14:textId="5F7102E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BBDF9" w14:textId="7671746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DFBC" w14:textId="617B8E8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B06D1" w14:textId="7BA87EC5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80</w:t>
            </w:r>
          </w:p>
        </w:tc>
      </w:tr>
      <w:tr w:rsidR="0034176B" w:rsidRPr="0034176B" w14:paraId="25FBFF96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BDBF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0B00" w14:textId="445E7C5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9C4D5" w14:textId="37C5ECB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,76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044F" w14:textId="7FE3A72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F17E0" w14:textId="2ADCA89B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9,4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C9A9" w14:textId="39D80AB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C37B4" w14:textId="30B8EFB7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1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D008" w14:textId="0E82E7E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67C00" w14:textId="0B4D7796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F594" w14:textId="0CA1DDB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CDF9E" w14:textId="6BF2240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9AB8" w14:textId="0CF1192C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B7B75" w14:textId="1C69530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97</w:t>
            </w:r>
          </w:p>
        </w:tc>
      </w:tr>
      <w:tr w:rsidR="0034176B" w:rsidRPr="0034176B" w14:paraId="7885B551" w14:textId="77777777" w:rsidTr="00D81DD2">
        <w:trPr>
          <w:trHeight w:val="432"/>
        </w:trPr>
        <w:tc>
          <w:tcPr>
            <w:tcW w:w="10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ED4A" w14:textId="77777777" w:rsidR="0034176B" w:rsidRPr="0034176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1AE1" w14:textId="050780EA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81243" w14:textId="0D938AA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9,0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7D18" w14:textId="7BC5E914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8B2A6" w14:textId="71C42641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7,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553C" w14:textId="4B429413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4C1DB" w14:textId="7000FB1D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7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A6FB" w14:textId="70EDE2C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BBC68" w14:textId="118D8FCF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B7BA" w14:textId="7566C29E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101B2A" w14:textId="3007A7F9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BD67" w14:textId="61036E00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4D32A" w14:textId="224D7F38" w:rsidR="0034176B" w:rsidRPr="0034176B" w:rsidRDefault="0034176B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69</w:t>
            </w:r>
          </w:p>
        </w:tc>
      </w:tr>
      <w:tr w:rsidR="005B452D" w:rsidRPr="0034176B" w14:paraId="0E9982E5" w14:textId="77777777" w:rsidTr="005B452D">
        <w:trPr>
          <w:trHeight w:val="312"/>
        </w:trPr>
        <w:tc>
          <w:tcPr>
            <w:tcW w:w="151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89D412" w14:textId="3BBBA9DE" w:rsidR="005B452D" w:rsidRPr="0034176B" w:rsidRDefault="005B452D" w:rsidP="005B452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4B5D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 xml:space="preserve">                            </w:t>
            </w:r>
            <w:r w:rsidRPr="0034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urce:</w:t>
            </w:r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K-Electric Karachi</w:t>
            </w:r>
          </w:p>
        </w:tc>
      </w:tr>
    </w:tbl>
    <w:p w14:paraId="28629BAF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2165BA4" w14:textId="77777777" w:rsidR="00D81DD2" w:rsidRDefault="00D81DD2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EC66350" w14:textId="77777777" w:rsidR="00D81DD2" w:rsidRDefault="00D81DD2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DF470F4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1899"/>
        <w:gridCol w:w="2039"/>
        <w:gridCol w:w="2579"/>
        <w:gridCol w:w="2175"/>
        <w:gridCol w:w="2604"/>
        <w:gridCol w:w="1632"/>
      </w:tblGrid>
      <w:tr w:rsidR="0034176B" w:rsidRPr="00424BEB" w14:paraId="76A6E0B3" w14:textId="77777777" w:rsidTr="00424BEB">
        <w:trPr>
          <w:trHeight w:val="24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7A56FFF9" w14:textId="77777777" w:rsidR="0034176B" w:rsidRPr="00D63674" w:rsidRDefault="0034176B" w:rsidP="0034176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3</w:t>
            </w:r>
          </w:p>
        </w:tc>
      </w:tr>
      <w:tr w:rsidR="0034176B" w:rsidRPr="00424BEB" w14:paraId="5D53BB0B" w14:textId="77777777" w:rsidTr="00424BEB">
        <w:trPr>
          <w:trHeight w:val="321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6C1B624C" w14:textId="77777777" w:rsidR="0034176B" w:rsidRPr="00D63674" w:rsidRDefault="0034176B" w:rsidP="0034176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ERS IN SINDH BY DISTRICT </w:t>
            </w:r>
            <w:r w:rsidRPr="00D636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D6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-15</w:t>
            </w:r>
          </w:p>
          <w:p w14:paraId="7B072CEF" w14:textId="272948D9" w:rsidR="007E7A00" w:rsidRPr="00D63674" w:rsidRDefault="007E7A00" w:rsidP="007E7A00">
            <w:pPr>
              <w:widowControl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n Numbers)</w:t>
            </w:r>
          </w:p>
        </w:tc>
      </w:tr>
      <w:tr w:rsidR="0034176B" w:rsidRPr="00424BEB" w14:paraId="79F06115" w14:textId="77777777" w:rsidTr="00424BEB">
        <w:trPr>
          <w:trHeight w:val="321"/>
        </w:trPr>
        <w:tc>
          <w:tcPr>
            <w:tcW w:w="745" w:type="pct"/>
            <w:shd w:val="clear" w:color="auto" w:fill="auto"/>
            <w:vAlign w:val="center"/>
            <w:hideMark/>
          </w:tcPr>
          <w:p w14:paraId="703B7653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4374C7C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87DEE1D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estic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224A9CD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392DA16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3C57C2B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ricultural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A397954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thers</w:t>
            </w:r>
          </w:p>
        </w:tc>
      </w:tr>
      <w:tr w:rsidR="0034176B" w:rsidRPr="00424BEB" w14:paraId="43C7E055" w14:textId="77777777" w:rsidTr="00E5718B">
        <w:trPr>
          <w:trHeight w:val="312"/>
        </w:trPr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C94D1B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9FBCA1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1452B1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B520D9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EBA08CA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EFECB3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585529" w14:textId="77777777" w:rsidR="0034176B" w:rsidRPr="00424BEB" w:rsidRDefault="0034176B" w:rsidP="003417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4176B" w:rsidRPr="00424BEB" w14:paraId="02CB27EB" w14:textId="77777777" w:rsidTr="00D81DD2">
        <w:trPr>
          <w:trHeight w:val="300"/>
        </w:trPr>
        <w:tc>
          <w:tcPr>
            <w:tcW w:w="745" w:type="pc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FFEF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529C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1,746 </w:t>
            </w:r>
          </w:p>
        </w:tc>
        <w:tc>
          <w:tcPr>
            <w:tcW w:w="67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FBE5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1,071 </w:t>
            </w: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562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171 </w:t>
            </w: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3D4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8 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A2D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53 </w:t>
            </w:r>
          </w:p>
        </w:tc>
        <w:tc>
          <w:tcPr>
            <w:tcW w:w="537" w:type="pc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9DDF34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3 </w:t>
            </w:r>
          </w:p>
        </w:tc>
      </w:tr>
      <w:tr w:rsidR="0034176B" w:rsidRPr="00424BEB" w14:paraId="2B3EBCB6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012B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9B3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6,45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D67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3,40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312C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17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E7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31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96F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4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D44961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5 </w:t>
            </w:r>
          </w:p>
        </w:tc>
      </w:tr>
      <w:tr w:rsidR="0034176B" w:rsidRPr="00424BEB" w14:paraId="53328A42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491E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C3C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3,40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DA1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7,34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111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,05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D22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1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4B5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7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769B5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</w:tr>
      <w:tr w:rsidR="0034176B" w:rsidRPr="00424BEB" w14:paraId="7C1D990B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F984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1A3C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64,15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757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5,579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583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2,56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AEE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55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4A6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2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96328B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33 </w:t>
            </w:r>
          </w:p>
        </w:tc>
      </w:tr>
      <w:tr w:rsidR="0034176B" w:rsidRPr="00424BEB" w14:paraId="1C733BE5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2D6A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FD1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3,36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72E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4,68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002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26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ACA5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F7C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6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5EA66B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7 </w:t>
            </w:r>
          </w:p>
        </w:tc>
      </w:tr>
      <w:tr w:rsidR="0034176B" w:rsidRPr="00424BEB" w14:paraId="59ED59E7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89A0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72E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2,68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CF1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3,55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E15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37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096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8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31E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2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B75313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3 </w:t>
            </w:r>
          </w:p>
        </w:tc>
      </w:tr>
      <w:tr w:rsidR="0034176B" w:rsidRPr="00424BEB" w14:paraId="72B5BDCA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CDCF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3E5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158,29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55A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,695,78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39B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39,13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1A8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61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CE8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48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584622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7 </w:t>
            </w:r>
          </w:p>
        </w:tc>
      </w:tr>
      <w:tr w:rsidR="0034176B" w:rsidRPr="00424BEB" w14:paraId="32E8F27B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EFEF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7FE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1,29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F08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4,99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221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93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E60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2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898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89BFA95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6 </w:t>
            </w:r>
          </w:p>
        </w:tc>
      </w:tr>
      <w:tr w:rsidR="0034176B" w:rsidRPr="00424BEB" w14:paraId="702CA7EE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360C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2A4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6,35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96F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6,37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A1C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18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0271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2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E6BA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2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B052A1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1 </w:t>
            </w:r>
          </w:p>
        </w:tc>
      </w:tr>
      <w:tr w:rsidR="0034176B" w:rsidRPr="00424BEB" w14:paraId="6E00D2CA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4972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A18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5,36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E53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7,59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86B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47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ED3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8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D1D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42D040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8 </w:t>
            </w:r>
          </w:p>
        </w:tc>
      </w:tr>
      <w:tr w:rsidR="0034176B" w:rsidRPr="00424BEB" w14:paraId="1CD39153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8373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9431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4,89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E53C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3,29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E29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32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E89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4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8B65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0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6A897C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</w:tr>
      <w:tr w:rsidR="0034176B" w:rsidRPr="00424BEB" w14:paraId="49F0321C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E36F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01B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1,53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0AE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3,76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9998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4,43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FCA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4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3FD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1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F555F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74 </w:t>
            </w:r>
          </w:p>
        </w:tc>
      </w:tr>
      <w:tr w:rsidR="0034176B" w:rsidRPr="00424BEB" w14:paraId="64EEFA7F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F314B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CAE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4,47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1D1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9,28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E4E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1,87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9BE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8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B2A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7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1D574C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2 </w:t>
            </w:r>
          </w:p>
        </w:tc>
      </w:tr>
      <w:tr w:rsidR="0034176B" w:rsidRPr="00424BEB" w14:paraId="7E07C8E8" w14:textId="77777777" w:rsidTr="00D81DD2">
        <w:trPr>
          <w:trHeight w:val="213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B70C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2A3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2,32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63A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5,29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E7C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19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51E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5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6E29C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3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58081F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</w:tr>
      <w:tr w:rsidR="0034176B" w:rsidRPr="00424BEB" w14:paraId="49252FDB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721B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392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0,36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0BC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1,50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8D2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74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3CC1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9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904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5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62D22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8 </w:t>
            </w:r>
          </w:p>
        </w:tc>
      </w:tr>
      <w:tr w:rsidR="0034176B" w:rsidRPr="00424BEB" w14:paraId="23CDCAB4" w14:textId="77777777" w:rsidTr="00D81DD2">
        <w:trPr>
          <w:trHeight w:val="285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D0FB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00A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0,07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EDD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1,45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55E1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4,29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6D7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9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F23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2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831A68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5 </w:t>
            </w:r>
          </w:p>
        </w:tc>
      </w:tr>
      <w:tr w:rsidR="0034176B" w:rsidRPr="00424BEB" w14:paraId="0BD4852C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3070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F26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4,28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B6E3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5,23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50C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15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A94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6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D69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7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C05212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3 </w:t>
            </w:r>
          </w:p>
        </w:tc>
      </w:tr>
      <w:tr w:rsidR="0034176B" w:rsidRPr="00424BEB" w14:paraId="0721E421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9377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3C0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1,70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E0C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,48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A15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86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648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B9E1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354CBF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34176B" w:rsidRPr="00424BEB" w14:paraId="4C314D93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8335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4B1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5,07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8C1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7,10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4D49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4,26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B7F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02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85C1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09FCBA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</w:tr>
      <w:tr w:rsidR="0034176B" w:rsidRPr="00424BEB" w14:paraId="23A6DB6D" w14:textId="77777777" w:rsidTr="00D81DD2">
        <w:trPr>
          <w:trHeight w:val="267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F0B9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A76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8,71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C4C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8,72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EBA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88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D00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4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AF05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3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992E6A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</w:tr>
      <w:tr w:rsidR="0034176B" w:rsidRPr="00424BEB" w14:paraId="7870DF0B" w14:textId="77777777" w:rsidTr="00D81DD2">
        <w:trPr>
          <w:trHeight w:val="312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A0C4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539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5,41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F61C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0,126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637F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12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B20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4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03BD" w14:textId="21629C23" w:rsidR="0034176B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5</w:t>
            </w:r>
            <w:r w:rsidR="0034176B"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93640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8 </w:t>
            </w:r>
          </w:p>
        </w:tc>
      </w:tr>
      <w:tr w:rsidR="0034176B" w:rsidRPr="00424BEB" w14:paraId="594FB0A8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90ED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852D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9,82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83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6,52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49CB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85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B2FB" w14:textId="37641EF9" w:rsidR="0034176B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7</w:t>
            </w:r>
            <w:r w:rsidR="0034176B"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36E7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C000F1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4 </w:t>
            </w:r>
          </w:p>
        </w:tc>
      </w:tr>
      <w:tr w:rsidR="0034176B" w:rsidRPr="00424BEB" w14:paraId="3D8FBB04" w14:textId="77777777" w:rsidTr="00D81DD2">
        <w:trPr>
          <w:trHeight w:val="288"/>
        </w:trPr>
        <w:tc>
          <w:tcPr>
            <w:tcW w:w="7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0C00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363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50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AA2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5,47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9F23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49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D1D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F912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5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DAEFF94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</w:tr>
      <w:tr w:rsidR="0034176B" w:rsidRPr="00424BEB" w14:paraId="5FD2C78C" w14:textId="77777777" w:rsidTr="00D81DD2">
        <w:trPr>
          <w:trHeight w:val="300"/>
        </w:trPr>
        <w:tc>
          <w:tcPr>
            <w:tcW w:w="745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0651CF" w14:textId="77777777" w:rsidR="0034176B" w:rsidRPr="00424BEB" w:rsidRDefault="0034176B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D455E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5,284 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DB18D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8,640 </w:t>
            </w: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53D276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710 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BDA5C0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39 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C8905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56 </w:t>
            </w:r>
          </w:p>
        </w:tc>
        <w:tc>
          <w:tcPr>
            <w:tcW w:w="537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9716F98" w14:textId="77777777" w:rsidR="0034176B" w:rsidRPr="00424BEB" w:rsidRDefault="0034176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9 </w:t>
            </w:r>
          </w:p>
        </w:tc>
      </w:tr>
      <w:tr w:rsidR="004C2749" w:rsidRPr="00424BEB" w14:paraId="1133DCD7" w14:textId="77777777" w:rsidTr="00D81DD2">
        <w:trPr>
          <w:trHeight w:val="300"/>
        </w:trPr>
        <w:tc>
          <w:tcPr>
            <w:tcW w:w="74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8A48ED" w14:textId="16CA662A" w:rsidR="004C2749" w:rsidRPr="00424BEB" w:rsidRDefault="004C2749" w:rsidP="0034176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C8603" w14:textId="27F5F444" w:rsidR="004C2749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57,570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DF9BB" w14:textId="758A2F1B" w:rsidR="004C2749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5,293</w:t>
            </w: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725033" w14:textId="4F5E02E1" w:rsidR="004C2749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,53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7BA97E" w14:textId="44791F0D" w:rsidR="004C2749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1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220F02" w14:textId="2221EF05" w:rsidR="004C2749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50</w:t>
            </w:r>
          </w:p>
        </w:tc>
        <w:tc>
          <w:tcPr>
            <w:tcW w:w="53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A67719" w14:textId="62CFDB9E" w:rsidR="004C2749" w:rsidRPr="00424BE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2</w:t>
            </w:r>
          </w:p>
        </w:tc>
      </w:tr>
      <w:tr w:rsidR="0034176B" w:rsidRPr="00424BEB" w14:paraId="53748C99" w14:textId="77777777" w:rsidTr="00424BEB">
        <w:trPr>
          <w:trHeight w:val="312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43E41F1" w14:textId="3AD8E00E" w:rsidR="0034176B" w:rsidRPr="00642BB2" w:rsidRDefault="0034176B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ource: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</w:tc>
      </w:tr>
    </w:tbl>
    <w:p w14:paraId="323F4231" w14:textId="77777777" w:rsidR="0034176B" w:rsidRDefault="0034176B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0B98BB2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3"/>
        <w:gridCol w:w="1899"/>
        <w:gridCol w:w="2039"/>
        <w:gridCol w:w="2579"/>
        <w:gridCol w:w="2175"/>
        <w:gridCol w:w="2604"/>
        <w:gridCol w:w="1632"/>
      </w:tblGrid>
      <w:tr w:rsidR="00E5718B" w:rsidRPr="00E5718B" w14:paraId="1D54BBFD" w14:textId="77777777" w:rsidTr="00A93E7F">
        <w:trPr>
          <w:trHeight w:val="17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7DC21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4</w:t>
            </w:r>
          </w:p>
        </w:tc>
      </w:tr>
      <w:tr w:rsidR="00E5718B" w:rsidRPr="00E5718B" w14:paraId="1E7987DC" w14:textId="77777777" w:rsidTr="00A93E7F">
        <w:trPr>
          <w:trHeight w:val="432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03015" w14:textId="2C04FCB2" w:rsid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ERS IN SINDH BY DISTRICT </w:t>
            </w:r>
            <w:r w:rsidRPr="00E571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5-16</w:t>
            </w:r>
          </w:p>
          <w:p w14:paraId="3A5D0AF1" w14:textId="36F158B1" w:rsidR="00A93E7F" w:rsidRPr="00E5718B" w:rsidRDefault="00A93E7F" w:rsidP="00A93E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E5718B" w:rsidRPr="00E5718B" w14:paraId="5CCA8F9F" w14:textId="77777777" w:rsidTr="00E5718B">
        <w:trPr>
          <w:trHeight w:val="552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C143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05FA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0B1C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4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E8FF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3E79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9EDE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B8E99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E5718B" w:rsidRPr="00E5718B" w14:paraId="24DFBED1" w14:textId="77777777" w:rsidTr="00E5718B">
        <w:trPr>
          <w:trHeight w:val="312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B355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A54A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C074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014D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B4AC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1230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97DE6" w14:textId="77777777" w:rsidR="00E5718B" w:rsidRPr="00E5718B" w:rsidRDefault="00E5718B" w:rsidP="00E571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5718B" w:rsidRPr="00E5718B" w14:paraId="1022CC6D" w14:textId="77777777" w:rsidTr="00A93E7F">
        <w:trPr>
          <w:trHeight w:val="300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1EBC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DEB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4,035 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438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3,065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C0E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423 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1C23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67 </w:t>
            </w: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54F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7 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950E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3 </w:t>
            </w:r>
          </w:p>
        </w:tc>
      </w:tr>
      <w:tr w:rsidR="00E5718B" w:rsidRPr="00E5718B" w14:paraId="6DEECFB8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1EC8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A67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7,53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F0F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4,299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7BF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32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8D3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6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477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5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7212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5 </w:t>
            </w:r>
          </w:p>
        </w:tc>
      </w:tr>
      <w:tr w:rsidR="00E5718B" w:rsidRPr="00E5718B" w14:paraId="584B3723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B2DC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AD3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4,48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E43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8,24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8FB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,20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2E2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5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5DA3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8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E122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</w:tr>
      <w:tr w:rsidR="00E5718B" w:rsidRPr="00E5718B" w14:paraId="495F42B7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12CE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418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71,95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9A7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11,97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6B5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3,84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FDF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66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BA7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3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8AF7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33 </w:t>
            </w:r>
          </w:p>
        </w:tc>
      </w:tr>
      <w:tr w:rsidR="00E5718B" w:rsidRPr="00E5718B" w14:paraId="1E9B8EE5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36F4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0BA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4,43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E2E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5,58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63D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41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A685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0D9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6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B2873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7 </w:t>
            </w:r>
          </w:p>
        </w:tc>
      </w:tr>
      <w:tr w:rsidR="00E5718B" w:rsidRPr="00E5718B" w14:paraId="1B0DA7FB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B185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1C5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,96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64C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5,59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66C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53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F8D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3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6FC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4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A020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4 </w:t>
            </w:r>
          </w:p>
        </w:tc>
      </w:tr>
      <w:tr w:rsidR="00E5718B" w:rsidRPr="00E5718B" w14:paraId="4D6481B9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1A4D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FF2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226,67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16E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,758,46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30B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44,68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427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62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416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62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2C24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5 </w:t>
            </w:r>
          </w:p>
        </w:tc>
      </w:tr>
      <w:tr w:rsidR="00E5718B" w:rsidRPr="00E5718B" w14:paraId="0CF68EB5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852E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E99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2,37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077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5,886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250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08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DA8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5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3B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864F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6 </w:t>
            </w:r>
          </w:p>
        </w:tc>
      </w:tr>
      <w:tr w:rsidR="00E5718B" w:rsidRPr="00E5718B" w14:paraId="0384E7F3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7EF5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689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7,43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AF7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7,266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3C8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33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EDD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5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7F7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3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AEBC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1 </w:t>
            </w:r>
          </w:p>
        </w:tc>
      </w:tr>
      <w:tr w:rsidR="00E5718B" w:rsidRPr="00E5718B" w14:paraId="743A0141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0BE7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605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6,44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48D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8,48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57E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62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87C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1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3E0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9360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7 </w:t>
            </w:r>
          </w:p>
        </w:tc>
      </w:tr>
      <w:tr w:rsidR="00E5718B" w:rsidRPr="00E5718B" w14:paraId="0E90B72C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1797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FB2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6,43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1EB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4,58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70D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51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878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7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177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CDB2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1 </w:t>
            </w:r>
          </w:p>
        </w:tc>
      </w:tr>
      <w:tr w:rsidR="00E5718B" w:rsidRPr="00E5718B" w14:paraId="3998AD9A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CF73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5F0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6,39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206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7,99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43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01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C34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8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B505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2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55C7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75 </w:t>
            </w:r>
          </w:p>
        </w:tc>
      </w:tr>
      <w:tr w:rsidR="00E5718B" w:rsidRPr="00E5718B" w14:paraId="6342841D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B028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C5B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5,55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1AB5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0,17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884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03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665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1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AB5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7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4133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1 </w:t>
            </w:r>
          </w:p>
        </w:tc>
      </w:tr>
      <w:tr w:rsidR="00E5718B" w:rsidRPr="00E5718B" w14:paraId="5C2020D5" w14:textId="77777777" w:rsidTr="00A93E7F">
        <w:trPr>
          <w:trHeight w:val="252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49E5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854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3,40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9E6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6,18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7B9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35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07F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8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DD8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B90D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</w:tr>
      <w:tr w:rsidR="00E5718B" w:rsidRPr="00E5718B" w14:paraId="58D67F4E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62F8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AAE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3,04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F51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3,78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8F9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10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3C59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2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F2A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7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BE61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7 </w:t>
            </w:r>
          </w:p>
        </w:tc>
      </w:tr>
      <w:tr w:rsidR="00E5718B" w:rsidRPr="00E5718B" w14:paraId="18667CAE" w14:textId="77777777" w:rsidTr="00A93E7F">
        <w:trPr>
          <w:trHeight w:val="252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BEB6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0AC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2,84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889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3,82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150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4,61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87B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3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C58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7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1DFE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5 </w:t>
            </w:r>
          </w:p>
        </w:tc>
      </w:tr>
      <w:tr w:rsidR="00E5718B" w:rsidRPr="00E5718B" w14:paraId="0B9CBC00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CCB2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85F5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5,36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D1C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6,12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C8D1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30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D2D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9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596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7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B8F13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2 </w:t>
            </w:r>
          </w:p>
        </w:tc>
      </w:tr>
      <w:tr w:rsidR="00E5718B" w:rsidRPr="00E5718B" w14:paraId="4C3BEADF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F54A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CE9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03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F48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,79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ED6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88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8D1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85A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F062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E5718B" w:rsidRPr="00E5718B" w14:paraId="50047E71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4BA6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E298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6,15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990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7,99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FAD5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4,41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B44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05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5ED6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B1D6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</w:tr>
      <w:tr w:rsidR="00E5718B" w:rsidRPr="00E5718B" w14:paraId="0DC22845" w14:textId="77777777" w:rsidTr="00A93E7F">
        <w:trPr>
          <w:trHeight w:val="216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9688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C55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9,99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42B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9,76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1AB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07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827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7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568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5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DCC45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</w:tr>
      <w:tr w:rsidR="00E5718B" w:rsidRPr="00E5718B" w14:paraId="5155EF31" w14:textId="77777777" w:rsidTr="00A93E7F">
        <w:trPr>
          <w:trHeight w:val="360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9131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F27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6,17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C8F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0,76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0CA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23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BA8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6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FF60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AC50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8 </w:t>
            </w:r>
          </w:p>
        </w:tc>
      </w:tr>
      <w:tr w:rsidR="00E5718B" w:rsidRPr="00E5718B" w14:paraId="3CD6DFDC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0D7B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09FE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1,03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14B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7,64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6ABB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2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5A22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87C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34E7D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4 </w:t>
            </w:r>
          </w:p>
        </w:tc>
      </w:tr>
      <w:tr w:rsidR="00E5718B" w:rsidRPr="00E5718B" w14:paraId="19CA4668" w14:textId="77777777" w:rsidTr="00A93E7F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DB95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A2BF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1,05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350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5,89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3DD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59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057A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A04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DB8D57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</w:tr>
      <w:tr w:rsidR="00E5718B" w:rsidRPr="00E5718B" w14:paraId="6A0964CA" w14:textId="77777777" w:rsidTr="004C2749">
        <w:trPr>
          <w:trHeight w:val="300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CABC" w14:textId="77777777" w:rsidR="00E5718B" w:rsidRPr="00E5718B" w:rsidRDefault="00E5718B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8F05" w14:textId="4AA88E3E" w:rsidR="00E5718B" w:rsidRPr="00E5718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8,750</w:t>
            </w:r>
            <w:r w:rsidR="00E5718B"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B56B" w14:textId="5BDC8AE6" w:rsidR="00E5718B" w:rsidRPr="00E5718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1,733</w:t>
            </w:r>
            <w:r w:rsidR="00E5718B"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946C" w14:textId="77777777" w:rsidR="00E5718B" w:rsidRPr="00E5718B" w:rsidRDefault="00E5718B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02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E92C" w14:textId="5FD1E728" w:rsidR="00E5718B" w:rsidRPr="00E5718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66</w:t>
            </w:r>
            <w:r w:rsidR="00E5718B"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133B" w14:textId="33F499DF" w:rsidR="00E5718B" w:rsidRPr="00E5718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85</w:t>
            </w:r>
            <w:r w:rsidR="00E5718B"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E7489" w14:textId="4ACF24B6" w:rsidR="00E5718B" w:rsidRPr="00E5718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</w:t>
            </w:r>
            <w:r w:rsidR="00E5718B" w:rsidRPr="00E57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C2749" w:rsidRPr="00E5718B" w14:paraId="23B05C8F" w14:textId="77777777" w:rsidTr="004C2749">
        <w:trPr>
          <w:trHeight w:val="300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279F5" w14:textId="26B04BE1" w:rsidR="004C2749" w:rsidRPr="00E5718B" w:rsidRDefault="004C2749" w:rsidP="00E5718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0D67DF" w14:textId="1651CE08" w:rsidR="004C2749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8,56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B4E0" w14:textId="5A1780F9" w:rsidR="004C2749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4,116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5A733" w14:textId="099E18AF" w:rsidR="004C2749" w:rsidRPr="00E5718B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,56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C47B7" w14:textId="6C36888E" w:rsidR="004C2749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1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7F872" w14:textId="7AD95ADE" w:rsidR="004C2749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9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2F366" w14:textId="68FD5415" w:rsidR="004C2749" w:rsidRDefault="004C27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4</w:t>
            </w:r>
          </w:p>
        </w:tc>
      </w:tr>
      <w:tr w:rsidR="00E5718B" w:rsidRPr="00E5718B" w14:paraId="2F96B05C" w14:textId="77777777" w:rsidTr="00A93E7F">
        <w:trPr>
          <w:trHeight w:val="3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AB9AB" w14:textId="77777777" w:rsidR="00E5718B" w:rsidRDefault="00E5718B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71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  <w:p w14:paraId="68F1D10D" w14:textId="77777777" w:rsidR="006A55DB" w:rsidRDefault="006A55DB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6C877E" w14:textId="751576DF" w:rsidR="006A55DB" w:rsidRPr="00E5718B" w:rsidRDefault="006A55DB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5449" w:rsidRPr="00F85449" w14:paraId="046E052F" w14:textId="77777777" w:rsidTr="00A93E7F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0E344" w14:textId="77777777" w:rsidR="00D63674" w:rsidRDefault="00D63674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4CBFF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6.25</w:t>
            </w:r>
          </w:p>
        </w:tc>
      </w:tr>
      <w:tr w:rsidR="00F85449" w:rsidRPr="00F85449" w14:paraId="31AC9C57" w14:textId="77777777" w:rsidTr="004C65E0">
        <w:trPr>
          <w:trHeight w:val="95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58971" w14:textId="6A46D1CD" w:rsid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ERS IN SINDH BY DISTRICT </w:t>
            </w:r>
            <w:r w:rsidRPr="00F85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6-17</w:t>
            </w:r>
          </w:p>
          <w:p w14:paraId="13940C68" w14:textId="10B66774" w:rsidR="00A93E7F" w:rsidRPr="00F85449" w:rsidRDefault="00A93E7F" w:rsidP="00A93E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F85449" w:rsidRPr="00F85449" w14:paraId="75D190FD" w14:textId="77777777" w:rsidTr="004C65E0">
        <w:trPr>
          <w:trHeight w:val="65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960A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CEB5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DC2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4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AAA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513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7950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FB7FA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85449" w:rsidRPr="00F85449" w14:paraId="6553056D" w14:textId="77777777" w:rsidTr="00F85449">
        <w:trPr>
          <w:trHeight w:val="240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2956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702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676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D52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26F7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C91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F5EC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85449" w:rsidRPr="00F85449" w14:paraId="0D7C3C25" w14:textId="77777777" w:rsidTr="004C65E0">
        <w:trPr>
          <w:trHeight w:val="288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155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964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5,662 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FC4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4,497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6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592 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721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88 </w:t>
            </w: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879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32 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F7E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3 </w:t>
            </w:r>
          </w:p>
        </w:tc>
      </w:tr>
      <w:tr w:rsidR="00F85449" w:rsidRPr="00F85449" w14:paraId="3B266C43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FC8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C3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7,90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33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4,61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A30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39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127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8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16E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1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79A4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6 </w:t>
            </w:r>
          </w:p>
        </w:tc>
      </w:tr>
      <w:tr w:rsidR="00F85449" w:rsidRPr="00F85449" w14:paraId="34654468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115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2FF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4,85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E0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8,55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C45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,27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83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7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C81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4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8EE2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1 </w:t>
            </w:r>
          </w:p>
        </w:tc>
      </w:tr>
      <w:tr w:rsidR="00F85449" w:rsidRPr="00F85449" w14:paraId="73A4D30E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156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350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80,75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507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19,24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9F2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5,27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846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75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0A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4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A156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32 </w:t>
            </w:r>
          </w:p>
        </w:tc>
      </w:tr>
      <w:tr w:rsidR="00F85449" w:rsidRPr="00F85449" w14:paraId="6BD83997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C5D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5F1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4,80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A4C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5,89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65F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49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A29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4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801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3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87D9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8 </w:t>
            </w:r>
          </w:p>
        </w:tc>
      </w:tr>
      <w:tr w:rsidR="00F85449" w:rsidRPr="00F85449" w14:paraId="021BBEE4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473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28C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6,70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2B2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7,103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03A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71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571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71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BC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6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2441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6 </w:t>
            </w:r>
          </w:p>
        </w:tc>
      </w:tr>
      <w:tr w:rsidR="00F85449" w:rsidRPr="00F85449" w14:paraId="6569806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E6B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51D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425,99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B7B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,945,72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FFC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56,51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668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86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74B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61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2B6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3 </w:t>
            </w:r>
          </w:p>
        </w:tc>
      </w:tr>
      <w:tr w:rsidR="00F85449" w:rsidRPr="00F85449" w14:paraId="17FA6D77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62C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91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2,74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D5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6,19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A9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15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F6B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7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22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6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9B61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6 </w:t>
            </w:r>
          </w:p>
        </w:tc>
      </w:tr>
      <w:tr w:rsidR="00F85449" w:rsidRPr="00F85449" w14:paraId="1E24F9CC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260C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6E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7,80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A2A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7,57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77E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41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71D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7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3E2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9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BEBE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2 </w:t>
            </w:r>
          </w:p>
        </w:tc>
      </w:tr>
      <w:tr w:rsidR="00F85449" w:rsidRPr="00F85449" w14:paraId="52595AA2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BF8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95A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6,81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176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8,79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BDE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69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838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3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19B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7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DAB1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8 </w:t>
            </w:r>
          </w:p>
        </w:tc>
      </w:tr>
      <w:tr w:rsidR="00F85449" w:rsidRPr="00F85449" w14:paraId="74E8FD8C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EB6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374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8,18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26C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6,046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03F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70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27F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4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3DF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5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21E8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1 </w:t>
            </w:r>
          </w:p>
        </w:tc>
      </w:tr>
      <w:tr w:rsidR="00F85449" w:rsidRPr="00F85449" w14:paraId="4E6DB984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D70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F8F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0,839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ECC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1,79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A91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61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BBC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4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A46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1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8EF3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75 </w:t>
            </w:r>
          </w:p>
        </w:tc>
      </w:tr>
      <w:tr w:rsidR="00F85449" w:rsidRPr="00F85449" w14:paraId="7EC9AA42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E10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C9B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5,92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BC4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0,49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F17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10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58B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3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84E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3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967A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2 </w:t>
            </w:r>
          </w:p>
        </w:tc>
      </w:tr>
      <w:tr w:rsidR="00F85449" w:rsidRPr="00F85449" w14:paraId="05B604C5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A23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B6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3,77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D08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6,49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A38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42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862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0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4A2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9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2CA4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2 </w:t>
            </w:r>
          </w:p>
        </w:tc>
      </w:tr>
      <w:tr w:rsidR="00F85449" w:rsidRPr="00F85449" w14:paraId="341611DA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B54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827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6,12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097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6,40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AB1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53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8C4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5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FBE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76F5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5 </w:t>
            </w:r>
          </w:p>
        </w:tc>
      </w:tr>
      <w:tr w:rsidR="00F85449" w:rsidRPr="00F85449" w14:paraId="6128E199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9E1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375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4,21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F40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3,308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7D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94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7EE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7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DE3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38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8120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8 </w:t>
            </w:r>
          </w:p>
        </w:tc>
      </w:tr>
      <w:tr w:rsidR="00F85449" w:rsidRPr="00F85449" w14:paraId="63AE7AA6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8DDC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249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5,73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5FE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6,436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AB4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37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DF5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1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CB3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3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54A4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3 </w:t>
            </w:r>
          </w:p>
        </w:tc>
      </w:tr>
      <w:tr w:rsidR="00F85449" w:rsidRPr="00F85449" w14:paraId="20616325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26B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2B3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27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3E1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,946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984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5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C3E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270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5BEB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F85449" w:rsidRPr="00F85449" w14:paraId="7B0D3364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49EC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C78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6,52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D23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8,30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87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4,48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802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072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1B8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4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8EF3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</w:tr>
      <w:tr w:rsidR="00F85449" w:rsidRPr="00F85449" w14:paraId="220F0200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888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619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2,01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B11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1,46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DEA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36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66E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8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AB4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7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89A9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</w:tr>
      <w:tr w:rsidR="00F85449" w:rsidRPr="00F85449" w14:paraId="4A7A7FAE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728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615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7,749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C2A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2,18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A90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37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51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70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AFF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F5FC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</w:tr>
      <w:tr w:rsidR="00F85449" w:rsidRPr="00F85449" w14:paraId="2B921179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11F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510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3,01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813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9,39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D92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12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83E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6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289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54AD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9 </w:t>
            </w:r>
          </w:p>
        </w:tc>
      </w:tr>
      <w:tr w:rsidR="00F85449" w:rsidRPr="00F85449" w14:paraId="421111EE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2B5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A76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1,80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415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6,55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0E7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66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4BF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2C6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41D3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</w:tr>
      <w:tr w:rsidR="00F85449" w:rsidRPr="00F85449" w14:paraId="2416B214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C09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0E43" w14:textId="590AD1FF" w:rsidR="00F85449" w:rsidRPr="00F85449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1,615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FD07" w14:textId="77777777" w:rsidR="00F85449" w:rsidRPr="00F85449" w:rsidRDefault="00F85449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4,243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C377" w14:textId="750A5678" w:rsidR="00F85449" w:rsidRPr="00F85449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332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A8D6" w14:textId="589DFA9E" w:rsidR="00F85449" w:rsidRPr="00F85449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94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F646" w14:textId="05F4DF0A" w:rsidR="00F85449" w:rsidRPr="00F85449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05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0E826" w14:textId="77777777" w:rsidR="00F85449" w:rsidRPr="00F85449" w:rsidRDefault="00F85449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</w:tr>
      <w:tr w:rsidR="004C65E0" w:rsidRPr="00F85449" w14:paraId="06AF6519" w14:textId="77777777" w:rsidTr="004C65E0">
        <w:trPr>
          <w:trHeight w:val="300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DE29" w14:textId="383C9E0E" w:rsidR="004C65E0" w:rsidRPr="00F85449" w:rsidRDefault="004C65E0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E0A7E1" w14:textId="4943842D" w:rsidR="004C65E0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3,82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4C8A" w14:textId="3BBD73D8" w:rsidR="004C65E0" w:rsidRPr="00F85449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0,26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60FE4" w14:textId="612477CE" w:rsidR="004C65E0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,54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7BCB" w14:textId="71DFA881" w:rsidR="004C65E0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8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5C5AE" w14:textId="0DBFA2C0" w:rsidR="004C65E0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D8120" w14:textId="23129ACB" w:rsidR="004C65E0" w:rsidRPr="00F85449" w:rsidRDefault="004C65E0" w:rsidP="004C274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84</w:t>
            </w:r>
          </w:p>
        </w:tc>
      </w:tr>
      <w:tr w:rsidR="00F85449" w:rsidRPr="00F85449" w14:paraId="2BE33B69" w14:textId="77777777" w:rsidTr="00A93E7F">
        <w:trPr>
          <w:trHeight w:val="3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A6C8E" w14:textId="2D7E23BB" w:rsidR="00F85449" w:rsidRPr="00F85449" w:rsidRDefault="00F85449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</w:tc>
      </w:tr>
    </w:tbl>
    <w:p w14:paraId="30F3F9CF" w14:textId="77777777" w:rsidR="004C65E0" w:rsidRDefault="004C65E0"/>
    <w:p w14:paraId="338B52A3" w14:textId="77777777" w:rsidR="00D63674" w:rsidRDefault="00D63674"/>
    <w:tbl>
      <w:tblPr>
        <w:tblW w:w="5000" w:type="pct"/>
        <w:tblLook w:val="04A0" w:firstRow="1" w:lastRow="0" w:firstColumn="1" w:lastColumn="0" w:noHBand="0" w:noVBand="1"/>
      </w:tblPr>
      <w:tblGrid>
        <w:gridCol w:w="2262"/>
        <w:gridCol w:w="70"/>
        <w:gridCol w:w="1486"/>
        <w:gridCol w:w="343"/>
        <w:gridCol w:w="1759"/>
        <w:gridCol w:w="280"/>
        <w:gridCol w:w="2382"/>
        <w:gridCol w:w="197"/>
        <w:gridCol w:w="2045"/>
        <w:gridCol w:w="131"/>
        <w:gridCol w:w="2552"/>
        <w:gridCol w:w="52"/>
        <w:gridCol w:w="1632"/>
      </w:tblGrid>
      <w:tr w:rsidR="00F85449" w:rsidRPr="00F85449" w14:paraId="56B15DBF" w14:textId="77777777" w:rsidTr="00A93E7F">
        <w:trPr>
          <w:trHeight w:val="4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5AC12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6.26</w:t>
            </w:r>
          </w:p>
        </w:tc>
      </w:tr>
      <w:tr w:rsidR="00F85449" w:rsidRPr="00F85449" w14:paraId="05F38929" w14:textId="77777777" w:rsidTr="004C65E0">
        <w:trPr>
          <w:trHeight w:val="95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AB97D8" w14:textId="7ACC0537" w:rsid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ERS IN SINDH BY DISTRICT </w:t>
            </w:r>
            <w:r w:rsidRPr="00F85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7-18</w:t>
            </w:r>
          </w:p>
          <w:p w14:paraId="6D663B08" w14:textId="11ED16FB" w:rsidR="00A93E7F" w:rsidRPr="00F85449" w:rsidRDefault="00A93E7F" w:rsidP="00A93E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F85449" w:rsidRPr="00F85449" w14:paraId="797D2462" w14:textId="77777777" w:rsidTr="00F85449">
        <w:trPr>
          <w:trHeight w:val="330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A90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8302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C68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25E7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F379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39A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6AD8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85449" w:rsidRPr="00F85449" w14:paraId="5BA15345" w14:textId="77777777" w:rsidTr="00F85449">
        <w:trPr>
          <w:trHeight w:val="312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B0E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282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030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756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5B1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94A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01BA6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85449" w:rsidRPr="00F85449" w14:paraId="04933E19" w14:textId="77777777" w:rsidTr="004C65E0">
        <w:trPr>
          <w:trHeight w:val="288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5F1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248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7,086 </w:t>
            </w:r>
          </w:p>
        </w:tc>
        <w:tc>
          <w:tcPr>
            <w:tcW w:w="671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8F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55,069 </w:t>
            </w:r>
          </w:p>
        </w:tc>
        <w:tc>
          <w:tcPr>
            <w:tcW w:w="849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469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758 </w:t>
            </w:r>
          </w:p>
        </w:tc>
        <w:tc>
          <w:tcPr>
            <w:tcW w:w="71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2E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34 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CD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80 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0C9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45 </w:t>
            </w:r>
          </w:p>
        </w:tc>
      </w:tr>
      <w:tr w:rsidR="00F85449" w:rsidRPr="00F85449" w14:paraId="3A32BB60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09D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59B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7,379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D4E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82,788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2D3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55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1AA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89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74C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0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E1E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45 </w:t>
            </w:r>
          </w:p>
        </w:tc>
      </w:tr>
      <w:tr w:rsidR="00F85449" w:rsidRPr="00F85449" w14:paraId="42E345B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19A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1C5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5,50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4AE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67,68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8D4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,43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E02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76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D52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3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D7A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73 </w:t>
            </w:r>
          </w:p>
        </w:tc>
      </w:tr>
      <w:tr w:rsidR="00F85449" w:rsidRPr="00F85449" w14:paraId="2979EFA7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F5A5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85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87,83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A93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3,23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FCA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6,45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395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64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413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5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359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447 </w:t>
            </w:r>
          </w:p>
        </w:tc>
      </w:tr>
      <w:tr w:rsidR="00F85449" w:rsidRPr="00F85449" w14:paraId="01E7AC86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9E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402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6,89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015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27,49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27D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646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518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51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A46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8B0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11 </w:t>
            </w:r>
          </w:p>
        </w:tc>
      </w:tr>
      <w:tr w:rsidR="00F85449" w:rsidRPr="00F85449" w14:paraId="40964194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3DB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4F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7,81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1CB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47,342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573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84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AE0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19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225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6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E92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46 </w:t>
            </w:r>
          </w:p>
        </w:tc>
      </w:tr>
      <w:tr w:rsidR="00F85449" w:rsidRPr="00F85449" w14:paraId="2DA23EC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E6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0AB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583,435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E4A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,096,43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89C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63,67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3A9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64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B4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9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CA0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5 </w:t>
            </w:r>
          </w:p>
        </w:tc>
      </w:tr>
      <w:tr w:rsidR="00F85449" w:rsidRPr="00F85449" w14:paraId="01AE835C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B9D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E0D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5,463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93D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8,32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21E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31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A9F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80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EC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5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21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2 </w:t>
            </w:r>
          </w:p>
        </w:tc>
      </w:tr>
      <w:tr w:rsidR="00F85449" w:rsidRPr="00F85449" w14:paraId="33D88D22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FF1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142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7,17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13D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95,00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AF0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56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336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8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AF1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DEF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47 </w:t>
            </w:r>
          </w:p>
        </w:tc>
      </w:tr>
      <w:tr w:rsidR="00F85449" w:rsidRPr="00F85449" w14:paraId="7B17562F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1311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321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7,347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728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67,91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7A4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85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63E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41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C57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5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5E4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84 </w:t>
            </w:r>
          </w:p>
        </w:tc>
      </w:tr>
      <w:tr w:rsidR="00F85449" w:rsidRPr="00F85449" w14:paraId="367E35B0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3B5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529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9,545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70D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56,33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462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83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883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4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2A8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4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86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97 </w:t>
            </w:r>
          </w:p>
        </w:tc>
      </w:tr>
      <w:tr w:rsidR="00F85449" w:rsidRPr="00F85449" w14:paraId="115FCC0F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789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99B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4,40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DF4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3,92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039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5,97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68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0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0EE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3AF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66 </w:t>
            </w:r>
          </w:p>
        </w:tc>
      </w:tr>
      <w:tr w:rsidR="00F85449" w:rsidRPr="00F85449" w14:paraId="29442313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30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605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6,46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795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78,937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DDF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25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158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4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444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2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B4D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00 </w:t>
            </w:r>
          </w:p>
        </w:tc>
      </w:tr>
      <w:tr w:rsidR="00F85449" w:rsidRPr="00F85449" w14:paraId="36B2A56D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659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56D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5,557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191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28,06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812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57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CF9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0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E1E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DD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78 </w:t>
            </w:r>
          </w:p>
        </w:tc>
      </w:tr>
      <w:tr w:rsidR="00F85449" w:rsidRPr="00F85449" w14:paraId="4895749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0D6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1B3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30,46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A49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9,253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CA4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97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2A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2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9A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4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5FB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67 </w:t>
            </w:r>
          </w:p>
        </w:tc>
      </w:tr>
      <w:tr w:rsidR="00F85449" w:rsidRPr="00F85449" w14:paraId="168B76B4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38D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BA5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8,24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69B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95,289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D62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35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020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8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325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76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256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38 </w:t>
            </w:r>
          </w:p>
        </w:tc>
      </w:tr>
      <w:tr w:rsidR="00F85449" w:rsidRPr="00F85449" w14:paraId="40092D79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A26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CFB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7,545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5CD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37,418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C19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53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29C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20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9D2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A86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47 </w:t>
            </w:r>
          </w:p>
        </w:tc>
      </w:tr>
      <w:tr w:rsidR="00F85449" w:rsidRPr="00F85449" w14:paraId="2849BEC1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468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C05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46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25D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8,963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BD0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98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C52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9D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72D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2 </w:t>
            </w:r>
          </w:p>
        </w:tc>
      </w:tr>
      <w:tr w:rsidR="00F85449" w:rsidRPr="00F85449" w14:paraId="3CF60F58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AB2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19F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5,983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A75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86,262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9EA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4,64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612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07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E6C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3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BFB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64 </w:t>
            </w:r>
          </w:p>
        </w:tc>
      </w:tr>
      <w:tr w:rsidR="00F85449" w:rsidRPr="00F85449" w14:paraId="0C18305A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6A3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02F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3,32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C98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52,16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B15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536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D92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3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B3E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3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220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62 </w:t>
            </w:r>
          </w:p>
        </w:tc>
      </w:tr>
      <w:tr w:rsidR="00F85449" w:rsidRPr="00F85449" w14:paraId="6142287D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9CF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EF3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8,73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021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22,82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43B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48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A55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54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DCB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8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431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0 </w:t>
            </w:r>
          </w:p>
        </w:tc>
      </w:tr>
      <w:tr w:rsidR="00F85449" w:rsidRPr="00F85449" w14:paraId="11F78149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40C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749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5,37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D44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31,04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4DF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28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B4D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4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EAE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CB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47 </w:t>
            </w:r>
          </w:p>
        </w:tc>
      </w:tr>
      <w:tr w:rsidR="00F85449" w:rsidRPr="00F85449" w14:paraId="2858017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85B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A02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1,94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273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6,40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B55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68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382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89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1C3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1AE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57 </w:t>
            </w:r>
          </w:p>
        </w:tc>
      </w:tr>
      <w:tr w:rsidR="00F85449" w:rsidRPr="00F85449" w14:paraId="10B7A21D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9A0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0B23" w14:textId="1E0D0F65" w:rsidR="00F85449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3,492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27D0" w14:textId="637F2191" w:rsidR="00F85449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55,428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3831" w14:textId="7FD06B2D" w:rsidR="00F85449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462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A3A3" w14:textId="54CBE164" w:rsidR="00F85449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90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9D5F" w14:textId="7C63DC6F" w:rsidR="00F85449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12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3AC7" w14:textId="6854AD54" w:rsidR="00F85449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0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C65E0" w:rsidRPr="00F85449" w14:paraId="22548F30" w14:textId="77777777" w:rsidTr="004C65E0">
        <w:trPr>
          <w:trHeight w:val="300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9DD52" w14:textId="66E7A073" w:rsidR="004C65E0" w:rsidRPr="00F85449" w:rsidRDefault="004C65E0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5C6583" w14:textId="102574F6" w:rsidR="004C65E0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9,45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1A73" w14:textId="2E3DC002" w:rsidR="004C65E0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63,58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668AB" w14:textId="58B836A9" w:rsidR="004C65E0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,689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5F7B" w14:textId="14F77069" w:rsidR="004C65E0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246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DD929" w14:textId="645C60BB" w:rsidR="004C65E0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4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CDD1" w14:textId="799DFB85" w:rsidR="004C65E0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90</w:t>
            </w:r>
          </w:p>
        </w:tc>
      </w:tr>
      <w:tr w:rsidR="00F85449" w:rsidRPr="00F85449" w14:paraId="07F73C77" w14:textId="77777777" w:rsidTr="00F85449">
        <w:trPr>
          <w:trHeight w:val="31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103C64" w14:textId="77777777" w:rsidR="00F85449" w:rsidRDefault="00F85449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  <w:p w14:paraId="5981A591" w14:textId="77777777" w:rsidR="00D63674" w:rsidRDefault="00D63674" w:rsidP="006A55D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D2E064" w14:textId="7CDEB40A" w:rsidR="00D63674" w:rsidRPr="00F85449" w:rsidRDefault="00D63674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5449" w:rsidRPr="00F85449" w14:paraId="616203EA" w14:textId="77777777" w:rsidTr="00F85449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E7A99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7</w:t>
            </w:r>
          </w:p>
        </w:tc>
      </w:tr>
      <w:tr w:rsidR="00F85449" w:rsidRPr="00F85449" w14:paraId="2B42880D" w14:textId="77777777" w:rsidTr="00F85449">
        <w:trPr>
          <w:trHeight w:val="207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8560B4" w14:textId="77777777" w:rsid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ERS IN SINDH BY DISTRICT </w:t>
            </w:r>
            <w:r w:rsidRPr="00F85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-19</w:t>
            </w:r>
          </w:p>
          <w:p w14:paraId="083D1B07" w14:textId="30DBCD15" w:rsidR="00A93E7F" w:rsidRPr="00F85449" w:rsidRDefault="00A93E7F" w:rsidP="00A93E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F85449" w:rsidRPr="00F85449" w14:paraId="4590735F" w14:textId="77777777" w:rsidTr="00F85449">
        <w:trPr>
          <w:trHeight w:val="552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308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10F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CBD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D777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BA55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415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6A1F7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85449" w:rsidRPr="00F85449" w14:paraId="3B3D632C" w14:textId="77777777" w:rsidTr="00F85449">
        <w:trPr>
          <w:trHeight w:val="312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DA0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1D10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975A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156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36F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797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28BF3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85449" w:rsidRPr="00F85449" w14:paraId="7502CD8F" w14:textId="77777777" w:rsidTr="00D81DD2">
        <w:trPr>
          <w:trHeight w:val="300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6AEC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B4B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8,387 </w:t>
            </w:r>
          </w:p>
        </w:tc>
        <w:tc>
          <w:tcPr>
            <w:tcW w:w="671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367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6,181 </w:t>
            </w:r>
          </w:p>
        </w:tc>
        <w:tc>
          <w:tcPr>
            <w:tcW w:w="849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E56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905 </w:t>
            </w:r>
          </w:p>
        </w:tc>
        <w:tc>
          <w:tcPr>
            <w:tcW w:w="71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564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51 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45B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83 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B92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67 </w:t>
            </w:r>
          </w:p>
        </w:tc>
      </w:tr>
      <w:tr w:rsidR="00F85449" w:rsidRPr="00F85449" w14:paraId="09C53B7F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DB7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291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9,06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2E6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4,188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C1C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79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88E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1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7DD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0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164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58 </w:t>
            </w:r>
          </w:p>
        </w:tc>
      </w:tr>
      <w:tr w:rsidR="00F85449" w:rsidRPr="00F85449" w14:paraId="2549CC84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363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26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7,182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084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9,08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280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,67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F3D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0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F0F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3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412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86 </w:t>
            </w:r>
          </w:p>
        </w:tc>
      </w:tr>
      <w:tr w:rsidR="00F85449" w:rsidRPr="00F85449" w14:paraId="479B1DF0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98C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E64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96,51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1A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30,358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C46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7,90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562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731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A23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7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94A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449 </w:t>
            </w:r>
          </w:p>
        </w:tc>
      </w:tr>
      <w:tr w:rsidR="00F85449" w:rsidRPr="00F85449" w14:paraId="18406A48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493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AD3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8,57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BFD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8,89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485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88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2CC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7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E67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605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4 </w:t>
            </w:r>
          </w:p>
        </w:tc>
      </w:tr>
      <w:tr w:rsidR="00F85449" w:rsidRPr="00F85449" w14:paraId="4D8A1DE4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17F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F17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9,49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4B9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8,69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7B8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04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04C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49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EDC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8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84F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21 </w:t>
            </w:r>
          </w:p>
        </w:tc>
      </w:tr>
      <w:tr w:rsidR="00F85449" w:rsidRPr="00F85449" w14:paraId="78709636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95E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C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808,069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871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298,61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0E5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74,626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2EC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84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D9E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2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AF3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1,656 </w:t>
            </w:r>
          </w:p>
        </w:tc>
      </w:tr>
      <w:tr w:rsidR="00F85449" w:rsidRPr="00F85449" w14:paraId="5D53483F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8F8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F5E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7,145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59D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9,72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51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55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C25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6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C3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5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7FB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5 </w:t>
            </w:r>
          </w:p>
        </w:tc>
      </w:tr>
      <w:tr w:rsidR="00F85449" w:rsidRPr="00F85449" w14:paraId="3C8110F9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736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FA1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8,86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ABE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6,40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9B0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807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60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90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1D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1DC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60 </w:t>
            </w:r>
          </w:p>
        </w:tc>
      </w:tr>
      <w:tr w:rsidR="00F85449" w:rsidRPr="00F85449" w14:paraId="770491A2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EF95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F9C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9,029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082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9,31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B21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091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ECF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6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1DB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E39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97 </w:t>
            </w:r>
          </w:p>
        </w:tc>
      </w:tr>
      <w:tr w:rsidR="00F85449" w:rsidRPr="00F85449" w14:paraId="7BBAD9E7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F12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73C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1,40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602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7,91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B7F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,04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6F1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6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2B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56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801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13 </w:t>
            </w:r>
          </w:p>
        </w:tc>
      </w:tr>
      <w:tr w:rsidR="00F85449" w:rsidRPr="00F85449" w14:paraId="4BAE6507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742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7C3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8,18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7D8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7,27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7FE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36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DB6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3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CCC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3B5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72 </w:t>
            </w:r>
          </w:p>
        </w:tc>
      </w:tr>
      <w:tr w:rsidR="00F85449" w:rsidRPr="00F85449" w14:paraId="76496EA0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910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074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8,14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9A2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0,337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FF2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49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3B3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71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2BE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2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7B3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13 </w:t>
            </w:r>
          </w:p>
        </w:tc>
      </w:tr>
      <w:tr w:rsidR="00F85449" w:rsidRPr="00F85449" w14:paraId="5F927996" w14:textId="77777777" w:rsidTr="00D81DD2">
        <w:trPr>
          <w:trHeight w:val="243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F02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D88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7,239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4EF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9,46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369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81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5AA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34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C48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5A6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91 </w:t>
            </w:r>
          </w:p>
        </w:tc>
      </w:tr>
      <w:tr w:rsidR="00F85449" w:rsidRPr="00F85449" w14:paraId="009CE813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4A9C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F15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35,00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E9C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3,17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65B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7,54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AD5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6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B61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5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042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67 </w:t>
            </w:r>
          </w:p>
        </w:tc>
      </w:tr>
      <w:tr w:rsidR="00F85449" w:rsidRPr="00F85449" w14:paraId="21539725" w14:textId="77777777" w:rsidTr="00D81DD2">
        <w:trPr>
          <w:trHeight w:val="243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DD7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2F4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2,287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024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8,75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4E2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83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02C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2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85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14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FB7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029 </w:t>
            </w:r>
          </w:p>
        </w:tc>
      </w:tr>
      <w:tr w:rsidR="00F85449" w:rsidRPr="00F85449" w14:paraId="44671E96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2AC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E0F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9,227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76C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8,818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D2D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77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4EA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46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56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CCD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60 </w:t>
            </w:r>
          </w:p>
        </w:tc>
      </w:tr>
      <w:tr w:rsidR="00F85449" w:rsidRPr="00F85449" w14:paraId="577EE332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401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F69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88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F4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34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E70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017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A84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0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554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36D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3 </w:t>
            </w:r>
          </w:p>
        </w:tc>
      </w:tr>
      <w:tr w:rsidR="00F85449" w:rsidRPr="00F85449" w14:paraId="6A839955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D021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491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7,665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060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7,662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C1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4,88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540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04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408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3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51A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77 </w:t>
            </w:r>
          </w:p>
        </w:tc>
      </w:tr>
      <w:tr w:rsidR="00F85449" w:rsidRPr="00F85449" w14:paraId="71E39B04" w14:textId="77777777" w:rsidTr="00D81DD2">
        <w:trPr>
          <w:trHeight w:val="225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4305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FB4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4,71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5C5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3,34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454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69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ABA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4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ED4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6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B58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64 </w:t>
            </w:r>
          </w:p>
        </w:tc>
      </w:tr>
      <w:tr w:rsidR="00F85449" w:rsidRPr="00F85449" w14:paraId="1FADC7A6" w14:textId="77777777" w:rsidTr="00D81DD2">
        <w:trPr>
          <w:trHeight w:val="189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DCA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5B7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9,415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F22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3,417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50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537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8D0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66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BE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6AD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8 </w:t>
            </w:r>
          </w:p>
        </w:tc>
      </w:tr>
      <w:tr w:rsidR="00F85449" w:rsidRPr="00F85449" w14:paraId="27B2B96F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E35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D3F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7,98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976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3,48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E00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44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458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50B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9D0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53 </w:t>
            </w:r>
          </w:p>
        </w:tc>
      </w:tr>
      <w:tr w:rsidR="00F85449" w:rsidRPr="00F85449" w14:paraId="46568731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B177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E96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2,59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506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963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C24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75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156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0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26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301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64 </w:t>
            </w:r>
          </w:p>
        </w:tc>
      </w:tr>
      <w:tr w:rsidR="00F85449" w:rsidRPr="00F85449" w14:paraId="2AFF2115" w14:textId="77777777" w:rsidTr="004C65E0">
        <w:trPr>
          <w:trHeight w:val="300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312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650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6,80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F45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8,48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A73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70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E15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99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D56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4BA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8 </w:t>
            </w:r>
          </w:p>
        </w:tc>
      </w:tr>
      <w:tr w:rsidR="004C65E0" w:rsidRPr="00F85449" w14:paraId="0F5CBA1F" w14:textId="77777777" w:rsidTr="004C65E0">
        <w:trPr>
          <w:trHeight w:val="300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41E49" w14:textId="4D10EF92" w:rsidR="004C65E0" w:rsidRPr="00F85449" w:rsidRDefault="004C65E0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BAC09E" w14:textId="51093CEF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85,86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4F07" w14:textId="715E293E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09,87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B375" w14:textId="255D972D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193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6944" w14:textId="26AF405A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22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46C5" w14:textId="7E8582AC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7D115" w14:textId="7EE46B86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735</w:t>
            </w:r>
          </w:p>
        </w:tc>
      </w:tr>
      <w:tr w:rsidR="00F85449" w:rsidRPr="00F85449" w14:paraId="0A2BF3A7" w14:textId="77777777" w:rsidTr="00F85449">
        <w:trPr>
          <w:trHeight w:val="31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B9F0D5" w14:textId="6D83E44D" w:rsidR="00D63674" w:rsidRDefault="00F85449" w:rsidP="006A55D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  <w:p w14:paraId="77DA516F" w14:textId="77777777" w:rsidR="00D63674" w:rsidRDefault="00D63674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8A4ED2F" w14:textId="59B6A725" w:rsidR="006A55DB" w:rsidRPr="00F85449" w:rsidRDefault="006A55DB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5449" w:rsidRPr="00F85449" w14:paraId="7DDE65A5" w14:textId="77777777" w:rsidTr="00F85449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F0259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8</w:t>
            </w:r>
          </w:p>
        </w:tc>
      </w:tr>
      <w:tr w:rsidR="00F85449" w:rsidRPr="00F85449" w14:paraId="7153437E" w14:textId="77777777" w:rsidTr="00F85449">
        <w:trPr>
          <w:trHeight w:val="297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FBD0C2" w14:textId="26B38436" w:rsid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ERS IN SINDH BY DISTRICT </w:t>
            </w:r>
            <w:r w:rsidRPr="00F85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-20</w:t>
            </w:r>
          </w:p>
          <w:p w14:paraId="57EE7033" w14:textId="628465C3" w:rsidR="00A93E7F" w:rsidRPr="00F85449" w:rsidRDefault="00A93E7F" w:rsidP="00A93E7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In Numbers)</w:t>
            </w:r>
          </w:p>
        </w:tc>
      </w:tr>
      <w:tr w:rsidR="00F85449" w:rsidRPr="00F85449" w14:paraId="39804067" w14:textId="77777777" w:rsidTr="00F85449">
        <w:trPr>
          <w:trHeight w:val="552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395A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FFD9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EC9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397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9DA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9AF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67982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85449" w:rsidRPr="00F85449" w14:paraId="5E50E532" w14:textId="77777777" w:rsidTr="00F85449">
        <w:trPr>
          <w:trHeight w:val="312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7089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E55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8BC6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16FA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4BC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3FF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B5CB9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85449" w:rsidRPr="00F85449" w14:paraId="60279AB8" w14:textId="77777777" w:rsidTr="004C65E0">
        <w:trPr>
          <w:trHeight w:val="288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8DA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F50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9,895 </w:t>
            </w:r>
          </w:p>
        </w:tc>
        <w:tc>
          <w:tcPr>
            <w:tcW w:w="671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80E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7,561 </w:t>
            </w:r>
          </w:p>
        </w:tc>
        <w:tc>
          <w:tcPr>
            <w:tcW w:w="849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1D3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005 </w:t>
            </w:r>
          </w:p>
        </w:tc>
        <w:tc>
          <w:tcPr>
            <w:tcW w:w="71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B86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19 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BB2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88 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C2E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22 </w:t>
            </w:r>
          </w:p>
        </w:tc>
      </w:tr>
      <w:tr w:rsidR="00F85449" w:rsidRPr="00F85449" w14:paraId="55891B6D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6D8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57A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0,25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FDA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5,20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D52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0,92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97A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3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E09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3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F5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57 </w:t>
            </w:r>
          </w:p>
        </w:tc>
      </w:tr>
      <w:tr w:rsidR="00F85449" w:rsidRPr="00F85449" w14:paraId="4C9C80FE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4A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75A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1,622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57B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3,24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B49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,926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EBC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2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741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3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EDB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96 </w:t>
            </w:r>
          </w:p>
        </w:tc>
      </w:tr>
      <w:tr w:rsidR="00F85449" w:rsidRPr="00F85449" w14:paraId="33E385AE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6A7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0B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303,95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581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36,859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872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8,74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D04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708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AC4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7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1FB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567 </w:t>
            </w:r>
          </w:p>
        </w:tc>
      </w:tr>
      <w:tr w:rsidR="00F85449" w:rsidRPr="00F85449" w14:paraId="651477F3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2CE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080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9,037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251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9,25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DB6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97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8AC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8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197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C43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5 </w:t>
            </w:r>
          </w:p>
        </w:tc>
      </w:tr>
      <w:tr w:rsidR="00F85449" w:rsidRPr="00F85449" w14:paraId="77865A7D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9CC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C0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2,88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4E2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1,887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377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17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4E5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20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2AB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9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0F5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09 </w:t>
            </w:r>
          </w:p>
        </w:tc>
      </w:tr>
      <w:tr w:rsidR="00F85449" w:rsidRPr="00F85449" w14:paraId="3A180E1C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5E1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EC7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959,099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E6D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,447,147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0D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70,75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3B6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2,55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F1E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27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C3F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369 </w:t>
            </w:r>
          </w:p>
        </w:tc>
      </w:tr>
      <w:tr w:rsidR="00F85449" w:rsidRPr="00F85449" w14:paraId="3BD48E7F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1C51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289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7,69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088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,201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6E4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61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581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1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C8E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5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BEC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6 </w:t>
            </w:r>
          </w:p>
        </w:tc>
      </w:tr>
      <w:tr w:rsidR="00F85449" w:rsidRPr="00F85449" w14:paraId="1B887739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77A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040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1,853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AA9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9,088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A2A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7,07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7A5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93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93D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9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DF0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70 </w:t>
            </w:r>
          </w:p>
        </w:tc>
      </w:tr>
      <w:tr w:rsidR="00F85449" w:rsidRPr="00F85449" w14:paraId="13707A5A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9175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27D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1,50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6A5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1,509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D33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32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BAA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9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573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8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3F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96 </w:t>
            </w:r>
          </w:p>
        </w:tc>
      </w:tr>
      <w:tr w:rsidR="00F85449" w:rsidRPr="00F85449" w14:paraId="3FCC7DFA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797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32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2,79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421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9,173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EE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8,11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B1D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0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76A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89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4C7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13 </w:t>
            </w:r>
          </w:p>
        </w:tc>
      </w:tr>
      <w:tr w:rsidR="00F85449" w:rsidRPr="00F85449" w14:paraId="29DAEEA7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B17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082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30,80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017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9,64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BDC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6,581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2D7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24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75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1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A8E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832 </w:t>
            </w:r>
          </w:p>
        </w:tc>
      </w:tr>
      <w:tr w:rsidR="00F85449" w:rsidRPr="00F85449" w14:paraId="5DC35238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47B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446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1,89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F67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3,81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C43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73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812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06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3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3C8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26 </w:t>
            </w:r>
          </w:p>
        </w:tc>
      </w:tr>
      <w:tr w:rsidR="00F85449" w:rsidRPr="00F85449" w14:paraId="622B976C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060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688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8,962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ADF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1,009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06A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,96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805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51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786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001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03 </w:t>
            </w:r>
          </w:p>
        </w:tc>
      </w:tr>
      <w:tr w:rsidR="00F85449" w:rsidRPr="00F85449" w14:paraId="27D6D08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E9F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94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38,00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542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15,89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47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7,78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9D5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94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B45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0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CA1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36 </w:t>
            </w:r>
          </w:p>
        </w:tc>
      </w:tr>
      <w:tr w:rsidR="00F85449" w:rsidRPr="00F85449" w14:paraId="2D665CC1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30B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127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5,958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B44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02,115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9E6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7,080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AFC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46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41A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14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798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52 </w:t>
            </w:r>
          </w:p>
        </w:tc>
      </w:tr>
      <w:tr w:rsidR="00F85449" w:rsidRPr="00F85449" w14:paraId="25C4C83C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25B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A46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2,170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7D4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41,62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C45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882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21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7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AA0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2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39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60 </w:t>
            </w:r>
          </w:p>
        </w:tc>
      </w:tr>
      <w:tr w:rsidR="00F85449" w:rsidRPr="00F85449" w14:paraId="0527D9D8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752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F3F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894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322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9,333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356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021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501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1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3C0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F08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7 </w:t>
            </w:r>
          </w:p>
        </w:tc>
      </w:tr>
      <w:tr w:rsidR="00F85449" w:rsidRPr="00F85449" w14:paraId="1AEBB94F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E2B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AA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23,82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610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3,26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42F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5,398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1B9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142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D84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34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2D6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82 </w:t>
            </w:r>
          </w:p>
        </w:tc>
      </w:tr>
      <w:tr w:rsidR="00F85449" w:rsidRPr="00F85449" w14:paraId="4AF4B2EA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C1B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AE9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6,253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F07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,614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C65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926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17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53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F77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2,38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413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76 </w:t>
            </w:r>
          </w:p>
        </w:tc>
      </w:tr>
      <w:tr w:rsidR="00F85449" w:rsidRPr="00F85449" w14:paraId="2A5F86FB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AB1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D41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9,966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79C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3,887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B83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593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BF3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6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90E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6FC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22 </w:t>
            </w:r>
          </w:p>
        </w:tc>
      </w:tr>
      <w:tr w:rsidR="00F85449" w:rsidRPr="00F85449" w14:paraId="15C75846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028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45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9,401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C6E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34,713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877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574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F4D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6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6A9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3EC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27 </w:t>
            </w:r>
          </w:p>
        </w:tc>
      </w:tr>
      <w:tr w:rsidR="00F85449" w:rsidRPr="00F85449" w14:paraId="2F2AA2A5" w14:textId="77777777" w:rsidTr="004C65E0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323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8DE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3,402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3D7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7,696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21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795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5DD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07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9C3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9A3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88 </w:t>
            </w:r>
          </w:p>
        </w:tc>
      </w:tr>
      <w:tr w:rsidR="00F85449" w:rsidRPr="00F85449" w14:paraId="1461BB66" w14:textId="77777777" w:rsidTr="004C65E0">
        <w:trPr>
          <w:trHeight w:val="144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6C8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858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8,473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5EC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60,000 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4D1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829 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19C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85 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E59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E80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45 </w:t>
            </w:r>
          </w:p>
        </w:tc>
      </w:tr>
      <w:tr w:rsidR="004C65E0" w:rsidRPr="00F85449" w14:paraId="2364A648" w14:textId="77777777" w:rsidTr="004C65E0">
        <w:trPr>
          <w:trHeight w:val="30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8C81" w14:textId="755C9CB3" w:rsidR="004C65E0" w:rsidRPr="00F85449" w:rsidRDefault="004C65E0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139F" w14:textId="277F6D94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2,59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DAC" w14:textId="017EA3E0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8,73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1131" w14:textId="2B7B34C9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78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593F" w14:textId="030F4D1E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38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48F" w14:textId="5027F1BC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3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2784" w14:textId="4B7413E5" w:rsidR="004C65E0" w:rsidRPr="00F85449" w:rsidRDefault="004C65E0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06</w:t>
            </w:r>
          </w:p>
        </w:tc>
      </w:tr>
      <w:tr w:rsidR="00F85449" w:rsidRPr="00F85449" w14:paraId="4C24C80C" w14:textId="77777777" w:rsidTr="004C65E0">
        <w:trPr>
          <w:trHeight w:val="3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58FAC3" w14:textId="77777777" w:rsidR="00F85449" w:rsidRDefault="00F85449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  <w:p w14:paraId="3898ED72" w14:textId="77777777" w:rsidR="00D63674" w:rsidRDefault="00D63674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5F03E3" w14:textId="0E5E8CFF" w:rsidR="00D63674" w:rsidRPr="00F85449" w:rsidRDefault="00D63674" w:rsidP="005B452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5449" w:rsidRPr="00F85449" w14:paraId="5B0A7463" w14:textId="77777777" w:rsidTr="00F85449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A668A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29</w:t>
            </w:r>
          </w:p>
        </w:tc>
      </w:tr>
      <w:tr w:rsidR="00F85449" w:rsidRPr="00F85449" w14:paraId="4F3B5570" w14:textId="77777777" w:rsidTr="00F85449">
        <w:trPr>
          <w:trHeight w:val="297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1FD50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PTION IN SINDH BY DISTRICT </w:t>
            </w:r>
            <w:r w:rsidRPr="00F85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-15</w:t>
            </w:r>
          </w:p>
        </w:tc>
      </w:tr>
      <w:tr w:rsidR="00F85449" w:rsidRPr="00F85449" w14:paraId="4AD451DE" w14:textId="77777777" w:rsidTr="00F85449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498DDE" w14:textId="77777777" w:rsidR="00F85449" w:rsidRPr="00F85449" w:rsidRDefault="00F85449" w:rsidP="00F8544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illion KWH)</w:t>
            </w:r>
          </w:p>
        </w:tc>
      </w:tr>
      <w:tr w:rsidR="00F85449" w:rsidRPr="00F85449" w14:paraId="11A4EF35" w14:textId="77777777" w:rsidTr="00F85449">
        <w:trPr>
          <w:trHeight w:val="303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91C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8138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19D6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EE1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25B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D7DF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3446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85449" w:rsidRPr="00F85449" w14:paraId="0FAD05FF" w14:textId="77777777" w:rsidTr="00F85449">
        <w:trPr>
          <w:trHeight w:val="231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740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38F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592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304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5C20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ECA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97366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85449" w:rsidRPr="00F85449" w14:paraId="185EF370" w14:textId="77777777" w:rsidTr="00D81DD2">
        <w:trPr>
          <w:trHeight w:val="300"/>
        </w:trPr>
        <w:tc>
          <w:tcPr>
            <w:tcW w:w="76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B78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1F6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4 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050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26 </w:t>
            </w:r>
          </w:p>
        </w:tc>
        <w:tc>
          <w:tcPr>
            <w:tcW w:w="87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412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2E9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4F7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59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F85449" w:rsidRPr="00F85449" w14:paraId="655E7C0E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D65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D2D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6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AED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F5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E87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630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3EC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86 </w:t>
            </w:r>
          </w:p>
        </w:tc>
      </w:tr>
      <w:tr w:rsidR="00F85449" w:rsidRPr="00F85449" w14:paraId="13A0F5FE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0E4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E14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1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799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7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77A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A9B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3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E67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346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78 </w:t>
            </w:r>
          </w:p>
        </w:tc>
      </w:tr>
      <w:tr w:rsidR="00F85449" w:rsidRPr="00F85449" w14:paraId="08582136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D43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F0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82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FD1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30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9D1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7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7D7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3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F18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0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BEB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72 </w:t>
            </w:r>
          </w:p>
        </w:tc>
      </w:tr>
      <w:tr w:rsidR="00F85449" w:rsidRPr="00F85449" w14:paraId="147B8B11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BBB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C7B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11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1FC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0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329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826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B3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391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57 </w:t>
            </w:r>
          </w:p>
        </w:tc>
      </w:tr>
      <w:tr w:rsidR="00F85449" w:rsidRPr="00F85449" w14:paraId="2C7E60E0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BEE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7DF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76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C6A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D7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AC2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47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E25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5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970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</w:tr>
      <w:tr w:rsidR="00F85449" w:rsidRPr="00F85449" w14:paraId="629AE774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44D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F9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29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0D5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161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0A7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58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553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648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3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6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437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30 </w:t>
            </w:r>
          </w:p>
        </w:tc>
      </w:tr>
      <w:tr w:rsidR="00F85449" w:rsidRPr="00F85449" w14:paraId="2A829269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2D3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D22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9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CBF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F73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5C2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0E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CAD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07 </w:t>
            </w:r>
          </w:p>
        </w:tc>
      </w:tr>
      <w:tr w:rsidR="00F85449" w:rsidRPr="00F85449" w14:paraId="7AAC415B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A1D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34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61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D1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5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F07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C1B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7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B9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7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B6B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13 </w:t>
            </w:r>
          </w:p>
        </w:tc>
      </w:tr>
      <w:tr w:rsidR="00F85449" w:rsidRPr="00F85449" w14:paraId="602D5C99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320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F4A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037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C12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1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B84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3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327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0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D65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241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38 </w:t>
            </w:r>
          </w:p>
        </w:tc>
      </w:tr>
      <w:tr w:rsidR="00F85449" w:rsidRPr="00F85449" w14:paraId="7E42315A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360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236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5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22D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1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93C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2F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05D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3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D2F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F85449" w:rsidRPr="00F85449" w14:paraId="443FDA51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46A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33C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00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972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1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E48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C05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8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DDB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7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797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F85449" w:rsidRPr="00F85449" w14:paraId="0808DD28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3A9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21D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4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52C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9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968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3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49E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3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1DF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0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FCF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73 </w:t>
            </w:r>
          </w:p>
        </w:tc>
      </w:tr>
      <w:tr w:rsidR="00F85449" w:rsidRPr="00F85449" w14:paraId="0402D6DB" w14:textId="77777777" w:rsidTr="00D81DD2">
        <w:trPr>
          <w:trHeight w:val="270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0A11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136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72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3F7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AB8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E23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29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AAE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52 </w:t>
            </w:r>
          </w:p>
        </w:tc>
      </w:tr>
      <w:tr w:rsidR="00F85449" w:rsidRPr="00F85449" w14:paraId="68A52534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43D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208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3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60D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30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E4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2F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8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D08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FD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F85449" w:rsidRPr="00F85449" w14:paraId="16897710" w14:textId="77777777" w:rsidTr="00D81DD2">
        <w:trPr>
          <w:trHeight w:val="243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250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DE3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7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0D6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1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A99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3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E8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B80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1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370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</w:tr>
      <w:tr w:rsidR="00F85449" w:rsidRPr="00F85449" w14:paraId="1F106FF1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55C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E9F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26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A2C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5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F51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87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8FA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669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47 </w:t>
            </w:r>
          </w:p>
        </w:tc>
      </w:tr>
      <w:tr w:rsidR="00F85449" w:rsidRPr="00F85449" w14:paraId="3F982FA6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2AE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665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7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0F4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8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3A6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EF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7EE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4B4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2FD80446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BE0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303C" w14:textId="243C2173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66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620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8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DC5D" w14:textId="73BE2EBA" w:rsidR="00F85449" w:rsidRPr="00F85449" w:rsidRDefault="00F85449" w:rsidP="00CB06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</w:t>
            </w:r>
            <w:r w:rsidR="00CB0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BC8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5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00F9" w14:textId="7AB817D0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4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3550" w14:textId="3B39CD87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85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85449" w:rsidRPr="00F85449" w14:paraId="1C270831" w14:textId="77777777" w:rsidTr="00D81DD2">
        <w:trPr>
          <w:trHeight w:val="315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AC7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7CE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70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15F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58C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001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394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D2A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F85449" w:rsidRPr="00F85449" w14:paraId="1D8910C7" w14:textId="77777777" w:rsidTr="00D81DD2">
        <w:trPr>
          <w:trHeight w:val="270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0A2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750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5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234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7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01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143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083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694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57F626FC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746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E35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82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5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F36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AD7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ED1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77B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F85449" w:rsidRPr="00F85449" w14:paraId="20AB65E3" w14:textId="77777777" w:rsidTr="00D81DD2">
        <w:trPr>
          <w:trHeight w:val="288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7A86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2C8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2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828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70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F57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C01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DE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73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61357047" w14:textId="77777777" w:rsidTr="00CB0667">
        <w:trPr>
          <w:trHeight w:val="300"/>
        </w:trPr>
        <w:tc>
          <w:tcPr>
            <w:tcW w:w="76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790C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BB6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9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CD9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EBE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D2C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90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7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78F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</w:tr>
      <w:tr w:rsidR="00CB0667" w:rsidRPr="00F85449" w14:paraId="62789F74" w14:textId="77777777" w:rsidTr="00CB0667">
        <w:trPr>
          <w:trHeight w:val="300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7B7" w14:textId="2D115028" w:rsidR="00CB0667" w:rsidRPr="00F85449" w:rsidRDefault="00CB0667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64BB" w14:textId="706BD5BB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1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E30" w14:textId="19BDD988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0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92A0" w14:textId="273554EF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0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E023" w14:textId="38BB4758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7AA6" w14:textId="03ACCDFE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DA2" w14:textId="5D4B9931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18</w:t>
            </w:r>
          </w:p>
        </w:tc>
      </w:tr>
      <w:tr w:rsidR="00F85449" w:rsidRPr="00F85449" w14:paraId="4913ACAA" w14:textId="77777777" w:rsidTr="00CB0667">
        <w:trPr>
          <w:trHeight w:val="3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2142FC" w14:textId="4A4235ED" w:rsidR="00F85449" w:rsidRPr="00F85449" w:rsidRDefault="005B452D" w:rsidP="00F8544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F85449"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</w:tc>
      </w:tr>
    </w:tbl>
    <w:p w14:paraId="17346942" w14:textId="77777777" w:rsidR="00F85449" w:rsidRDefault="00F85449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D6B70ED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4"/>
        <w:gridCol w:w="1486"/>
        <w:gridCol w:w="2102"/>
        <w:gridCol w:w="2661"/>
        <w:gridCol w:w="2242"/>
        <w:gridCol w:w="2683"/>
        <w:gridCol w:w="1683"/>
      </w:tblGrid>
      <w:tr w:rsidR="00F85449" w:rsidRPr="00F85449" w14:paraId="5D704685" w14:textId="77777777" w:rsidTr="00F85449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E661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0</w:t>
            </w:r>
          </w:p>
        </w:tc>
      </w:tr>
      <w:tr w:rsidR="00F85449" w:rsidRPr="00F85449" w14:paraId="501E5B94" w14:textId="77777777" w:rsidTr="007324FD">
        <w:trPr>
          <w:trHeight w:val="207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4E40F2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PTION IN SINDH BY DISTRICT </w:t>
            </w:r>
            <w:r w:rsidRPr="00F85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5-16</w:t>
            </w:r>
          </w:p>
        </w:tc>
      </w:tr>
      <w:tr w:rsidR="00F85449" w:rsidRPr="00F85449" w14:paraId="62E8A794" w14:textId="77777777" w:rsidTr="007324FD">
        <w:trPr>
          <w:trHeight w:val="27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AC2A89" w14:textId="77777777" w:rsidR="00F85449" w:rsidRPr="00F85449" w:rsidRDefault="00F85449" w:rsidP="00F8544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illion KWH)</w:t>
            </w:r>
          </w:p>
        </w:tc>
      </w:tr>
      <w:tr w:rsidR="00F85449" w:rsidRPr="00F85449" w14:paraId="3CDCDCD2" w14:textId="77777777" w:rsidTr="007324FD">
        <w:trPr>
          <w:trHeight w:val="339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7E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1A9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E864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7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3B9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D679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8AA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18A21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F85449" w:rsidRPr="00F85449" w14:paraId="3529B1BF" w14:textId="77777777" w:rsidTr="007324FD">
        <w:trPr>
          <w:trHeight w:val="231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2D0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E726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62B7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D9AB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5EE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497D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044BC" w14:textId="77777777" w:rsidR="00F85449" w:rsidRPr="00F85449" w:rsidRDefault="00F85449" w:rsidP="00F85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85449" w:rsidRPr="00F85449" w14:paraId="5CDFB2F3" w14:textId="77777777" w:rsidTr="00D81DD2">
        <w:trPr>
          <w:trHeight w:val="30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B0E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359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4 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1F9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8 </w:t>
            </w:r>
          </w:p>
        </w:tc>
        <w:tc>
          <w:tcPr>
            <w:tcW w:w="87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20F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B5E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945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97F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F85449" w:rsidRPr="00F85449" w14:paraId="1EE58178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0B7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93E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2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CD9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21A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8F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1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E21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E5D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47 </w:t>
            </w:r>
          </w:p>
        </w:tc>
      </w:tr>
      <w:tr w:rsidR="00F85449" w:rsidRPr="00F85449" w14:paraId="1D73CC90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89D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241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74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684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A1F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8A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6C5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219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39 </w:t>
            </w:r>
          </w:p>
        </w:tc>
      </w:tr>
      <w:tr w:rsidR="00F85449" w:rsidRPr="00F85449" w14:paraId="633433DD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60C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133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1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7CF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0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362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9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39A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9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DB2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8F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8 </w:t>
            </w:r>
          </w:p>
        </w:tc>
      </w:tr>
      <w:tr w:rsidR="00F85449" w:rsidRPr="00F85449" w14:paraId="30FF54E2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8ED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652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6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DA0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1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81C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A35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07F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12C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18 </w:t>
            </w:r>
          </w:p>
        </w:tc>
      </w:tr>
      <w:tr w:rsidR="00F85449" w:rsidRPr="00F85449" w14:paraId="6028CC19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391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232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5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D24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C79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3D6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35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80A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2CE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</w:tr>
      <w:tr w:rsidR="00F85449" w:rsidRPr="00F85449" w14:paraId="7DD558CE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B2D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170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865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413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596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5E8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8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690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830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723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4ED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91 </w:t>
            </w:r>
          </w:p>
        </w:tc>
      </w:tr>
      <w:tr w:rsidR="00F85449" w:rsidRPr="00F85449" w14:paraId="2B232AAE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DAB5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45F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5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0A7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78A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66C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C9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816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68 </w:t>
            </w:r>
          </w:p>
        </w:tc>
      </w:tr>
      <w:tr w:rsidR="00F85449" w:rsidRPr="00F85449" w14:paraId="6F5897A8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1C04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C6A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17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EE0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4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26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6A8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34A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B75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75 </w:t>
            </w:r>
          </w:p>
        </w:tc>
      </w:tr>
      <w:tr w:rsidR="00F85449" w:rsidRPr="00F85449" w14:paraId="5D7C5849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043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7E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992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D9C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2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C3B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0DF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5F2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107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99 </w:t>
            </w:r>
          </w:p>
        </w:tc>
      </w:tr>
      <w:tr w:rsidR="00F85449" w:rsidRPr="00F85449" w14:paraId="4152403D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D073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CC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31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D68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CD8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292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969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E06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7A931AE3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360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A56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1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627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3C2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9F8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F0C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1FE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</w:tr>
      <w:tr w:rsidR="00F85449" w:rsidRPr="00F85449" w14:paraId="1A669A1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703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1AF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4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457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0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7D4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5DA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12E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1BF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35 </w:t>
            </w:r>
          </w:p>
        </w:tc>
      </w:tr>
      <w:tr w:rsidR="00F85449" w:rsidRPr="00F85449" w14:paraId="272BEC9D" w14:textId="77777777" w:rsidTr="00D81DD2">
        <w:trPr>
          <w:trHeight w:val="270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E86E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B00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28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13D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0F0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6DA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5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AD2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C8C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4 </w:t>
            </w:r>
          </w:p>
        </w:tc>
      </w:tr>
      <w:tr w:rsidR="00F85449" w:rsidRPr="00F85449" w14:paraId="15D67E48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06D8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751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5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FCE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B05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AB1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59F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0C9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4 </w:t>
            </w:r>
          </w:p>
        </w:tc>
      </w:tr>
      <w:tr w:rsidR="00F85449" w:rsidRPr="00F85449" w14:paraId="54FCC0EE" w14:textId="77777777" w:rsidTr="00D81DD2">
        <w:trPr>
          <w:trHeight w:val="333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54F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71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2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CDD0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7C9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A3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95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A6B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</w:tr>
      <w:tr w:rsidR="00F85449" w:rsidRPr="00F85449" w14:paraId="2A7B258D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589A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0C9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82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1EC6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6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FE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737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2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E03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64F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08 </w:t>
            </w:r>
          </w:p>
        </w:tc>
      </w:tr>
      <w:tr w:rsidR="00F85449" w:rsidRPr="00F85449" w14:paraId="6FB43E69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C6E4F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AF9A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7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9E2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3DF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4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34D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970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1A7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11E16174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286B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8ED3" w14:textId="78378C2D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30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1B88" w14:textId="25FB0D25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0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F2F2" w14:textId="7AD210E0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9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ECC7" w14:textId="52F6504E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8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7757" w14:textId="1BF1FE79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4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37C6" w14:textId="5818C97A" w:rsidR="00F85449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49</w:t>
            </w:r>
            <w:r w:rsidR="00F85449"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85449" w:rsidRPr="00F85449" w14:paraId="4950C0D4" w14:textId="77777777" w:rsidTr="00D81DD2">
        <w:trPr>
          <w:trHeight w:val="126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4D4D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324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2B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0A4B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987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EAE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2EB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F85449" w:rsidRPr="00F85449" w14:paraId="7542C863" w14:textId="77777777" w:rsidTr="00D81DD2">
        <w:trPr>
          <w:trHeight w:val="279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4E25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C61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783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50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413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519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D943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1589D740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7122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DFDF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4288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310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8AC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B49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B237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F85449" w:rsidRPr="00F85449" w14:paraId="3D0193AD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81F9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117C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AEB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A4AD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BA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41EE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11A5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F85449" w:rsidRPr="00F85449" w14:paraId="36A2EEBD" w14:textId="77777777" w:rsidTr="00CB0667">
        <w:trPr>
          <w:trHeight w:val="300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1830" w14:textId="77777777" w:rsidR="00F85449" w:rsidRPr="00F85449" w:rsidRDefault="00F85449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8FB9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2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A571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C16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A492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31F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5154" w14:textId="77777777" w:rsidR="00F85449" w:rsidRPr="00F85449" w:rsidRDefault="00F85449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CB0667" w:rsidRPr="00F85449" w14:paraId="3D1D1333" w14:textId="77777777" w:rsidTr="00CB0667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0765" w14:textId="090754AF" w:rsidR="00CB0667" w:rsidRPr="00F85449" w:rsidRDefault="00CB0667" w:rsidP="00F854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8EA6" w14:textId="3A77D997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51CB" w14:textId="06108F7D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2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AA45" w14:textId="4F1F0083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E485" w14:textId="2081EAB0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7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8C9" w14:textId="4C1F86F4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205" w14:textId="5779ECF9" w:rsidR="00CB0667" w:rsidRPr="00F85449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6</w:t>
            </w:r>
          </w:p>
        </w:tc>
      </w:tr>
      <w:tr w:rsidR="00F85449" w:rsidRPr="00F85449" w14:paraId="56D57EF5" w14:textId="77777777" w:rsidTr="00CB0667">
        <w:trPr>
          <w:trHeight w:val="3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AD9FBB" w14:textId="5D65F0FF" w:rsidR="00F85449" w:rsidRPr="00F85449" w:rsidRDefault="001A627E" w:rsidP="00F8544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F85449" w:rsidRPr="00F85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</w:tc>
      </w:tr>
    </w:tbl>
    <w:p w14:paraId="1969B9B5" w14:textId="77777777" w:rsidR="00F85449" w:rsidRDefault="00F85449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DD80625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4"/>
        <w:gridCol w:w="1486"/>
        <w:gridCol w:w="2102"/>
        <w:gridCol w:w="2661"/>
        <w:gridCol w:w="2242"/>
        <w:gridCol w:w="2683"/>
        <w:gridCol w:w="1683"/>
      </w:tblGrid>
      <w:tr w:rsidR="007324FD" w:rsidRPr="007324FD" w14:paraId="734E4628" w14:textId="77777777" w:rsidTr="007324FD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4A6695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1</w:t>
            </w:r>
          </w:p>
        </w:tc>
      </w:tr>
      <w:tr w:rsidR="007324FD" w:rsidRPr="007324FD" w14:paraId="4BF7FBDF" w14:textId="77777777" w:rsidTr="007324FD">
        <w:trPr>
          <w:trHeight w:val="297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6592E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PTION IN SINDH BY DISTRICT </w:t>
            </w:r>
            <w:r w:rsidRPr="00732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6-17</w:t>
            </w:r>
          </w:p>
        </w:tc>
      </w:tr>
      <w:tr w:rsidR="007324FD" w:rsidRPr="007324FD" w14:paraId="5A534A21" w14:textId="77777777" w:rsidTr="007324F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8682C4" w14:textId="77777777" w:rsidR="007324FD" w:rsidRPr="007324FD" w:rsidRDefault="007324FD" w:rsidP="007324F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illion KWH)</w:t>
            </w:r>
          </w:p>
        </w:tc>
      </w:tr>
      <w:tr w:rsidR="007324FD" w:rsidRPr="007324FD" w14:paraId="034848BB" w14:textId="77777777" w:rsidTr="007324FD">
        <w:trPr>
          <w:trHeight w:val="303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548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2736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041B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7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5035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D745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5FFC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A324B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7324FD" w:rsidRPr="007324FD" w14:paraId="411F8993" w14:textId="77777777" w:rsidTr="007324FD">
        <w:trPr>
          <w:trHeight w:val="231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ED7A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1600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BCB4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379E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920C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B48B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D1EB2" w14:textId="77777777" w:rsidR="007324FD" w:rsidRPr="007324FD" w:rsidRDefault="007324FD" w:rsidP="007324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324FD" w:rsidRPr="007324FD" w14:paraId="06DC55DA" w14:textId="77777777" w:rsidTr="00D81DD2">
        <w:trPr>
          <w:trHeight w:val="30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B06E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589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1 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1AD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7 </w:t>
            </w:r>
          </w:p>
        </w:tc>
        <w:tc>
          <w:tcPr>
            <w:tcW w:w="87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462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3747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901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8680C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</w:tr>
      <w:tr w:rsidR="007324FD" w:rsidRPr="007324FD" w14:paraId="4A725E34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363B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4B7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27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68B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9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606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7DA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1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490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06C9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39 </w:t>
            </w:r>
          </w:p>
        </w:tc>
      </w:tr>
      <w:tr w:rsidR="007324FD" w:rsidRPr="007324FD" w14:paraId="37A7BB23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D512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E7C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81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DD9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0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853C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274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093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959D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31 </w:t>
            </w:r>
          </w:p>
        </w:tc>
      </w:tr>
      <w:tr w:rsidR="007324FD" w:rsidRPr="007324FD" w14:paraId="1DD6035B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EC48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535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4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C12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1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479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22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615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9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27E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E559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77 </w:t>
            </w:r>
          </w:p>
        </w:tc>
      </w:tr>
      <w:tr w:rsidR="007324FD" w:rsidRPr="007324FD" w14:paraId="4A4A0B78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85D0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488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7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B70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3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E8F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6E1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A68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03CD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9 </w:t>
            </w:r>
          </w:p>
        </w:tc>
      </w:tr>
      <w:tr w:rsidR="007324FD" w:rsidRPr="007324FD" w14:paraId="76312285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E9DD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930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9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97C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B3C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01D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2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E30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1A34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9 </w:t>
            </w:r>
          </w:p>
        </w:tc>
      </w:tr>
      <w:tr w:rsidR="007324FD" w:rsidRPr="007324FD" w14:paraId="0A69A48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38B5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6347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,981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675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6,642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736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56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836C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3,885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9EE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ACCA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39 </w:t>
            </w:r>
          </w:p>
        </w:tc>
      </w:tr>
      <w:tr w:rsidR="007324FD" w:rsidRPr="007324FD" w14:paraId="17EB9C23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3C32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F98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61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355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9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06B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F48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9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822F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E262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60 </w:t>
            </w:r>
          </w:p>
        </w:tc>
      </w:tr>
      <w:tr w:rsidR="007324FD" w:rsidRPr="007324FD" w14:paraId="76912740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B3FF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09D7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24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4C87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56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C59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FC2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520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521D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6 </w:t>
            </w:r>
          </w:p>
        </w:tc>
      </w:tr>
      <w:tr w:rsidR="007324FD" w:rsidRPr="007324FD" w14:paraId="0C013474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A7C7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5BE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9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7CC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3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899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9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8C3F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2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F71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6517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91 </w:t>
            </w:r>
          </w:p>
        </w:tc>
      </w:tr>
      <w:tr w:rsidR="007324FD" w:rsidRPr="007324FD" w14:paraId="6B045F25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C5A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93B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2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989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0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DE6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6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FCF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6AE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26F4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</w:tr>
      <w:tr w:rsidR="007324FD" w:rsidRPr="007324FD" w14:paraId="62236ADA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F29F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920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0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0A2F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AAE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529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C81E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40F8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1 </w:t>
            </w:r>
          </w:p>
        </w:tc>
      </w:tr>
      <w:tr w:rsidR="007324FD" w:rsidRPr="007324FD" w14:paraId="10D9227E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26BC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9F3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611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AFB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1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EC8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8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892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A1C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F0898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26 </w:t>
            </w:r>
          </w:p>
        </w:tc>
      </w:tr>
      <w:tr w:rsidR="007324FD" w:rsidRPr="007324FD" w14:paraId="6442D377" w14:textId="77777777" w:rsidTr="00D81DD2">
        <w:trPr>
          <w:trHeight w:val="180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E774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496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35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A1A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9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128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B75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6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E56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E042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5 </w:t>
            </w:r>
          </w:p>
        </w:tc>
      </w:tr>
      <w:tr w:rsidR="007324FD" w:rsidRPr="007324FD" w14:paraId="71759B93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6128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2F1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4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A2F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6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17B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3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357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0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0AC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9BFF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6 </w:t>
            </w:r>
          </w:p>
        </w:tc>
      </w:tr>
      <w:tr w:rsidR="007324FD" w:rsidRPr="007324FD" w14:paraId="2198D14C" w14:textId="77777777" w:rsidTr="00D81DD2">
        <w:trPr>
          <w:trHeight w:val="315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4F7C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364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42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AFF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415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9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742F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226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B1EC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9 </w:t>
            </w:r>
          </w:p>
        </w:tc>
      </w:tr>
      <w:tr w:rsidR="007324FD" w:rsidRPr="007324FD" w14:paraId="70061360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2700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156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89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C133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7E8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889C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2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AFC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B165F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0 </w:t>
            </w:r>
          </w:p>
        </w:tc>
      </w:tr>
      <w:tr w:rsidR="007324FD" w:rsidRPr="007324FD" w14:paraId="3AB095CF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340D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990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BE9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9C4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4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CEBF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3A6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219B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</w:tr>
      <w:tr w:rsidR="007324FD" w:rsidRPr="007324FD" w14:paraId="06EC46B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FF71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525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636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A79A" w14:textId="3E686E8E" w:rsidR="007324FD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83</w:t>
            </w:r>
            <w:r w:rsidR="007324FD"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8A2C" w14:textId="54421974" w:rsidR="007324FD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8</w:t>
            </w:r>
            <w:r w:rsidR="007324FD"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A1E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7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3F16" w14:textId="155C2732" w:rsidR="007324FD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6</w:t>
            </w:r>
            <w:r w:rsidR="007324FD"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A07D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142 </w:t>
            </w:r>
          </w:p>
        </w:tc>
      </w:tr>
      <w:tr w:rsidR="007324FD" w:rsidRPr="007324FD" w14:paraId="1C5D0AB4" w14:textId="77777777" w:rsidTr="00D81DD2">
        <w:trPr>
          <w:trHeight w:val="207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5C89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BD2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47C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286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331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B9C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B9C8E7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</w:tr>
      <w:tr w:rsidR="007324FD" w:rsidRPr="007324FD" w14:paraId="2553A88B" w14:textId="77777777" w:rsidTr="00D81DD2">
        <w:trPr>
          <w:trHeight w:val="369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6B7D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7AE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78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6169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E36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62E5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D6C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BEDE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6 </w:t>
            </w:r>
          </w:p>
        </w:tc>
      </w:tr>
      <w:tr w:rsidR="007324FD" w:rsidRPr="007324FD" w14:paraId="470DF8E2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9153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D2C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8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DE6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371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2CA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E5D8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D62A4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7324FD" w:rsidRPr="007324FD" w14:paraId="3D993EB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BEA1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201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3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316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145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1D1B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640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37A56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</w:tr>
      <w:tr w:rsidR="007324FD" w:rsidRPr="007324FD" w14:paraId="6B2E8CF9" w14:textId="77777777" w:rsidTr="00CB0667">
        <w:trPr>
          <w:trHeight w:val="300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9820" w14:textId="77777777" w:rsidR="007324FD" w:rsidRPr="007324FD" w:rsidRDefault="007324FD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D7B2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78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99DD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70BA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675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3670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C4061" w14:textId="77777777" w:rsidR="007324FD" w:rsidRPr="007324FD" w:rsidRDefault="007324FD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2 </w:t>
            </w:r>
          </w:p>
        </w:tc>
      </w:tr>
      <w:tr w:rsidR="00CB0667" w:rsidRPr="007324FD" w14:paraId="26F154FE" w14:textId="77777777" w:rsidTr="00CB0667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C485" w14:textId="73109FA1" w:rsidR="00CB0667" w:rsidRPr="007324FD" w:rsidRDefault="00CB0667" w:rsidP="007324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691" w14:textId="07958BB3" w:rsidR="00CB0667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5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EA3B" w14:textId="680EF365" w:rsidR="00CB0667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4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F28" w14:textId="2BAE46D5" w:rsidR="00CB0667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9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D470" w14:textId="4A17B6B2" w:rsidR="00CB0667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9D8A" w14:textId="0AC8A09C" w:rsidR="00CB0667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6A3D" w14:textId="436FEF93" w:rsidR="00CB0667" w:rsidRPr="007324FD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67</w:t>
            </w:r>
          </w:p>
        </w:tc>
      </w:tr>
      <w:tr w:rsidR="007324FD" w:rsidRPr="007324FD" w14:paraId="68A06171" w14:textId="77777777" w:rsidTr="00CB0667">
        <w:trPr>
          <w:trHeight w:val="3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E30E16" w14:textId="39D4E804" w:rsidR="007324FD" w:rsidRPr="007324FD" w:rsidRDefault="001A627E" w:rsidP="007324F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7324FD" w:rsidRPr="007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</w:tc>
      </w:tr>
    </w:tbl>
    <w:p w14:paraId="13382E92" w14:textId="77777777" w:rsidR="007324FD" w:rsidRDefault="007324FD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23708F50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3"/>
        <w:gridCol w:w="1899"/>
        <w:gridCol w:w="2039"/>
        <w:gridCol w:w="2579"/>
        <w:gridCol w:w="2175"/>
        <w:gridCol w:w="2604"/>
        <w:gridCol w:w="1632"/>
      </w:tblGrid>
      <w:tr w:rsidR="00187C17" w:rsidRPr="00187C17" w14:paraId="563BFBEB" w14:textId="77777777" w:rsidTr="00187C17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FCF99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2</w:t>
            </w:r>
          </w:p>
        </w:tc>
      </w:tr>
      <w:tr w:rsidR="00187C17" w:rsidRPr="00187C17" w14:paraId="62E22D7B" w14:textId="77777777" w:rsidTr="00187C17">
        <w:trPr>
          <w:trHeight w:val="207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3C505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PTION IN SINDH BY DISTRICT </w:t>
            </w:r>
            <w:r w:rsidRPr="00187C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7-18</w:t>
            </w:r>
          </w:p>
        </w:tc>
      </w:tr>
      <w:tr w:rsidR="00187C17" w:rsidRPr="00187C17" w14:paraId="511E0840" w14:textId="77777777" w:rsidTr="00187C17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F7C3C4" w14:textId="77777777" w:rsidR="00187C17" w:rsidRPr="00187C17" w:rsidRDefault="00187C17" w:rsidP="00187C1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illion KWH)</w:t>
            </w:r>
          </w:p>
        </w:tc>
      </w:tr>
      <w:tr w:rsidR="00187C17" w:rsidRPr="00187C17" w14:paraId="5291C85E" w14:textId="77777777" w:rsidTr="00187C17">
        <w:trPr>
          <w:trHeight w:val="393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551F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3FE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8EBA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4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564D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B4EB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794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CA34F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187C17" w:rsidRPr="00187C17" w14:paraId="152E6652" w14:textId="77777777" w:rsidTr="00187C17">
        <w:trPr>
          <w:trHeight w:val="240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A09B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27B6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3CF1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E2DD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EEAF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8479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2C1B8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C2E7C" w:rsidRPr="00187C17" w14:paraId="280A52E9" w14:textId="77777777" w:rsidTr="00D81DD2">
        <w:trPr>
          <w:trHeight w:val="300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0D4A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9DE3" w14:textId="02C4964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78 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C450" w14:textId="1AB1A48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09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0967" w14:textId="56B5D7E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942E" w14:textId="451FC7D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3 </w:t>
            </w: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616F" w14:textId="3621035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A60E" w14:textId="5123F8E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2C2E7C" w:rsidRPr="00187C17" w14:paraId="191817C5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76CF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596" w14:textId="43DA7EC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09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42C9" w14:textId="4565535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1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E3F2" w14:textId="0B056D4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AD55" w14:textId="5819EFCA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5771" w14:textId="05C9E81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616C" w14:textId="367ACE29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8 </w:t>
            </w:r>
          </w:p>
        </w:tc>
      </w:tr>
      <w:tr w:rsidR="002C2E7C" w:rsidRPr="00187C17" w14:paraId="7C59D968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A87F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F85C" w14:textId="662537E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8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4A9" w14:textId="1DE7B31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7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F2B" w14:textId="6F5259C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447E" w14:textId="46ED54E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5098" w14:textId="1DDF8B7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A140" w14:textId="19A1E4A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8 </w:t>
            </w:r>
          </w:p>
        </w:tc>
      </w:tr>
      <w:tr w:rsidR="002C2E7C" w:rsidRPr="00187C17" w14:paraId="47F0214B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5DB9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4E43" w14:textId="442BBBE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,34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21D4" w14:textId="3FBAF19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90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926B" w14:textId="0E32F88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2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C287" w14:textId="58A81AB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8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C9A" w14:textId="7B4505A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FC55" w14:textId="44D9196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2 </w:t>
            </w:r>
          </w:p>
        </w:tc>
      </w:tr>
      <w:tr w:rsidR="002C2E7C" w:rsidRPr="00187C17" w14:paraId="5B0FA35A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20F9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CB6B" w14:textId="3E604D2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8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B557" w14:textId="40E96D29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2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B2FA" w14:textId="620CFE4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21FF" w14:textId="7BB739F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132C" w14:textId="48C6C709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492A" w14:textId="6BEAC5C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2C2E7C" w:rsidRPr="00187C17" w14:paraId="65E9C1BA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9E66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5559" w14:textId="41FAFAB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7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E3D8" w14:textId="179E2FD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19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9BE5" w14:textId="77E09F3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60E5" w14:textId="5A92612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4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F1F9" w14:textId="2E4E749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7ED7" w14:textId="6D66A04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7 </w:t>
            </w:r>
          </w:p>
        </w:tc>
      </w:tr>
      <w:tr w:rsidR="002C2E7C" w:rsidRPr="00187C17" w14:paraId="0BFAED6D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F26D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2D72" w14:textId="1357F16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3,86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2CD4" w14:textId="32DF269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,17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A69F" w14:textId="1BA7674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,75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E0ED" w14:textId="354694F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,12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2A9" w14:textId="61600F2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5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89B7" w14:textId="22363FDE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657 </w:t>
            </w:r>
          </w:p>
        </w:tc>
      </w:tr>
      <w:tr w:rsidR="002C2E7C" w:rsidRPr="00187C17" w14:paraId="2D37A967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2E10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EFE2" w14:textId="38DFDE9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7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34C" w14:textId="4987B8B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5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DE6A" w14:textId="2EBBC57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603F" w14:textId="3FA9010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1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45A0" w14:textId="7EBDE3A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E4F7" w14:textId="2A5A8AB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64 </w:t>
            </w:r>
          </w:p>
        </w:tc>
      </w:tr>
      <w:tr w:rsidR="002C2E7C" w:rsidRPr="00187C17" w14:paraId="6618C947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ADCF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AC6C" w14:textId="2F76B8D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8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9D5B" w14:textId="738E387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6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51AC" w14:textId="7184F1D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145F" w14:textId="6607F5BE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2EAC" w14:textId="67487FB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7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BC3" w14:textId="6F3B4D7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1 </w:t>
            </w:r>
          </w:p>
        </w:tc>
      </w:tr>
      <w:tr w:rsidR="002C2E7C" w:rsidRPr="00187C17" w14:paraId="4FAFD8E8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A94B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8FCA" w14:textId="44167DC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6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27A7" w14:textId="46D1837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3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0164" w14:textId="20703D5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3D5C" w14:textId="0C614BF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4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B8C8" w14:textId="4800EA9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99A2" w14:textId="5C45F22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9 </w:t>
            </w:r>
          </w:p>
        </w:tc>
      </w:tr>
      <w:tr w:rsidR="002C2E7C" w:rsidRPr="00187C17" w14:paraId="20F045B9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1C31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4A76" w14:textId="5CE6FE3E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6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4F5B" w14:textId="37C061B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5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42A1" w14:textId="0D32688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FBE6" w14:textId="5B385C9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1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5F21" w14:textId="4B8435C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6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2DC9" w14:textId="256F556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8 </w:t>
            </w:r>
          </w:p>
        </w:tc>
      </w:tr>
      <w:tr w:rsidR="002C2E7C" w:rsidRPr="00187C17" w14:paraId="1C3EC4BE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8B8C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3C52" w14:textId="1F933CEA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3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F40C" w14:textId="550A501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1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5D88" w14:textId="1E5FC83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F6E9" w14:textId="76F46C3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0D95" w14:textId="1B3C01A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5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C4CD" w14:textId="6EE6544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7 </w:t>
            </w:r>
          </w:p>
        </w:tc>
      </w:tr>
      <w:tr w:rsidR="002C2E7C" w:rsidRPr="00187C17" w14:paraId="4B0A22FB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5F74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A1FB" w14:textId="417DC07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14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06E7" w14:textId="6C251D2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02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BB43" w14:textId="41B85A1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D008" w14:textId="0EE0F25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7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A2D1" w14:textId="0A6279A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F295" w14:textId="5093BBD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8 </w:t>
            </w:r>
          </w:p>
        </w:tc>
      </w:tr>
      <w:tr w:rsidR="002C2E7C" w:rsidRPr="00187C17" w14:paraId="730C161E" w14:textId="77777777" w:rsidTr="00D81DD2">
        <w:trPr>
          <w:trHeight w:val="171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E3C1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4485" w14:textId="1E38B4A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43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813F" w14:textId="1756354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80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5368" w14:textId="1D807589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B0FF" w14:textId="33DF03C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F5FC" w14:textId="45A7D3F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C19" w14:textId="4C48015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2C2E7C" w:rsidRPr="00187C17" w14:paraId="5051C9CA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7157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D493" w14:textId="3638A51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2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C733" w14:textId="086B144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2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A10E" w14:textId="6F15F2BE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7265" w14:textId="171926D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3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8480" w14:textId="1F51DF1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0D6D" w14:textId="1A964DA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2 </w:t>
            </w:r>
          </w:p>
        </w:tc>
      </w:tr>
      <w:tr w:rsidR="002C2E7C" w:rsidRPr="00187C17" w14:paraId="06C9F009" w14:textId="77777777" w:rsidTr="00D81DD2">
        <w:trPr>
          <w:trHeight w:val="315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3740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8F88" w14:textId="3C82E61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415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22DA" w14:textId="0AA0285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5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0C37" w14:textId="490EA75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801C" w14:textId="03E07FE9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7BC0" w14:textId="182EA48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8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5CD3" w14:textId="3F0A815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2 </w:t>
            </w:r>
          </w:p>
        </w:tc>
      </w:tr>
      <w:tr w:rsidR="002C2E7C" w:rsidRPr="00187C17" w14:paraId="74777F7B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3388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ACF6" w14:textId="43479C9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0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6149" w14:textId="33C4F7C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29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1A8B" w14:textId="46A3156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04FD" w14:textId="1739A69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241E" w14:textId="5B71E5F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7FC5" w14:textId="1FA0135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 </w:t>
            </w:r>
          </w:p>
        </w:tc>
      </w:tr>
      <w:tr w:rsidR="002C2E7C" w:rsidRPr="00187C17" w14:paraId="365425BE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8680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96DF" w14:textId="5743E3D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9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AF98" w14:textId="14E73BD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25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381A" w14:textId="513B09B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2E22" w14:textId="5F7AA2F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D5C0" w14:textId="5A04186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E2EA" w14:textId="740853E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2C2E7C" w:rsidRPr="00187C17" w14:paraId="577B0B3A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B1E1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E5FE" w14:textId="76EE8E11" w:rsidR="002C2E7C" w:rsidRPr="00187C17" w:rsidRDefault="00CB0667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613</w:t>
            </w:r>
            <w:r w:rsidR="002C2E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38A3" w14:textId="6F34D2C6" w:rsidR="002C2E7C" w:rsidRPr="00187C17" w:rsidRDefault="002C2E7C" w:rsidP="00CB066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9</w:t>
            </w:r>
            <w:r w:rsidR="00CB06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8655" w14:textId="6768BDCB" w:rsidR="002C2E7C" w:rsidRPr="00187C17" w:rsidRDefault="00CB0667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52</w:t>
            </w:r>
            <w:r w:rsidR="002C2E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186F" w14:textId="55FFC33D" w:rsidR="002C2E7C" w:rsidRPr="00187C17" w:rsidRDefault="00CB0667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09</w:t>
            </w:r>
            <w:r w:rsidR="002C2E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44F3" w14:textId="664C425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5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E40A" w14:textId="58278084" w:rsidR="002C2E7C" w:rsidRPr="00187C17" w:rsidRDefault="00CB0667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06</w:t>
            </w:r>
            <w:r w:rsidR="002C2E7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C2E7C" w:rsidRPr="00187C17" w14:paraId="591B3BEA" w14:textId="77777777" w:rsidTr="00D81DD2">
        <w:trPr>
          <w:trHeight w:val="207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A7BC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8DD8" w14:textId="6EB90C3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8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7A4E" w14:textId="3C84A2E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19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A5DB" w14:textId="334AF33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79C8" w14:textId="5133372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C27A" w14:textId="324DF9E2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8D7A" w14:textId="3E1C70D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1 </w:t>
            </w:r>
          </w:p>
        </w:tc>
      </w:tr>
      <w:tr w:rsidR="002C2E7C" w:rsidRPr="00187C17" w14:paraId="06185F85" w14:textId="77777777" w:rsidTr="00D81DD2">
        <w:trPr>
          <w:trHeight w:val="171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5B80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E8A9" w14:textId="1689192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6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66D9" w14:textId="657ACE8B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34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694C" w14:textId="04BEEE7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79F9" w14:textId="3BCC9CEE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3ED8" w14:textId="16F1C25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A1D5" w14:textId="7F38E3B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2C2E7C" w:rsidRPr="00187C17" w14:paraId="2A84580F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1D99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5DD5" w14:textId="224309A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6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99E9" w14:textId="0F3BF314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41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37EB" w14:textId="4CDE075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F5AA" w14:textId="7B3BD2A7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2339" w14:textId="3790C500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F87B" w14:textId="52943E03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</w:t>
            </w:r>
          </w:p>
        </w:tc>
      </w:tr>
      <w:tr w:rsidR="002C2E7C" w:rsidRPr="00187C17" w14:paraId="6AE9BA05" w14:textId="77777777" w:rsidTr="00D81DD2">
        <w:trPr>
          <w:trHeight w:val="288"/>
        </w:trPr>
        <w:tc>
          <w:tcPr>
            <w:tcW w:w="745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F4F7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8670" w14:textId="733E1D3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2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674D" w14:textId="053DE865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57 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F567" w14:textId="7DE5DFAA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0C9" w14:textId="1BCB375D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5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439E" w14:textId="4E161FDE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F1DF" w14:textId="1C336071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 </w:t>
            </w:r>
          </w:p>
        </w:tc>
      </w:tr>
      <w:tr w:rsidR="002C2E7C" w:rsidRPr="00187C17" w14:paraId="0B8C3AF8" w14:textId="77777777" w:rsidTr="00CB0667">
        <w:trPr>
          <w:trHeight w:val="300"/>
        </w:trPr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52FF" w14:textId="77777777" w:rsidR="002C2E7C" w:rsidRPr="00187C17" w:rsidRDefault="002C2E7C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B9CF" w14:textId="0F71AC56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3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0461" w14:textId="2066E958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96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D055" w14:textId="1102E14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3794" w14:textId="719FDD9A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F56A" w14:textId="729C837F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DCBD" w14:textId="7B84156C" w:rsidR="002C2E7C" w:rsidRPr="00187C17" w:rsidRDefault="002C2E7C" w:rsidP="002C2E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0 </w:t>
            </w:r>
          </w:p>
        </w:tc>
      </w:tr>
      <w:tr w:rsidR="00CB0667" w:rsidRPr="00187C17" w14:paraId="5541FF16" w14:textId="77777777" w:rsidTr="00CB0667">
        <w:trPr>
          <w:trHeight w:val="30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4EF" w14:textId="738C0261" w:rsidR="00CB0667" w:rsidRPr="00187C17" w:rsidRDefault="00CB0667" w:rsidP="002C2E7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539D" w14:textId="2F14875A" w:rsidR="00CB0667" w:rsidRDefault="00CB0667" w:rsidP="002C2E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901D" w14:textId="30EF9C98" w:rsidR="00CB0667" w:rsidRDefault="00CB0667" w:rsidP="002C2E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7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FD3" w14:textId="66040921" w:rsidR="00CB0667" w:rsidRDefault="00CB0667" w:rsidP="002C2E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1BBA" w14:textId="1D4DC69A" w:rsidR="00CB0667" w:rsidRDefault="00CB0667" w:rsidP="002C2E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4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5949" w14:textId="4BC8C947" w:rsidR="00CB0667" w:rsidRDefault="00CB0667" w:rsidP="002C2E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72A" w14:textId="22D357B3" w:rsidR="00CB0667" w:rsidRDefault="00CB0667" w:rsidP="002C2E7C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8</w:t>
            </w:r>
          </w:p>
        </w:tc>
      </w:tr>
      <w:tr w:rsidR="00187C17" w:rsidRPr="00187C17" w14:paraId="42F08F14" w14:textId="77777777" w:rsidTr="00CB0667">
        <w:trPr>
          <w:trHeight w:val="3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BEFCAF" w14:textId="1DD25A2B" w:rsidR="00187C17" w:rsidRPr="00187C17" w:rsidRDefault="001A627E" w:rsidP="00187C1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187C17"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</w:tc>
      </w:tr>
    </w:tbl>
    <w:p w14:paraId="0E9AC63A" w14:textId="77777777" w:rsidR="007324FD" w:rsidRDefault="007324FD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036A9AF" w14:textId="77777777" w:rsidR="00D63674" w:rsidRDefault="00D6367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4"/>
        <w:gridCol w:w="346"/>
        <w:gridCol w:w="1139"/>
        <w:gridCol w:w="948"/>
        <w:gridCol w:w="1155"/>
        <w:gridCol w:w="933"/>
        <w:gridCol w:w="1729"/>
        <w:gridCol w:w="355"/>
        <w:gridCol w:w="1887"/>
        <w:gridCol w:w="197"/>
        <w:gridCol w:w="2084"/>
        <w:gridCol w:w="401"/>
        <w:gridCol w:w="1683"/>
      </w:tblGrid>
      <w:tr w:rsidR="00187C17" w:rsidRPr="00187C17" w14:paraId="2F59FD94" w14:textId="77777777" w:rsidTr="00187C17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F32186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3</w:t>
            </w:r>
          </w:p>
        </w:tc>
      </w:tr>
      <w:tr w:rsidR="00187C17" w:rsidRPr="00187C17" w14:paraId="07D458F4" w14:textId="77777777" w:rsidTr="00187C17">
        <w:trPr>
          <w:trHeight w:val="207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61DFD3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PTION IN SINDH BY DISTRICT </w:t>
            </w:r>
            <w:r w:rsidRPr="00187C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-19</w:t>
            </w:r>
          </w:p>
        </w:tc>
      </w:tr>
      <w:tr w:rsidR="00187C17" w:rsidRPr="00187C17" w14:paraId="5F0AD935" w14:textId="77777777" w:rsidTr="00187C17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653E10" w14:textId="77777777" w:rsidR="00187C17" w:rsidRPr="00187C17" w:rsidRDefault="00187C17" w:rsidP="00187C1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illion KWH)</w:t>
            </w:r>
          </w:p>
        </w:tc>
      </w:tr>
      <w:tr w:rsidR="00187C17" w:rsidRPr="00187C17" w14:paraId="136F0BEA" w14:textId="77777777" w:rsidTr="00187C17">
        <w:trPr>
          <w:trHeight w:val="552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A796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FD76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54C9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705A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CB31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EDDE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C47E6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187C17" w:rsidRPr="00187C17" w14:paraId="11285C6D" w14:textId="77777777" w:rsidTr="00187C17">
        <w:trPr>
          <w:trHeight w:val="312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BCD1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693C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C4F7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0AFA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EB18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BC21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8119C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87C17" w:rsidRPr="00187C17" w14:paraId="13A08BBC" w14:textId="77777777" w:rsidTr="00D81DD2">
        <w:trPr>
          <w:trHeight w:val="30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716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51E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7 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3B2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7 </w:t>
            </w:r>
          </w:p>
        </w:tc>
        <w:tc>
          <w:tcPr>
            <w:tcW w:w="87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030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4F2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2 </w:t>
            </w:r>
          </w:p>
        </w:tc>
        <w:tc>
          <w:tcPr>
            <w:tcW w:w="883" w:type="pct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7D2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1F8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</w:tr>
      <w:tr w:rsidR="00187C17" w:rsidRPr="00187C17" w14:paraId="5A0435DB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7148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A3A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1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4F5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94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278D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249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9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881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F99F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5 </w:t>
            </w:r>
          </w:p>
        </w:tc>
      </w:tr>
      <w:tr w:rsidR="00187C17" w:rsidRPr="00187C17" w14:paraId="29B61906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FE61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B7B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2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BCD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5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79F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44F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2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117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B1E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5 </w:t>
            </w:r>
          </w:p>
        </w:tc>
      </w:tr>
      <w:tr w:rsidR="00187C17" w:rsidRPr="00187C17" w14:paraId="25BBA9AE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C090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35C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29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92A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83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C55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2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8F0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75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7D2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FBA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8 </w:t>
            </w:r>
          </w:p>
        </w:tc>
      </w:tr>
      <w:tr w:rsidR="00187C17" w:rsidRPr="00187C17" w14:paraId="17F47C2F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4FA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928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63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559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7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F75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B18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925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930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</w:tr>
      <w:tr w:rsidR="00187C17" w:rsidRPr="00187C17" w14:paraId="0882E386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E35B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CA1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7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986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0B7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3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DDF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55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879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D32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9 </w:t>
            </w:r>
          </w:p>
        </w:tc>
      </w:tr>
      <w:tr w:rsidR="00187C17" w:rsidRPr="00187C17" w14:paraId="0B0DDAB7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E2F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54E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4,321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4AB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7,299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A4C0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1,78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120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4,402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337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3A6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705 </w:t>
            </w:r>
          </w:p>
        </w:tc>
      </w:tr>
      <w:tr w:rsidR="00187C17" w:rsidRPr="00187C17" w14:paraId="46469668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48AB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85B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5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7CC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645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58D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C250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563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1 </w:t>
            </w:r>
          </w:p>
        </w:tc>
      </w:tr>
      <w:tr w:rsidR="00187C17" w:rsidRPr="00187C17" w14:paraId="457FCA37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FB7C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68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63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077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51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0D3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E9C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6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0EE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495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8 </w:t>
            </w:r>
          </w:p>
        </w:tc>
      </w:tr>
      <w:tr w:rsidR="00187C17" w:rsidRPr="00187C17" w14:paraId="0B490B1A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8A5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126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49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01B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18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8C7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99E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0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299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EE5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3 </w:t>
            </w:r>
          </w:p>
        </w:tc>
      </w:tr>
      <w:tr w:rsidR="00187C17" w:rsidRPr="00187C17" w14:paraId="0B4FF1AA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A975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AC2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63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DB9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4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E2A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4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26B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3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12A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224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</w:tr>
      <w:tr w:rsidR="00187C17" w:rsidRPr="00187C17" w14:paraId="4D5B6A4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CCBE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618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2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3CF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5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20D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7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49E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8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DC6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A81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 </w:t>
            </w:r>
          </w:p>
        </w:tc>
      </w:tr>
      <w:tr w:rsidR="00187C17" w:rsidRPr="00187C17" w14:paraId="0E5C59D7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CDD6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579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6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302D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F7C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676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2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D49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281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5 </w:t>
            </w:r>
          </w:p>
        </w:tc>
      </w:tr>
      <w:tr w:rsidR="00187C17" w:rsidRPr="00187C17" w14:paraId="3BCCF1AC" w14:textId="77777777" w:rsidTr="00D81DD2">
        <w:trPr>
          <w:trHeight w:val="126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472E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5A6D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A93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785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0F50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4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66E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62B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</w:tr>
      <w:tr w:rsidR="00187C17" w:rsidRPr="00187C17" w14:paraId="0E8505EA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375D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C97F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06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D76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08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F16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2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6FE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1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E44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7A0D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2 </w:t>
            </w:r>
          </w:p>
        </w:tc>
      </w:tr>
      <w:tr w:rsidR="00187C17" w:rsidRPr="00187C17" w14:paraId="22392981" w14:textId="77777777" w:rsidTr="00D81DD2">
        <w:trPr>
          <w:trHeight w:val="162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9689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C5E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39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41B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27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69DD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041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1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117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E38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</w:tr>
      <w:tr w:rsidR="00187C17" w:rsidRPr="00187C17" w14:paraId="63868F11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F895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2F4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87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13F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3FB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6C2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0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0D1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7EB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1 </w:t>
            </w:r>
          </w:p>
        </w:tc>
      </w:tr>
      <w:tr w:rsidR="00187C17" w:rsidRPr="00187C17" w14:paraId="677A1934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75CA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8E7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1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3B0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668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3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A4A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A9C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34F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</w:tr>
      <w:tr w:rsidR="00187C17" w:rsidRPr="00187C17" w14:paraId="2637F749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D24E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E231" w14:textId="474DD86A" w:rsidR="00187C1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594</w:t>
            </w:r>
            <w:r w:rsidR="00187C17"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1BD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76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B6C2" w14:textId="119960DC" w:rsidR="00187C1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0</w:t>
            </w:r>
            <w:r w:rsidR="00187C17"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E65" w14:textId="72150E5F" w:rsidR="00187C1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09</w:t>
            </w:r>
            <w:r w:rsidR="00187C17"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F484" w14:textId="6876CFA9" w:rsidR="00187C1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6</w:t>
            </w:r>
            <w:r w:rsidR="00187C17"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2E1E" w14:textId="712A0858" w:rsidR="00187C1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23</w:t>
            </w:r>
            <w:r w:rsidR="00187C17"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7C17" w:rsidRPr="00187C17" w14:paraId="7CDB8A90" w14:textId="77777777" w:rsidTr="00D81DD2">
        <w:trPr>
          <w:trHeight w:val="81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82D0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307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79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1DD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17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0F8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9842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185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48F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</w:tr>
      <w:tr w:rsidR="00187C17" w:rsidRPr="00187C17" w14:paraId="4570888C" w14:textId="77777777" w:rsidTr="00D81DD2">
        <w:trPr>
          <w:trHeight w:val="243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BE29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EA8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4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5F3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0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4AC0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4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8C4E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5D08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EDCD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4 </w:t>
            </w:r>
          </w:p>
        </w:tc>
      </w:tr>
      <w:tr w:rsidR="00187C17" w:rsidRPr="00187C17" w14:paraId="40E45F6A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29BF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316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6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B615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39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FFCC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097A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7B64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7EB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</w:tr>
      <w:tr w:rsidR="00187C17" w:rsidRPr="00187C17" w14:paraId="57139BAD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0B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7C0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88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FA13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53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57D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6C2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3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479F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9B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0 </w:t>
            </w:r>
          </w:p>
        </w:tc>
      </w:tr>
      <w:tr w:rsidR="00187C17" w:rsidRPr="00187C17" w14:paraId="753F126B" w14:textId="77777777" w:rsidTr="00CB0667">
        <w:trPr>
          <w:trHeight w:val="300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42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B0A7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137 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D141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92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9B9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1 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5FD9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9 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002B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4086" w14:textId="777777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18 </w:t>
            </w:r>
          </w:p>
        </w:tc>
      </w:tr>
      <w:tr w:rsidR="00CB0667" w:rsidRPr="00187C17" w14:paraId="3C6B21C6" w14:textId="77777777" w:rsidTr="00CB0667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0F4" w14:textId="701F4DE0" w:rsidR="00CB0667" w:rsidRPr="00187C17" w:rsidRDefault="00CB066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C4E7" w14:textId="3BEEF045" w:rsidR="00CB066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1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979A" w14:textId="1F819298" w:rsidR="00CB066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5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C5F0" w14:textId="6E5D1769" w:rsidR="00CB066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85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5D9B" w14:textId="54C4F64B" w:rsidR="00CB066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77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FD8" w14:textId="23298978" w:rsidR="00CB066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47D1" w14:textId="010D3B69" w:rsidR="00CB0667" w:rsidRPr="00187C17" w:rsidRDefault="00CB066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99</w:t>
            </w:r>
          </w:p>
        </w:tc>
      </w:tr>
      <w:tr w:rsidR="00187C17" w:rsidRPr="00187C17" w14:paraId="4EDE2760" w14:textId="77777777" w:rsidTr="00CB0667">
        <w:trPr>
          <w:trHeight w:val="3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86C33" w14:textId="77777777" w:rsidR="00187C17" w:rsidRDefault="001A627E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187C17"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  <w:p w14:paraId="0FFBC143" w14:textId="77777777" w:rsidR="00D63674" w:rsidRDefault="00D63674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B2867D" w14:textId="2A2291F2" w:rsidR="00D63674" w:rsidRPr="00187C17" w:rsidRDefault="00D63674" w:rsidP="00187C1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C17" w:rsidRPr="00187C17" w14:paraId="2A9DC8C5" w14:textId="77777777" w:rsidTr="00187C17">
        <w:trPr>
          <w:trHeight w:val="32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5A5C8F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4</w:t>
            </w:r>
          </w:p>
        </w:tc>
      </w:tr>
      <w:tr w:rsidR="00187C17" w:rsidRPr="00187C17" w14:paraId="6C1CA9DC" w14:textId="77777777" w:rsidTr="00187C17">
        <w:trPr>
          <w:trHeight w:val="387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BF9D9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ICITY CONSUMPTION IN SINDH BY DISTRICT </w:t>
            </w:r>
            <w:r w:rsidRPr="00187C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-20</w:t>
            </w:r>
          </w:p>
        </w:tc>
      </w:tr>
      <w:tr w:rsidR="00187C17" w:rsidRPr="00187C17" w14:paraId="6C960302" w14:textId="77777777" w:rsidTr="00187C17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AD4753" w14:textId="77777777" w:rsidR="00187C17" w:rsidRPr="00187C17" w:rsidRDefault="00187C17" w:rsidP="00187C1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illion KWH)</w:t>
            </w:r>
          </w:p>
        </w:tc>
      </w:tr>
      <w:tr w:rsidR="00187C17" w:rsidRPr="00187C17" w14:paraId="07845900" w14:textId="77777777" w:rsidTr="00187C17">
        <w:trPr>
          <w:trHeight w:val="294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44FC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48B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A3A3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8F4A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D304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EB8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4B08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187C17" w:rsidRPr="00187C17" w14:paraId="6FFFFF55" w14:textId="77777777" w:rsidTr="00187C17">
        <w:trPr>
          <w:trHeight w:val="240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0C85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3B0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9CC2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A0EF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BE39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82E5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88481" w14:textId="77777777" w:rsidR="00187C17" w:rsidRPr="00187C17" w:rsidRDefault="00187C17" w:rsidP="00187C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87C17" w:rsidRPr="00187C17" w14:paraId="7022D5F8" w14:textId="77777777" w:rsidTr="00D81DD2">
        <w:trPr>
          <w:trHeight w:val="30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621B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73F5" w14:textId="1B20316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6927" w14:textId="688FAD1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7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CD6A" w14:textId="119D5F3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49F3" w14:textId="2286518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3" w:type="pct"/>
            <w:gridSpan w:val="3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E571" w14:textId="3F60529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E4C2" w14:textId="4B6A8EA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187C17" w:rsidRPr="00187C17" w14:paraId="6D473B17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6FBA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E3F3" w14:textId="5B5CDAC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AFA7" w14:textId="442C086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735B" w14:textId="022CB29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5428" w14:textId="47E05CA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642A" w14:textId="4D4237E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6CBB" w14:textId="798AB72B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87C17" w:rsidRPr="00187C17" w14:paraId="56DBF084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D69E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4F94" w14:textId="30D3FF92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B4FD" w14:textId="361ED4F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07AF" w14:textId="2B6232D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79C6" w14:textId="1FEA524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796C" w14:textId="3719D54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EB91" w14:textId="1D88908D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187C17" w:rsidRPr="00187C17" w14:paraId="7A366286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E5CC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A7E3" w14:textId="71021B3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93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9511" w14:textId="7DF0396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92B5" w14:textId="693E433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E1F4" w14:textId="3766010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09F5" w14:textId="006F7EE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DE50" w14:textId="2F90F97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187C17" w:rsidRPr="00187C17" w14:paraId="1F6EC12D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A91E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8FE2" w14:textId="7FAE095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9C7C" w14:textId="3E08B49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EA2F" w14:textId="2CCB573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DC34" w14:textId="3302DBB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632D" w14:textId="7E1A5E5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763B" w14:textId="6DD4612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87C17" w:rsidRPr="00187C17" w14:paraId="718971B9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AC0B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13E3" w14:textId="1CDA9A7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C8E7" w14:textId="7EA7AC6D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0CCD" w14:textId="5EFF580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7DE" w14:textId="62C056A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0FDB" w14:textId="444630B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2717" w14:textId="3198A33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187C17" w:rsidRPr="00187C17" w14:paraId="590A2F48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B44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DB30" w14:textId="545FBE1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78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A0A6" w14:textId="7994EAD3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94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BC79" w14:textId="14235EB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4255" w14:textId="0C7576C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56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5839" w14:textId="5FCA22F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5608" w14:textId="224F80D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</w:tr>
      <w:tr w:rsidR="00187C17" w:rsidRPr="00187C17" w14:paraId="32DFEEC0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D274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A6DF" w14:textId="3A6C789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A73B" w14:textId="6396A5B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63C4" w14:textId="286B1FC2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2E2C" w14:textId="212138B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0AE8" w14:textId="5238A3F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0D40" w14:textId="3D38FA2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187C17" w:rsidRPr="00187C17" w14:paraId="4833BAB0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FAD4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6EB7" w14:textId="7B4E12F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66F5" w14:textId="42AA348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7DE0" w14:textId="4863778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CF0B" w14:textId="6B58373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BC94" w14:textId="7964DB0D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3C9B" w14:textId="4E7E000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187C17" w:rsidRPr="00187C17" w14:paraId="17FD302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BB25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akana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3FAC" w14:textId="4D8F6A3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A365" w14:textId="1C50C1C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218D" w14:textId="50A1BAF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D91D" w14:textId="07E9871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24E5" w14:textId="1EB8F7E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4C97" w14:textId="6BC9BBE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187C17" w:rsidRPr="00187C17" w14:paraId="27AF1A8E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D070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yari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4B53" w14:textId="21AC56F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ABE8" w14:textId="10DF6E3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DAE" w14:textId="7E5E134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635A" w14:textId="3F01559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570E" w14:textId="38FCA7E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6204" w14:textId="43AB068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87C17" w:rsidRPr="00187C17" w14:paraId="22A74ACF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9108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9268" w14:textId="3796F232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89F5" w14:textId="1B83A87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3E3D" w14:textId="28CF7CA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99E1" w14:textId="2B6D2302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1FEA" w14:textId="29E9E2CD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F8F3" w14:textId="1F41425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87C17" w:rsidRPr="00187C17" w14:paraId="1B9FA7FF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BA73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.S.Feroz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79AF" w14:textId="47F661F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1959" w14:textId="3437D94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EF4" w14:textId="2F1C8B0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E564" w14:textId="4DF6835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037F" w14:textId="1434947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F4A0" w14:textId="3F7C067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87C17" w:rsidRPr="00187C17" w14:paraId="7908032B" w14:textId="77777777" w:rsidTr="00D81DD2">
        <w:trPr>
          <w:trHeight w:val="261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9D81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mber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3CB9" w14:textId="5AF14C7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5D66" w14:textId="47B9556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E3E1" w14:textId="5E7CAABB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EFB4" w14:textId="1A4A318D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9260" w14:textId="780902A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3960" w14:textId="075F6CD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87C17" w:rsidRPr="00187C17" w14:paraId="0DC145D1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8D05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D129" w14:textId="74BF3F2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CB4A" w14:textId="193082F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B4F8" w14:textId="6086BD6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6BD4" w14:textId="0E33675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86C5" w14:textId="11DF34F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1CD7" w14:textId="5B593DD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87C17" w:rsidRPr="00187C17" w14:paraId="7CB401E8" w14:textId="77777777" w:rsidTr="00D81DD2">
        <w:trPr>
          <w:trHeight w:val="351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1102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heed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4866" w14:textId="5642110D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669E" w14:textId="50EC1E5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9517" w14:textId="12FE762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5717" w14:textId="7709F3B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EEFC" w14:textId="4294864B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2D63" w14:textId="6D2D558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187C17" w:rsidRPr="00187C17" w14:paraId="791708E2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2468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7ED4" w14:textId="6D2FAA4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44B6" w14:textId="38C9984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CEB6" w14:textId="40D60F6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F8BA" w14:textId="27AB658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E4E4" w14:textId="3C2AC8A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D932" w14:textId="32A3F9A3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87C17" w:rsidRPr="00187C17" w14:paraId="1648EE3E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CF60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405B" w14:textId="15811BB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E2E3" w14:textId="77C03DE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F3D0" w14:textId="5FA596C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21C5" w14:textId="30E7267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46AE" w14:textId="414DBEC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38F5" w14:textId="463AE2F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87C17" w:rsidRPr="00187C17" w14:paraId="6B94212C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6ED5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9E99" w14:textId="3812DE0A" w:rsidR="00187C17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66B" w14:textId="0434A6CA" w:rsidR="00187C17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E19C" w14:textId="58EC580A" w:rsidR="00187C17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F63E" w14:textId="29C396C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5076" w14:textId="0BD6479A" w:rsidR="00187C17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9197" w14:textId="5F41CD20" w:rsidR="00187C17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187C17" w:rsidRPr="00187C17" w14:paraId="261A931D" w14:textId="77777777" w:rsidTr="00D81DD2">
        <w:trPr>
          <w:trHeight w:val="117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949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2538" w14:textId="003660F9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B04F" w14:textId="55C4378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8DCF" w14:textId="753A9F6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0023" w14:textId="10DE01FB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128F" w14:textId="5AB782C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DB9C" w14:textId="0403C2B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87C17" w:rsidRPr="00187C17" w14:paraId="53015696" w14:textId="77777777" w:rsidTr="00D81DD2">
        <w:trPr>
          <w:trHeight w:val="279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9626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do</w:t>
            </w:r>
            <w:proofErr w:type="spellEnd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hammad Khan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2F1C" w14:textId="71D1FBB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0FF3" w14:textId="24D71A0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C1C1" w14:textId="38C20082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F935" w14:textId="0B768D9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35E7" w14:textId="75AD75D0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BBFB" w14:textId="48B9667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87C17" w:rsidRPr="00187C17" w14:paraId="1E02C0A5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7D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E01D" w14:textId="32A4CF75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6006" w14:textId="5936BF26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9573" w14:textId="2A073BA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63B9" w14:textId="03E3362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8F4B" w14:textId="4A28D532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F6FB" w14:textId="420D5ECF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87C17" w:rsidRPr="00187C17" w14:paraId="09845E49" w14:textId="77777777" w:rsidTr="00D81DD2">
        <w:trPr>
          <w:trHeight w:val="288"/>
        </w:trPr>
        <w:tc>
          <w:tcPr>
            <w:tcW w:w="76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3C07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BA53" w14:textId="5AFA16EC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DD90" w14:textId="217DB6A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CE3A" w14:textId="6865F707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7D16" w14:textId="0A7EDE34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6BC5" w14:textId="07C2A4C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0F93" w14:textId="17BC258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87C17" w:rsidRPr="00187C17" w14:paraId="20D2A888" w14:textId="77777777" w:rsidTr="00070C75">
        <w:trPr>
          <w:trHeight w:val="300"/>
        </w:trPr>
        <w:tc>
          <w:tcPr>
            <w:tcW w:w="7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CEDE" w14:textId="77777777" w:rsidR="00187C17" w:rsidRPr="00187C17" w:rsidRDefault="00187C17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4E7" w14:textId="05E42D61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4BFB" w14:textId="269D676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C2C3" w14:textId="2E491333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FF1" w14:textId="70D33968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16DE" w14:textId="40F5B36A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2614" w14:textId="2B38425E" w:rsidR="00187C17" w:rsidRPr="00187C17" w:rsidRDefault="00187C17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7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70C75" w:rsidRPr="00187C17" w14:paraId="7D9135D9" w14:textId="77777777" w:rsidTr="00070C75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44B" w14:textId="7BA134B6" w:rsidR="00070C75" w:rsidRPr="00187C17" w:rsidRDefault="00070C75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57E7" w14:textId="109AE674" w:rsidR="00070C75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7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1DC6" w14:textId="1ADF45C9" w:rsidR="00070C75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5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FB23" w14:textId="425FAB0C" w:rsidR="00070C75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80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4F20" w14:textId="7BDE02A3" w:rsidR="00070C75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38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3733" w14:textId="2B2FA219" w:rsidR="00070C75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5853" w14:textId="5A74ACE7" w:rsidR="00070C75" w:rsidRPr="00187C17" w:rsidRDefault="00070C75" w:rsidP="00D81DD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3</w:t>
            </w:r>
          </w:p>
        </w:tc>
      </w:tr>
      <w:tr w:rsidR="00187C17" w:rsidRPr="00187C17" w14:paraId="03F78C00" w14:textId="77777777" w:rsidTr="00070C75">
        <w:trPr>
          <w:trHeight w:val="3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31EDEC" w14:textId="77777777" w:rsidR="00187C17" w:rsidRDefault="001A627E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WH=</w:t>
            </w:r>
            <w:proofErr w:type="spellStart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Kilowhatt</w:t>
            </w:r>
            <w:proofErr w:type="spellEnd"/>
            <w:r w:rsidRPr="00FC4B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Hours    </w:t>
            </w:r>
            <w:r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187C17" w:rsidRPr="001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:</w:t>
            </w:r>
            <w:r w:rsidR="0064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Electric Supply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yderabad ;</w:t>
            </w:r>
            <w:proofErr w:type="gramEnd"/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42BB2" w:rsidRP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ukkur Electric Power Company</w:t>
            </w:r>
            <w:r w:rsidR="00642B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Sukkur; &amp; </w:t>
            </w:r>
            <w:r w:rsidR="00642BB2" w:rsidRPr="00341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 Karachi.</w:t>
            </w:r>
          </w:p>
          <w:p w14:paraId="3E81549F" w14:textId="77777777" w:rsidR="00D63674" w:rsidRDefault="00D63674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982218" w14:textId="77777777" w:rsidR="00D63674" w:rsidRDefault="00D63674" w:rsidP="00187C1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982606" w14:textId="0F5501BA" w:rsidR="00D63674" w:rsidRPr="00187C17" w:rsidRDefault="00D63674" w:rsidP="00187C1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154" w:rsidRPr="002D6F1C" w14:paraId="051854FF" w14:textId="77777777" w:rsidTr="00642BB2">
        <w:trPr>
          <w:trHeight w:val="20"/>
          <w:tblHeader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13984" w14:textId="77777777" w:rsidR="00222154" w:rsidRPr="00D63674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5</w:t>
            </w:r>
          </w:p>
        </w:tc>
      </w:tr>
      <w:tr w:rsidR="00222154" w:rsidRPr="002D6F1C" w14:paraId="2FDFA3E3" w14:textId="77777777" w:rsidTr="00D63674">
        <w:trPr>
          <w:trHeight w:val="135"/>
          <w:tblHeader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17E86" w14:textId="77777777" w:rsidR="00222154" w:rsidRPr="00D63674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ALLED POWER GENERATING CAPACITY IN SINDH: WAPDA</w:t>
            </w:r>
          </w:p>
        </w:tc>
      </w:tr>
      <w:tr w:rsidR="00222154" w:rsidRPr="002D6F1C" w14:paraId="3BEAA693" w14:textId="77777777" w:rsidTr="00642BB2">
        <w:trPr>
          <w:trHeight w:val="20"/>
          <w:tblHeader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00B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>(In Mega Watts)</w:t>
            </w:r>
          </w:p>
        </w:tc>
      </w:tr>
      <w:tr w:rsidR="00222154" w:rsidRPr="002D6F1C" w14:paraId="1B2F6507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1D2F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ype / Power Station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6E5D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4-1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BAE8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5-1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16F2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6-1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1263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7-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3CF4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8-1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42014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9-20</w:t>
            </w:r>
          </w:p>
        </w:tc>
      </w:tr>
      <w:tr w:rsidR="00222154" w:rsidRPr="002D6F1C" w14:paraId="73372495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7525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B760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BACA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93DA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DC13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A27C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B6A3C" w14:textId="77777777" w:rsidR="00222154" w:rsidRPr="002D6F1C" w:rsidRDefault="00222154" w:rsidP="002221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</w:tr>
      <w:tr w:rsidR="00222154" w:rsidRPr="002D6F1C" w14:paraId="1364A363" w14:textId="77777777" w:rsidTr="00642BB2">
        <w:trPr>
          <w:trHeight w:val="20"/>
        </w:trPr>
        <w:tc>
          <w:tcPr>
            <w:tcW w:w="882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6F74" w14:textId="77777777" w:rsidR="00222154" w:rsidRPr="002D6F1C" w:rsidRDefault="00222154" w:rsidP="002221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6A6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,500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43F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,854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444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,026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3B8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,106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7A8D" w14:textId="182A57CB" w:rsidR="00222154" w:rsidRPr="002D6F1C" w:rsidRDefault="00070C75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,473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61D0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,323</w:t>
            </w:r>
          </w:p>
        </w:tc>
      </w:tr>
      <w:tr w:rsidR="00222154" w:rsidRPr="002D6F1C" w14:paraId="04E4D826" w14:textId="77777777" w:rsidTr="00642BB2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D187" w14:textId="77777777" w:rsidR="00222154" w:rsidRPr="002D6F1C" w:rsidRDefault="00222154" w:rsidP="002221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HERMA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E33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64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61A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98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B40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,68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B21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54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B04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,6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DC67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,367</w:t>
            </w:r>
          </w:p>
        </w:tc>
      </w:tr>
      <w:tr w:rsidR="00222154" w:rsidRPr="002D6F1C" w14:paraId="732AC281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CD65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shoro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Gas/ FO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803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C19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630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944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489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2E36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0</w:t>
            </w:r>
          </w:p>
        </w:tc>
      </w:tr>
      <w:tr w:rsidR="00222154" w:rsidRPr="002D6F1C" w14:paraId="1CCEB4B3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B1C5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ddu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Gas/ FO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A36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F2F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8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FC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5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011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A70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E7EA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87</w:t>
            </w:r>
          </w:p>
        </w:tc>
      </w:tr>
      <w:tr w:rsidR="00222154" w:rsidRPr="002D6F1C" w14:paraId="28ACC414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08A0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khra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B48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313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89A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DB5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DAD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137CF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</w:tr>
      <w:tr w:rsidR="00222154" w:rsidRPr="002D6F1C" w14:paraId="63789A84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F249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Port </w:t>
            </w: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asim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a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84C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B13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6C9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908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46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2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BD8C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20</w:t>
            </w:r>
          </w:p>
        </w:tc>
      </w:tr>
      <w:tr w:rsidR="00222154" w:rsidRPr="002D6F1C" w14:paraId="66427660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B1B1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o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ar Coa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90D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0A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B77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50A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239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0E4B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0</w:t>
            </w:r>
          </w:p>
        </w:tc>
      </w:tr>
      <w:tr w:rsidR="00222154" w:rsidRPr="002D6F1C" w14:paraId="1357CD96" w14:textId="77777777" w:rsidTr="00642BB2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33E4" w14:textId="77777777" w:rsidR="00222154" w:rsidRPr="002D6F1C" w:rsidRDefault="00222154" w:rsidP="002221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S TURBINE/ COMBINED CYCL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84B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,60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9CD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56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FD4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528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6B1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,58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E4F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,59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D880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844</w:t>
            </w:r>
          </w:p>
        </w:tc>
      </w:tr>
      <w:tr w:rsidR="00222154" w:rsidRPr="002D6F1C" w14:paraId="28166143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AC97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tri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Gas/HSD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E01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C36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BDA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7FE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227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58BF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</w:t>
            </w:r>
          </w:p>
        </w:tc>
      </w:tr>
      <w:tr w:rsidR="00222154" w:rsidRPr="002D6F1C" w14:paraId="3D2B3A34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1077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ddu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ew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B03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6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527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4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D42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4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B5D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6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7CB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8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FFA8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5</w:t>
            </w:r>
          </w:p>
        </w:tc>
      </w:tr>
      <w:tr w:rsidR="00222154" w:rsidRPr="002D6F1C" w14:paraId="0EECD7BF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ADF7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NB Liberty Power (Gas/ HSD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A4B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AF7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3D8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4C3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E01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BFE6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5</w:t>
            </w:r>
          </w:p>
        </w:tc>
      </w:tr>
      <w:tr w:rsidR="00222154" w:rsidRPr="002D6F1C" w14:paraId="13E0D69E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71AF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o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ower (Gas/ HSD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225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10D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034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D2F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4AD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99AB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6</w:t>
            </w:r>
          </w:p>
        </w:tc>
      </w:tr>
      <w:tr w:rsidR="00222154" w:rsidRPr="002D6F1C" w14:paraId="5F86B77F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1C1A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 Power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EDD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DCC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3E7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82E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5ED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2467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4</w:t>
            </w:r>
          </w:p>
        </w:tc>
      </w:tr>
      <w:tr w:rsidR="00222154" w:rsidRPr="002D6F1C" w14:paraId="171809D0" w14:textId="77777777" w:rsidTr="00642BB2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2AB" w14:textId="77777777" w:rsidR="00222154" w:rsidRPr="002D6F1C" w:rsidRDefault="00222154" w:rsidP="002221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IN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2AA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5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8ED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2BE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8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BCD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8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7D57" w14:textId="2D2F0AE6" w:rsidR="00222154" w:rsidRPr="002D6F1C" w:rsidRDefault="00070C75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,235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C488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85</w:t>
            </w:r>
          </w:p>
        </w:tc>
      </w:tr>
      <w:tr w:rsidR="00222154" w:rsidRPr="002D6F1C" w14:paraId="66AC7019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3A12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FCE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F4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D69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DB6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178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407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72E6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26A95F76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55E3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EP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A10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994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49A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3D6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694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4E8F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</w:tr>
      <w:tr w:rsidR="00222154" w:rsidRPr="002D6F1C" w14:paraId="6D0F13A7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F9A6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WEL-II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2F9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AF5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5D4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F08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BB1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757C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23AB84C3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EDDE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GF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55C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D3E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62B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F4D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80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A8D4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45FAC894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F2C0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WEL-I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754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3A9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F70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FCC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26C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019C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09C80BFA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C050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pphire Wind Power Co. ltd.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A22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1A3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9ED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A48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A3A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180D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156A573F" w14:textId="77777777" w:rsidTr="00642BB2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29D2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wood Wind (HDDPL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396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FAC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9B8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45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4D1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5EE0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222154" w:rsidRPr="002D6F1C" w14:paraId="698C3163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BC4B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l Ahme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49C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806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C81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769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92D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EEBE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436268B3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9F92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ster Wind Power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808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8DE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F9B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701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0C4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FE00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1B0505CA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740B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tro Wind Power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9BB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A86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81B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DFE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C6D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48CA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452AE875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DA6B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chal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ind (SEDL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120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E07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49B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8BD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27F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260D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5693607A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91B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pal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in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0A2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C06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074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843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C50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F094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</w:tr>
      <w:tr w:rsidR="00222154" w:rsidRPr="002D6F1C" w14:paraId="792A0B6D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FBF0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nega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rasi</w:t>
            </w:r>
            <w:proofErr w:type="spellEnd"/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1B4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2F3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2D8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074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9D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5690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222154" w:rsidRPr="002D6F1C" w14:paraId="2E105F39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510D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GS Win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54B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AC2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CB5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44D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C8D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9B7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01590A8E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DC62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P Win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AC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141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732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521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106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2F7CC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</w:t>
            </w:r>
          </w:p>
        </w:tc>
      </w:tr>
      <w:tr w:rsidR="00222154" w:rsidRPr="002D6F1C" w14:paraId="2B0CF26E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9AF7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rtistic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C41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24F7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D37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B3B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BA7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1120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4E622FE8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2AAC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himpir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ower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D19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58A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496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A20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DE2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A27B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0847937E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B95D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(HEPL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F5B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013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5F8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EC9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726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7154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1DD12396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0ED5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ounus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ergy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D4D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700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DB2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A27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4D0D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2D0C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5E930B00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0688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GS Energy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95D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BAC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8F0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BE4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C52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DB845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</w:tr>
      <w:tr w:rsidR="00222154" w:rsidRPr="002D6F1C" w14:paraId="52D840AB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FA55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icon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ston (A+B+C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67F8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6DD0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7A7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E52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6B3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766A4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</w:tr>
      <w:tr w:rsidR="00222154" w:rsidRPr="002D6F1C" w14:paraId="5FE061D2" w14:textId="77777777" w:rsidTr="00642BB2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CB45" w14:textId="77777777" w:rsidR="00222154" w:rsidRPr="002D6F1C" w:rsidRDefault="00222154" w:rsidP="00222154">
            <w:pPr>
              <w:widowControl/>
              <w:ind w:firstLineChars="100" w:firstLine="17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EPHYR (</w:t>
            </w:r>
            <w:proofErr w:type="spellStart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haro</w:t>
            </w:r>
            <w:proofErr w:type="spellEnd"/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E62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B9C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6C3F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70C6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2522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174F4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222154" w:rsidRPr="002D6F1C" w14:paraId="67F82846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A36F" w14:textId="77777777" w:rsidR="00222154" w:rsidRPr="00070C75" w:rsidRDefault="00222154" w:rsidP="002221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aggasse</w:t>
            </w:r>
            <w:proofErr w:type="spellEnd"/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B39C" w14:textId="77777777" w:rsidR="00222154" w:rsidRPr="00070C75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6328" w14:textId="77777777" w:rsidR="00222154" w:rsidRPr="00070C75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B631" w14:textId="77777777" w:rsidR="00222154" w:rsidRPr="00070C75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CA4" w14:textId="77777777" w:rsidR="00222154" w:rsidRPr="00070C75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8633" w14:textId="77777777" w:rsidR="00222154" w:rsidRPr="00070C75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53C54" w14:textId="77777777" w:rsidR="00222154" w:rsidRPr="00070C75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070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7</w:t>
            </w:r>
          </w:p>
        </w:tc>
      </w:tr>
      <w:tr w:rsidR="00222154" w:rsidRPr="002D6F1C" w14:paraId="4377EFD6" w14:textId="77777777" w:rsidTr="002D6F1C">
        <w:trPr>
          <w:trHeight w:val="20"/>
        </w:trPr>
        <w:tc>
          <w:tcPr>
            <w:tcW w:w="882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DE364" w14:textId="77777777" w:rsidR="00222154" w:rsidRPr="002D6F1C" w:rsidRDefault="00222154" w:rsidP="0022215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DW-III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44A1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8B09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BB1A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9E53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B3BE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42E7B" w14:textId="77777777" w:rsidR="00222154" w:rsidRPr="002D6F1C" w:rsidRDefault="00222154" w:rsidP="0022215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</w:t>
            </w:r>
          </w:p>
        </w:tc>
      </w:tr>
      <w:tr w:rsidR="00222154" w:rsidRPr="002D6F1C" w14:paraId="7C053F83" w14:textId="77777777" w:rsidTr="00642BB2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3E18F" w14:textId="33D90E3D" w:rsidR="00A93E7F" w:rsidRDefault="00A93E7F" w:rsidP="00A93E7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ote: (-) Nil</w:t>
            </w:r>
          </w:p>
          <w:p w14:paraId="6B38C5B2" w14:textId="77777777" w:rsidR="00222154" w:rsidRPr="002D6F1C" w:rsidRDefault="00222154" w:rsidP="001A627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ource:</w:t>
            </w:r>
            <w:r w:rsidRPr="002D6F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TDC, Lahore.</w:t>
            </w:r>
          </w:p>
        </w:tc>
      </w:tr>
    </w:tbl>
    <w:p w14:paraId="71450BAF" w14:textId="77777777" w:rsidR="00222154" w:rsidRDefault="00222154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8"/>
        <w:gridCol w:w="2066"/>
        <w:gridCol w:w="2066"/>
        <w:gridCol w:w="2066"/>
        <w:gridCol w:w="2066"/>
        <w:gridCol w:w="2066"/>
        <w:gridCol w:w="2063"/>
      </w:tblGrid>
      <w:tr w:rsidR="002D6F1C" w:rsidRPr="002D6F1C" w14:paraId="71954F0C" w14:textId="77777777" w:rsidTr="00642BB2">
        <w:trPr>
          <w:trHeight w:val="25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C5352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6.36</w:t>
            </w:r>
          </w:p>
        </w:tc>
      </w:tr>
      <w:tr w:rsidR="002D6F1C" w:rsidRPr="002D6F1C" w14:paraId="797E69E8" w14:textId="77777777" w:rsidTr="00642BB2">
        <w:trPr>
          <w:trHeight w:val="25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66C89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ALLED POWER GENERATING CAPACITY IN SINDH: K-ELECTRIC</w:t>
            </w:r>
          </w:p>
        </w:tc>
      </w:tr>
      <w:tr w:rsidR="002D6F1C" w:rsidRPr="002D6F1C" w14:paraId="1E350FCE" w14:textId="77777777" w:rsidTr="00642BB2">
        <w:trPr>
          <w:trHeight w:val="259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1D495" w14:textId="77777777" w:rsidR="002D6F1C" w:rsidRPr="002D6F1C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In Mega Watts)</w:t>
            </w:r>
          </w:p>
        </w:tc>
      </w:tr>
      <w:tr w:rsidR="002D6F1C" w:rsidRPr="002D6F1C" w14:paraId="71E22D68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03BD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 / Power Stat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975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9147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3E57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58A9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290F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BD9DF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2D6F1C" w:rsidRPr="002D6F1C" w14:paraId="07A1FFEB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D01E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C094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B1A7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1CDF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829D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6E38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82221" w14:textId="77777777" w:rsidR="002D6F1C" w:rsidRPr="002D6F1C" w:rsidRDefault="002D6F1C" w:rsidP="002D6F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D6F1C" w:rsidRPr="00553CB9" w14:paraId="050C5355" w14:textId="77777777" w:rsidTr="00553CB9">
        <w:trPr>
          <w:trHeight w:val="259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8920" w14:textId="77777777" w:rsidR="002D6F1C" w:rsidRPr="00553CB9" w:rsidRDefault="002D6F1C" w:rsidP="002D6F1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77A6" w14:textId="77777777" w:rsidR="002D6F1C" w:rsidRPr="00553CB9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1,875 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1237" w14:textId="77777777" w:rsidR="002D6F1C" w:rsidRPr="00553CB9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,295 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AC04" w14:textId="77777777" w:rsidR="002D6F1C" w:rsidRPr="00553CB9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,295 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B55F" w14:textId="77777777" w:rsidR="002D6F1C" w:rsidRPr="00553CB9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,295 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E5E2" w14:textId="77777777" w:rsidR="002D6F1C" w:rsidRPr="00553CB9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,295 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DB1048" w14:textId="77777777" w:rsidR="002D6F1C" w:rsidRPr="00553CB9" w:rsidRDefault="002D6F1C" w:rsidP="002D6F1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2,295 </w:t>
            </w:r>
          </w:p>
        </w:tc>
      </w:tr>
      <w:tr w:rsidR="00553CB9" w:rsidRPr="00553CB9" w14:paraId="3386D50D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F198BC" w14:textId="150823F6" w:rsidR="00553CB9" w:rsidRPr="00553CB9" w:rsidRDefault="00553CB9" w:rsidP="00553CB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A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7D0591" w14:textId="0A73539D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4B5807" w14:textId="055B6423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7CE1E8" w14:textId="1E1D4BBD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F34133" w14:textId="64EF4DE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18F2AF" w14:textId="4B8C7241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2DD0B" w14:textId="6608118F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</w:tr>
      <w:tr w:rsidR="00553CB9" w:rsidRPr="00553CB9" w14:paraId="291AA4F4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3F1F2D" w14:textId="77777777" w:rsidR="00553CB9" w:rsidRPr="00553CB9" w:rsidRDefault="00553CB9" w:rsidP="00553CB9">
            <w:pPr>
              <w:widowControl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in </w:t>
            </w:r>
            <w:proofErr w:type="spellStart"/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asim</w:t>
            </w:r>
            <w:proofErr w:type="spellEnd"/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ower Station-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9BCDFF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AA8DE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6D48CF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8EDFEE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315FD0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358ACD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0</w:t>
            </w:r>
          </w:p>
        </w:tc>
      </w:tr>
      <w:tr w:rsidR="00553CB9" w:rsidRPr="002D6F1C" w14:paraId="2D65A62F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ED3E" w14:textId="77777777" w:rsidR="00553CB9" w:rsidRPr="002D6F1C" w:rsidRDefault="00553CB9" w:rsidP="00553CB9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-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641A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0799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3D5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0F3F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46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82EB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553CB9" w:rsidRPr="002D6F1C" w14:paraId="1B3C7E95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248" w14:textId="77777777" w:rsidR="00553CB9" w:rsidRPr="002D6F1C" w:rsidRDefault="00553CB9" w:rsidP="00553CB9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-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E96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74E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7D3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21B2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544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2CF0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553CB9" w:rsidRPr="002D6F1C" w14:paraId="1A7F6909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E175" w14:textId="77777777" w:rsidR="00553CB9" w:rsidRPr="002D6F1C" w:rsidRDefault="00553CB9" w:rsidP="00553CB9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-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42B6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07A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D3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E1E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C24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F356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553CB9" w:rsidRPr="002D6F1C" w14:paraId="43C27C50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4AD9" w14:textId="77777777" w:rsidR="00553CB9" w:rsidRPr="002D6F1C" w:rsidRDefault="00553CB9" w:rsidP="00553CB9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-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32B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3037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6042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993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D47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A87A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553CB9" w:rsidRPr="002D6F1C" w14:paraId="66047534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EBD2" w14:textId="77777777" w:rsidR="00553CB9" w:rsidRPr="002D6F1C" w:rsidRDefault="00553CB9" w:rsidP="00553CB9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-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9A3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783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6A3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9B3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C2B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C333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553CB9" w:rsidRPr="002D6F1C" w14:paraId="79396184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31A4" w14:textId="77777777" w:rsidR="00553CB9" w:rsidRPr="002D6F1C" w:rsidRDefault="00553CB9" w:rsidP="00553CB9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-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540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005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E07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1D09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C54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2001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553CB9" w:rsidRPr="00553CB9" w14:paraId="4CFEF161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00E3" w14:textId="77777777" w:rsidR="00553CB9" w:rsidRPr="00553CB9" w:rsidRDefault="00553CB9" w:rsidP="00553CB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AS TURBIN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1C8BA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E4D42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68D9B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48BB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9E41C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0C62A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</w:tr>
      <w:tr w:rsidR="00553CB9" w:rsidRPr="00553CB9" w14:paraId="0AA4F5C1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1F3" w14:textId="77777777" w:rsidR="00553CB9" w:rsidRPr="00553CB9" w:rsidRDefault="00553CB9" w:rsidP="00553CB9">
            <w:pPr>
              <w:widowControl/>
              <w:ind w:left="2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in </w:t>
            </w:r>
            <w:proofErr w:type="spellStart"/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asim</w:t>
            </w:r>
            <w:proofErr w:type="spellEnd"/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ower Station-I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DDB5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27EB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40EF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DAC7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E8D8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39DAD" w14:textId="77777777" w:rsidR="00553CB9" w:rsidRPr="00553CB9" w:rsidRDefault="00553CB9" w:rsidP="00553CB9">
            <w:pPr>
              <w:widowControl/>
              <w:ind w:left="7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3</w:t>
            </w:r>
          </w:p>
        </w:tc>
      </w:tr>
      <w:tr w:rsidR="00553CB9" w:rsidRPr="002D6F1C" w14:paraId="53DC2650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A2E9" w14:textId="77777777" w:rsidR="00553CB9" w:rsidRPr="002D6F1C" w:rsidRDefault="00553CB9" w:rsidP="00553CB9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E8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F11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ECB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A94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EF1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488327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553CB9" w:rsidRPr="002D6F1C" w14:paraId="18E28208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BF47" w14:textId="77777777" w:rsidR="00553CB9" w:rsidRPr="002D6F1C" w:rsidRDefault="00553CB9" w:rsidP="00553CB9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D611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2AC2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337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022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41E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30095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553CB9" w:rsidRPr="002D6F1C" w14:paraId="3EB3B724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E52" w14:textId="77777777" w:rsidR="00553CB9" w:rsidRPr="002D6F1C" w:rsidRDefault="00553CB9" w:rsidP="00553CB9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C93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437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B33A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A75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845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E6E8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553CB9" w:rsidRPr="002D6F1C" w14:paraId="5EA8FDC4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C875" w14:textId="77777777" w:rsidR="00553CB9" w:rsidRPr="002D6F1C" w:rsidRDefault="00553CB9" w:rsidP="00553CB9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E4F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442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3C86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DA2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5B69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1BE2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</w:tr>
      <w:tr w:rsidR="00553CB9" w:rsidRPr="00553CB9" w14:paraId="38113D4F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1E26" w14:textId="77777777" w:rsidR="00553CB9" w:rsidRPr="00553CB9" w:rsidRDefault="00553CB9" w:rsidP="00553CB9">
            <w:pPr>
              <w:widowControl/>
              <w:ind w:left="2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rangi Town Gas Turbine PS-I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5865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433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3346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C77D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F60D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B4349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553CB9" w:rsidRPr="00553CB9" w14:paraId="4F939BC4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C7DC" w14:textId="77777777" w:rsidR="00553CB9" w:rsidRPr="00553CB9" w:rsidRDefault="00553CB9" w:rsidP="00553CB9">
            <w:pPr>
              <w:widowControl/>
              <w:ind w:left="2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TE Gas Turbine Power Station-I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F353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9E07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5B71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E347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03EC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D2225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553CB9" w:rsidRPr="00553CB9" w14:paraId="07C79772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7C20" w14:textId="77777777" w:rsidR="00553CB9" w:rsidRPr="00553CB9" w:rsidRDefault="00553CB9" w:rsidP="00553CB9">
            <w:pPr>
              <w:widowControl/>
              <w:ind w:left="2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rangi Combine Cycle Power Plan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D43B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B7F8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8B73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72E6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BD44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0C022" w14:textId="77777777" w:rsidR="00553CB9" w:rsidRPr="00553CB9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C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</w:t>
            </w:r>
          </w:p>
        </w:tc>
      </w:tr>
      <w:tr w:rsidR="00553CB9" w:rsidRPr="002D6F1C" w14:paraId="40188EC9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A1A5" w14:textId="77777777" w:rsidR="00553CB9" w:rsidRPr="002D6F1C" w:rsidRDefault="00553CB9" w:rsidP="00553CB9">
            <w:pPr>
              <w:widowControl/>
              <w:ind w:left="720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F76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262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290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7AA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B1C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F1514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553CB9" w:rsidRPr="002D6F1C" w14:paraId="6101179B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8BCA" w14:textId="77777777" w:rsidR="00553CB9" w:rsidRPr="002D6F1C" w:rsidRDefault="00553CB9" w:rsidP="00553CB9">
            <w:pPr>
              <w:widowControl/>
              <w:ind w:left="720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84E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2E1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0D9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F62E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0F82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6F56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553CB9" w:rsidRPr="002D6F1C" w14:paraId="1AA41F97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6F27" w14:textId="77777777" w:rsidR="00553CB9" w:rsidRPr="002D6F1C" w:rsidRDefault="00553CB9" w:rsidP="00553CB9">
            <w:pPr>
              <w:widowControl/>
              <w:ind w:left="720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D679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DFB6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2E5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CF05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BFC4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FB0F3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553CB9" w:rsidRPr="002D6F1C" w14:paraId="78D6E5A0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9802" w14:textId="77777777" w:rsidR="00553CB9" w:rsidRPr="002D6F1C" w:rsidRDefault="00553CB9" w:rsidP="00553CB9">
            <w:pPr>
              <w:widowControl/>
              <w:ind w:left="720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T-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4862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8A0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6A3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603B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8881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5AB3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553CB9" w:rsidRPr="002D6F1C" w14:paraId="29B844DB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1A3E" w14:textId="77777777" w:rsidR="00553CB9" w:rsidRPr="002D6F1C" w:rsidRDefault="00553CB9" w:rsidP="00553CB9">
            <w:pPr>
              <w:widowControl/>
              <w:ind w:left="720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-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A4BF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26A1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AFE7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FA58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0279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EA337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553CB9" w:rsidRPr="002D6F1C" w14:paraId="5A342362" w14:textId="77777777" w:rsidTr="00553CB9">
        <w:trPr>
          <w:trHeight w:val="259"/>
        </w:trPr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512A" w14:textId="77777777" w:rsidR="00553CB9" w:rsidRPr="002D6F1C" w:rsidRDefault="00553CB9" w:rsidP="00553CB9">
            <w:pPr>
              <w:widowControl/>
              <w:ind w:left="720"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-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764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2AB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211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2D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8636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C9BDC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6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553CB9" w:rsidRPr="002D6F1C" w14:paraId="790FB726" w14:textId="77777777" w:rsidTr="00642BB2">
        <w:trPr>
          <w:trHeight w:val="25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E45FD" w14:textId="77777777" w:rsidR="00553CB9" w:rsidRPr="002D6F1C" w:rsidRDefault="00553CB9" w:rsidP="00553CB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6F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2D6F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-Electric, Karachi.</w:t>
            </w:r>
          </w:p>
        </w:tc>
      </w:tr>
    </w:tbl>
    <w:p w14:paraId="2F342445" w14:textId="77777777" w:rsidR="002D6F1C" w:rsidRDefault="002D6F1C" w:rsidP="0034176B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2D6F1C" w:rsidSect="00C76C0F">
      <w:headerReference w:type="default" r:id="rId8"/>
      <w:footerReference w:type="default" r:id="rId9"/>
      <w:pgSz w:w="16834" w:h="11909" w:orient="landscape" w:code="9"/>
      <w:pgMar w:top="144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B4B0" w14:textId="77777777" w:rsidR="00700EFA" w:rsidRDefault="00700EFA" w:rsidP="00E95CBD">
      <w:r>
        <w:separator/>
      </w:r>
    </w:p>
  </w:endnote>
  <w:endnote w:type="continuationSeparator" w:id="0">
    <w:p w14:paraId="2D6A5D30" w14:textId="77777777" w:rsidR="00700EFA" w:rsidRDefault="00700EFA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=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8B17" w14:textId="77777777" w:rsidR="005B452D" w:rsidRPr="006D72DD" w:rsidRDefault="005B452D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D8225" w14:textId="77777777" w:rsidR="00700EFA" w:rsidRDefault="00700EFA" w:rsidP="00E95CBD">
      <w:r>
        <w:separator/>
      </w:r>
    </w:p>
  </w:footnote>
  <w:footnote w:type="continuationSeparator" w:id="0">
    <w:p w14:paraId="1F04A240" w14:textId="77777777" w:rsidR="00700EFA" w:rsidRDefault="00700EFA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5B452D" w:rsidRPr="009C1C22" w14:paraId="7EEA038D" w14:textId="77777777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3C3912C0" w14:textId="77777777" w:rsidR="005B452D" w:rsidRPr="009C1C22" w:rsidRDefault="005B452D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7491229E" w14:textId="0CC1F71D" w:rsidR="005B452D" w:rsidRPr="009C1C22" w:rsidRDefault="005B452D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086815">
            <w:rPr>
              <w:rFonts w:asciiTheme="majorBidi" w:hAnsiTheme="majorBidi" w:cstheme="majorBidi"/>
              <w:b/>
              <w:bCs/>
              <w:sz w:val="20"/>
              <w:szCs w:val="18"/>
            </w:rPr>
            <w:t>ELECTRICITY</w:t>
          </w:r>
        </w:p>
      </w:tc>
    </w:tr>
  </w:tbl>
  <w:p w14:paraId="729737AC" w14:textId="77777777" w:rsidR="005B452D" w:rsidRDefault="005B4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19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0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1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2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4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5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6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7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4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23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3D19"/>
    <w:rsid w:val="0001505C"/>
    <w:rsid w:val="00020C52"/>
    <w:rsid w:val="000247BB"/>
    <w:rsid w:val="000278D5"/>
    <w:rsid w:val="000334DC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7F8D"/>
    <w:rsid w:val="00070C75"/>
    <w:rsid w:val="000739BB"/>
    <w:rsid w:val="00074C47"/>
    <w:rsid w:val="00076731"/>
    <w:rsid w:val="0008086D"/>
    <w:rsid w:val="0008094F"/>
    <w:rsid w:val="0008132C"/>
    <w:rsid w:val="00083473"/>
    <w:rsid w:val="00086815"/>
    <w:rsid w:val="00090D80"/>
    <w:rsid w:val="00091D44"/>
    <w:rsid w:val="000939A5"/>
    <w:rsid w:val="0009411E"/>
    <w:rsid w:val="0009447B"/>
    <w:rsid w:val="00094A2A"/>
    <w:rsid w:val="0009508B"/>
    <w:rsid w:val="000965B4"/>
    <w:rsid w:val="00096CDC"/>
    <w:rsid w:val="000A04E7"/>
    <w:rsid w:val="000A3D8A"/>
    <w:rsid w:val="000A5696"/>
    <w:rsid w:val="000A5EAF"/>
    <w:rsid w:val="000B7BC5"/>
    <w:rsid w:val="000C264C"/>
    <w:rsid w:val="000C2CD3"/>
    <w:rsid w:val="000C3F65"/>
    <w:rsid w:val="000D0542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F4624"/>
    <w:rsid w:val="000F4661"/>
    <w:rsid w:val="000F480E"/>
    <w:rsid w:val="000F6948"/>
    <w:rsid w:val="000F7B93"/>
    <w:rsid w:val="00102A82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3FBE"/>
    <w:rsid w:val="00144A40"/>
    <w:rsid w:val="0014587C"/>
    <w:rsid w:val="00150D39"/>
    <w:rsid w:val="001542E9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87C17"/>
    <w:rsid w:val="0019044A"/>
    <w:rsid w:val="00190907"/>
    <w:rsid w:val="00194391"/>
    <w:rsid w:val="0019521A"/>
    <w:rsid w:val="00197186"/>
    <w:rsid w:val="001977E3"/>
    <w:rsid w:val="00197964"/>
    <w:rsid w:val="001A244E"/>
    <w:rsid w:val="001A5520"/>
    <w:rsid w:val="001A565B"/>
    <w:rsid w:val="001A627E"/>
    <w:rsid w:val="001B015D"/>
    <w:rsid w:val="001B27E9"/>
    <w:rsid w:val="001C0D29"/>
    <w:rsid w:val="001C180C"/>
    <w:rsid w:val="001C1FEB"/>
    <w:rsid w:val="001C39CD"/>
    <w:rsid w:val="001C545B"/>
    <w:rsid w:val="001C6D09"/>
    <w:rsid w:val="001C7D04"/>
    <w:rsid w:val="001D05E3"/>
    <w:rsid w:val="001D1093"/>
    <w:rsid w:val="001D1DC0"/>
    <w:rsid w:val="001D1FEB"/>
    <w:rsid w:val="001E0131"/>
    <w:rsid w:val="001E2206"/>
    <w:rsid w:val="001E3B05"/>
    <w:rsid w:val="001E4240"/>
    <w:rsid w:val="001E5D15"/>
    <w:rsid w:val="001F19CE"/>
    <w:rsid w:val="001F2396"/>
    <w:rsid w:val="001F34CE"/>
    <w:rsid w:val="001F7425"/>
    <w:rsid w:val="001F7562"/>
    <w:rsid w:val="00200B75"/>
    <w:rsid w:val="002015B5"/>
    <w:rsid w:val="0021196D"/>
    <w:rsid w:val="00211A76"/>
    <w:rsid w:val="00214A95"/>
    <w:rsid w:val="00215837"/>
    <w:rsid w:val="0021644C"/>
    <w:rsid w:val="00216D63"/>
    <w:rsid w:val="0022044E"/>
    <w:rsid w:val="002216A0"/>
    <w:rsid w:val="00222154"/>
    <w:rsid w:val="00223C55"/>
    <w:rsid w:val="002258D1"/>
    <w:rsid w:val="0022658B"/>
    <w:rsid w:val="0024062C"/>
    <w:rsid w:val="00242586"/>
    <w:rsid w:val="00242665"/>
    <w:rsid w:val="00244728"/>
    <w:rsid w:val="00244F25"/>
    <w:rsid w:val="00245A88"/>
    <w:rsid w:val="00253F84"/>
    <w:rsid w:val="002545EC"/>
    <w:rsid w:val="00254763"/>
    <w:rsid w:val="002554EF"/>
    <w:rsid w:val="002558E4"/>
    <w:rsid w:val="0025770A"/>
    <w:rsid w:val="00260A71"/>
    <w:rsid w:val="00261096"/>
    <w:rsid w:val="00264F79"/>
    <w:rsid w:val="00265617"/>
    <w:rsid w:val="00275FDF"/>
    <w:rsid w:val="002805A2"/>
    <w:rsid w:val="00282599"/>
    <w:rsid w:val="00282A27"/>
    <w:rsid w:val="00283ECB"/>
    <w:rsid w:val="00284EA1"/>
    <w:rsid w:val="00292D25"/>
    <w:rsid w:val="00293E70"/>
    <w:rsid w:val="002A175A"/>
    <w:rsid w:val="002B0E2E"/>
    <w:rsid w:val="002B30B0"/>
    <w:rsid w:val="002B396E"/>
    <w:rsid w:val="002B6B2B"/>
    <w:rsid w:val="002C2E7C"/>
    <w:rsid w:val="002C313C"/>
    <w:rsid w:val="002C56A0"/>
    <w:rsid w:val="002C5B41"/>
    <w:rsid w:val="002C7D67"/>
    <w:rsid w:val="002D08EB"/>
    <w:rsid w:val="002D1019"/>
    <w:rsid w:val="002D17A7"/>
    <w:rsid w:val="002D6F1C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195B"/>
    <w:rsid w:val="0030229B"/>
    <w:rsid w:val="003024C9"/>
    <w:rsid w:val="00304607"/>
    <w:rsid w:val="00305561"/>
    <w:rsid w:val="00305FCD"/>
    <w:rsid w:val="00306790"/>
    <w:rsid w:val="00311DA0"/>
    <w:rsid w:val="00315391"/>
    <w:rsid w:val="0031660F"/>
    <w:rsid w:val="003205A1"/>
    <w:rsid w:val="0032230E"/>
    <w:rsid w:val="00325635"/>
    <w:rsid w:val="00325755"/>
    <w:rsid w:val="00333441"/>
    <w:rsid w:val="00334F80"/>
    <w:rsid w:val="003364E9"/>
    <w:rsid w:val="003368BE"/>
    <w:rsid w:val="0034176B"/>
    <w:rsid w:val="003425F2"/>
    <w:rsid w:val="00342A90"/>
    <w:rsid w:val="00344FF4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7653"/>
    <w:rsid w:val="00361994"/>
    <w:rsid w:val="003625FE"/>
    <w:rsid w:val="00362BF4"/>
    <w:rsid w:val="00363371"/>
    <w:rsid w:val="003641DA"/>
    <w:rsid w:val="00370B14"/>
    <w:rsid w:val="003754C4"/>
    <w:rsid w:val="003765A3"/>
    <w:rsid w:val="00381C2B"/>
    <w:rsid w:val="003820C5"/>
    <w:rsid w:val="00383096"/>
    <w:rsid w:val="00383937"/>
    <w:rsid w:val="003853B7"/>
    <w:rsid w:val="00386B16"/>
    <w:rsid w:val="0038749A"/>
    <w:rsid w:val="00387553"/>
    <w:rsid w:val="003915C4"/>
    <w:rsid w:val="00392F90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D2D"/>
    <w:rsid w:val="003C56A4"/>
    <w:rsid w:val="003D096F"/>
    <w:rsid w:val="003D29B0"/>
    <w:rsid w:val="003D34A3"/>
    <w:rsid w:val="003D5D50"/>
    <w:rsid w:val="003D7A24"/>
    <w:rsid w:val="003E1627"/>
    <w:rsid w:val="003E2DB4"/>
    <w:rsid w:val="003E6D2E"/>
    <w:rsid w:val="003E7EFE"/>
    <w:rsid w:val="003F00AA"/>
    <w:rsid w:val="003F23A1"/>
    <w:rsid w:val="003F537E"/>
    <w:rsid w:val="003F7712"/>
    <w:rsid w:val="003F78F0"/>
    <w:rsid w:val="004002AA"/>
    <w:rsid w:val="0041366A"/>
    <w:rsid w:val="00413BD9"/>
    <w:rsid w:val="00414E3A"/>
    <w:rsid w:val="00415942"/>
    <w:rsid w:val="00420177"/>
    <w:rsid w:val="00420529"/>
    <w:rsid w:val="00423AB1"/>
    <w:rsid w:val="00424BEB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0DFC"/>
    <w:rsid w:val="0044377D"/>
    <w:rsid w:val="00444A46"/>
    <w:rsid w:val="0044610E"/>
    <w:rsid w:val="00446440"/>
    <w:rsid w:val="0044740A"/>
    <w:rsid w:val="0045235D"/>
    <w:rsid w:val="00454430"/>
    <w:rsid w:val="00455F27"/>
    <w:rsid w:val="00456DE8"/>
    <w:rsid w:val="004613BE"/>
    <w:rsid w:val="00461694"/>
    <w:rsid w:val="00462CF5"/>
    <w:rsid w:val="00467FD7"/>
    <w:rsid w:val="00471AF6"/>
    <w:rsid w:val="004734D8"/>
    <w:rsid w:val="00475D3B"/>
    <w:rsid w:val="0048598A"/>
    <w:rsid w:val="00492E31"/>
    <w:rsid w:val="00493720"/>
    <w:rsid w:val="004941E1"/>
    <w:rsid w:val="00495366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78FE"/>
    <w:rsid w:val="004C0F0A"/>
    <w:rsid w:val="004C2749"/>
    <w:rsid w:val="004C65E0"/>
    <w:rsid w:val="004C7233"/>
    <w:rsid w:val="004D20A8"/>
    <w:rsid w:val="004D2E43"/>
    <w:rsid w:val="004D5161"/>
    <w:rsid w:val="004D64C6"/>
    <w:rsid w:val="004E3067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D7D"/>
    <w:rsid w:val="005252B4"/>
    <w:rsid w:val="00525398"/>
    <w:rsid w:val="005265FC"/>
    <w:rsid w:val="005266AF"/>
    <w:rsid w:val="0052749F"/>
    <w:rsid w:val="00530AE5"/>
    <w:rsid w:val="00532E53"/>
    <w:rsid w:val="00533A0C"/>
    <w:rsid w:val="00534FD4"/>
    <w:rsid w:val="00544982"/>
    <w:rsid w:val="0054654A"/>
    <w:rsid w:val="005510AD"/>
    <w:rsid w:val="00551904"/>
    <w:rsid w:val="0055306B"/>
    <w:rsid w:val="00553CB9"/>
    <w:rsid w:val="005557E0"/>
    <w:rsid w:val="005559AE"/>
    <w:rsid w:val="00557A32"/>
    <w:rsid w:val="00557E67"/>
    <w:rsid w:val="00560466"/>
    <w:rsid w:val="00560964"/>
    <w:rsid w:val="005644B1"/>
    <w:rsid w:val="0056518F"/>
    <w:rsid w:val="00574F69"/>
    <w:rsid w:val="00575B01"/>
    <w:rsid w:val="0057710F"/>
    <w:rsid w:val="005828D0"/>
    <w:rsid w:val="00590ED1"/>
    <w:rsid w:val="00591AA5"/>
    <w:rsid w:val="00591DF1"/>
    <w:rsid w:val="00592B23"/>
    <w:rsid w:val="00596FBD"/>
    <w:rsid w:val="005A1FE9"/>
    <w:rsid w:val="005A2BBB"/>
    <w:rsid w:val="005A6789"/>
    <w:rsid w:val="005A6A2A"/>
    <w:rsid w:val="005B08FB"/>
    <w:rsid w:val="005B2232"/>
    <w:rsid w:val="005B452D"/>
    <w:rsid w:val="005C520B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449C"/>
    <w:rsid w:val="005E4D28"/>
    <w:rsid w:val="005E627F"/>
    <w:rsid w:val="005E6A43"/>
    <w:rsid w:val="005F0760"/>
    <w:rsid w:val="005F0AFE"/>
    <w:rsid w:val="005F412D"/>
    <w:rsid w:val="005F7C3E"/>
    <w:rsid w:val="00600163"/>
    <w:rsid w:val="00605572"/>
    <w:rsid w:val="00605D21"/>
    <w:rsid w:val="0060625C"/>
    <w:rsid w:val="00606301"/>
    <w:rsid w:val="006104C1"/>
    <w:rsid w:val="00610D50"/>
    <w:rsid w:val="00613B66"/>
    <w:rsid w:val="00613DFC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52C2"/>
    <w:rsid w:val="0063782D"/>
    <w:rsid w:val="00641270"/>
    <w:rsid w:val="00642BB2"/>
    <w:rsid w:val="006456E0"/>
    <w:rsid w:val="00647BA1"/>
    <w:rsid w:val="00650041"/>
    <w:rsid w:val="00652EDB"/>
    <w:rsid w:val="006538DD"/>
    <w:rsid w:val="00654F7B"/>
    <w:rsid w:val="006562FD"/>
    <w:rsid w:val="006628C5"/>
    <w:rsid w:val="00663D62"/>
    <w:rsid w:val="00663D8B"/>
    <w:rsid w:val="00664F69"/>
    <w:rsid w:val="00665960"/>
    <w:rsid w:val="0066643B"/>
    <w:rsid w:val="0066655F"/>
    <w:rsid w:val="00670336"/>
    <w:rsid w:val="00670CDE"/>
    <w:rsid w:val="00670D17"/>
    <w:rsid w:val="00671FF9"/>
    <w:rsid w:val="00674028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4B50"/>
    <w:rsid w:val="006A55DB"/>
    <w:rsid w:val="006A5E0C"/>
    <w:rsid w:val="006A78EF"/>
    <w:rsid w:val="006B2402"/>
    <w:rsid w:val="006C333F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F25CC"/>
    <w:rsid w:val="006F54FF"/>
    <w:rsid w:val="0070099C"/>
    <w:rsid w:val="00700EFA"/>
    <w:rsid w:val="0070198A"/>
    <w:rsid w:val="00702083"/>
    <w:rsid w:val="007021F1"/>
    <w:rsid w:val="0070320E"/>
    <w:rsid w:val="00705A3F"/>
    <w:rsid w:val="00706866"/>
    <w:rsid w:val="00707A1B"/>
    <w:rsid w:val="0071160C"/>
    <w:rsid w:val="00712B73"/>
    <w:rsid w:val="00713399"/>
    <w:rsid w:val="007138D7"/>
    <w:rsid w:val="00714457"/>
    <w:rsid w:val="00717729"/>
    <w:rsid w:val="00721099"/>
    <w:rsid w:val="007214AC"/>
    <w:rsid w:val="00723E63"/>
    <w:rsid w:val="0072457F"/>
    <w:rsid w:val="007303E9"/>
    <w:rsid w:val="0073171A"/>
    <w:rsid w:val="007324FD"/>
    <w:rsid w:val="00734F78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3B30"/>
    <w:rsid w:val="007554C0"/>
    <w:rsid w:val="00756DA5"/>
    <w:rsid w:val="007622D8"/>
    <w:rsid w:val="00765DAF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90F4F"/>
    <w:rsid w:val="007929B8"/>
    <w:rsid w:val="00793706"/>
    <w:rsid w:val="007941CA"/>
    <w:rsid w:val="007958BB"/>
    <w:rsid w:val="00795E5D"/>
    <w:rsid w:val="00796280"/>
    <w:rsid w:val="00797FA1"/>
    <w:rsid w:val="007A1244"/>
    <w:rsid w:val="007A15FD"/>
    <w:rsid w:val="007A342B"/>
    <w:rsid w:val="007A6F1A"/>
    <w:rsid w:val="007A75FE"/>
    <w:rsid w:val="007B1704"/>
    <w:rsid w:val="007B30FD"/>
    <w:rsid w:val="007B3538"/>
    <w:rsid w:val="007B4614"/>
    <w:rsid w:val="007B4C65"/>
    <w:rsid w:val="007B4DF7"/>
    <w:rsid w:val="007B6120"/>
    <w:rsid w:val="007B64E7"/>
    <w:rsid w:val="007B70B9"/>
    <w:rsid w:val="007C3735"/>
    <w:rsid w:val="007D066D"/>
    <w:rsid w:val="007D433D"/>
    <w:rsid w:val="007D68B9"/>
    <w:rsid w:val="007D7BBC"/>
    <w:rsid w:val="007E65F2"/>
    <w:rsid w:val="007E6B53"/>
    <w:rsid w:val="007E7A00"/>
    <w:rsid w:val="007F06AC"/>
    <w:rsid w:val="007F1BA5"/>
    <w:rsid w:val="007F36B1"/>
    <w:rsid w:val="007F4CB5"/>
    <w:rsid w:val="007F4D1F"/>
    <w:rsid w:val="007F57DA"/>
    <w:rsid w:val="007F7498"/>
    <w:rsid w:val="00801EDE"/>
    <w:rsid w:val="008029AD"/>
    <w:rsid w:val="008038EF"/>
    <w:rsid w:val="00803DCA"/>
    <w:rsid w:val="00804192"/>
    <w:rsid w:val="0080532D"/>
    <w:rsid w:val="00807CB9"/>
    <w:rsid w:val="00811372"/>
    <w:rsid w:val="008159B8"/>
    <w:rsid w:val="00821AC7"/>
    <w:rsid w:val="00822AF9"/>
    <w:rsid w:val="008238F1"/>
    <w:rsid w:val="00826664"/>
    <w:rsid w:val="0083138B"/>
    <w:rsid w:val="00835AA5"/>
    <w:rsid w:val="0083611C"/>
    <w:rsid w:val="00840B47"/>
    <w:rsid w:val="00850E73"/>
    <w:rsid w:val="008520A7"/>
    <w:rsid w:val="00855029"/>
    <w:rsid w:val="00855726"/>
    <w:rsid w:val="00856785"/>
    <w:rsid w:val="00862F70"/>
    <w:rsid w:val="008632A5"/>
    <w:rsid w:val="00865A8A"/>
    <w:rsid w:val="008663B9"/>
    <w:rsid w:val="00872FC6"/>
    <w:rsid w:val="008731FF"/>
    <w:rsid w:val="008749DA"/>
    <w:rsid w:val="00874D94"/>
    <w:rsid w:val="00875245"/>
    <w:rsid w:val="008753B8"/>
    <w:rsid w:val="00875D39"/>
    <w:rsid w:val="00877439"/>
    <w:rsid w:val="00877BDA"/>
    <w:rsid w:val="00880BE9"/>
    <w:rsid w:val="008810E2"/>
    <w:rsid w:val="00881445"/>
    <w:rsid w:val="00883721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707F"/>
    <w:rsid w:val="008D2119"/>
    <w:rsid w:val="008D43D7"/>
    <w:rsid w:val="008D4688"/>
    <w:rsid w:val="008D5533"/>
    <w:rsid w:val="008D5BF7"/>
    <w:rsid w:val="008D5FBD"/>
    <w:rsid w:val="008D7BE4"/>
    <w:rsid w:val="008E01A3"/>
    <w:rsid w:val="008E0A4B"/>
    <w:rsid w:val="008E251C"/>
    <w:rsid w:val="008E3646"/>
    <w:rsid w:val="008E4486"/>
    <w:rsid w:val="008E7697"/>
    <w:rsid w:val="008F4C64"/>
    <w:rsid w:val="008F5C82"/>
    <w:rsid w:val="008F5DCA"/>
    <w:rsid w:val="008F68EF"/>
    <w:rsid w:val="009006BF"/>
    <w:rsid w:val="00903DD4"/>
    <w:rsid w:val="0090774E"/>
    <w:rsid w:val="009168DD"/>
    <w:rsid w:val="00924EBC"/>
    <w:rsid w:val="009263CE"/>
    <w:rsid w:val="00927D05"/>
    <w:rsid w:val="009300F6"/>
    <w:rsid w:val="00931161"/>
    <w:rsid w:val="00933249"/>
    <w:rsid w:val="009363DC"/>
    <w:rsid w:val="00942B0E"/>
    <w:rsid w:val="009433C8"/>
    <w:rsid w:val="0094372E"/>
    <w:rsid w:val="009459FB"/>
    <w:rsid w:val="00947D37"/>
    <w:rsid w:val="0095010F"/>
    <w:rsid w:val="00950571"/>
    <w:rsid w:val="009537FE"/>
    <w:rsid w:val="0095458B"/>
    <w:rsid w:val="009611A2"/>
    <w:rsid w:val="00963C42"/>
    <w:rsid w:val="0096505F"/>
    <w:rsid w:val="00967372"/>
    <w:rsid w:val="009717AC"/>
    <w:rsid w:val="00972AE8"/>
    <w:rsid w:val="00973942"/>
    <w:rsid w:val="00976E94"/>
    <w:rsid w:val="00980C2A"/>
    <w:rsid w:val="00990BF5"/>
    <w:rsid w:val="00990C03"/>
    <w:rsid w:val="009A0B59"/>
    <w:rsid w:val="009A40A3"/>
    <w:rsid w:val="009A4941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1C22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313E"/>
    <w:rsid w:val="009E6536"/>
    <w:rsid w:val="009E724E"/>
    <w:rsid w:val="00A01D3E"/>
    <w:rsid w:val="00A02DAE"/>
    <w:rsid w:val="00A04FD7"/>
    <w:rsid w:val="00A07C08"/>
    <w:rsid w:val="00A10398"/>
    <w:rsid w:val="00A11699"/>
    <w:rsid w:val="00A15DE4"/>
    <w:rsid w:val="00A164CC"/>
    <w:rsid w:val="00A16E37"/>
    <w:rsid w:val="00A16FC1"/>
    <w:rsid w:val="00A1709C"/>
    <w:rsid w:val="00A17F59"/>
    <w:rsid w:val="00A22DD3"/>
    <w:rsid w:val="00A24D22"/>
    <w:rsid w:val="00A24F6F"/>
    <w:rsid w:val="00A26B84"/>
    <w:rsid w:val="00A2719F"/>
    <w:rsid w:val="00A3057D"/>
    <w:rsid w:val="00A330F4"/>
    <w:rsid w:val="00A35141"/>
    <w:rsid w:val="00A4099F"/>
    <w:rsid w:val="00A42B62"/>
    <w:rsid w:val="00A4318B"/>
    <w:rsid w:val="00A43861"/>
    <w:rsid w:val="00A442AE"/>
    <w:rsid w:val="00A4446C"/>
    <w:rsid w:val="00A526C2"/>
    <w:rsid w:val="00A52EFA"/>
    <w:rsid w:val="00A5707D"/>
    <w:rsid w:val="00A60751"/>
    <w:rsid w:val="00A63B36"/>
    <w:rsid w:val="00A72A99"/>
    <w:rsid w:val="00A73D44"/>
    <w:rsid w:val="00A7422B"/>
    <w:rsid w:val="00A777DC"/>
    <w:rsid w:val="00A8110C"/>
    <w:rsid w:val="00A81ED0"/>
    <w:rsid w:val="00A845A4"/>
    <w:rsid w:val="00A85B7F"/>
    <w:rsid w:val="00A8603F"/>
    <w:rsid w:val="00A86CD7"/>
    <w:rsid w:val="00A90FA2"/>
    <w:rsid w:val="00A93E7F"/>
    <w:rsid w:val="00A95083"/>
    <w:rsid w:val="00AA1A50"/>
    <w:rsid w:val="00AA298E"/>
    <w:rsid w:val="00AA2E99"/>
    <w:rsid w:val="00AA3411"/>
    <w:rsid w:val="00AB1AB6"/>
    <w:rsid w:val="00AB4577"/>
    <w:rsid w:val="00AB4C61"/>
    <w:rsid w:val="00AB62CE"/>
    <w:rsid w:val="00AC15D9"/>
    <w:rsid w:val="00AC51B0"/>
    <w:rsid w:val="00AC6EE0"/>
    <w:rsid w:val="00AD07C1"/>
    <w:rsid w:val="00AD4D7C"/>
    <w:rsid w:val="00AD5284"/>
    <w:rsid w:val="00AD6235"/>
    <w:rsid w:val="00AE0BA8"/>
    <w:rsid w:val="00AE1DA8"/>
    <w:rsid w:val="00AE5688"/>
    <w:rsid w:val="00AF351F"/>
    <w:rsid w:val="00AF4013"/>
    <w:rsid w:val="00AF5B0D"/>
    <w:rsid w:val="00AF5E6E"/>
    <w:rsid w:val="00AF6005"/>
    <w:rsid w:val="00B04620"/>
    <w:rsid w:val="00B06FD0"/>
    <w:rsid w:val="00B07979"/>
    <w:rsid w:val="00B07B5F"/>
    <w:rsid w:val="00B118FF"/>
    <w:rsid w:val="00B146E0"/>
    <w:rsid w:val="00B20CCD"/>
    <w:rsid w:val="00B212BB"/>
    <w:rsid w:val="00B26193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A0F"/>
    <w:rsid w:val="00B61DE1"/>
    <w:rsid w:val="00B65939"/>
    <w:rsid w:val="00B65C0A"/>
    <w:rsid w:val="00B71140"/>
    <w:rsid w:val="00B71F97"/>
    <w:rsid w:val="00B73B95"/>
    <w:rsid w:val="00B7543A"/>
    <w:rsid w:val="00B76233"/>
    <w:rsid w:val="00B76DD3"/>
    <w:rsid w:val="00B825E3"/>
    <w:rsid w:val="00B93F4E"/>
    <w:rsid w:val="00B95360"/>
    <w:rsid w:val="00B9646A"/>
    <w:rsid w:val="00B96F0F"/>
    <w:rsid w:val="00BA3BA5"/>
    <w:rsid w:val="00BA3F1A"/>
    <w:rsid w:val="00BB3CB1"/>
    <w:rsid w:val="00BB4F4C"/>
    <w:rsid w:val="00BC10AD"/>
    <w:rsid w:val="00BC4CC0"/>
    <w:rsid w:val="00BC5DC0"/>
    <w:rsid w:val="00BC626D"/>
    <w:rsid w:val="00BC62EB"/>
    <w:rsid w:val="00BD0563"/>
    <w:rsid w:val="00BD330E"/>
    <w:rsid w:val="00BD426C"/>
    <w:rsid w:val="00BD436E"/>
    <w:rsid w:val="00BD5CA4"/>
    <w:rsid w:val="00BE0A78"/>
    <w:rsid w:val="00BE0D34"/>
    <w:rsid w:val="00BE1C02"/>
    <w:rsid w:val="00BE6A77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3F5C"/>
    <w:rsid w:val="00C057C5"/>
    <w:rsid w:val="00C05871"/>
    <w:rsid w:val="00C05EEA"/>
    <w:rsid w:val="00C07F83"/>
    <w:rsid w:val="00C11C69"/>
    <w:rsid w:val="00C156D2"/>
    <w:rsid w:val="00C17B22"/>
    <w:rsid w:val="00C17F3C"/>
    <w:rsid w:val="00C206A4"/>
    <w:rsid w:val="00C222E6"/>
    <w:rsid w:val="00C24D7B"/>
    <w:rsid w:val="00C34359"/>
    <w:rsid w:val="00C36048"/>
    <w:rsid w:val="00C445B0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6C0F"/>
    <w:rsid w:val="00C77544"/>
    <w:rsid w:val="00C8210D"/>
    <w:rsid w:val="00C822B0"/>
    <w:rsid w:val="00C850C7"/>
    <w:rsid w:val="00C85D6E"/>
    <w:rsid w:val="00C867EF"/>
    <w:rsid w:val="00C912B4"/>
    <w:rsid w:val="00C92540"/>
    <w:rsid w:val="00C92902"/>
    <w:rsid w:val="00C95B7D"/>
    <w:rsid w:val="00C97219"/>
    <w:rsid w:val="00CA0855"/>
    <w:rsid w:val="00CA1224"/>
    <w:rsid w:val="00CA1497"/>
    <w:rsid w:val="00CA23B2"/>
    <w:rsid w:val="00CA5F57"/>
    <w:rsid w:val="00CA6DDC"/>
    <w:rsid w:val="00CA7124"/>
    <w:rsid w:val="00CA7D9D"/>
    <w:rsid w:val="00CB0261"/>
    <w:rsid w:val="00CB0667"/>
    <w:rsid w:val="00CB0715"/>
    <w:rsid w:val="00CB1032"/>
    <w:rsid w:val="00CB6035"/>
    <w:rsid w:val="00CB6B72"/>
    <w:rsid w:val="00CC0F4F"/>
    <w:rsid w:val="00CC2308"/>
    <w:rsid w:val="00CC3952"/>
    <w:rsid w:val="00CC6A95"/>
    <w:rsid w:val="00CD221B"/>
    <w:rsid w:val="00CD287B"/>
    <w:rsid w:val="00CD71E4"/>
    <w:rsid w:val="00CD7DF7"/>
    <w:rsid w:val="00CE0829"/>
    <w:rsid w:val="00CE140F"/>
    <w:rsid w:val="00CE5088"/>
    <w:rsid w:val="00CE5091"/>
    <w:rsid w:val="00CE5AA6"/>
    <w:rsid w:val="00CE5BBB"/>
    <w:rsid w:val="00CE613A"/>
    <w:rsid w:val="00CE684F"/>
    <w:rsid w:val="00CF1E1B"/>
    <w:rsid w:val="00CF2A78"/>
    <w:rsid w:val="00CF3949"/>
    <w:rsid w:val="00CF4690"/>
    <w:rsid w:val="00CF4C1F"/>
    <w:rsid w:val="00D00FDF"/>
    <w:rsid w:val="00D01C6B"/>
    <w:rsid w:val="00D020B3"/>
    <w:rsid w:val="00D062C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2736"/>
    <w:rsid w:val="00D43D9E"/>
    <w:rsid w:val="00D449CB"/>
    <w:rsid w:val="00D44E11"/>
    <w:rsid w:val="00D529F7"/>
    <w:rsid w:val="00D63674"/>
    <w:rsid w:val="00D644DB"/>
    <w:rsid w:val="00D64C73"/>
    <w:rsid w:val="00D70E3C"/>
    <w:rsid w:val="00D71A7C"/>
    <w:rsid w:val="00D72546"/>
    <w:rsid w:val="00D7556C"/>
    <w:rsid w:val="00D756C7"/>
    <w:rsid w:val="00D75B5B"/>
    <w:rsid w:val="00D8152A"/>
    <w:rsid w:val="00D81DD2"/>
    <w:rsid w:val="00D825FC"/>
    <w:rsid w:val="00D8261F"/>
    <w:rsid w:val="00D85838"/>
    <w:rsid w:val="00D879AB"/>
    <w:rsid w:val="00D90926"/>
    <w:rsid w:val="00D911CF"/>
    <w:rsid w:val="00D91B66"/>
    <w:rsid w:val="00D92319"/>
    <w:rsid w:val="00D93893"/>
    <w:rsid w:val="00D96E09"/>
    <w:rsid w:val="00DA19B8"/>
    <w:rsid w:val="00DA6233"/>
    <w:rsid w:val="00DB1385"/>
    <w:rsid w:val="00DB13FD"/>
    <w:rsid w:val="00DB1C04"/>
    <w:rsid w:val="00DB3622"/>
    <w:rsid w:val="00DB5EEF"/>
    <w:rsid w:val="00DC0839"/>
    <w:rsid w:val="00DC1C68"/>
    <w:rsid w:val="00DC3238"/>
    <w:rsid w:val="00DC3365"/>
    <w:rsid w:val="00DC4445"/>
    <w:rsid w:val="00DC5FA2"/>
    <w:rsid w:val="00DD0571"/>
    <w:rsid w:val="00DD208E"/>
    <w:rsid w:val="00DD39D6"/>
    <w:rsid w:val="00DD6C9C"/>
    <w:rsid w:val="00DD7F25"/>
    <w:rsid w:val="00DE2432"/>
    <w:rsid w:val="00DE4BD3"/>
    <w:rsid w:val="00DE6E13"/>
    <w:rsid w:val="00DF1DFF"/>
    <w:rsid w:val="00DF22E6"/>
    <w:rsid w:val="00E0077D"/>
    <w:rsid w:val="00E01396"/>
    <w:rsid w:val="00E042F7"/>
    <w:rsid w:val="00E06D15"/>
    <w:rsid w:val="00E07EF9"/>
    <w:rsid w:val="00E10EF3"/>
    <w:rsid w:val="00E11A70"/>
    <w:rsid w:val="00E120AE"/>
    <w:rsid w:val="00E1258D"/>
    <w:rsid w:val="00E12DCF"/>
    <w:rsid w:val="00E21CDB"/>
    <w:rsid w:val="00E21EA5"/>
    <w:rsid w:val="00E2287A"/>
    <w:rsid w:val="00E24603"/>
    <w:rsid w:val="00E2517F"/>
    <w:rsid w:val="00E2763E"/>
    <w:rsid w:val="00E32792"/>
    <w:rsid w:val="00E341B7"/>
    <w:rsid w:val="00E341EA"/>
    <w:rsid w:val="00E35C2B"/>
    <w:rsid w:val="00E41CAF"/>
    <w:rsid w:val="00E43004"/>
    <w:rsid w:val="00E434CE"/>
    <w:rsid w:val="00E44EE3"/>
    <w:rsid w:val="00E46FC3"/>
    <w:rsid w:val="00E470CD"/>
    <w:rsid w:val="00E479F4"/>
    <w:rsid w:val="00E52D2D"/>
    <w:rsid w:val="00E5660A"/>
    <w:rsid w:val="00E569F5"/>
    <w:rsid w:val="00E5718B"/>
    <w:rsid w:val="00E62126"/>
    <w:rsid w:val="00E650C0"/>
    <w:rsid w:val="00E660FD"/>
    <w:rsid w:val="00E669C3"/>
    <w:rsid w:val="00E66F83"/>
    <w:rsid w:val="00E74A48"/>
    <w:rsid w:val="00E81082"/>
    <w:rsid w:val="00E821B5"/>
    <w:rsid w:val="00E82D86"/>
    <w:rsid w:val="00E8425A"/>
    <w:rsid w:val="00E8447F"/>
    <w:rsid w:val="00E85D52"/>
    <w:rsid w:val="00E932C8"/>
    <w:rsid w:val="00E95CBD"/>
    <w:rsid w:val="00E95EFD"/>
    <w:rsid w:val="00E9699F"/>
    <w:rsid w:val="00EA203F"/>
    <w:rsid w:val="00EA5748"/>
    <w:rsid w:val="00EA7117"/>
    <w:rsid w:val="00EB0985"/>
    <w:rsid w:val="00EB0C1B"/>
    <w:rsid w:val="00EB27BA"/>
    <w:rsid w:val="00EB6526"/>
    <w:rsid w:val="00ED07ED"/>
    <w:rsid w:val="00ED1A51"/>
    <w:rsid w:val="00ED48AD"/>
    <w:rsid w:val="00ED7E5C"/>
    <w:rsid w:val="00EE467C"/>
    <w:rsid w:val="00EE5BD2"/>
    <w:rsid w:val="00EE5E34"/>
    <w:rsid w:val="00EE752C"/>
    <w:rsid w:val="00EE7E16"/>
    <w:rsid w:val="00EF2223"/>
    <w:rsid w:val="00EF7D4E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36D8"/>
    <w:rsid w:val="00F23C9C"/>
    <w:rsid w:val="00F27587"/>
    <w:rsid w:val="00F33FF4"/>
    <w:rsid w:val="00F353EF"/>
    <w:rsid w:val="00F37265"/>
    <w:rsid w:val="00F379BD"/>
    <w:rsid w:val="00F37DB7"/>
    <w:rsid w:val="00F37F83"/>
    <w:rsid w:val="00F46AEE"/>
    <w:rsid w:val="00F47E2E"/>
    <w:rsid w:val="00F502E4"/>
    <w:rsid w:val="00F55985"/>
    <w:rsid w:val="00F56E67"/>
    <w:rsid w:val="00F63D26"/>
    <w:rsid w:val="00F6791B"/>
    <w:rsid w:val="00F67931"/>
    <w:rsid w:val="00F7192F"/>
    <w:rsid w:val="00F73B90"/>
    <w:rsid w:val="00F75029"/>
    <w:rsid w:val="00F75842"/>
    <w:rsid w:val="00F75FE0"/>
    <w:rsid w:val="00F7771C"/>
    <w:rsid w:val="00F8030A"/>
    <w:rsid w:val="00F84ED6"/>
    <w:rsid w:val="00F85449"/>
    <w:rsid w:val="00F85E7C"/>
    <w:rsid w:val="00F87822"/>
    <w:rsid w:val="00F928FC"/>
    <w:rsid w:val="00F94E9F"/>
    <w:rsid w:val="00FA0D67"/>
    <w:rsid w:val="00FA1BF1"/>
    <w:rsid w:val="00FA56CA"/>
    <w:rsid w:val="00FA6CD2"/>
    <w:rsid w:val="00FA7A55"/>
    <w:rsid w:val="00FB1AF5"/>
    <w:rsid w:val="00FC227D"/>
    <w:rsid w:val="00FC2B77"/>
    <w:rsid w:val="00FC40E6"/>
    <w:rsid w:val="00FC4611"/>
    <w:rsid w:val="00FC4B5D"/>
    <w:rsid w:val="00FC4D0A"/>
    <w:rsid w:val="00FC554B"/>
    <w:rsid w:val="00FC7AA5"/>
    <w:rsid w:val="00FD142D"/>
    <w:rsid w:val="00FD1B4E"/>
    <w:rsid w:val="00FD1DC2"/>
    <w:rsid w:val="00FD3D6A"/>
    <w:rsid w:val="00FD44B5"/>
    <w:rsid w:val="00FE2D05"/>
    <w:rsid w:val="00FE6DAE"/>
    <w:rsid w:val="00FE71A2"/>
    <w:rsid w:val="00FE7270"/>
    <w:rsid w:val="00FF19A6"/>
    <w:rsid w:val="00FF1D53"/>
    <w:rsid w:val="00FF2235"/>
    <w:rsid w:val="00FF27DF"/>
    <w:rsid w:val="00FF2936"/>
    <w:rsid w:val="00FF71D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3F81"/>
  <w15:chartTrackingRefBased/>
  <w15:docId w15:val="{9EC4FB92-2D31-4B6E-B2CD-FB52C7C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567C-7664-4BDA-8368-EC1D1A7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7</Pages>
  <Words>11928</Words>
  <Characters>67990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40</cp:revision>
  <cp:lastPrinted>2022-06-16T08:51:00Z</cp:lastPrinted>
  <dcterms:created xsi:type="dcterms:W3CDTF">2021-01-06T04:51:00Z</dcterms:created>
  <dcterms:modified xsi:type="dcterms:W3CDTF">2022-06-16T08:52:00Z</dcterms:modified>
</cp:coreProperties>
</file>